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7B64E03F" w:rsidR="00A3448D" w:rsidRPr="00285EEF" w:rsidRDefault="00C16945" w:rsidP="00817B77">
      <w:pPr>
        <w:ind w:right="-108"/>
        <w:jc w:val="both"/>
        <w:rPr>
          <w:b/>
          <w:bCs/>
          <w:kern w:val="2"/>
        </w:rPr>
      </w:pPr>
      <w:r>
        <w:rPr>
          <w:b/>
          <w:bCs/>
          <w:kern w:val="2"/>
        </w:rPr>
        <w:t xml:space="preserve">                                                                                                                                                                                                                                                                                                                                                                                                                                                                                                                                                                                                                                                                                                                                                                                                                                                                                                                                                                                                                                                                                                                                                                                                                                                                                                                                                                                                                                                                                                                                                                                                                                                                                                                                                                                                                                                                                                                                                                                                                                                                                                                                                                                                                                                                                                                                                                                                                                                                                                                                                                                                                                                                                                                                                              </w:t>
      </w:r>
      <w:r w:rsidR="00A3448D"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40E7BC5A"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2E688E">
        <w:rPr>
          <w:kern w:val="2"/>
        </w:rPr>
        <w:t>11 mai</w:t>
      </w:r>
      <w:r w:rsidR="00815772">
        <w:rPr>
          <w:kern w:val="2"/>
        </w:rPr>
        <w:t xml:space="preserve"> 2026</w:t>
      </w:r>
      <w:r w:rsidRPr="00285EEF">
        <w:rPr>
          <w:kern w:val="2"/>
        </w:rPr>
        <w:t xml:space="preserve">, à </w:t>
      </w:r>
      <w:r w:rsidR="00D64536">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904D64">
        <w:rPr>
          <w:kern w:val="2"/>
        </w:rPr>
        <w:t xml:space="preserve"> </w:t>
      </w:r>
      <w:r w:rsidRPr="00285EEF">
        <w:rPr>
          <w:kern w:val="2"/>
        </w:rPr>
        <w:t>M. Éric Ménard</w:t>
      </w:r>
      <w:r w:rsidR="00834DE7">
        <w:rPr>
          <w:kern w:val="2"/>
        </w:rPr>
        <w:t xml:space="preserve">, </w:t>
      </w:r>
      <w:r w:rsidRPr="00285EEF">
        <w:rPr>
          <w:kern w:val="2"/>
        </w:rPr>
        <w:t>M. Benoit Pepin</w:t>
      </w:r>
      <w:r w:rsidR="00834DE7">
        <w:rPr>
          <w:kern w:val="2"/>
        </w:rPr>
        <w:t xml:space="preserve"> et </w:t>
      </w:r>
      <w:r w:rsidR="00BA04C3">
        <w:rPr>
          <w:kern w:val="2"/>
        </w:rPr>
        <w:t xml:space="preserve">M. </w:t>
      </w:r>
      <w:r w:rsidR="00834DE7">
        <w:rPr>
          <w:kern w:val="2"/>
        </w:rPr>
        <w:t>Alexandre Roy.</w:t>
      </w:r>
    </w:p>
    <w:p w14:paraId="2FDF90E7" w14:textId="77777777" w:rsidR="00CA156F" w:rsidRDefault="00CA156F" w:rsidP="00CA156F">
      <w:pPr>
        <w:ind w:right="-108"/>
        <w:jc w:val="both"/>
        <w:rPr>
          <w:kern w:val="2"/>
        </w:rPr>
      </w:pPr>
    </w:p>
    <w:p w14:paraId="33906C39" w14:textId="77777777" w:rsidR="00462DE4" w:rsidRPr="00285EEF" w:rsidRDefault="00462DE4" w:rsidP="00462DE4">
      <w:pPr>
        <w:ind w:right="-108"/>
        <w:jc w:val="both"/>
        <w:rPr>
          <w:kern w:val="2"/>
        </w:rPr>
      </w:pPr>
      <w:r w:rsidRPr="00285EEF">
        <w:rPr>
          <w:kern w:val="2"/>
        </w:rPr>
        <w:t xml:space="preserve">Formant quorum sous la présidence de </w:t>
      </w:r>
      <w:r>
        <w:rPr>
          <w:kern w:val="2"/>
        </w:rPr>
        <w:t>Madame Marie-Ève Goos</w:t>
      </w:r>
      <w:r w:rsidRPr="00285EEF">
        <w:rPr>
          <w:kern w:val="2"/>
        </w:rPr>
        <w:t>, maire</w:t>
      </w:r>
      <w:r>
        <w:rPr>
          <w:kern w:val="2"/>
        </w:rPr>
        <w:t xml:space="preserve"> suppléante.</w:t>
      </w:r>
    </w:p>
    <w:p w14:paraId="66C001FD" w14:textId="77777777" w:rsidR="00462DE4" w:rsidRDefault="00462DE4" w:rsidP="00CA156F">
      <w:pPr>
        <w:jc w:val="both"/>
        <w:rPr>
          <w:kern w:val="2"/>
        </w:rPr>
      </w:pPr>
    </w:p>
    <w:p w14:paraId="68B4A2EE" w14:textId="6459DEAA"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générale</w:t>
      </w:r>
      <w:r w:rsidR="00BA04C3">
        <w:rPr>
          <w:kern w:val="2"/>
        </w:rPr>
        <w:t>,</w:t>
      </w:r>
      <w:r>
        <w:rPr>
          <w:kern w:val="2"/>
        </w:rPr>
        <w:t xml:space="preserve"> </w:t>
      </w:r>
      <w:r w:rsidR="00363F08">
        <w:rPr>
          <w:kern w:val="2"/>
        </w:rPr>
        <w:t xml:space="preserve">est </w:t>
      </w:r>
      <w:r>
        <w:rPr>
          <w:kern w:val="2"/>
        </w:rPr>
        <w:t>également présente</w:t>
      </w:r>
      <w:r w:rsidR="0029107C">
        <w:rPr>
          <w:kern w:val="2"/>
        </w:rPr>
        <w:t>.</w:t>
      </w:r>
    </w:p>
    <w:p w14:paraId="0871B877" w14:textId="77777777" w:rsidR="00462DE4" w:rsidRDefault="00462DE4" w:rsidP="00CA156F">
      <w:pPr>
        <w:jc w:val="both"/>
        <w:rPr>
          <w:kern w:val="2"/>
        </w:rPr>
      </w:pPr>
    </w:p>
    <w:p w14:paraId="5CA7A4E1" w14:textId="546E48D1" w:rsidR="00462DE4" w:rsidRDefault="00462DE4" w:rsidP="00CA156F">
      <w:pPr>
        <w:jc w:val="both"/>
        <w:rPr>
          <w:kern w:val="2"/>
        </w:rPr>
      </w:pPr>
      <w:r>
        <w:rPr>
          <w:kern w:val="2"/>
        </w:rPr>
        <w:t>Monsieur Yvan Pinsonneault</w:t>
      </w:r>
      <w:r w:rsidR="005B7B6F">
        <w:rPr>
          <w:kern w:val="2"/>
        </w:rPr>
        <w:t>,</w:t>
      </w:r>
      <w:r>
        <w:rPr>
          <w:kern w:val="2"/>
        </w:rPr>
        <w:t xml:space="preserve"> maire</w:t>
      </w:r>
      <w:r w:rsidR="005B7B6F">
        <w:rPr>
          <w:kern w:val="2"/>
        </w:rPr>
        <w:t>,</w:t>
      </w:r>
      <w:r>
        <w:rPr>
          <w:kern w:val="2"/>
        </w:rPr>
        <w:t xml:space="preserve"> est absent</w:t>
      </w:r>
      <w:r w:rsidR="00516F81">
        <w:rPr>
          <w:kern w:val="2"/>
        </w:rPr>
        <w:t xml:space="preserve"> ainsi que les conseillers Jonathan Alix et Alexandre Roy.</w:t>
      </w: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63AE1674" w14:textId="09D230F7" w:rsidR="0069166C" w:rsidRP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AF8C6A1" w14:textId="3201E0B2" w:rsidR="00921D7A" w:rsidRDefault="00093497" w:rsidP="00093497">
            <w:pPr>
              <w:tabs>
                <w:tab w:val="left" w:pos="-720"/>
                <w:tab w:val="left" w:pos="0"/>
                <w:tab w:val="left" w:pos="720"/>
              </w:tabs>
              <w:overflowPunct/>
              <w:jc w:val="both"/>
              <w:rPr>
                <w:kern w:val="2"/>
              </w:rPr>
            </w:pPr>
            <w:r w:rsidRPr="0069166C">
              <w:rPr>
                <w:kern w:val="2"/>
              </w:rPr>
              <w:t>3.1</w:t>
            </w:r>
          </w:p>
          <w:p w14:paraId="3344EFDD" w14:textId="0F515EDD" w:rsidR="00B93C35" w:rsidRPr="0069166C" w:rsidRDefault="00B93C35" w:rsidP="00093497">
            <w:pPr>
              <w:tabs>
                <w:tab w:val="left" w:pos="-720"/>
                <w:tab w:val="left" w:pos="0"/>
                <w:tab w:val="left" w:pos="720"/>
              </w:tabs>
              <w:overflowPunct/>
              <w:jc w:val="both"/>
              <w:rPr>
                <w:kern w:val="2"/>
              </w:rPr>
            </w:pPr>
          </w:p>
        </w:tc>
        <w:tc>
          <w:tcPr>
            <w:tcW w:w="11474" w:type="dxa"/>
          </w:tcPr>
          <w:p w14:paraId="76B2BE75" w14:textId="2DBE9A77" w:rsidR="00815772" w:rsidRPr="0069166C" w:rsidRDefault="00815772" w:rsidP="002E688E">
            <w:pPr>
              <w:tabs>
                <w:tab w:val="left" w:pos="-720"/>
                <w:tab w:val="left" w:pos="0"/>
                <w:tab w:val="left" w:pos="720"/>
              </w:tabs>
              <w:overflowPunct/>
              <w:jc w:val="both"/>
              <w:rPr>
                <w:kern w:val="2"/>
              </w:rPr>
            </w:pPr>
            <w:r w:rsidRPr="00815772">
              <w:rPr>
                <w:kern w:val="2"/>
              </w:rPr>
              <w:t xml:space="preserve">Adoption du procès-verbal de la séance </w:t>
            </w:r>
            <w:r w:rsidR="00660C56">
              <w:rPr>
                <w:kern w:val="2"/>
              </w:rPr>
              <w:t xml:space="preserve">ordinaire du </w:t>
            </w:r>
            <w:r w:rsidR="002E688E">
              <w:rPr>
                <w:kern w:val="2"/>
              </w:rPr>
              <w:t>13 avril</w:t>
            </w:r>
            <w:r w:rsidR="00660C56">
              <w:rPr>
                <w:kern w:val="2"/>
              </w:rPr>
              <w:t xml:space="preserve"> 2026</w:t>
            </w:r>
            <w:r w:rsidR="00127D96">
              <w:rPr>
                <w:kern w:val="2"/>
              </w:rPr>
              <w:t xml:space="preserve">, 19 </w:t>
            </w:r>
            <w:r w:rsidR="002E688E">
              <w:rPr>
                <w:kern w:val="2"/>
              </w:rPr>
              <w:t>h</w:t>
            </w: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268BF6D" w14:textId="57619061" w:rsidR="00F73898" w:rsidRDefault="00093497" w:rsidP="00093497">
            <w:pPr>
              <w:tabs>
                <w:tab w:val="left" w:pos="-720"/>
                <w:tab w:val="left" w:pos="0"/>
                <w:tab w:val="left" w:pos="720"/>
              </w:tabs>
              <w:overflowPunct/>
              <w:jc w:val="both"/>
              <w:rPr>
                <w:kern w:val="2"/>
              </w:rPr>
            </w:pPr>
            <w:r w:rsidRPr="0069166C">
              <w:rPr>
                <w:kern w:val="2"/>
              </w:rPr>
              <w:t>4.1.1</w:t>
            </w:r>
            <w:r w:rsidR="007271AB">
              <w:rPr>
                <w:kern w:val="2"/>
              </w:rPr>
              <w:t xml:space="preserve"> </w:t>
            </w:r>
            <w:r w:rsidR="00CD6E65">
              <w:rPr>
                <w:kern w:val="2"/>
              </w:rPr>
              <w:t>Liste des comptes à payer 2026</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04F47329" w14:textId="7EC25100" w:rsidR="00075D4D" w:rsidRDefault="00093497" w:rsidP="00075D4D">
            <w:pPr>
              <w:jc w:val="both"/>
              <w:rPr>
                <w:lang w:eastAsia="fr-FR"/>
              </w:rPr>
            </w:pPr>
            <w:r w:rsidRPr="0069166C">
              <w:rPr>
                <w:kern w:val="2"/>
              </w:rPr>
              <w:t xml:space="preserve">4.2.1 </w:t>
            </w:r>
            <w:r w:rsidR="00075D4D" w:rsidRPr="00D07B7B">
              <w:rPr>
                <w:lang w:eastAsia="fr-FR"/>
              </w:rPr>
              <w:t xml:space="preserve">Demande </w:t>
            </w:r>
            <w:r w:rsidR="004E334B">
              <w:rPr>
                <w:lang w:eastAsia="fr-FR"/>
              </w:rPr>
              <w:t xml:space="preserve">d’autorisation de passage Demi-Marathon </w:t>
            </w:r>
            <w:proofErr w:type="spellStart"/>
            <w:r w:rsidR="004E334B">
              <w:rPr>
                <w:lang w:eastAsia="fr-FR"/>
              </w:rPr>
              <w:t>Opti</w:t>
            </w:r>
            <w:proofErr w:type="spellEnd"/>
            <w:r w:rsidR="004E334B">
              <w:rPr>
                <w:lang w:eastAsia="fr-FR"/>
              </w:rPr>
              <w:t>-Jeunesse</w:t>
            </w:r>
          </w:p>
          <w:p w14:paraId="052C989D" w14:textId="77777777" w:rsidR="002E688E" w:rsidRDefault="00FF535F" w:rsidP="001367C7">
            <w:pPr>
              <w:tabs>
                <w:tab w:val="left" w:pos="-720"/>
                <w:tab w:val="left" w:pos="0"/>
                <w:tab w:val="left" w:pos="720"/>
              </w:tabs>
              <w:jc w:val="both"/>
              <w:rPr>
                <w:lang w:eastAsia="fr-FR"/>
              </w:rPr>
            </w:pPr>
            <w:r>
              <w:rPr>
                <w:lang w:eastAsia="fr-FR"/>
              </w:rPr>
              <w:t xml:space="preserve">4.2.2 </w:t>
            </w:r>
            <w:r w:rsidR="001367C7">
              <w:rPr>
                <w:lang w:eastAsia="fr-FR"/>
              </w:rPr>
              <w:t>Dépôt des attestations de participation – Formulaire obligatoire aux élus</w:t>
            </w:r>
          </w:p>
          <w:p w14:paraId="45964585" w14:textId="77777777" w:rsidR="001367C7" w:rsidRDefault="001367C7" w:rsidP="001367C7">
            <w:pPr>
              <w:tabs>
                <w:tab w:val="left" w:pos="-720"/>
                <w:tab w:val="left" w:pos="0"/>
                <w:tab w:val="left" w:pos="720"/>
              </w:tabs>
              <w:jc w:val="both"/>
              <w:rPr>
                <w:lang w:eastAsia="fr-FR"/>
              </w:rPr>
            </w:pPr>
            <w:r>
              <w:rPr>
                <w:lang w:eastAsia="fr-FR"/>
              </w:rPr>
              <w:t xml:space="preserve">         Éthique et déontologie en matière municipale</w:t>
            </w:r>
          </w:p>
          <w:p w14:paraId="6964B292" w14:textId="77777777" w:rsidR="00F04307" w:rsidRDefault="00F04307" w:rsidP="00F04307">
            <w:pPr>
              <w:tabs>
                <w:tab w:val="left" w:pos="-720"/>
                <w:tab w:val="left" w:pos="0"/>
                <w:tab w:val="left" w:pos="720"/>
              </w:tabs>
              <w:jc w:val="both"/>
              <w:rPr>
                <w:lang w:eastAsia="fr-FR"/>
              </w:rPr>
            </w:pPr>
            <w:r>
              <w:rPr>
                <w:lang w:eastAsia="fr-FR"/>
              </w:rPr>
              <w:t xml:space="preserve">4.2.3 Invitation – Minute de la députée au Salon Rouge – Hommage à la Mini Boucle </w:t>
            </w:r>
          </w:p>
          <w:p w14:paraId="5723810D" w14:textId="77777777" w:rsidR="00F04307" w:rsidRDefault="00F04307" w:rsidP="00F04307">
            <w:pPr>
              <w:tabs>
                <w:tab w:val="left" w:pos="-720"/>
                <w:tab w:val="left" w:pos="0"/>
                <w:tab w:val="left" w:pos="720"/>
              </w:tabs>
              <w:jc w:val="both"/>
              <w:rPr>
                <w:kern w:val="2"/>
              </w:rPr>
            </w:pPr>
            <w:r>
              <w:rPr>
                <w:lang w:eastAsia="fr-FR"/>
              </w:rPr>
              <w:t xml:space="preserve">         </w:t>
            </w:r>
            <w:proofErr w:type="gramStart"/>
            <w:r>
              <w:rPr>
                <w:lang w:eastAsia="fr-FR"/>
              </w:rPr>
              <w:t>et</w:t>
            </w:r>
            <w:proofErr w:type="gramEnd"/>
            <w:r>
              <w:rPr>
                <w:lang w:eastAsia="fr-FR"/>
              </w:rPr>
              <w:t xml:space="preserve"> Petite Boucle</w:t>
            </w:r>
          </w:p>
          <w:p w14:paraId="28AE3933" w14:textId="77777777" w:rsidR="00ED5D18" w:rsidRDefault="00E02FCF" w:rsidP="00E02FCF">
            <w:pPr>
              <w:tabs>
                <w:tab w:val="left" w:pos="-720"/>
                <w:tab w:val="left" w:pos="0"/>
                <w:tab w:val="left" w:pos="720"/>
              </w:tabs>
              <w:jc w:val="both"/>
              <w:rPr>
                <w:lang w:eastAsia="fr-FR"/>
              </w:rPr>
            </w:pPr>
            <w:r>
              <w:rPr>
                <w:lang w:eastAsia="fr-FR"/>
              </w:rPr>
              <w:t xml:space="preserve">4.2.4 </w:t>
            </w:r>
            <w:r w:rsidR="00ED5D18">
              <w:rPr>
                <w:lang w:eastAsia="fr-FR"/>
              </w:rPr>
              <w:t>Dépôt de la demande d’appui de la FQM</w:t>
            </w:r>
            <w:r>
              <w:rPr>
                <w:lang w:eastAsia="fr-FR"/>
              </w:rPr>
              <w:t xml:space="preserve"> d</w:t>
            </w:r>
            <w:r w:rsidR="00ED5D18">
              <w:rPr>
                <w:lang w:eastAsia="fr-FR"/>
              </w:rPr>
              <w:t>u</w:t>
            </w:r>
            <w:r>
              <w:rPr>
                <w:lang w:eastAsia="fr-FR"/>
              </w:rPr>
              <w:t xml:space="preserve"> règlement sur les pratiques </w:t>
            </w:r>
          </w:p>
          <w:p w14:paraId="1E93D5CC" w14:textId="26977715" w:rsidR="00ED5D18" w:rsidRDefault="00ED5D18" w:rsidP="00E02FCF">
            <w:pPr>
              <w:tabs>
                <w:tab w:val="left" w:pos="-720"/>
                <w:tab w:val="left" w:pos="0"/>
                <w:tab w:val="left" w:pos="720"/>
              </w:tabs>
              <w:jc w:val="both"/>
              <w:rPr>
                <w:kern w:val="2"/>
              </w:rPr>
            </w:pPr>
            <w:r>
              <w:rPr>
                <w:lang w:eastAsia="fr-FR"/>
              </w:rPr>
              <w:t xml:space="preserve">         </w:t>
            </w:r>
            <w:proofErr w:type="gramStart"/>
            <w:r w:rsidR="00E02FCF">
              <w:rPr>
                <w:lang w:eastAsia="fr-FR"/>
              </w:rPr>
              <w:t>agroenvironnementales</w:t>
            </w:r>
            <w:proofErr w:type="gramEnd"/>
            <w:r w:rsidR="00E02FCF">
              <w:rPr>
                <w:lang w:eastAsia="fr-FR"/>
              </w:rPr>
              <w:t xml:space="preserve"> du ministère de</w:t>
            </w:r>
            <w:r>
              <w:rPr>
                <w:lang w:eastAsia="fr-FR"/>
              </w:rPr>
              <w:t xml:space="preserve"> </w:t>
            </w:r>
            <w:r w:rsidR="00E02FCF">
              <w:rPr>
                <w:kern w:val="2"/>
              </w:rPr>
              <w:t xml:space="preserve">l’Environnement, de la Lutte contre les </w:t>
            </w:r>
          </w:p>
          <w:p w14:paraId="1FACBBD9" w14:textId="0F756B06" w:rsidR="00E02FCF" w:rsidRPr="00ED5D18" w:rsidRDefault="00ED5D18" w:rsidP="00E02FCF">
            <w:pPr>
              <w:tabs>
                <w:tab w:val="left" w:pos="-720"/>
                <w:tab w:val="left" w:pos="0"/>
                <w:tab w:val="left" w:pos="720"/>
              </w:tabs>
              <w:jc w:val="both"/>
              <w:rPr>
                <w:lang w:eastAsia="fr-FR"/>
              </w:rPr>
            </w:pPr>
            <w:r>
              <w:rPr>
                <w:kern w:val="2"/>
              </w:rPr>
              <w:t xml:space="preserve">         </w:t>
            </w:r>
            <w:proofErr w:type="gramStart"/>
            <w:r>
              <w:rPr>
                <w:kern w:val="2"/>
              </w:rPr>
              <w:t>c</w:t>
            </w:r>
            <w:r w:rsidR="00E02FCF">
              <w:rPr>
                <w:kern w:val="2"/>
              </w:rPr>
              <w:t>hangements</w:t>
            </w:r>
            <w:proofErr w:type="gramEnd"/>
            <w:r w:rsidR="00E02FCF">
              <w:rPr>
                <w:kern w:val="2"/>
              </w:rPr>
              <w:t xml:space="preserve"> climatiques, de la Faune et des</w:t>
            </w:r>
            <w:r>
              <w:rPr>
                <w:kern w:val="2"/>
              </w:rPr>
              <w:t xml:space="preserve"> </w:t>
            </w:r>
            <w:r w:rsidR="00E02FCF">
              <w:rPr>
                <w:kern w:val="2"/>
              </w:rPr>
              <w:t>Parcs</w:t>
            </w:r>
          </w:p>
          <w:p w14:paraId="40AF3193" w14:textId="77777777" w:rsidR="00E02FCF" w:rsidRDefault="00E02FCF" w:rsidP="00E02FCF">
            <w:pPr>
              <w:tabs>
                <w:tab w:val="left" w:pos="-720"/>
                <w:tab w:val="left" w:pos="0"/>
                <w:tab w:val="left" w:pos="720"/>
              </w:tabs>
              <w:jc w:val="both"/>
              <w:rPr>
                <w:kern w:val="2"/>
              </w:rPr>
            </w:pPr>
            <w:r>
              <w:rPr>
                <w:kern w:val="2"/>
              </w:rPr>
              <w:t>4.2.5 Tournoi de golf 2026</w:t>
            </w:r>
          </w:p>
          <w:p w14:paraId="108D58FD" w14:textId="1942809D" w:rsidR="001367C7" w:rsidRPr="00F3290D" w:rsidRDefault="001367C7" w:rsidP="001367C7">
            <w:pPr>
              <w:tabs>
                <w:tab w:val="left" w:pos="-720"/>
                <w:tab w:val="left" w:pos="0"/>
                <w:tab w:val="left" w:pos="720"/>
              </w:tabs>
              <w:jc w:val="both"/>
              <w:rPr>
                <w:kern w:val="2"/>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49771CF2" w14:textId="325E3AA9" w:rsidR="002E688E" w:rsidRPr="0069166C" w:rsidRDefault="00C028F0" w:rsidP="00DC0958">
            <w:pPr>
              <w:jc w:val="both"/>
              <w:rPr>
                <w:kern w:val="2"/>
              </w:rPr>
            </w:pPr>
            <w:r>
              <w:rPr>
                <w:kern w:val="2"/>
              </w:rPr>
              <w:t xml:space="preserve">          </w:t>
            </w: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19D94CF6" w14:textId="3FB0EE52" w:rsidR="009928C4" w:rsidRPr="0069166C" w:rsidRDefault="00093497" w:rsidP="00721F04">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tc>
      </w:tr>
      <w:tr w:rsidR="007A7CE6" w:rsidRPr="0069166C" w14:paraId="1C9360AB" w14:textId="77777777" w:rsidTr="003D08EA">
        <w:trPr>
          <w:gridAfter w:val="2"/>
          <w:wAfter w:w="19072" w:type="dxa"/>
        </w:trPr>
        <w:tc>
          <w:tcPr>
            <w:tcW w:w="567" w:type="dxa"/>
            <w:vAlign w:val="center"/>
          </w:tcPr>
          <w:p w14:paraId="40D141CF" w14:textId="77777777" w:rsidR="007A7CE6" w:rsidRPr="0069166C" w:rsidRDefault="007A7CE6" w:rsidP="00093497">
            <w:pPr>
              <w:tabs>
                <w:tab w:val="left" w:pos="-720"/>
                <w:tab w:val="left" w:pos="0"/>
                <w:tab w:val="left" w:pos="720"/>
              </w:tabs>
              <w:overflowPunct/>
              <w:jc w:val="both"/>
              <w:rPr>
                <w:kern w:val="2"/>
              </w:rPr>
            </w:pPr>
          </w:p>
        </w:tc>
        <w:tc>
          <w:tcPr>
            <w:tcW w:w="567" w:type="dxa"/>
          </w:tcPr>
          <w:p w14:paraId="36D682EF" w14:textId="77777777" w:rsidR="007A7CE6" w:rsidRPr="0069166C" w:rsidRDefault="007A7CE6" w:rsidP="00093497">
            <w:pPr>
              <w:tabs>
                <w:tab w:val="left" w:pos="-720"/>
                <w:tab w:val="left" w:pos="0"/>
                <w:tab w:val="left" w:pos="720"/>
              </w:tabs>
              <w:overflowPunct/>
              <w:jc w:val="both"/>
              <w:rPr>
                <w:kern w:val="2"/>
              </w:rPr>
            </w:pPr>
          </w:p>
        </w:tc>
        <w:tc>
          <w:tcPr>
            <w:tcW w:w="11474" w:type="dxa"/>
          </w:tcPr>
          <w:p w14:paraId="5E69D168" w14:textId="6AC02694" w:rsidR="000327D5" w:rsidRPr="0069166C" w:rsidRDefault="009928C4" w:rsidP="000401DD">
            <w:pPr>
              <w:tabs>
                <w:tab w:val="left" w:pos="1134"/>
              </w:tabs>
              <w:jc w:val="both"/>
              <w:rPr>
                <w:kern w:val="2"/>
              </w:rPr>
            </w:pPr>
            <w:r>
              <w:rPr>
                <w:kern w:val="2"/>
              </w:rPr>
              <w:t xml:space="preserve"> </w:t>
            </w: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A0B0AE9" w14:textId="77777777" w:rsidR="00093497" w:rsidRDefault="00093497" w:rsidP="00093497">
            <w:pPr>
              <w:tabs>
                <w:tab w:val="left" w:pos="-720"/>
                <w:tab w:val="left" w:pos="0"/>
                <w:tab w:val="left" w:pos="720"/>
              </w:tabs>
              <w:overflowPunct/>
              <w:jc w:val="both"/>
              <w:rPr>
                <w:kern w:val="2"/>
              </w:rPr>
            </w:pPr>
            <w:r w:rsidRPr="0069166C">
              <w:rPr>
                <w:kern w:val="2"/>
              </w:rPr>
              <w:t>5.1</w:t>
            </w:r>
          </w:p>
          <w:p w14:paraId="72874A3E" w14:textId="77777777" w:rsidR="00B606B1" w:rsidRDefault="00B606B1" w:rsidP="00093497">
            <w:pPr>
              <w:tabs>
                <w:tab w:val="left" w:pos="-720"/>
                <w:tab w:val="left" w:pos="0"/>
                <w:tab w:val="left" w:pos="720"/>
              </w:tabs>
              <w:overflowPunct/>
              <w:jc w:val="both"/>
              <w:rPr>
                <w:kern w:val="2"/>
              </w:rPr>
            </w:pPr>
          </w:p>
          <w:p w14:paraId="608B7F4C" w14:textId="77777777" w:rsidR="00500C77" w:rsidRDefault="00500C77" w:rsidP="00093497">
            <w:pPr>
              <w:tabs>
                <w:tab w:val="left" w:pos="-720"/>
                <w:tab w:val="left" w:pos="0"/>
                <w:tab w:val="left" w:pos="720"/>
              </w:tabs>
              <w:overflowPunct/>
              <w:jc w:val="both"/>
              <w:rPr>
                <w:kern w:val="2"/>
              </w:rPr>
            </w:pPr>
          </w:p>
          <w:p w14:paraId="73F94F88" w14:textId="22242AD2" w:rsidR="00B606B1" w:rsidRPr="0069166C" w:rsidRDefault="00B606B1" w:rsidP="00093497">
            <w:pPr>
              <w:tabs>
                <w:tab w:val="left" w:pos="-720"/>
                <w:tab w:val="left" w:pos="0"/>
                <w:tab w:val="left" w:pos="720"/>
              </w:tabs>
              <w:overflowPunct/>
              <w:jc w:val="both"/>
              <w:rPr>
                <w:kern w:val="2"/>
              </w:rPr>
            </w:pPr>
            <w:r>
              <w:rPr>
                <w:kern w:val="2"/>
              </w:rPr>
              <w:lastRenderedPageBreak/>
              <w:t>5.2</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lastRenderedPageBreak/>
              <w:t>Voirie &amp; réseau routier</w:t>
            </w:r>
          </w:p>
          <w:p w14:paraId="317F13D9" w14:textId="332F8890" w:rsidR="00B606B1" w:rsidRDefault="00130147" w:rsidP="002E688E">
            <w:pPr>
              <w:tabs>
                <w:tab w:val="left" w:pos="-720"/>
                <w:tab w:val="left" w:pos="0"/>
                <w:tab w:val="left" w:pos="720"/>
              </w:tabs>
              <w:jc w:val="both"/>
              <w:rPr>
                <w:bCs/>
                <w:kern w:val="2"/>
              </w:rPr>
            </w:pPr>
            <w:r>
              <w:rPr>
                <w:bCs/>
                <w:kern w:val="2"/>
              </w:rPr>
              <w:t xml:space="preserve">5.1.1 </w:t>
            </w:r>
            <w:r w:rsidR="00C028F0">
              <w:rPr>
                <w:bCs/>
                <w:kern w:val="2"/>
              </w:rPr>
              <w:t>Entretien des chemins d’hiver – Échange de services avec la Ville de Saint-Césaire</w:t>
            </w:r>
          </w:p>
          <w:p w14:paraId="5F92CAF7" w14:textId="77777777" w:rsidR="00500C77" w:rsidRDefault="00500C77" w:rsidP="00500C77">
            <w:pPr>
              <w:tabs>
                <w:tab w:val="left" w:pos="-720"/>
                <w:tab w:val="left" w:pos="0"/>
                <w:tab w:val="left" w:pos="720"/>
              </w:tabs>
              <w:jc w:val="both"/>
              <w:rPr>
                <w:bCs/>
                <w:kern w:val="2"/>
              </w:rPr>
            </w:pPr>
            <w:r>
              <w:rPr>
                <w:bCs/>
                <w:kern w:val="2"/>
              </w:rPr>
              <w:t xml:space="preserve">5.1.2 </w:t>
            </w:r>
            <w:r w:rsidRPr="00500C77">
              <w:rPr>
                <w:bCs/>
                <w:kern w:val="2"/>
              </w:rPr>
              <w:t>Offre de services professionnels – Correction de pavage 2026</w:t>
            </w:r>
          </w:p>
          <w:p w14:paraId="317FA556" w14:textId="77777777" w:rsidR="00B606B1" w:rsidRDefault="00B606B1" w:rsidP="002E688E">
            <w:pPr>
              <w:tabs>
                <w:tab w:val="left" w:pos="-720"/>
                <w:tab w:val="left" w:pos="0"/>
                <w:tab w:val="left" w:pos="720"/>
              </w:tabs>
              <w:jc w:val="both"/>
              <w:rPr>
                <w:bCs/>
                <w:kern w:val="2"/>
              </w:rPr>
            </w:pPr>
            <w:r>
              <w:rPr>
                <w:bCs/>
                <w:kern w:val="2"/>
              </w:rPr>
              <w:lastRenderedPageBreak/>
              <w:t>Bâtiments et terrain</w:t>
            </w:r>
          </w:p>
          <w:p w14:paraId="131CD5ED" w14:textId="77777777" w:rsidR="00B606B1" w:rsidRDefault="00B606B1" w:rsidP="002E688E">
            <w:pPr>
              <w:tabs>
                <w:tab w:val="left" w:pos="-720"/>
                <w:tab w:val="left" w:pos="0"/>
                <w:tab w:val="left" w:pos="720"/>
              </w:tabs>
              <w:jc w:val="both"/>
              <w:rPr>
                <w:bCs/>
                <w:kern w:val="2"/>
              </w:rPr>
            </w:pPr>
            <w:r>
              <w:rPr>
                <w:bCs/>
                <w:kern w:val="2"/>
              </w:rPr>
              <w:t>5.2.1 Contrat de location d’une Zamboni saison 2026-2027</w:t>
            </w:r>
          </w:p>
          <w:p w14:paraId="33D6B36B" w14:textId="77777777" w:rsidR="006749B1" w:rsidRDefault="00756296" w:rsidP="006749B1">
            <w:pPr>
              <w:rPr>
                <w:bCs/>
                <w:kern w:val="2"/>
              </w:rPr>
            </w:pPr>
            <w:r>
              <w:rPr>
                <w:bCs/>
                <w:kern w:val="2"/>
              </w:rPr>
              <w:t>5.2.2</w:t>
            </w:r>
            <w:r w:rsidR="006749B1">
              <w:rPr>
                <w:bCs/>
                <w:kern w:val="2"/>
              </w:rPr>
              <w:t xml:space="preserve"> Projet de règlement numéro 935-26 modifiant le règlement numéro 879-21 concernant</w:t>
            </w:r>
          </w:p>
          <w:p w14:paraId="4EADD2DB" w14:textId="77777777" w:rsidR="006749B1" w:rsidRDefault="006749B1" w:rsidP="006749B1">
            <w:pPr>
              <w:rPr>
                <w:bCs/>
                <w:kern w:val="2"/>
              </w:rPr>
            </w:pPr>
            <w:r>
              <w:rPr>
                <w:bCs/>
                <w:kern w:val="2"/>
              </w:rPr>
              <w:t xml:space="preserve">         </w:t>
            </w:r>
            <w:proofErr w:type="gramStart"/>
            <w:r>
              <w:rPr>
                <w:bCs/>
                <w:kern w:val="2"/>
              </w:rPr>
              <w:t>la</w:t>
            </w:r>
            <w:proofErr w:type="gramEnd"/>
            <w:r>
              <w:rPr>
                <w:bCs/>
                <w:kern w:val="2"/>
              </w:rPr>
              <w:t xml:space="preserve"> circulation et le stationnement afin d’interdire le stationnement en tout temps sur la </w:t>
            </w:r>
          </w:p>
          <w:p w14:paraId="7D7F043B" w14:textId="77777777" w:rsidR="006749B1" w:rsidRDefault="006749B1" w:rsidP="006749B1">
            <w:pPr>
              <w:rPr>
                <w:bCs/>
                <w:kern w:val="2"/>
              </w:rPr>
            </w:pPr>
            <w:r>
              <w:rPr>
                <w:bCs/>
                <w:kern w:val="2"/>
              </w:rPr>
              <w:t xml:space="preserve">         </w:t>
            </w:r>
            <w:proofErr w:type="gramStart"/>
            <w:r>
              <w:rPr>
                <w:bCs/>
                <w:kern w:val="2"/>
              </w:rPr>
              <w:t>rue</w:t>
            </w:r>
            <w:proofErr w:type="gramEnd"/>
            <w:r>
              <w:rPr>
                <w:bCs/>
                <w:kern w:val="2"/>
              </w:rPr>
              <w:t xml:space="preserve"> Canrobert, côté nord et sud, de la rue Principale jusqu’à la fin de la rue.</w:t>
            </w:r>
          </w:p>
          <w:p w14:paraId="0CD24220" w14:textId="77777777" w:rsidR="006749B1" w:rsidRDefault="006749B1" w:rsidP="006749B1">
            <w:pPr>
              <w:numPr>
                <w:ilvl w:val="0"/>
                <w:numId w:val="47"/>
              </w:numPr>
              <w:overflowPunct/>
              <w:ind w:left="1799" w:hanging="142"/>
              <w:rPr>
                <w:bCs/>
                <w:kern w:val="2"/>
              </w:rPr>
            </w:pPr>
            <w:r>
              <w:rPr>
                <w:bCs/>
                <w:kern w:val="2"/>
              </w:rPr>
              <w:t>Avis de motion</w:t>
            </w:r>
          </w:p>
          <w:p w14:paraId="71A501A4" w14:textId="09A0743B" w:rsidR="00756296" w:rsidRPr="00516F81" w:rsidRDefault="006749B1" w:rsidP="002E688E">
            <w:pPr>
              <w:numPr>
                <w:ilvl w:val="0"/>
                <w:numId w:val="47"/>
              </w:numPr>
              <w:tabs>
                <w:tab w:val="left" w:pos="-720"/>
                <w:tab w:val="left" w:pos="0"/>
                <w:tab w:val="left" w:pos="948"/>
              </w:tabs>
              <w:overflowPunct/>
              <w:ind w:left="1941" w:hanging="284"/>
              <w:jc w:val="both"/>
              <w:rPr>
                <w:kern w:val="2"/>
              </w:rPr>
            </w:pPr>
            <w:r>
              <w:rPr>
                <w:bCs/>
                <w:kern w:val="2"/>
              </w:rPr>
              <w:t>Dépôt du projet de règlement</w:t>
            </w:r>
          </w:p>
        </w:tc>
      </w:tr>
      <w:tr w:rsidR="00093497" w:rsidRPr="0069166C" w14:paraId="49EA4EE0" w14:textId="77777777" w:rsidTr="003D08EA">
        <w:tc>
          <w:tcPr>
            <w:tcW w:w="567" w:type="dxa"/>
            <w:vAlign w:val="center"/>
          </w:tcPr>
          <w:p w14:paraId="21553D8D" w14:textId="77777777" w:rsidR="00B54CDA" w:rsidRDefault="00B54CDA" w:rsidP="00093497">
            <w:pPr>
              <w:tabs>
                <w:tab w:val="left" w:pos="-720"/>
                <w:tab w:val="left" w:pos="0"/>
                <w:tab w:val="left" w:pos="720"/>
              </w:tabs>
              <w:overflowPunct/>
              <w:jc w:val="both"/>
              <w:rPr>
                <w:kern w:val="2"/>
              </w:rPr>
            </w:pPr>
          </w:p>
          <w:p w14:paraId="7C62D032" w14:textId="1B4AD836"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69707BFC" w14:textId="77777777" w:rsidR="00B54CDA" w:rsidRDefault="00B54CDA" w:rsidP="00093497">
            <w:pPr>
              <w:tabs>
                <w:tab w:val="left" w:pos="-720"/>
                <w:tab w:val="left" w:pos="0"/>
                <w:tab w:val="left" w:pos="720"/>
              </w:tabs>
              <w:overflowPunct/>
              <w:jc w:val="both"/>
              <w:rPr>
                <w:b/>
                <w:kern w:val="2"/>
              </w:rPr>
            </w:pPr>
          </w:p>
          <w:p w14:paraId="75DA11D0" w14:textId="11FB1C11"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B62293" w:rsidRPr="0069166C" w14:paraId="353AE636" w14:textId="77777777" w:rsidTr="003D08EA">
        <w:trPr>
          <w:trHeight w:val="453"/>
        </w:trPr>
        <w:tc>
          <w:tcPr>
            <w:tcW w:w="567" w:type="dxa"/>
            <w:vAlign w:val="center"/>
          </w:tcPr>
          <w:p w14:paraId="3CE0BA05" w14:textId="77777777" w:rsidR="00B62293" w:rsidRPr="0069166C" w:rsidRDefault="00B62293" w:rsidP="00B62293">
            <w:pPr>
              <w:tabs>
                <w:tab w:val="left" w:pos="-720"/>
                <w:tab w:val="left" w:pos="0"/>
                <w:tab w:val="left" w:pos="720"/>
              </w:tabs>
              <w:overflowPunct/>
              <w:jc w:val="both"/>
              <w:rPr>
                <w:kern w:val="2"/>
              </w:rPr>
            </w:pPr>
          </w:p>
        </w:tc>
        <w:tc>
          <w:tcPr>
            <w:tcW w:w="31113" w:type="dxa"/>
            <w:gridSpan w:val="4"/>
          </w:tcPr>
          <w:p w14:paraId="0323AEA9" w14:textId="77777777" w:rsidR="00B62293" w:rsidRPr="00A0676A" w:rsidRDefault="00B62293" w:rsidP="00B62293">
            <w:pPr>
              <w:tabs>
                <w:tab w:val="left" w:pos="-720"/>
                <w:tab w:val="left" w:pos="0"/>
                <w:tab w:val="left" w:pos="720"/>
              </w:tabs>
              <w:jc w:val="both"/>
              <w:rPr>
                <w:kern w:val="2"/>
              </w:rPr>
            </w:pPr>
            <w:r w:rsidRPr="00A0676A">
              <w:rPr>
                <w:kern w:val="2"/>
              </w:rPr>
              <w:t>6.1 Réservoir, Réseau de distribution d’eau et usine épuration</w:t>
            </w:r>
          </w:p>
          <w:p w14:paraId="0AF033F5" w14:textId="373D081C" w:rsidR="00B62293" w:rsidRDefault="00B62293" w:rsidP="00B62293">
            <w:pPr>
              <w:tabs>
                <w:tab w:val="left" w:pos="-720"/>
                <w:tab w:val="left" w:pos="0"/>
                <w:tab w:val="left" w:pos="720"/>
              </w:tabs>
              <w:jc w:val="both"/>
              <w:rPr>
                <w:kern w:val="2"/>
              </w:rPr>
            </w:pPr>
            <w:r w:rsidRPr="00A0676A">
              <w:rPr>
                <w:kern w:val="2"/>
              </w:rPr>
              <w:t xml:space="preserve">           </w:t>
            </w:r>
            <w:r>
              <w:rPr>
                <w:kern w:val="2"/>
              </w:rPr>
              <w:t xml:space="preserve">6.1.1 </w:t>
            </w:r>
            <w:r w:rsidR="002E688E">
              <w:rPr>
                <w:kern w:val="2"/>
              </w:rPr>
              <w:t>Adoption du</w:t>
            </w:r>
            <w:r>
              <w:rPr>
                <w:kern w:val="2"/>
              </w:rPr>
              <w:t xml:space="preserve"> règlement numéro 930-26 décrétant un mode de tarification pour le </w:t>
            </w:r>
          </w:p>
          <w:p w14:paraId="3C05F814" w14:textId="77777777" w:rsidR="00B62293" w:rsidRDefault="00B62293" w:rsidP="00B62293">
            <w:pPr>
              <w:tabs>
                <w:tab w:val="left" w:pos="-720"/>
                <w:tab w:val="left" w:pos="0"/>
                <w:tab w:val="left" w:pos="720"/>
              </w:tabs>
              <w:jc w:val="both"/>
              <w:rPr>
                <w:kern w:val="2"/>
              </w:rPr>
            </w:pPr>
            <w:r>
              <w:rPr>
                <w:kern w:val="2"/>
              </w:rPr>
              <w:t xml:space="preserve">                    Financement des travaux de nettoyage et d’entretien cours d’eau Lanoue </w:t>
            </w:r>
          </w:p>
          <w:p w14:paraId="4C0AD8F8" w14:textId="77777777" w:rsidR="00B62293" w:rsidRDefault="00B62293" w:rsidP="00B62293">
            <w:pPr>
              <w:tabs>
                <w:tab w:val="left" w:pos="-720"/>
                <w:tab w:val="left" w:pos="0"/>
                <w:tab w:val="left" w:pos="720"/>
              </w:tabs>
              <w:jc w:val="both"/>
              <w:rPr>
                <w:kern w:val="2"/>
              </w:rPr>
            </w:pPr>
            <w:r>
              <w:rPr>
                <w:kern w:val="2"/>
              </w:rPr>
              <w:t xml:space="preserve">                    3</w:t>
            </w:r>
            <w:r w:rsidRPr="008C011F">
              <w:rPr>
                <w:kern w:val="2"/>
                <w:vertAlign w:val="superscript"/>
              </w:rPr>
              <w:t>e</w:t>
            </w:r>
            <w:r>
              <w:rPr>
                <w:kern w:val="2"/>
              </w:rPr>
              <w:t xml:space="preserve"> répartition et répartition finale</w:t>
            </w:r>
          </w:p>
          <w:p w14:paraId="67A5C6B5" w14:textId="77777777" w:rsidR="002E688E" w:rsidRDefault="002E688E" w:rsidP="00B62293">
            <w:pPr>
              <w:tabs>
                <w:tab w:val="left" w:pos="-720"/>
                <w:tab w:val="left" w:pos="0"/>
                <w:tab w:val="left" w:pos="720"/>
              </w:tabs>
              <w:jc w:val="both"/>
              <w:rPr>
                <w:kern w:val="2"/>
              </w:rPr>
            </w:pPr>
          </w:p>
          <w:p w14:paraId="292EE10A" w14:textId="6EEA96C2" w:rsidR="00B62293" w:rsidRDefault="00B62293" w:rsidP="00B62293">
            <w:pPr>
              <w:tabs>
                <w:tab w:val="left" w:pos="-720"/>
                <w:tab w:val="left" w:pos="0"/>
                <w:tab w:val="left" w:pos="720"/>
              </w:tabs>
              <w:jc w:val="both"/>
              <w:rPr>
                <w:kern w:val="2"/>
              </w:rPr>
            </w:pPr>
            <w:r>
              <w:rPr>
                <w:kern w:val="2"/>
              </w:rPr>
              <w:t xml:space="preserve">           6.1.2 </w:t>
            </w:r>
            <w:r w:rsidR="002E688E">
              <w:rPr>
                <w:kern w:val="2"/>
              </w:rPr>
              <w:t>Adoption</w:t>
            </w:r>
            <w:r>
              <w:rPr>
                <w:kern w:val="2"/>
              </w:rPr>
              <w:t xml:space="preserve"> d</w:t>
            </w:r>
            <w:r w:rsidR="002E688E">
              <w:rPr>
                <w:kern w:val="2"/>
              </w:rPr>
              <w:t>u</w:t>
            </w:r>
            <w:r>
              <w:rPr>
                <w:kern w:val="2"/>
              </w:rPr>
              <w:t xml:space="preserve"> règlement numéro 931-26 décrétant un mode de tarification pour le</w:t>
            </w:r>
          </w:p>
          <w:p w14:paraId="067C0AB6" w14:textId="77777777" w:rsidR="00B62293" w:rsidRDefault="00B62293" w:rsidP="00B62293">
            <w:pPr>
              <w:tabs>
                <w:tab w:val="left" w:pos="-720"/>
                <w:tab w:val="left" w:pos="0"/>
                <w:tab w:val="left" w:pos="720"/>
              </w:tabs>
              <w:jc w:val="both"/>
              <w:rPr>
                <w:kern w:val="2"/>
              </w:rPr>
            </w:pPr>
            <w:r>
              <w:rPr>
                <w:kern w:val="2"/>
              </w:rPr>
              <w:t xml:space="preserve">                    Financement des travaux de nettoyage et d’entretien du cours d’eau Branche 5</w:t>
            </w:r>
          </w:p>
          <w:p w14:paraId="5FB3A5EE" w14:textId="42E8D694" w:rsidR="00B62293" w:rsidRDefault="00B62293" w:rsidP="00B62293">
            <w:pPr>
              <w:tabs>
                <w:tab w:val="left" w:pos="-720"/>
                <w:tab w:val="left" w:pos="0"/>
                <w:tab w:val="left" w:pos="720"/>
              </w:tabs>
              <w:jc w:val="both"/>
              <w:rPr>
                <w:kern w:val="2"/>
              </w:rPr>
            </w:pPr>
            <w:r>
              <w:rPr>
                <w:kern w:val="2"/>
              </w:rPr>
              <w:t xml:space="preserve">                    </w:t>
            </w:r>
            <w:proofErr w:type="gramStart"/>
            <w:r w:rsidR="00B71988">
              <w:rPr>
                <w:kern w:val="2"/>
              </w:rPr>
              <w:t>d</w:t>
            </w:r>
            <w:r>
              <w:rPr>
                <w:kern w:val="2"/>
              </w:rPr>
              <w:t>e</w:t>
            </w:r>
            <w:proofErr w:type="gramEnd"/>
            <w:r>
              <w:rPr>
                <w:kern w:val="2"/>
              </w:rPr>
              <w:t xml:space="preserve"> la rivière Barbue, répartition finale</w:t>
            </w:r>
          </w:p>
          <w:p w14:paraId="665A33CA" w14:textId="77777777" w:rsidR="002E688E" w:rsidRDefault="002E688E" w:rsidP="00B62293">
            <w:pPr>
              <w:tabs>
                <w:tab w:val="left" w:pos="-720"/>
                <w:tab w:val="left" w:pos="0"/>
                <w:tab w:val="left" w:pos="720"/>
              </w:tabs>
              <w:jc w:val="both"/>
              <w:rPr>
                <w:kern w:val="2"/>
              </w:rPr>
            </w:pPr>
          </w:p>
          <w:p w14:paraId="2BA9418D" w14:textId="7664257B" w:rsidR="00B62293" w:rsidRDefault="00B62293" w:rsidP="00B62293">
            <w:pPr>
              <w:tabs>
                <w:tab w:val="left" w:pos="-720"/>
                <w:tab w:val="left" w:pos="0"/>
                <w:tab w:val="left" w:pos="720"/>
              </w:tabs>
              <w:jc w:val="both"/>
              <w:rPr>
                <w:kern w:val="2"/>
              </w:rPr>
            </w:pPr>
            <w:r>
              <w:rPr>
                <w:kern w:val="2"/>
              </w:rPr>
              <w:t xml:space="preserve">          6.1.3 </w:t>
            </w:r>
            <w:r w:rsidR="002E688E">
              <w:rPr>
                <w:kern w:val="2"/>
              </w:rPr>
              <w:t>Adoption du</w:t>
            </w:r>
            <w:r>
              <w:rPr>
                <w:kern w:val="2"/>
              </w:rPr>
              <w:t xml:space="preserve"> règlement numéro 932-26 décrétant un mode de tarification pour le</w:t>
            </w:r>
          </w:p>
          <w:p w14:paraId="174496B7" w14:textId="6A037994" w:rsidR="00B62293" w:rsidRDefault="00B62293" w:rsidP="00B62293">
            <w:pPr>
              <w:tabs>
                <w:tab w:val="left" w:pos="-720"/>
                <w:tab w:val="left" w:pos="0"/>
                <w:tab w:val="left" w:pos="720"/>
              </w:tabs>
              <w:jc w:val="both"/>
              <w:rPr>
                <w:kern w:val="2"/>
              </w:rPr>
            </w:pPr>
            <w:r>
              <w:rPr>
                <w:kern w:val="2"/>
              </w:rPr>
              <w:t xml:space="preserve">                   </w:t>
            </w:r>
            <w:proofErr w:type="gramStart"/>
            <w:r w:rsidR="00B71988">
              <w:rPr>
                <w:kern w:val="2"/>
              </w:rPr>
              <w:t>f</w:t>
            </w:r>
            <w:r>
              <w:rPr>
                <w:kern w:val="2"/>
              </w:rPr>
              <w:t>inancement</w:t>
            </w:r>
            <w:proofErr w:type="gramEnd"/>
            <w:r>
              <w:rPr>
                <w:kern w:val="2"/>
              </w:rPr>
              <w:t xml:space="preserve"> des travaux de nettoyage et d’entretien du cours d’eau Noiseux-Gauvin</w:t>
            </w:r>
          </w:p>
          <w:p w14:paraId="3D56B1D0" w14:textId="41F02A33" w:rsidR="00B62293" w:rsidRDefault="00B62293" w:rsidP="00B62293">
            <w:pPr>
              <w:tabs>
                <w:tab w:val="left" w:pos="-720"/>
                <w:tab w:val="left" w:pos="0"/>
                <w:tab w:val="left" w:pos="720"/>
              </w:tabs>
              <w:jc w:val="both"/>
              <w:rPr>
                <w:kern w:val="2"/>
              </w:rPr>
            </w:pPr>
            <w:r>
              <w:rPr>
                <w:kern w:val="2"/>
              </w:rPr>
              <w:t xml:space="preserve">                   </w:t>
            </w:r>
            <w:proofErr w:type="gramStart"/>
            <w:r w:rsidR="00B71988">
              <w:rPr>
                <w:kern w:val="2"/>
              </w:rPr>
              <w:t>r</w:t>
            </w:r>
            <w:r>
              <w:rPr>
                <w:kern w:val="2"/>
              </w:rPr>
              <w:t>épartition</w:t>
            </w:r>
            <w:proofErr w:type="gramEnd"/>
            <w:r>
              <w:rPr>
                <w:kern w:val="2"/>
              </w:rPr>
              <w:t xml:space="preserve"> partielle</w:t>
            </w:r>
          </w:p>
          <w:p w14:paraId="7193268D" w14:textId="7828289F" w:rsidR="00B62293" w:rsidRPr="0069166C" w:rsidRDefault="00B62293" w:rsidP="00B62293">
            <w:pPr>
              <w:tabs>
                <w:tab w:val="left" w:pos="-720"/>
                <w:tab w:val="left" w:pos="0"/>
                <w:tab w:val="left" w:pos="720"/>
              </w:tabs>
              <w:jc w:val="both"/>
              <w:rPr>
                <w:kern w:val="2"/>
              </w:rPr>
            </w:pPr>
            <w:r>
              <w:rPr>
                <w:kern w:val="2"/>
              </w:rPr>
              <w:t xml:space="preserve">         </w:t>
            </w:r>
          </w:p>
        </w:tc>
      </w:tr>
      <w:tr w:rsidR="00B62293" w:rsidRPr="0069166C" w14:paraId="488D87CA" w14:textId="77777777" w:rsidTr="003D08EA">
        <w:trPr>
          <w:trHeight w:val="80"/>
        </w:trPr>
        <w:tc>
          <w:tcPr>
            <w:tcW w:w="567" w:type="dxa"/>
            <w:vAlign w:val="center"/>
          </w:tcPr>
          <w:p w14:paraId="2F9E6A2E" w14:textId="77777777" w:rsidR="00B62293" w:rsidRPr="0069166C" w:rsidRDefault="00B62293" w:rsidP="00B62293">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B62293" w:rsidRPr="0069166C" w:rsidRDefault="00B62293" w:rsidP="00B62293">
            <w:pPr>
              <w:tabs>
                <w:tab w:val="left" w:pos="-720"/>
                <w:tab w:val="left" w:pos="720"/>
              </w:tabs>
              <w:overflowPunct/>
              <w:jc w:val="both"/>
              <w:rPr>
                <w:b/>
                <w:bCs/>
                <w:kern w:val="2"/>
              </w:rPr>
            </w:pPr>
            <w:r w:rsidRPr="0069166C">
              <w:rPr>
                <w:b/>
                <w:bCs/>
                <w:kern w:val="2"/>
              </w:rPr>
              <w:t>Aménagement, urbanisme et développement</w:t>
            </w:r>
          </w:p>
        </w:tc>
      </w:tr>
      <w:tr w:rsidR="00B62293" w:rsidRPr="0069166C" w14:paraId="46786553" w14:textId="77777777" w:rsidTr="003D08EA">
        <w:trPr>
          <w:trHeight w:val="297"/>
        </w:trPr>
        <w:tc>
          <w:tcPr>
            <w:tcW w:w="567" w:type="dxa"/>
            <w:vAlign w:val="center"/>
          </w:tcPr>
          <w:p w14:paraId="789F275F" w14:textId="77777777" w:rsidR="00B62293" w:rsidRPr="0069166C" w:rsidRDefault="00B62293" w:rsidP="00B62293">
            <w:pPr>
              <w:tabs>
                <w:tab w:val="left" w:pos="-720"/>
                <w:tab w:val="left" w:pos="0"/>
                <w:tab w:val="left" w:pos="720"/>
              </w:tabs>
              <w:overflowPunct/>
              <w:jc w:val="both"/>
              <w:rPr>
                <w:kern w:val="2"/>
              </w:rPr>
            </w:pPr>
          </w:p>
        </w:tc>
        <w:tc>
          <w:tcPr>
            <w:tcW w:w="567" w:type="dxa"/>
          </w:tcPr>
          <w:p w14:paraId="5C34F1F1" w14:textId="77046B1D" w:rsidR="00B62293" w:rsidRPr="0069166C" w:rsidRDefault="00B62293" w:rsidP="00B62293">
            <w:pPr>
              <w:tabs>
                <w:tab w:val="left" w:pos="-720"/>
                <w:tab w:val="left" w:pos="0"/>
                <w:tab w:val="left" w:pos="720"/>
              </w:tabs>
              <w:overflowPunct/>
              <w:jc w:val="both"/>
              <w:rPr>
                <w:kern w:val="2"/>
              </w:rPr>
            </w:pPr>
            <w:r w:rsidRPr="0069166C">
              <w:rPr>
                <w:kern w:val="2"/>
              </w:rPr>
              <w:t>7.1</w:t>
            </w:r>
          </w:p>
        </w:tc>
        <w:tc>
          <w:tcPr>
            <w:tcW w:w="30546" w:type="dxa"/>
            <w:gridSpan w:val="3"/>
          </w:tcPr>
          <w:p w14:paraId="43165AFF" w14:textId="77777777" w:rsidR="00B62293" w:rsidRDefault="00B62293" w:rsidP="00B62293">
            <w:pPr>
              <w:tabs>
                <w:tab w:val="left" w:pos="-720"/>
                <w:tab w:val="left" w:pos="0"/>
                <w:tab w:val="left" w:pos="720"/>
              </w:tabs>
              <w:overflowPunct/>
              <w:jc w:val="both"/>
              <w:rPr>
                <w:kern w:val="2"/>
              </w:rPr>
            </w:pPr>
            <w:r w:rsidRPr="0069166C">
              <w:rPr>
                <w:kern w:val="2"/>
              </w:rPr>
              <w:t>Aménagement, urbanisme et zonage</w:t>
            </w:r>
          </w:p>
          <w:p w14:paraId="4DC76706" w14:textId="383AFC9A" w:rsidR="00223B26" w:rsidRDefault="00B62293" w:rsidP="00223B26">
            <w:pPr>
              <w:rPr>
                <w:bCs/>
                <w:kern w:val="2"/>
              </w:rPr>
            </w:pPr>
            <w:r>
              <w:rPr>
                <w:kern w:val="2"/>
              </w:rPr>
              <w:t xml:space="preserve">7.1.1 </w:t>
            </w:r>
            <w:r w:rsidR="00223B26" w:rsidRPr="0070739D">
              <w:rPr>
                <w:bCs/>
                <w:kern w:val="2"/>
              </w:rPr>
              <w:t xml:space="preserve">Dérogation mineure – Projet de lotissement pour la création d’un lot résidentiel ne </w:t>
            </w:r>
          </w:p>
          <w:p w14:paraId="75C8405F" w14:textId="77777777" w:rsidR="00223B26" w:rsidRDefault="00223B26" w:rsidP="00223B26">
            <w:pPr>
              <w:rPr>
                <w:bCs/>
                <w:kern w:val="2"/>
              </w:rPr>
            </w:pPr>
            <w:r>
              <w:rPr>
                <w:bCs/>
                <w:kern w:val="2"/>
              </w:rPr>
              <w:t xml:space="preserve">          </w:t>
            </w:r>
            <w:proofErr w:type="gramStart"/>
            <w:r w:rsidRPr="0070739D">
              <w:rPr>
                <w:bCs/>
                <w:kern w:val="2"/>
              </w:rPr>
              <w:t>respectant</w:t>
            </w:r>
            <w:proofErr w:type="gramEnd"/>
            <w:r w:rsidRPr="0070739D">
              <w:rPr>
                <w:bCs/>
                <w:kern w:val="2"/>
              </w:rPr>
              <w:t xml:space="preserve"> pas la marge de recul arrière – 232, rang Saint-Charles – Lot 3 518</w:t>
            </w:r>
            <w:r>
              <w:rPr>
                <w:bCs/>
                <w:kern w:val="2"/>
              </w:rPr>
              <w:t> </w:t>
            </w:r>
            <w:r w:rsidRPr="0070739D">
              <w:rPr>
                <w:bCs/>
                <w:kern w:val="2"/>
              </w:rPr>
              <w:t xml:space="preserve">016 </w:t>
            </w:r>
          </w:p>
          <w:p w14:paraId="1E5A6BA2" w14:textId="77777777" w:rsidR="00223B26" w:rsidRDefault="00223B26" w:rsidP="00223B26">
            <w:pPr>
              <w:rPr>
                <w:bCs/>
                <w:kern w:val="2"/>
              </w:rPr>
            </w:pPr>
            <w:r>
              <w:rPr>
                <w:bCs/>
                <w:kern w:val="2"/>
              </w:rPr>
              <w:t xml:space="preserve">          </w:t>
            </w:r>
            <w:r w:rsidRPr="0070739D">
              <w:rPr>
                <w:bCs/>
                <w:kern w:val="2"/>
              </w:rPr>
              <w:t>(</w:t>
            </w:r>
            <w:proofErr w:type="gramStart"/>
            <w:r w:rsidRPr="0070739D">
              <w:rPr>
                <w:bCs/>
                <w:kern w:val="2"/>
              </w:rPr>
              <w:t>futur</w:t>
            </w:r>
            <w:proofErr w:type="gramEnd"/>
            <w:r w:rsidRPr="0070739D">
              <w:rPr>
                <w:bCs/>
                <w:kern w:val="2"/>
              </w:rPr>
              <w:t xml:space="preserve"> 6 728 761)</w:t>
            </w:r>
          </w:p>
          <w:p w14:paraId="0DDFE7B8" w14:textId="77777777" w:rsidR="00223B26" w:rsidRDefault="00223B26" w:rsidP="00223B26">
            <w:pPr>
              <w:tabs>
                <w:tab w:val="left" w:pos="-720"/>
                <w:tab w:val="left" w:pos="0"/>
                <w:tab w:val="left" w:pos="665"/>
              </w:tabs>
              <w:jc w:val="both"/>
              <w:rPr>
                <w:bCs/>
                <w:kern w:val="2"/>
              </w:rPr>
            </w:pPr>
            <w:r>
              <w:rPr>
                <w:bCs/>
                <w:kern w:val="2"/>
              </w:rPr>
              <w:t xml:space="preserve">7.1.2 </w:t>
            </w:r>
            <w:r w:rsidRPr="0070739D">
              <w:rPr>
                <w:bCs/>
                <w:kern w:val="2"/>
              </w:rPr>
              <w:t xml:space="preserve">Demande de construction (Multi-logement - 6 logis et remise) - Plan d’implantation </w:t>
            </w:r>
          </w:p>
          <w:p w14:paraId="61C9245B" w14:textId="77777777" w:rsidR="00223B26" w:rsidRDefault="00223B26" w:rsidP="00223B26">
            <w:pPr>
              <w:tabs>
                <w:tab w:val="left" w:pos="-720"/>
                <w:tab w:val="left" w:pos="0"/>
                <w:tab w:val="left" w:pos="665"/>
              </w:tabs>
              <w:jc w:val="both"/>
              <w:rPr>
                <w:bCs/>
                <w:kern w:val="2"/>
              </w:rPr>
            </w:pPr>
            <w:r>
              <w:rPr>
                <w:bCs/>
                <w:kern w:val="2"/>
              </w:rPr>
              <w:t xml:space="preserve">         </w:t>
            </w:r>
            <w:proofErr w:type="gramStart"/>
            <w:r w:rsidRPr="0070739D">
              <w:rPr>
                <w:bCs/>
                <w:kern w:val="2"/>
              </w:rPr>
              <w:t>et</w:t>
            </w:r>
            <w:proofErr w:type="gramEnd"/>
            <w:r w:rsidRPr="0070739D">
              <w:rPr>
                <w:bCs/>
                <w:kern w:val="2"/>
              </w:rPr>
              <w:t xml:space="preserve"> d’intégration architecturale (P.I.I.A.) – Rue des Colombes pour le futur lot 6 701</w:t>
            </w:r>
            <w:r>
              <w:rPr>
                <w:bCs/>
                <w:kern w:val="2"/>
              </w:rPr>
              <w:t> </w:t>
            </w:r>
            <w:r w:rsidRPr="0070739D">
              <w:rPr>
                <w:bCs/>
                <w:kern w:val="2"/>
              </w:rPr>
              <w:t>705</w:t>
            </w:r>
          </w:p>
          <w:p w14:paraId="7C849ED5" w14:textId="77777777" w:rsidR="00223B26" w:rsidRDefault="00223B26" w:rsidP="00223B26">
            <w:pPr>
              <w:tabs>
                <w:tab w:val="left" w:pos="-720"/>
                <w:tab w:val="left" w:pos="0"/>
                <w:tab w:val="left" w:pos="665"/>
              </w:tabs>
              <w:jc w:val="both"/>
              <w:rPr>
                <w:bCs/>
                <w:kern w:val="2"/>
              </w:rPr>
            </w:pPr>
            <w:r>
              <w:rPr>
                <w:bCs/>
                <w:kern w:val="2"/>
              </w:rPr>
              <w:t xml:space="preserve">       </w:t>
            </w:r>
            <w:r w:rsidRPr="0070739D">
              <w:rPr>
                <w:bCs/>
                <w:kern w:val="2"/>
              </w:rPr>
              <w:t xml:space="preserve"> </w:t>
            </w:r>
            <w:r>
              <w:rPr>
                <w:bCs/>
                <w:kern w:val="2"/>
              </w:rPr>
              <w:t xml:space="preserve"> </w:t>
            </w:r>
            <w:r w:rsidRPr="0070739D">
              <w:rPr>
                <w:bCs/>
                <w:kern w:val="2"/>
              </w:rPr>
              <w:t>Futur lot #2</w:t>
            </w:r>
            <w:r>
              <w:rPr>
                <w:bCs/>
                <w:kern w:val="2"/>
              </w:rPr>
              <w:t xml:space="preserve"> </w:t>
            </w:r>
          </w:p>
          <w:p w14:paraId="06CE412D" w14:textId="77777777" w:rsidR="00223B26" w:rsidRDefault="00223B26" w:rsidP="00223B26">
            <w:pPr>
              <w:tabs>
                <w:tab w:val="left" w:pos="-720"/>
                <w:tab w:val="left" w:pos="0"/>
                <w:tab w:val="left" w:pos="665"/>
              </w:tabs>
              <w:jc w:val="both"/>
              <w:rPr>
                <w:bCs/>
                <w:kern w:val="2"/>
              </w:rPr>
            </w:pPr>
            <w:r>
              <w:rPr>
                <w:bCs/>
                <w:kern w:val="2"/>
              </w:rPr>
              <w:t>7.1.3</w:t>
            </w:r>
            <w:r w:rsidRPr="0070739D">
              <w:t xml:space="preserve"> </w:t>
            </w:r>
            <w:r w:rsidRPr="0070739D">
              <w:rPr>
                <w:bCs/>
                <w:kern w:val="2"/>
              </w:rPr>
              <w:t xml:space="preserve">Demande de construction (Multi-logement - 6 logis et remise) - Plan d’implantation </w:t>
            </w:r>
          </w:p>
          <w:p w14:paraId="31A70F20" w14:textId="77777777" w:rsidR="00223B26" w:rsidRDefault="00223B26" w:rsidP="00223B26">
            <w:pPr>
              <w:tabs>
                <w:tab w:val="left" w:pos="-720"/>
                <w:tab w:val="left" w:pos="0"/>
                <w:tab w:val="left" w:pos="665"/>
              </w:tabs>
              <w:jc w:val="both"/>
              <w:rPr>
                <w:bCs/>
                <w:kern w:val="2"/>
              </w:rPr>
            </w:pPr>
            <w:r>
              <w:rPr>
                <w:bCs/>
                <w:kern w:val="2"/>
              </w:rPr>
              <w:t xml:space="preserve">         </w:t>
            </w:r>
            <w:proofErr w:type="gramStart"/>
            <w:r w:rsidRPr="0070739D">
              <w:rPr>
                <w:bCs/>
                <w:kern w:val="2"/>
              </w:rPr>
              <w:t>et</w:t>
            </w:r>
            <w:proofErr w:type="gramEnd"/>
            <w:r w:rsidRPr="0070739D">
              <w:rPr>
                <w:bCs/>
                <w:kern w:val="2"/>
              </w:rPr>
              <w:t xml:space="preserve"> d’intégration architecturale (P.I.I.A.) – Rue des Colombes pour le futur lot 6 701</w:t>
            </w:r>
            <w:r>
              <w:rPr>
                <w:bCs/>
                <w:kern w:val="2"/>
              </w:rPr>
              <w:t> </w:t>
            </w:r>
            <w:r w:rsidRPr="0070739D">
              <w:rPr>
                <w:bCs/>
                <w:kern w:val="2"/>
              </w:rPr>
              <w:t xml:space="preserve">706 </w:t>
            </w:r>
          </w:p>
          <w:p w14:paraId="70FC05CE" w14:textId="77777777" w:rsidR="00223B26" w:rsidRDefault="00223B26" w:rsidP="00223B26">
            <w:pPr>
              <w:tabs>
                <w:tab w:val="left" w:pos="-720"/>
                <w:tab w:val="left" w:pos="0"/>
                <w:tab w:val="left" w:pos="665"/>
              </w:tabs>
              <w:jc w:val="both"/>
              <w:rPr>
                <w:bCs/>
                <w:kern w:val="2"/>
              </w:rPr>
            </w:pPr>
            <w:r>
              <w:rPr>
                <w:bCs/>
                <w:kern w:val="2"/>
              </w:rPr>
              <w:t xml:space="preserve">         </w:t>
            </w:r>
            <w:r w:rsidRPr="0070739D">
              <w:rPr>
                <w:bCs/>
                <w:kern w:val="2"/>
              </w:rPr>
              <w:t>Futur lot #3</w:t>
            </w:r>
          </w:p>
          <w:p w14:paraId="0F779F1C" w14:textId="77777777" w:rsidR="00223B26" w:rsidRDefault="00223B26" w:rsidP="00223B26">
            <w:pPr>
              <w:tabs>
                <w:tab w:val="left" w:pos="-720"/>
                <w:tab w:val="left" w:pos="0"/>
                <w:tab w:val="left" w:pos="665"/>
              </w:tabs>
              <w:jc w:val="both"/>
              <w:rPr>
                <w:bCs/>
                <w:kern w:val="2"/>
              </w:rPr>
            </w:pPr>
            <w:r>
              <w:rPr>
                <w:bCs/>
                <w:kern w:val="2"/>
              </w:rPr>
              <w:t xml:space="preserve">7.1.4 </w:t>
            </w:r>
            <w:r w:rsidRPr="0070739D">
              <w:rPr>
                <w:bCs/>
                <w:kern w:val="2"/>
              </w:rPr>
              <w:t xml:space="preserve">Demande de construction (Multi-logement - 6 logis et remise) - Plan d’implantation </w:t>
            </w:r>
          </w:p>
          <w:p w14:paraId="7B1F9E9B" w14:textId="77777777" w:rsidR="00223B26" w:rsidRDefault="00223B26" w:rsidP="00223B26">
            <w:pPr>
              <w:tabs>
                <w:tab w:val="left" w:pos="-720"/>
                <w:tab w:val="left" w:pos="0"/>
                <w:tab w:val="left" w:pos="665"/>
              </w:tabs>
              <w:jc w:val="both"/>
              <w:rPr>
                <w:bCs/>
                <w:kern w:val="2"/>
              </w:rPr>
            </w:pPr>
            <w:r>
              <w:rPr>
                <w:bCs/>
                <w:kern w:val="2"/>
              </w:rPr>
              <w:t xml:space="preserve">         </w:t>
            </w:r>
            <w:proofErr w:type="gramStart"/>
            <w:r w:rsidRPr="0070739D">
              <w:rPr>
                <w:bCs/>
                <w:kern w:val="2"/>
              </w:rPr>
              <w:t>et</w:t>
            </w:r>
            <w:proofErr w:type="gramEnd"/>
            <w:r w:rsidRPr="0070739D">
              <w:rPr>
                <w:bCs/>
                <w:kern w:val="2"/>
              </w:rPr>
              <w:t xml:space="preserve"> d’intégration architecturale (P.I.I.A.) – Rue des Colombes pour le futur lot 6 701</w:t>
            </w:r>
            <w:r>
              <w:rPr>
                <w:bCs/>
                <w:kern w:val="2"/>
              </w:rPr>
              <w:t> </w:t>
            </w:r>
            <w:r w:rsidRPr="0070739D">
              <w:rPr>
                <w:bCs/>
                <w:kern w:val="2"/>
              </w:rPr>
              <w:t xml:space="preserve">707 </w:t>
            </w:r>
          </w:p>
          <w:p w14:paraId="07148B4F" w14:textId="77777777" w:rsidR="00223B26" w:rsidRDefault="00223B26" w:rsidP="00223B26">
            <w:pPr>
              <w:tabs>
                <w:tab w:val="left" w:pos="-720"/>
                <w:tab w:val="left" w:pos="0"/>
                <w:tab w:val="left" w:pos="665"/>
              </w:tabs>
              <w:jc w:val="both"/>
              <w:rPr>
                <w:bCs/>
                <w:kern w:val="2"/>
              </w:rPr>
            </w:pPr>
            <w:r>
              <w:rPr>
                <w:bCs/>
                <w:kern w:val="2"/>
              </w:rPr>
              <w:t xml:space="preserve">         </w:t>
            </w:r>
            <w:r w:rsidRPr="0070739D">
              <w:rPr>
                <w:bCs/>
                <w:kern w:val="2"/>
              </w:rPr>
              <w:t>Futur lot #4</w:t>
            </w:r>
          </w:p>
          <w:p w14:paraId="3A3117DD" w14:textId="77777777" w:rsidR="00223B26" w:rsidRDefault="00223B26" w:rsidP="00223B26">
            <w:pPr>
              <w:rPr>
                <w:bCs/>
                <w:kern w:val="2"/>
              </w:rPr>
            </w:pPr>
            <w:r>
              <w:rPr>
                <w:bCs/>
                <w:kern w:val="2"/>
              </w:rPr>
              <w:t xml:space="preserve">7.1.5 </w:t>
            </w:r>
            <w:r w:rsidRPr="0070739D">
              <w:rPr>
                <w:bCs/>
                <w:kern w:val="2"/>
              </w:rPr>
              <w:t xml:space="preserve">Demande de construction (Multi-logement - 4 logis et remise) - Plan d’implantation </w:t>
            </w:r>
          </w:p>
          <w:p w14:paraId="086D3BAD" w14:textId="77777777" w:rsidR="00223B26" w:rsidRDefault="00223B26" w:rsidP="00223B26">
            <w:pPr>
              <w:rPr>
                <w:bCs/>
                <w:kern w:val="2"/>
              </w:rPr>
            </w:pPr>
            <w:r>
              <w:rPr>
                <w:bCs/>
                <w:kern w:val="2"/>
              </w:rPr>
              <w:t xml:space="preserve">         </w:t>
            </w:r>
            <w:proofErr w:type="gramStart"/>
            <w:r w:rsidRPr="0070739D">
              <w:rPr>
                <w:bCs/>
                <w:kern w:val="2"/>
              </w:rPr>
              <w:t>et</w:t>
            </w:r>
            <w:proofErr w:type="gramEnd"/>
            <w:r w:rsidRPr="0070739D">
              <w:rPr>
                <w:bCs/>
                <w:kern w:val="2"/>
              </w:rPr>
              <w:t xml:space="preserve"> d’intégration architecturale (P.I.I.A.) –Rue des Colombes pour le futur lot 6 701</w:t>
            </w:r>
            <w:r>
              <w:rPr>
                <w:bCs/>
                <w:kern w:val="2"/>
              </w:rPr>
              <w:t> </w:t>
            </w:r>
            <w:r w:rsidRPr="0070739D">
              <w:rPr>
                <w:bCs/>
                <w:kern w:val="2"/>
              </w:rPr>
              <w:t>708</w:t>
            </w:r>
          </w:p>
          <w:p w14:paraId="61970CC6" w14:textId="77777777" w:rsidR="00223B26" w:rsidRDefault="00223B26" w:rsidP="00223B26">
            <w:pPr>
              <w:rPr>
                <w:bCs/>
                <w:kern w:val="2"/>
              </w:rPr>
            </w:pPr>
            <w:r>
              <w:rPr>
                <w:bCs/>
                <w:kern w:val="2"/>
              </w:rPr>
              <w:t xml:space="preserve">        </w:t>
            </w:r>
            <w:r w:rsidRPr="0070739D">
              <w:rPr>
                <w:bCs/>
                <w:kern w:val="2"/>
              </w:rPr>
              <w:t xml:space="preserve"> Futur lot #5</w:t>
            </w:r>
          </w:p>
          <w:p w14:paraId="7AD1F938" w14:textId="77777777" w:rsidR="00223B26" w:rsidRDefault="00223B26" w:rsidP="00223B26">
            <w:pPr>
              <w:rPr>
                <w:bCs/>
                <w:kern w:val="2"/>
              </w:rPr>
            </w:pPr>
            <w:r>
              <w:rPr>
                <w:bCs/>
                <w:kern w:val="2"/>
              </w:rPr>
              <w:t xml:space="preserve">7.1.6 </w:t>
            </w:r>
            <w:r w:rsidRPr="0070739D">
              <w:rPr>
                <w:bCs/>
                <w:kern w:val="2"/>
              </w:rPr>
              <w:t xml:space="preserve">Demande de construction (Multi-logement - 4 logis et remise) - Plan d’implantation </w:t>
            </w:r>
          </w:p>
          <w:p w14:paraId="6452CBC2" w14:textId="77777777" w:rsidR="00223B26" w:rsidRDefault="00223B26" w:rsidP="00223B26">
            <w:pPr>
              <w:rPr>
                <w:bCs/>
                <w:kern w:val="2"/>
              </w:rPr>
            </w:pPr>
            <w:r>
              <w:rPr>
                <w:bCs/>
                <w:kern w:val="2"/>
              </w:rPr>
              <w:t xml:space="preserve">         </w:t>
            </w:r>
            <w:proofErr w:type="gramStart"/>
            <w:r w:rsidRPr="0070739D">
              <w:rPr>
                <w:bCs/>
                <w:kern w:val="2"/>
              </w:rPr>
              <w:t>et</w:t>
            </w:r>
            <w:proofErr w:type="gramEnd"/>
            <w:r w:rsidRPr="0070739D">
              <w:rPr>
                <w:bCs/>
                <w:kern w:val="2"/>
              </w:rPr>
              <w:t xml:space="preserve"> d’intégration architecturale (P.I.I.A.) –Rue des Colombes pour le futur lot 6 701</w:t>
            </w:r>
            <w:r>
              <w:rPr>
                <w:bCs/>
                <w:kern w:val="2"/>
              </w:rPr>
              <w:t> </w:t>
            </w:r>
            <w:r w:rsidRPr="0070739D">
              <w:rPr>
                <w:bCs/>
                <w:kern w:val="2"/>
              </w:rPr>
              <w:t>711</w:t>
            </w:r>
          </w:p>
          <w:p w14:paraId="575FB967" w14:textId="77777777" w:rsidR="00223B26" w:rsidRDefault="00223B26" w:rsidP="00223B26">
            <w:pPr>
              <w:rPr>
                <w:bCs/>
                <w:kern w:val="2"/>
              </w:rPr>
            </w:pPr>
            <w:r>
              <w:rPr>
                <w:bCs/>
                <w:kern w:val="2"/>
              </w:rPr>
              <w:t xml:space="preserve">         </w:t>
            </w:r>
            <w:r w:rsidRPr="0070739D">
              <w:rPr>
                <w:bCs/>
                <w:kern w:val="2"/>
              </w:rPr>
              <w:t>Futur lot #8</w:t>
            </w:r>
          </w:p>
          <w:p w14:paraId="0E587BCA" w14:textId="77777777" w:rsidR="00223B26" w:rsidRDefault="00223B26" w:rsidP="00223B26">
            <w:pPr>
              <w:rPr>
                <w:bCs/>
                <w:kern w:val="2"/>
              </w:rPr>
            </w:pPr>
            <w:r>
              <w:rPr>
                <w:bCs/>
                <w:kern w:val="2"/>
              </w:rPr>
              <w:t xml:space="preserve">7.1.7 </w:t>
            </w:r>
            <w:r w:rsidRPr="00DF30D5">
              <w:rPr>
                <w:bCs/>
                <w:kern w:val="2"/>
              </w:rPr>
              <w:t xml:space="preserve">Demande de construction (Multi-logement - 4 logis et remise) - Plan d’implantation </w:t>
            </w:r>
          </w:p>
          <w:p w14:paraId="73919FEA" w14:textId="77777777" w:rsidR="00223B26" w:rsidRDefault="00223B26" w:rsidP="00223B26">
            <w:pPr>
              <w:rPr>
                <w:bCs/>
                <w:kern w:val="2"/>
              </w:rPr>
            </w:pPr>
            <w:r>
              <w:rPr>
                <w:bCs/>
                <w:kern w:val="2"/>
              </w:rPr>
              <w:t xml:space="preserve">         </w:t>
            </w:r>
            <w:proofErr w:type="gramStart"/>
            <w:r w:rsidRPr="00DF30D5">
              <w:rPr>
                <w:bCs/>
                <w:kern w:val="2"/>
              </w:rPr>
              <w:t>et</w:t>
            </w:r>
            <w:proofErr w:type="gramEnd"/>
            <w:r w:rsidRPr="00DF30D5">
              <w:rPr>
                <w:bCs/>
                <w:kern w:val="2"/>
              </w:rPr>
              <w:t xml:space="preserve"> d’intégration architecturale (P.I.I.A.) –Rue des Colombes pour le futur lot 6 701</w:t>
            </w:r>
            <w:r>
              <w:rPr>
                <w:bCs/>
                <w:kern w:val="2"/>
              </w:rPr>
              <w:t> </w:t>
            </w:r>
            <w:r w:rsidRPr="00DF30D5">
              <w:rPr>
                <w:bCs/>
                <w:kern w:val="2"/>
              </w:rPr>
              <w:t xml:space="preserve">712 </w:t>
            </w:r>
          </w:p>
          <w:p w14:paraId="6C0B4C94" w14:textId="4540B1C3" w:rsidR="00B21D4C" w:rsidRDefault="00223B26" w:rsidP="002E688E">
            <w:pPr>
              <w:rPr>
                <w:bCs/>
                <w:kern w:val="2"/>
              </w:rPr>
            </w:pPr>
            <w:r>
              <w:rPr>
                <w:bCs/>
                <w:kern w:val="2"/>
              </w:rPr>
              <w:t xml:space="preserve">         </w:t>
            </w:r>
            <w:r w:rsidRPr="00DF30D5">
              <w:rPr>
                <w:bCs/>
                <w:kern w:val="2"/>
              </w:rPr>
              <w:t>Futur lot #9</w:t>
            </w:r>
          </w:p>
          <w:p w14:paraId="3EF68707" w14:textId="5093F2D8" w:rsidR="00B606B1" w:rsidRPr="007612BA" w:rsidRDefault="00B606B1" w:rsidP="002E688E">
            <w:pPr>
              <w:rPr>
                <w:bCs/>
                <w:kern w:val="2"/>
              </w:rPr>
            </w:pPr>
            <w:r>
              <w:rPr>
                <w:bCs/>
                <w:kern w:val="2"/>
              </w:rPr>
              <w:t>7.1.8 Nomination d’une vice-présidente au Comité consultatif d’urbanisme</w:t>
            </w:r>
          </w:p>
          <w:p w14:paraId="1C88C849" w14:textId="6160DCF3" w:rsidR="002E688E" w:rsidRPr="00B21D4C" w:rsidRDefault="002E688E" w:rsidP="002E688E">
            <w:pPr>
              <w:rPr>
                <w:bCs/>
                <w:kern w:val="2"/>
              </w:rPr>
            </w:pPr>
          </w:p>
        </w:tc>
      </w:tr>
      <w:tr w:rsidR="00B62293" w:rsidRPr="0069166C" w14:paraId="6245D08C" w14:textId="77777777" w:rsidTr="003D08EA">
        <w:trPr>
          <w:trHeight w:val="80"/>
        </w:trPr>
        <w:tc>
          <w:tcPr>
            <w:tcW w:w="567" w:type="dxa"/>
            <w:vAlign w:val="center"/>
          </w:tcPr>
          <w:p w14:paraId="13D3F29A" w14:textId="77777777" w:rsidR="00B62293" w:rsidRPr="0069166C" w:rsidRDefault="00B62293" w:rsidP="00B62293">
            <w:pPr>
              <w:tabs>
                <w:tab w:val="left" w:pos="-720"/>
                <w:tab w:val="left" w:pos="0"/>
                <w:tab w:val="left" w:pos="720"/>
              </w:tabs>
              <w:overflowPunct/>
              <w:jc w:val="both"/>
              <w:rPr>
                <w:kern w:val="2"/>
              </w:rPr>
            </w:pPr>
            <w:r w:rsidRPr="0069166C">
              <w:rPr>
                <w:kern w:val="2"/>
              </w:rPr>
              <w:lastRenderedPageBreak/>
              <w:t>8</w:t>
            </w:r>
          </w:p>
        </w:tc>
        <w:tc>
          <w:tcPr>
            <w:tcW w:w="31113" w:type="dxa"/>
            <w:gridSpan w:val="4"/>
          </w:tcPr>
          <w:p w14:paraId="450EC26E" w14:textId="77777777" w:rsidR="00B62293" w:rsidRPr="0069166C" w:rsidRDefault="00B62293" w:rsidP="00B62293">
            <w:pPr>
              <w:tabs>
                <w:tab w:val="left" w:pos="-720"/>
                <w:tab w:val="left" w:pos="0"/>
                <w:tab w:val="left" w:pos="720"/>
              </w:tabs>
              <w:overflowPunct/>
              <w:jc w:val="both"/>
              <w:rPr>
                <w:b/>
                <w:kern w:val="2"/>
              </w:rPr>
            </w:pPr>
            <w:r w:rsidRPr="0069166C">
              <w:rPr>
                <w:b/>
                <w:kern w:val="2"/>
              </w:rPr>
              <w:t>Loisirs et culture</w:t>
            </w:r>
          </w:p>
        </w:tc>
      </w:tr>
      <w:tr w:rsidR="00B62293" w:rsidRPr="0069166C" w14:paraId="5032F03A" w14:textId="77777777" w:rsidTr="003D08EA">
        <w:trPr>
          <w:trHeight w:val="646"/>
        </w:trPr>
        <w:tc>
          <w:tcPr>
            <w:tcW w:w="567" w:type="dxa"/>
            <w:vAlign w:val="center"/>
          </w:tcPr>
          <w:p w14:paraId="2B5E7BDA" w14:textId="77777777" w:rsidR="00B62293" w:rsidRPr="0069166C" w:rsidRDefault="00B62293" w:rsidP="00B62293">
            <w:pPr>
              <w:tabs>
                <w:tab w:val="left" w:pos="-720"/>
                <w:tab w:val="left" w:pos="0"/>
                <w:tab w:val="left" w:pos="720"/>
              </w:tabs>
              <w:overflowPunct/>
              <w:jc w:val="both"/>
              <w:rPr>
                <w:kern w:val="2"/>
              </w:rPr>
            </w:pPr>
          </w:p>
        </w:tc>
        <w:tc>
          <w:tcPr>
            <w:tcW w:w="567" w:type="dxa"/>
          </w:tcPr>
          <w:p w14:paraId="62C230BC" w14:textId="77777777" w:rsidR="00B62293" w:rsidRPr="0069166C" w:rsidRDefault="00B62293" w:rsidP="00B62293">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5623DE37" w:rsidR="00B62293" w:rsidRDefault="00B62293" w:rsidP="00B62293">
            <w:pPr>
              <w:tabs>
                <w:tab w:val="left" w:pos="-720"/>
                <w:tab w:val="left" w:pos="0"/>
                <w:tab w:val="left" w:pos="720"/>
              </w:tabs>
              <w:overflowPunct/>
              <w:jc w:val="both"/>
              <w:rPr>
                <w:kern w:val="2"/>
              </w:rPr>
            </w:pPr>
            <w:r w:rsidRPr="0069166C">
              <w:rPr>
                <w:kern w:val="2"/>
              </w:rPr>
              <w:t>Activités récréatives et culturelle</w:t>
            </w:r>
            <w:r w:rsidR="005B7B6F">
              <w:rPr>
                <w:kern w:val="2"/>
              </w:rPr>
              <w:t>s</w:t>
            </w:r>
          </w:p>
          <w:p w14:paraId="2C4C4C0F" w14:textId="7B79484C" w:rsidR="002E688E" w:rsidRDefault="00B62293" w:rsidP="002E688E">
            <w:pPr>
              <w:tabs>
                <w:tab w:val="left" w:pos="-720"/>
                <w:tab w:val="left" w:pos="0"/>
                <w:tab w:val="left" w:pos="315"/>
                <w:tab w:val="left" w:pos="720"/>
              </w:tabs>
              <w:ind w:hanging="54"/>
              <w:jc w:val="both"/>
              <w:rPr>
                <w:kern w:val="2"/>
              </w:rPr>
            </w:pPr>
            <w:r>
              <w:rPr>
                <w:kern w:val="2"/>
              </w:rPr>
              <w:t xml:space="preserve"> 8.1.1 </w:t>
            </w:r>
            <w:r w:rsidR="00F256CE">
              <w:rPr>
                <w:kern w:val="2"/>
              </w:rPr>
              <w:t>Embauche des arbitres pour la saison de soccer 2026</w:t>
            </w:r>
          </w:p>
          <w:p w14:paraId="4D29C2D2" w14:textId="4164741F" w:rsidR="00607886" w:rsidRPr="0069166C" w:rsidRDefault="00607886" w:rsidP="002E688E">
            <w:pPr>
              <w:tabs>
                <w:tab w:val="left" w:pos="-720"/>
                <w:tab w:val="left" w:pos="0"/>
                <w:tab w:val="left" w:pos="315"/>
                <w:tab w:val="left" w:pos="720"/>
              </w:tabs>
              <w:ind w:hanging="54"/>
              <w:jc w:val="both"/>
              <w:rPr>
                <w:kern w:val="2"/>
              </w:rPr>
            </w:pPr>
            <w:r>
              <w:rPr>
                <w:kern w:val="2"/>
              </w:rPr>
              <w:t xml:space="preserve"> 8.1.2 Fermetures des rues pour la « Mini-Boucle » et la « Petite bouche », jeudi 14 mai</w:t>
            </w:r>
          </w:p>
          <w:p w14:paraId="643E96FA" w14:textId="0885C27B" w:rsidR="007C5FAC" w:rsidRPr="0069166C" w:rsidRDefault="007C5FAC" w:rsidP="00EA70D0">
            <w:pPr>
              <w:tabs>
                <w:tab w:val="left" w:pos="-720"/>
                <w:tab w:val="left" w:pos="0"/>
                <w:tab w:val="left" w:pos="315"/>
                <w:tab w:val="left" w:pos="720"/>
              </w:tabs>
              <w:ind w:hanging="54"/>
              <w:jc w:val="both"/>
              <w:rPr>
                <w:kern w:val="2"/>
              </w:rPr>
            </w:pPr>
          </w:p>
        </w:tc>
      </w:tr>
      <w:tr w:rsidR="00B62293" w:rsidRPr="0069166C" w14:paraId="260DEAFC" w14:textId="77777777" w:rsidTr="003D08EA">
        <w:tc>
          <w:tcPr>
            <w:tcW w:w="567" w:type="dxa"/>
            <w:vAlign w:val="center"/>
          </w:tcPr>
          <w:p w14:paraId="4D36C121" w14:textId="77777777" w:rsidR="00B62293" w:rsidRPr="0069166C" w:rsidRDefault="00B62293" w:rsidP="00B62293">
            <w:pPr>
              <w:tabs>
                <w:tab w:val="left" w:pos="-720"/>
                <w:tab w:val="left" w:pos="0"/>
                <w:tab w:val="left" w:pos="720"/>
              </w:tabs>
              <w:overflowPunct/>
              <w:jc w:val="both"/>
              <w:rPr>
                <w:kern w:val="2"/>
              </w:rPr>
            </w:pPr>
          </w:p>
        </w:tc>
        <w:tc>
          <w:tcPr>
            <w:tcW w:w="31113" w:type="dxa"/>
            <w:gridSpan w:val="4"/>
          </w:tcPr>
          <w:p w14:paraId="4A1D2106" w14:textId="77777777" w:rsidR="00B62293" w:rsidRDefault="00B62293" w:rsidP="00B62293">
            <w:pPr>
              <w:tabs>
                <w:tab w:val="left" w:pos="-720"/>
                <w:tab w:val="left" w:pos="0"/>
                <w:tab w:val="left" w:pos="720"/>
              </w:tabs>
              <w:ind w:hanging="101"/>
              <w:jc w:val="both"/>
              <w:rPr>
                <w:kern w:val="2"/>
              </w:rPr>
            </w:pPr>
            <w:r>
              <w:rPr>
                <w:kern w:val="2"/>
              </w:rPr>
              <w:t xml:space="preserve">  8.2    Infrastructure</w:t>
            </w:r>
          </w:p>
          <w:p w14:paraId="734E34A8" w14:textId="77777777" w:rsidR="00B62293" w:rsidRDefault="00B62293" w:rsidP="002E688E">
            <w:pPr>
              <w:tabs>
                <w:tab w:val="left" w:pos="-720"/>
                <w:tab w:val="left" w:pos="0"/>
                <w:tab w:val="left" w:pos="720"/>
              </w:tabs>
              <w:ind w:hanging="101"/>
              <w:jc w:val="both"/>
              <w:rPr>
                <w:bCs/>
                <w:kern w:val="2"/>
              </w:rPr>
            </w:pPr>
            <w:r>
              <w:rPr>
                <w:kern w:val="2"/>
              </w:rPr>
              <w:t xml:space="preserve">     </w:t>
            </w:r>
            <w:r w:rsidR="00500C77">
              <w:rPr>
                <w:kern w:val="2"/>
              </w:rPr>
              <w:t xml:space="preserve">      8.2.1 </w:t>
            </w:r>
            <w:r w:rsidR="00500C77">
              <w:rPr>
                <w:bCs/>
                <w:kern w:val="2"/>
              </w:rPr>
              <w:t>Autorisation de travaux bénévoles – Terrains de soccer</w:t>
            </w:r>
          </w:p>
          <w:p w14:paraId="1F76A7BE" w14:textId="7F719371" w:rsidR="00500C77" w:rsidRPr="0069166C" w:rsidRDefault="00500C77" w:rsidP="002E688E">
            <w:pPr>
              <w:tabs>
                <w:tab w:val="left" w:pos="-720"/>
                <w:tab w:val="left" w:pos="0"/>
                <w:tab w:val="left" w:pos="720"/>
              </w:tabs>
              <w:ind w:hanging="101"/>
              <w:jc w:val="both"/>
              <w:rPr>
                <w:kern w:val="2"/>
              </w:rPr>
            </w:pPr>
          </w:p>
        </w:tc>
      </w:tr>
      <w:tr w:rsidR="00B62293" w:rsidRPr="0069166C" w14:paraId="5CCFE5E5" w14:textId="77777777" w:rsidTr="003D08EA">
        <w:tc>
          <w:tcPr>
            <w:tcW w:w="567" w:type="dxa"/>
            <w:vAlign w:val="center"/>
          </w:tcPr>
          <w:p w14:paraId="7EFC798B" w14:textId="211C5D89" w:rsidR="00516F81" w:rsidRPr="0069166C" w:rsidRDefault="00B62293" w:rsidP="00B62293">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B62293" w:rsidRPr="0069166C" w:rsidRDefault="00B62293" w:rsidP="00B62293">
            <w:pPr>
              <w:tabs>
                <w:tab w:val="left" w:pos="-720"/>
                <w:tab w:val="left" w:pos="0"/>
                <w:tab w:val="left" w:pos="720"/>
              </w:tabs>
              <w:overflowPunct/>
              <w:jc w:val="both"/>
              <w:rPr>
                <w:b/>
                <w:kern w:val="2"/>
              </w:rPr>
            </w:pPr>
            <w:r w:rsidRPr="0069166C">
              <w:rPr>
                <w:b/>
                <w:kern w:val="2"/>
              </w:rPr>
              <w:t>Divers &amp; affaires nouvelles</w:t>
            </w:r>
          </w:p>
        </w:tc>
      </w:tr>
      <w:tr w:rsidR="00AB3B04" w:rsidRPr="0069166C" w14:paraId="411FD248" w14:textId="77777777" w:rsidTr="003D08EA">
        <w:tc>
          <w:tcPr>
            <w:tcW w:w="567" w:type="dxa"/>
            <w:vAlign w:val="center"/>
          </w:tcPr>
          <w:p w14:paraId="2EB35A02" w14:textId="77777777" w:rsidR="00AB3B04" w:rsidRPr="0069166C" w:rsidRDefault="00AB3B04" w:rsidP="00AB3B04">
            <w:pPr>
              <w:tabs>
                <w:tab w:val="left" w:pos="-720"/>
                <w:tab w:val="left" w:pos="0"/>
                <w:tab w:val="left" w:pos="720"/>
              </w:tabs>
              <w:overflowPunct/>
              <w:jc w:val="both"/>
              <w:rPr>
                <w:kern w:val="2"/>
              </w:rPr>
            </w:pPr>
          </w:p>
        </w:tc>
        <w:tc>
          <w:tcPr>
            <w:tcW w:w="31113" w:type="dxa"/>
            <w:gridSpan w:val="4"/>
          </w:tcPr>
          <w:p w14:paraId="1C248C1C" w14:textId="3262A125" w:rsidR="00AB3B04" w:rsidRPr="0069166C" w:rsidRDefault="00AB3B04" w:rsidP="00AB3B04">
            <w:pPr>
              <w:tabs>
                <w:tab w:val="left" w:pos="-720"/>
                <w:tab w:val="left" w:pos="0"/>
                <w:tab w:val="left" w:pos="720"/>
                <w:tab w:val="left" w:pos="10095"/>
              </w:tabs>
              <w:jc w:val="both"/>
              <w:rPr>
                <w:kern w:val="2"/>
              </w:rPr>
            </w:pPr>
          </w:p>
        </w:tc>
      </w:tr>
      <w:tr w:rsidR="00AB3B04" w:rsidRPr="0069166C" w14:paraId="2B1540EF" w14:textId="77777777" w:rsidTr="003D08EA">
        <w:tc>
          <w:tcPr>
            <w:tcW w:w="567" w:type="dxa"/>
            <w:vAlign w:val="center"/>
          </w:tcPr>
          <w:p w14:paraId="3BE947BE" w14:textId="77777777" w:rsidR="00AB3B04" w:rsidRDefault="00AB3B04" w:rsidP="00AB3B04">
            <w:pPr>
              <w:tabs>
                <w:tab w:val="left" w:pos="-720"/>
                <w:tab w:val="left" w:pos="0"/>
                <w:tab w:val="left" w:pos="720"/>
              </w:tabs>
              <w:overflowPunct/>
              <w:jc w:val="both"/>
              <w:rPr>
                <w:kern w:val="2"/>
              </w:rPr>
            </w:pPr>
          </w:p>
          <w:p w14:paraId="1F698334" w14:textId="77777777" w:rsidR="00516F81" w:rsidRDefault="00516F81" w:rsidP="00AB3B04">
            <w:pPr>
              <w:tabs>
                <w:tab w:val="left" w:pos="-720"/>
                <w:tab w:val="left" w:pos="0"/>
                <w:tab w:val="left" w:pos="720"/>
              </w:tabs>
              <w:overflowPunct/>
              <w:jc w:val="both"/>
              <w:rPr>
                <w:kern w:val="2"/>
              </w:rPr>
            </w:pPr>
          </w:p>
          <w:p w14:paraId="7CD2F243" w14:textId="28FF795A" w:rsidR="00516F81" w:rsidRPr="0069166C" w:rsidRDefault="00516F81" w:rsidP="00AB3B04">
            <w:pPr>
              <w:tabs>
                <w:tab w:val="left" w:pos="-720"/>
                <w:tab w:val="left" w:pos="0"/>
                <w:tab w:val="left" w:pos="720"/>
              </w:tabs>
              <w:overflowPunct/>
              <w:jc w:val="both"/>
              <w:rPr>
                <w:kern w:val="2"/>
              </w:rPr>
            </w:pPr>
            <w:r>
              <w:rPr>
                <w:kern w:val="2"/>
              </w:rPr>
              <w:t>10</w:t>
            </w:r>
          </w:p>
        </w:tc>
        <w:tc>
          <w:tcPr>
            <w:tcW w:w="31113" w:type="dxa"/>
            <w:gridSpan w:val="4"/>
          </w:tcPr>
          <w:p w14:paraId="0C91E36E" w14:textId="77777777" w:rsidR="00516F81" w:rsidRDefault="00AB3B04" w:rsidP="00AB3B04">
            <w:pPr>
              <w:tabs>
                <w:tab w:val="left" w:pos="-720"/>
                <w:tab w:val="left" w:pos="0"/>
                <w:tab w:val="left" w:pos="720"/>
                <w:tab w:val="left" w:pos="10095"/>
              </w:tabs>
              <w:overflowPunct/>
              <w:jc w:val="both"/>
              <w:rPr>
                <w:b/>
                <w:bCs/>
                <w:kern w:val="2"/>
              </w:rPr>
            </w:pPr>
            <w:r w:rsidRPr="0069166C">
              <w:rPr>
                <w:b/>
                <w:bCs/>
                <w:kern w:val="2"/>
              </w:rPr>
              <w:t>Période de questions</w:t>
            </w:r>
          </w:p>
          <w:p w14:paraId="37E29EBC" w14:textId="77777777" w:rsidR="00516F81" w:rsidRDefault="00516F81" w:rsidP="00AB3B04">
            <w:pPr>
              <w:tabs>
                <w:tab w:val="left" w:pos="-720"/>
                <w:tab w:val="left" w:pos="0"/>
                <w:tab w:val="left" w:pos="720"/>
                <w:tab w:val="left" w:pos="10095"/>
              </w:tabs>
              <w:overflowPunct/>
              <w:jc w:val="both"/>
              <w:rPr>
                <w:b/>
                <w:bCs/>
                <w:kern w:val="2"/>
              </w:rPr>
            </w:pPr>
          </w:p>
          <w:p w14:paraId="43A4F9F0" w14:textId="6604F55E" w:rsidR="00516F81" w:rsidRPr="0069166C" w:rsidRDefault="00516F81" w:rsidP="00AB3B04">
            <w:pPr>
              <w:tabs>
                <w:tab w:val="left" w:pos="-720"/>
                <w:tab w:val="left" w:pos="0"/>
                <w:tab w:val="left" w:pos="720"/>
                <w:tab w:val="left" w:pos="10095"/>
              </w:tabs>
              <w:overflowPunct/>
              <w:jc w:val="both"/>
              <w:rPr>
                <w:b/>
                <w:bCs/>
                <w:kern w:val="2"/>
              </w:rPr>
            </w:pPr>
            <w:r>
              <w:rPr>
                <w:b/>
                <w:bCs/>
                <w:kern w:val="2"/>
              </w:rPr>
              <w:t>Levée de la séance</w:t>
            </w:r>
          </w:p>
        </w:tc>
      </w:tr>
    </w:tbl>
    <w:p w14:paraId="0656D0BE" w14:textId="77777777" w:rsidR="00516F81" w:rsidRDefault="00516F81" w:rsidP="00AC645F">
      <w:pPr>
        <w:ind w:right="-108"/>
        <w:jc w:val="both"/>
        <w:rPr>
          <w:b/>
          <w:bCs/>
          <w:kern w:val="2"/>
          <w:lang w:eastAsia="en-US"/>
        </w:rPr>
      </w:pPr>
    </w:p>
    <w:p w14:paraId="57FA24CD" w14:textId="77777777" w:rsidR="00516F81" w:rsidRDefault="00516F81" w:rsidP="00AC645F">
      <w:pPr>
        <w:ind w:right="-108"/>
        <w:jc w:val="both"/>
        <w:rPr>
          <w:b/>
          <w:bCs/>
          <w:kern w:val="2"/>
          <w:lang w:eastAsia="en-US"/>
        </w:rPr>
      </w:pPr>
    </w:p>
    <w:p w14:paraId="66E33C8E" w14:textId="4B92C0C5" w:rsidR="00AC645F" w:rsidRDefault="00AC645F" w:rsidP="00AC645F">
      <w:pPr>
        <w:ind w:right="-108"/>
        <w:jc w:val="both"/>
        <w:rPr>
          <w:b/>
          <w:bCs/>
          <w:kern w:val="2"/>
          <w:lang w:eastAsia="en-US"/>
        </w:rPr>
      </w:pPr>
      <w:r w:rsidRPr="004C5CD7">
        <w:rPr>
          <w:b/>
          <w:bCs/>
          <w:kern w:val="2"/>
          <w:lang w:eastAsia="en-US"/>
        </w:rPr>
        <w:t xml:space="preserve">RÉSOLUTION </w:t>
      </w:r>
      <w:r w:rsidR="00815772">
        <w:rPr>
          <w:b/>
          <w:bCs/>
          <w:kern w:val="2"/>
          <w:lang w:eastAsia="en-US"/>
        </w:rPr>
        <w:t>0</w:t>
      </w:r>
      <w:r w:rsidR="002E688E">
        <w:rPr>
          <w:b/>
          <w:bCs/>
          <w:kern w:val="2"/>
          <w:lang w:eastAsia="en-US"/>
        </w:rPr>
        <w:t>5</w:t>
      </w:r>
      <w:r w:rsidR="00815772">
        <w:rPr>
          <w:b/>
          <w:bCs/>
          <w:kern w:val="2"/>
          <w:lang w:eastAsia="en-US"/>
        </w:rPr>
        <w:t>-</w:t>
      </w:r>
      <w:r w:rsidR="002B6EC6">
        <w:rPr>
          <w:b/>
          <w:bCs/>
          <w:kern w:val="2"/>
          <w:lang w:eastAsia="en-US"/>
        </w:rPr>
        <w:t>109-</w:t>
      </w:r>
      <w:r w:rsidR="00815772">
        <w:rPr>
          <w:b/>
          <w:bCs/>
          <w:kern w:val="2"/>
          <w:lang w:eastAsia="en-US"/>
        </w:rPr>
        <w:t>26</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05D1F4C9" w:rsidR="004E1621" w:rsidRDefault="000D4650" w:rsidP="00AC645F">
      <w:pPr>
        <w:ind w:right="-108"/>
        <w:jc w:val="both"/>
        <w:rPr>
          <w:kern w:val="2"/>
          <w:lang w:eastAsia="en-US"/>
        </w:rPr>
      </w:pPr>
      <w:r>
        <w:rPr>
          <w:kern w:val="2"/>
          <w:lang w:eastAsia="en-US"/>
        </w:rPr>
        <w:t xml:space="preserve">Il est proposé par M. </w:t>
      </w:r>
      <w:r w:rsidR="00516F81">
        <w:rPr>
          <w:kern w:val="2"/>
          <w:lang w:eastAsia="en-US"/>
        </w:rPr>
        <w:t>Benoit Pepin</w:t>
      </w:r>
      <w:r>
        <w:rPr>
          <w:kern w:val="2"/>
          <w:lang w:eastAsia="en-US"/>
        </w:rPr>
        <w:t xml:space="preserve">, appuyé par M. </w:t>
      </w:r>
      <w:r w:rsidR="00516F81">
        <w:rPr>
          <w:kern w:val="2"/>
          <w:lang w:eastAsia="en-US"/>
        </w:rPr>
        <w:t>Éric Ménard</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6A6C4ADF" w14:textId="737F7B12" w:rsidR="000C3FA3" w:rsidRDefault="000D4650" w:rsidP="00AC645F">
      <w:pPr>
        <w:ind w:right="-108"/>
        <w:jc w:val="both"/>
        <w:rPr>
          <w:kern w:val="2"/>
          <w:lang w:eastAsia="en-US"/>
        </w:rPr>
      </w:pPr>
      <w:r>
        <w:rPr>
          <w:kern w:val="2"/>
          <w:lang w:eastAsia="en-US"/>
        </w:rPr>
        <w:t>Adopté à l’unanimité.</w:t>
      </w:r>
    </w:p>
    <w:p w14:paraId="416B9EDB" w14:textId="77777777" w:rsidR="0031217F" w:rsidRDefault="0031217F" w:rsidP="00AC645F">
      <w:pPr>
        <w:ind w:right="-108"/>
        <w:jc w:val="both"/>
        <w:rPr>
          <w:kern w:val="2"/>
          <w:lang w:eastAsia="en-US"/>
        </w:rPr>
      </w:pPr>
    </w:p>
    <w:p w14:paraId="7A306B35" w14:textId="31A4548D" w:rsidR="00F77D06" w:rsidRDefault="00F77D06" w:rsidP="00AC645F">
      <w:pPr>
        <w:ind w:right="-108"/>
        <w:jc w:val="both"/>
        <w:rPr>
          <w:b/>
          <w:bCs/>
          <w:kern w:val="2"/>
          <w:lang w:eastAsia="en-US"/>
        </w:rPr>
      </w:pPr>
    </w:p>
    <w:p w14:paraId="3BAAE2AB" w14:textId="60AF538F" w:rsidR="008C62EC" w:rsidRDefault="008C62EC" w:rsidP="00AC645F">
      <w:pPr>
        <w:ind w:right="-108"/>
        <w:jc w:val="both"/>
        <w:rPr>
          <w:b/>
          <w:bCs/>
          <w:kern w:val="2"/>
          <w:lang w:eastAsia="en-US"/>
        </w:rPr>
      </w:pPr>
      <w:r>
        <w:rPr>
          <w:b/>
          <w:bCs/>
          <w:kern w:val="2"/>
          <w:lang w:eastAsia="en-US"/>
        </w:rPr>
        <w:t xml:space="preserve">RÉSOLUTION </w:t>
      </w:r>
      <w:r w:rsidR="00815772">
        <w:rPr>
          <w:b/>
          <w:bCs/>
          <w:kern w:val="2"/>
          <w:lang w:eastAsia="en-US"/>
        </w:rPr>
        <w:t>0</w:t>
      </w:r>
      <w:r w:rsidR="002E688E">
        <w:rPr>
          <w:b/>
          <w:bCs/>
          <w:kern w:val="2"/>
          <w:lang w:eastAsia="en-US"/>
        </w:rPr>
        <w:t>5</w:t>
      </w:r>
      <w:r w:rsidR="0087305B">
        <w:rPr>
          <w:b/>
          <w:bCs/>
          <w:kern w:val="2"/>
          <w:lang w:eastAsia="en-US"/>
        </w:rPr>
        <w:t>-</w:t>
      </w:r>
      <w:r w:rsidR="002B6EC6">
        <w:rPr>
          <w:b/>
          <w:bCs/>
          <w:kern w:val="2"/>
          <w:lang w:eastAsia="en-US"/>
        </w:rPr>
        <w:t>110-</w:t>
      </w:r>
      <w:r w:rsidR="00815772">
        <w:rPr>
          <w:b/>
          <w:bCs/>
          <w:kern w:val="2"/>
          <w:lang w:eastAsia="en-US"/>
        </w:rPr>
        <w:t>26</w:t>
      </w:r>
    </w:p>
    <w:p w14:paraId="662FE547" w14:textId="21F1BF0E" w:rsidR="00815772" w:rsidRDefault="00815772" w:rsidP="00AC645F">
      <w:pPr>
        <w:ind w:right="-108"/>
        <w:jc w:val="both"/>
        <w:rPr>
          <w:b/>
          <w:bCs/>
          <w:kern w:val="2"/>
          <w:lang w:eastAsia="en-US"/>
        </w:rPr>
      </w:pPr>
      <w:r>
        <w:rPr>
          <w:b/>
          <w:bCs/>
          <w:kern w:val="2"/>
          <w:lang w:eastAsia="en-US"/>
        </w:rPr>
        <w:t xml:space="preserve">ADOPTION DU PROCÈS-VERBAL DE LA SÉANCE ORDINAIRE DU </w:t>
      </w:r>
      <w:r w:rsidR="004E334B">
        <w:rPr>
          <w:b/>
          <w:bCs/>
          <w:kern w:val="2"/>
          <w:lang w:eastAsia="en-US"/>
        </w:rPr>
        <w:t>13 AVRIL</w:t>
      </w:r>
      <w:r>
        <w:rPr>
          <w:b/>
          <w:bCs/>
          <w:kern w:val="2"/>
          <w:lang w:eastAsia="en-US"/>
        </w:rPr>
        <w:t xml:space="preserve">, </w:t>
      </w:r>
      <w:r w:rsidR="00660C56">
        <w:rPr>
          <w:b/>
          <w:bCs/>
          <w:kern w:val="2"/>
          <w:lang w:eastAsia="en-US"/>
        </w:rPr>
        <w:t>19</w:t>
      </w:r>
      <w:r>
        <w:rPr>
          <w:b/>
          <w:bCs/>
          <w:kern w:val="2"/>
          <w:lang w:eastAsia="en-US"/>
        </w:rPr>
        <w:t xml:space="preserve"> H</w:t>
      </w:r>
    </w:p>
    <w:p w14:paraId="07174F3E" w14:textId="613F6E6B" w:rsidR="00815772" w:rsidRPr="003C3359" w:rsidRDefault="00815772" w:rsidP="001049C2">
      <w:pPr>
        <w:ind w:right="-108"/>
        <w:jc w:val="both"/>
        <w:rPr>
          <w:b/>
          <w:bCs/>
          <w:kern w:val="2"/>
        </w:rPr>
      </w:pPr>
    </w:p>
    <w:p w14:paraId="6B035299" w14:textId="730586C6" w:rsidR="004E1621" w:rsidRPr="00FA111D" w:rsidRDefault="004E1621" w:rsidP="001049C2">
      <w:pPr>
        <w:ind w:right="-108"/>
        <w:jc w:val="both"/>
        <w:rPr>
          <w:kern w:val="2"/>
        </w:rPr>
      </w:pPr>
      <w:r w:rsidRPr="00FA111D">
        <w:rPr>
          <w:kern w:val="2"/>
        </w:rPr>
        <w:t xml:space="preserve">Il est proposé par M. </w:t>
      </w:r>
      <w:r w:rsidR="00516F81">
        <w:rPr>
          <w:kern w:val="2"/>
        </w:rPr>
        <w:t>Éric Ménard</w:t>
      </w:r>
      <w:r w:rsidRPr="00FA111D">
        <w:rPr>
          <w:kern w:val="2"/>
        </w:rPr>
        <w:t xml:space="preserve">, appuyé par M. </w:t>
      </w:r>
      <w:r w:rsidR="00516F81">
        <w:rPr>
          <w:kern w:val="2"/>
        </w:rPr>
        <w:t>Charles Choquette</w:t>
      </w:r>
      <w:r w:rsidRPr="00FA111D">
        <w:rPr>
          <w:kern w:val="2"/>
        </w:rPr>
        <w:t xml:space="preserve"> et résolu d’adopter le procès-verbal de la séance ordinaire du </w:t>
      </w:r>
      <w:r w:rsidR="002E688E">
        <w:rPr>
          <w:kern w:val="2"/>
        </w:rPr>
        <w:t>1</w:t>
      </w:r>
      <w:r w:rsidR="004E334B">
        <w:rPr>
          <w:kern w:val="2"/>
        </w:rPr>
        <w:t>3 avril</w:t>
      </w:r>
      <w:r w:rsidRPr="00FA111D">
        <w:rPr>
          <w:kern w:val="2"/>
        </w:rPr>
        <w:t xml:space="preserve">, </w:t>
      </w:r>
      <w:r w:rsidR="00CD6E65">
        <w:rPr>
          <w:kern w:val="2"/>
        </w:rPr>
        <w:t>19</w:t>
      </w:r>
      <w:r w:rsidR="00DF71E0">
        <w:rPr>
          <w:kern w:val="2"/>
        </w:rPr>
        <w:t xml:space="preserve"> </w:t>
      </w:r>
      <w:r w:rsidRPr="00FA111D">
        <w:rPr>
          <w:kern w:val="2"/>
        </w:rPr>
        <w:t>h.</w:t>
      </w:r>
    </w:p>
    <w:p w14:paraId="23F11127" w14:textId="77777777" w:rsidR="00FD68E2" w:rsidRDefault="00FD68E2" w:rsidP="001049C2">
      <w:pPr>
        <w:ind w:right="-108"/>
        <w:jc w:val="both"/>
        <w:rPr>
          <w:kern w:val="2"/>
        </w:rPr>
      </w:pPr>
    </w:p>
    <w:p w14:paraId="5FB56384" w14:textId="3FA7C121" w:rsidR="008B6E6C" w:rsidRDefault="00FB3D66" w:rsidP="001049C2">
      <w:pPr>
        <w:ind w:right="-108"/>
        <w:jc w:val="both"/>
        <w:rPr>
          <w:kern w:val="2"/>
        </w:rPr>
      </w:pPr>
      <w:r>
        <w:rPr>
          <w:kern w:val="2"/>
        </w:rPr>
        <w:t>Adopté à l’unanimité</w:t>
      </w:r>
      <w:r w:rsidR="00744775">
        <w:rPr>
          <w:kern w:val="2"/>
        </w:rPr>
        <w:t>.</w:t>
      </w:r>
    </w:p>
    <w:p w14:paraId="17D017F3" w14:textId="77777777" w:rsidR="004E334B" w:rsidRDefault="004E334B" w:rsidP="001049C2">
      <w:pPr>
        <w:ind w:right="-108"/>
        <w:jc w:val="both"/>
        <w:rPr>
          <w:kern w:val="2"/>
        </w:rPr>
      </w:pPr>
    </w:p>
    <w:p w14:paraId="571A99F2" w14:textId="77777777" w:rsidR="00277226" w:rsidRDefault="00277226" w:rsidP="001049C2">
      <w:pPr>
        <w:ind w:right="-108"/>
        <w:jc w:val="both"/>
        <w:rPr>
          <w:kern w:val="2"/>
        </w:rPr>
      </w:pPr>
    </w:p>
    <w:p w14:paraId="392EEF63" w14:textId="2C0DB596" w:rsidR="002A508C" w:rsidRDefault="00FA319E" w:rsidP="00CB31DB">
      <w:pPr>
        <w:ind w:right="-108"/>
        <w:jc w:val="both"/>
        <w:rPr>
          <w:b/>
          <w:kern w:val="2"/>
        </w:rPr>
      </w:pPr>
      <w:r>
        <w:rPr>
          <w:b/>
          <w:kern w:val="2"/>
        </w:rPr>
        <w:t xml:space="preserve">RÉSOLUTION </w:t>
      </w:r>
      <w:r w:rsidR="00891579">
        <w:rPr>
          <w:b/>
          <w:kern w:val="2"/>
        </w:rPr>
        <w:t>0</w:t>
      </w:r>
      <w:r w:rsidR="002E688E">
        <w:rPr>
          <w:b/>
          <w:kern w:val="2"/>
        </w:rPr>
        <w:t>5</w:t>
      </w:r>
      <w:r w:rsidR="0087305B">
        <w:rPr>
          <w:b/>
          <w:kern w:val="2"/>
        </w:rPr>
        <w:t>-</w:t>
      </w:r>
      <w:r w:rsidR="002B6EC6">
        <w:rPr>
          <w:b/>
          <w:kern w:val="2"/>
        </w:rPr>
        <w:t>111-</w:t>
      </w:r>
      <w:r w:rsidR="00891579">
        <w:rPr>
          <w:b/>
          <w:kern w:val="2"/>
        </w:rPr>
        <w:t>26</w:t>
      </w:r>
    </w:p>
    <w:p w14:paraId="60ED0CB9" w14:textId="539485DC" w:rsidR="00F73898" w:rsidRDefault="00F73898" w:rsidP="004158A7">
      <w:pPr>
        <w:ind w:right="-108"/>
        <w:jc w:val="both"/>
        <w:rPr>
          <w:b/>
          <w:bCs/>
          <w:kern w:val="2"/>
        </w:rPr>
      </w:pPr>
      <w:r>
        <w:rPr>
          <w:b/>
          <w:bCs/>
          <w:kern w:val="2"/>
        </w:rPr>
        <w:t>ADOPTION DES COMPTES À PAYER 2026</w:t>
      </w:r>
    </w:p>
    <w:p w14:paraId="4B1AC80F" w14:textId="77777777" w:rsidR="00F73898" w:rsidRDefault="00F73898" w:rsidP="004158A7">
      <w:pPr>
        <w:ind w:right="-108"/>
        <w:jc w:val="both"/>
        <w:rPr>
          <w:b/>
          <w:bCs/>
          <w:kern w:val="2"/>
        </w:rPr>
      </w:pPr>
    </w:p>
    <w:p w14:paraId="25042E05" w14:textId="165406B9" w:rsidR="00F73898" w:rsidRPr="00F73898" w:rsidRDefault="00F73898" w:rsidP="004158A7">
      <w:pPr>
        <w:ind w:right="-108"/>
        <w:jc w:val="both"/>
        <w:rPr>
          <w:kern w:val="2"/>
        </w:rPr>
      </w:pPr>
      <w:r>
        <w:rPr>
          <w:kern w:val="2"/>
        </w:rPr>
        <w:t>La directrice générale, Brigitte Vachon, dépose la liste des déboursés ainsi que la liste des comptes à payer du 1</w:t>
      </w:r>
      <w:r w:rsidRPr="00F73898">
        <w:rPr>
          <w:kern w:val="2"/>
          <w:vertAlign w:val="superscript"/>
        </w:rPr>
        <w:t>er</w:t>
      </w:r>
      <w:r>
        <w:rPr>
          <w:kern w:val="2"/>
        </w:rPr>
        <w:t xml:space="preserve"> </w:t>
      </w:r>
      <w:r w:rsidR="002E688E">
        <w:rPr>
          <w:kern w:val="2"/>
        </w:rPr>
        <w:t>avril</w:t>
      </w:r>
      <w:r>
        <w:rPr>
          <w:kern w:val="2"/>
        </w:rPr>
        <w:t xml:space="preserve"> au </w:t>
      </w:r>
      <w:r w:rsidR="0031217F">
        <w:rPr>
          <w:kern w:val="2"/>
        </w:rPr>
        <w:t>3</w:t>
      </w:r>
      <w:r w:rsidR="002E688E">
        <w:rPr>
          <w:kern w:val="2"/>
        </w:rPr>
        <w:t>0 avril</w:t>
      </w:r>
      <w:r>
        <w:rPr>
          <w:kern w:val="2"/>
        </w:rPr>
        <w:t xml:space="preserve"> 2026.</w:t>
      </w:r>
    </w:p>
    <w:p w14:paraId="56941106" w14:textId="77777777" w:rsidR="00576AD6" w:rsidRDefault="00576AD6" w:rsidP="004158A7">
      <w:pPr>
        <w:ind w:right="-108"/>
        <w:jc w:val="both"/>
        <w:rPr>
          <w:kern w:val="2"/>
        </w:rPr>
      </w:pPr>
    </w:p>
    <w:p w14:paraId="7C100096" w14:textId="6707FD72" w:rsidR="00F73898" w:rsidRDefault="00F73898" w:rsidP="004158A7">
      <w:pPr>
        <w:ind w:right="-108"/>
        <w:jc w:val="both"/>
        <w:rPr>
          <w:kern w:val="2"/>
        </w:rPr>
      </w:pPr>
      <w:r>
        <w:rPr>
          <w:kern w:val="2"/>
        </w:rPr>
        <w:t xml:space="preserve">Il est proposé par M. </w:t>
      </w:r>
      <w:r w:rsidR="00516F81">
        <w:rPr>
          <w:kern w:val="2"/>
        </w:rPr>
        <w:t>Benoit Pepin</w:t>
      </w:r>
      <w:r>
        <w:rPr>
          <w:kern w:val="2"/>
        </w:rPr>
        <w:t>, appuyé par M.</w:t>
      </w:r>
      <w:r w:rsidR="00516F81">
        <w:rPr>
          <w:kern w:val="2"/>
        </w:rPr>
        <w:t xml:space="preserve"> Charles Choquette</w:t>
      </w:r>
      <w:r>
        <w:rPr>
          <w:kern w:val="2"/>
        </w:rPr>
        <w:t xml:space="preserve"> et résolu d’autoriser le paiement des comptes apparaissant à la liste des comptes ci-après résumés :</w:t>
      </w:r>
    </w:p>
    <w:p w14:paraId="4FC8639B" w14:textId="77777777" w:rsidR="00F73898" w:rsidRDefault="00F73898" w:rsidP="004158A7">
      <w:pPr>
        <w:ind w:right="-108"/>
        <w:jc w:val="both"/>
        <w:rPr>
          <w:kern w:val="2"/>
        </w:rPr>
      </w:pPr>
    </w:p>
    <w:p w14:paraId="44A0E1D4" w14:textId="167BFFCA" w:rsidR="00F73898" w:rsidRPr="00F73898"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Fournisseurs :</w:t>
      </w:r>
      <w:r w:rsidRPr="00F73898">
        <w:rPr>
          <w:rFonts w:ascii="Times" w:hAnsi="Times" w:cs="Times"/>
          <w:kern w:val="2"/>
          <w:sz w:val="24"/>
          <w:szCs w:val="24"/>
        </w:rPr>
        <w:tab/>
      </w:r>
      <w:r w:rsidRPr="00F73898">
        <w:rPr>
          <w:rFonts w:ascii="Times" w:hAnsi="Times" w:cs="Times"/>
          <w:kern w:val="2"/>
          <w:sz w:val="24"/>
          <w:szCs w:val="24"/>
        </w:rPr>
        <w:tab/>
      </w:r>
      <w:r w:rsidR="00302D69">
        <w:rPr>
          <w:rFonts w:ascii="Times" w:hAnsi="Times" w:cs="Times"/>
          <w:kern w:val="2"/>
          <w:sz w:val="24"/>
          <w:szCs w:val="24"/>
        </w:rPr>
        <w:t xml:space="preserve"> </w:t>
      </w:r>
      <w:r w:rsidR="008D307B">
        <w:rPr>
          <w:rFonts w:ascii="Times" w:hAnsi="Times" w:cs="Times"/>
          <w:kern w:val="2"/>
          <w:sz w:val="24"/>
          <w:szCs w:val="24"/>
        </w:rPr>
        <w:t>41</w:t>
      </w:r>
      <w:r w:rsidR="00756296">
        <w:rPr>
          <w:rFonts w:ascii="Times" w:hAnsi="Times" w:cs="Times"/>
          <w:kern w:val="2"/>
          <w:sz w:val="24"/>
          <w:szCs w:val="24"/>
        </w:rPr>
        <w:t>5 871,60</w:t>
      </w:r>
      <w:r w:rsidR="00302D69">
        <w:rPr>
          <w:rFonts w:ascii="Times" w:hAnsi="Times" w:cs="Times"/>
          <w:kern w:val="2"/>
          <w:sz w:val="24"/>
          <w:szCs w:val="24"/>
        </w:rPr>
        <w:t xml:space="preserve"> </w:t>
      </w:r>
      <w:r w:rsidRPr="00F73898">
        <w:rPr>
          <w:rFonts w:ascii="Times" w:hAnsi="Times" w:cs="Times"/>
          <w:kern w:val="2"/>
          <w:sz w:val="24"/>
          <w:szCs w:val="24"/>
        </w:rPr>
        <w:t>$</w:t>
      </w:r>
    </w:p>
    <w:p w14:paraId="6F2D7D5D" w14:textId="4B38602F" w:rsidR="00F73898" w:rsidRPr="00E67B13"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Salaires :</w:t>
      </w:r>
      <w:r w:rsidRPr="00F73898">
        <w:rPr>
          <w:rFonts w:ascii="Times" w:hAnsi="Times" w:cs="Times"/>
          <w:kern w:val="2"/>
          <w:sz w:val="24"/>
          <w:szCs w:val="24"/>
        </w:rPr>
        <w:tab/>
      </w:r>
      <w:r w:rsidRPr="00F73898">
        <w:rPr>
          <w:rFonts w:ascii="Times" w:hAnsi="Times" w:cs="Times"/>
          <w:kern w:val="2"/>
          <w:sz w:val="24"/>
          <w:szCs w:val="24"/>
        </w:rPr>
        <w:tab/>
      </w:r>
      <w:r w:rsidR="00302D69">
        <w:rPr>
          <w:rFonts w:ascii="Times" w:hAnsi="Times" w:cs="Times"/>
          <w:kern w:val="2"/>
          <w:sz w:val="24"/>
          <w:szCs w:val="24"/>
        </w:rPr>
        <w:t xml:space="preserve">  </w:t>
      </w:r>
      <w:r w:rsidR="002C2030">
        <w:rPr>
          <w:rFonts w:ascii="Times" w:hAnsi="Times" w:cs="Times"/>
          <w:kern w:val="2"/>
          <w:sz w:val="24"/>
          <w:szCs w:val="24"/>
        </w:rPr>
        <w:t xml:space="preserve"> </w:t>
      </w:r>
      <w:r w:rsidR="00302D69">
        <w:rPr>
          <w:rFonts w:ascii="Times" w:hAnsi="Times" w:cs="Times"/>
          <w:kern w:val="2"/>
          <w:sz w:val="24"/>
          <w:szCs w:val="24"/>
        </w:rPr>
        <w:t>60 802,79</w:t>
      </w:r>
      <w:r w:rsidR="002C2030">
        <w:rPr>
          <w:rFonts w:ascii="Times" w:hAnsi="Times" w:cs="Times"/>
          <w:kern w:val="2"/>
          <w:sz w:val="24"/>
          <w:szCs w:val="24"/>
        </w:rPr>
        <w:t xml:space="preserve"> </w:t>
      </w:r>
      <w:r w:rsidRPr="00E67B13">
        <w:rPr>
          <w:rFonts w:ascii="Times" w:hAnsi="Times" w:cs="Times"/>
          <w:kern w:val="2"/>
          <w:sz w:val="24"/>
          <w:szCs w:val="24"/>
        </w:rPr>
        <w:t>$</w:t>
      </w:r>
    </w:p>
    <w:p w14:paraId="550D34E8" w14:textId="4532A31F" w:rsidR="00817FF9" w:rsidRPr="00302D69" w:rsidRDefault="00817FF9" w:rsidP="00302D69">
      <w:pPr>
        <w:pStyle w:val="Paragraphedeliste"/>
        <w:numPr>
          <w:ilvl w:val="0"/>
          <w:numId w:val="1"/>
        </w:numPr>
        <w:ind w:right="-108"/>
        <w:jc w:val="both"/>
        <w:rPr>
          <w:kern w:val="2"/>
        </w:rPr>
      </w:pPr>
      <w:r>
        <w:rPr>
          <w:rFonts w:ascii="Times" w:hAnsi="Times" w:cs="Times"/>
          <w:kern w:val="2"/>
          <w:sz w:val="24"/>
          <w:szCs w:val="24"/>
        </w:rPr>
        <w:t>Déboursés directs :</w:t>
      </w:r>
      <w:r>
        <w:rPr>
          <w:rFonts w:ascii="Times" w:hAnsi="Times" w:cs="Times"/>
          <w:kern w:val="2"/>
          <w:sz w:val="24"/>
          <w:szCs w:val="24"/>
        </w:rPr>
        <w:tab/>
        <w:t xml:space="preserve"> </w:t>
      </w:r>
      <w:r w:rsidR="00302D69">
        <w:rPr>
          <w:rFonts w:ascii="Times" w:hAnsi="Times" w:cs="Times"/>
          <w:kern w:val="2"/>
          <w:sz w:val="24"/>
          <w:szCs w:val="24"/>
        </w:rPr>
        <w:t xml:space="preserve">  </w:t>
      </w:r>
      <w:r w:rsidR="00756296">
        <w:rPr>
          <w:rFonts w:ascii="Times" w:hAnsi="Times" w:cs="Times"/>
          <w:kern w:val="2"/>
          <w:sz w:val="24"/>
          <w:szCs w:val="24"/>
        </w:rPr>
        <w:t>72 730,00</w:t>
      </w:r>
      <w:r w:rsidRPr="00302D69">
        <w:rPr>
          <w:rFonts w:ascii="Times" w:hAnsi="Times" w:cs="Times"/>
          <w:kern w:val="2"/>
        </w:rPr>
        <w:t xml:space="preserve"> $</w:t>
      </w:r>
    </w:p>
    <w:p w14:paraId="66F9492C" w14:textId="4996E4CF" w:rsidR="0032371E" w:rsidRPr="00516F81" w:rsidRDefault="0031217F" w:rsidP="0032371E">
      <w:pPr>
        <w:ind w:right="-108"/>
        <w:jc w:val="both"/>
        <w:rPr>
          <w:kern w:val="2"/>
        </w:rPr>
      </w:pPr>
      <w:r>
        <w:rPr>
          <w:kern w:val="2"/>
        </w:rPr>
        <w:t>Adopté à l’unanimité.</w:t>
      </w:r>
    </w:p>
    <w:p w14:paraId="04791553" w14:textId="51DF53E7" w:rsidR="0032371E" w:rsidRDefault="0032371E" w:rsidP="0032371E">
      <w:pPr>
        <w:ind w:right="-108"/>
        <w:jc w:val="both"/>
        <w:rPr>
          <w:b/>
          <w:bCs/>
          <w:kern w:val="2"/>
          <w:lang w:eastAsia="en-US"/>
        </w:rPr>
      </w:pPr>
      <w:r>
        <w:rPr>
          <w:b/>
          <w:bCs/>
          <w:kern w:val="2"/>
          <w:lang w:eastAsia="en-US"/>
        </w:rPr>
        <w:lastRenderedPageBreak/>
        <w:t>RÉSOLUTION 0</w:t>
      </w:r>
      <w:r w:rsidR="002E688E">
        <w:rPr>
          <w:b/>
          <w:bCs/>
          <w:kern w:val="2"/>
          <w:lang w:eastAsia="en-US"/>
        </w:rPr>
        <w:t>5</w:t>
      </w:r>
      <w:r w:rsidR="0058105E">
        <w:rPr>
          <w:b/>
          <w:bCs/>
          <w:kern w:val="2"/>
          <w:lang w:eastAsia="en-US"/>
        </w:rPr>
        <w:t>-</w:t>
      </w:r>
      <w:r w:rsidR="002B6EC6">
        <w:rPr>
          <w:b/>
          <w:bCs/>
          <w:kern w:val="2"/>
          <w:lang w:eastAsia="en-US"/>
        </w:rPr>
        <w:t>112-</w:t>
      </w:r>
      <w:r>
        <w:rPr>
          <w:b/>
          <w:bCs/>
          <w:kern w:val="2"/>
          <w:lang w:eastAsia="en-US"/>
        </w:rPr>
        <w:t>26</w:t>
      </w:r>
    </w:p>
    <w:p w14:paraId="36C264E1" w14:textId="22397053" w:rsidR="009A186C" w:rsidRPr="009A186C" w:rsidRDefault="005B241E" w:rsidP="004158A7">
      <w:pPr>
        <w:ind w:right="-108"/>
        <w:jc w:val="both"/>
        <w:rPr>
          <w:b/>
          <w:bCs/>
          <w:kern w:val="2"/>
          <w:lang w:eastAsia="en-US"/>
        </w:rPr>
      </w:pPr>
      <w:r>
        <w:rPr>
          <w:b/>
          <w:bCs/>
          <w:kern w:val="2"/>
          <w:lang w:eastAsia="en-US"/>
        </w:rPr>
        <w:t xml:space="preserve">DEMANDE </w:t>
      </w:r>
      <w:r w:rsidR="00613B4C">
        <w:rPr>
          <w:b/>
          <w:bCs/>
          <w:kern w:val="2"/>
          <w:lang w:eastAsia="en-US"/>
        </w:rPr>
        <w:t>D’AUTORISATION DE PASSAGE POUR LE « DEMI-MARATHON OPTIMISTE DE FARNHAM »</w:t>
      </w:r>
    </w:p>
    <w:p w14:paraId="52F569DE" w14:textId="77777777" w:rsidR="009A186C" w:rsidRDefault="009A186C" w:rsidP="004158A7">
      <w:pPr>
        <w:ind w:right="-108"/>
        <w:jc w:val="both"/>
        <w:rPr>
          <w:kern w:val="2"/>
          <w:lang w:eastAsia="en-US"/>
        </w:rPr>
      </w:pPr>
    </w:p>
    <w:p w14:paraId="73E03248" w14:textId="2C29D18D" w:rsidR="004E4B29" w:rsidRPr="004E4B29" w:rsidRDefault="00613B4C" w:rsidP="004E4B29">
      <w:pPr>
        <w:jc w:val="both"/>
        <w:rPr>
          <w:rFonts w:ascii="Times" w:hAnsi="Times" w:cs="Times"/>
          <w:bCs/>
          <w:kern w:val="2"/>
        </w:rPr>
      </w:pPr>
      <w:r>
        <w:t>I</w:t>
      </w:r>
      <w:r w:rsidR="00C54994" w:rsidRPr="00CE2453">
        <w:t>l est proposé par M.</w:t>
      </w:r>
      <w:r w:rsidR="00C54994">
        <w:t xml:space="preserve"> </w:t>
      </w:r>
      <w:r w:rsidR="00516F81">
        <w:t>Benoit Pepin</w:t>
      </w:r>
      <w:r w:rsidR="00C54994">
        <w:t xml:space="preserve">, </w:t>
      </w:r>
      <w:r w:rsidR="00C54994" w:rsidRPr="00CE2453">
        <w:t xml:space="preserve">appuyé par </w:t>
      </w:r>
      <w:r w:rsidR="00C54994">
        <w:t xml:space="preserve">M. </w:t>
      </w:r>
      <w:r w:rsidR="00516F81">
        <w:t>Charles Choquette</w:t>
      </w:r>
      <w:r w:rsidR="00C54994">
        <w:t xml:space="preserve"> </w:t>
      </w:r>
      <w:r w:rsidR="00C54994" w:rsidRPr="00CE2453">
        <w:t>et résolu</w:t>
      </w:r>
      <w:r w:rsidR="00E4169D">
        <w:t> </w:t>
      </w:r>
      <w:r w:rsidR="0049503A">
        <w:t>d’a</w:t>
      </w:r>
      <w:r>
        <w:t>utoriser le passage du « Demi-Marathon Optimiste de Farnham » le samedi 26 septembre 2026 en avant-midi, sur une partie du chemin Magenta et le rang Saint-Charles.</w:t>
      </w:r>
    </w:p>
    <w:p w14:paraId="1F58E8A1" w14:textId="77777777" w:rsidR="00FF535F" w:rsidRPr="00FF535F" w:rsidRDefault="00FF535F" w:rsidP="00FF535F">
      <w:pPr>
        <w:jc w:val="both"/>
      </w:pPr>
    </w:p>
    <w:p w14:paraId="07777115" w14:textId="2531C9D3" w:rsidR="009A186C" w:rsidRDefault="009A186C" w:rsidP="004158A7">
      <w:pPr>
        <w:ind w:right="-108"/>
        <w:jc w:val="both"/>
        <w:rPr>
          <w:kern w:val="2"/>
          <w:lang w:eastAsia="en-US"/>
        </w:rPr>
      </w:pPr>
      <w:r>
        <w:rPr>
          <w:kern w:val="2"/>
          <w:lang w:eastAsia="en-US"/>
        </w:rPr>
        <w:t>Adopté à l’unanimité.</w:t>
      </w:r>
    </w:p>
    <w:p w14:paraId="6ADF39C8" w14:textId="77777777" w:rsidR="00A20051" w:rsidRDefault="00A20051" w:rsidP="004158A7">
      <w:pPr>
        <w:ind w:right="-108"/>
        <w:jc w:val="both"/>
        <w:rPr>
          <w:kern w:val="2"/>
          <w:lang w:eastAsia="en-US"/>
        </w:rPr>
      </w:pPr>
    </w:p>
    <w:p w14:paraId="505347E5" w14:textId="6699213A" w:rsidR="004E334B" w:rsidRPr="00417320" w:rsidRDefault="004E334B" w:rsidP="004158A7">
      <w:pPr>
        <w:ind w:right="-108"/>
        <w:jc w:val="both"/>
        <w:rPr>
          <w:b/>
          <w:bCs/>
          <w:kern w:val="2"/>
          <w:lang w:eastAsia="en-US"/>
        </w:rPr>
      </w:pPr>
    </w:p>
    <w:p w14:paraId="74228102" w14:textId="50F546C7" w:rsidR="00417320" w:rsidRPr="00417320" w:rsidRDefault="00417320" w:rsidP="004158A7">
      <w:pPr>
        <w:ind w:right="-108"/>
        <w:jc w:val="both"/>
        <w:rPr>
          <w:b/>
          <w:bCs/>
          <w:kern w:val="2"/>
          <w:lang w:eastAsia="en-US"/>
        </w:rPr>
      </w:pPr>
      <w:r w:rsidRPr="00417320">
        <w:rPr>
          <w:b/>
          <w:bCs/>
          <w:kern w:val="2"/>
          <w:lang w:eastAsia="en-US"/>
        </w:rPr>
        <w:t>DÉPÔT DES ATTESTATIONS DE PARTICIPATION – FORMATION OBLIGATOIRE AUX ÉLUS / ÉTHIQUE ET DÉONTOLOGIE EN MATIÈRE MUNICIPALE</w:t>
      </w:r>
    </w:p>
    <w:p w14:paraId="7F7D784D" w14:textId="77777777" w:rsidR="004E334B" w:rsidRDefault="004E334B" w:rsidP="004158A7">
      <w:pPr>
        <w:ind w:right="-108"/>
        <w:jc w:val="both"/>
        <w:rPr>
          <w:kern w:val="2"/>
          <w:lang w:eastAsia="en-US"/>
        </w:rPr>
      </w:pPr>
    </w:p>
    <w:p w14:paraId="53030327" w14:textId="5BCE9746" w:rsidR="004E334B" w:rsidRDefault="00417320" w:rsidP="004158A7">
      <w:pPr>
        <w:ind w:right="-108"/>
        <w:jc w:val="both"/>
        <w:rPr>
          <w:kern w:val="2"/>
          <w:lang w:eastAsia="en-US"/>
        </w:rPr>
      </w:pPr>
      <w:r>
        <w:rPr>
          <w:kern w:val="2"/>
          <w:lang w:eastAsia="en-US"/>
        </w:rPr>
        <w:t xml:space="preserve">La directrice générale </w:t>
      </w:r>
      <w:r w:rsidR="0066761D">
        <w:rPr>
          <w:kern w:val="2"/>
          <w:lang w:eastAsia="en-US"/>
        </w:rPr>
        <w:t>fait rapport au conseil municipal, qu’en date du 30 avril 2026, les élus suivants ont reçu leur attestation de réussite à la formation Éthique et Déontologie en matière municipale;</w:t>
      </w:r>
    </w:p>
    <w:p w14:paraId="2E78C3BD" w14:textId="77777777" w:rsidR="0066761D" w:rsidRDefault="0066761D" w:rsidP="004158A7">
      <w:pPr>
        <w:ind w:right="-108"/>
        <w:jc w:val="both"/>
        <w:rPr>
          <w:kern w:val="2"/>
          <w:lang w:eastAsia="en-US"/>
        </w:rPr>
      </w:pPr>
    </w:p>
    <w:p w14:paraId="34AD7678" w14:textId="5462A707" w:rsidR="0066761D" w:rsidRPr="0066761D" w:rsidRDefault="0066761D" w:rsidP="0066761D">
      <w:pPr>
        <w:pStyle w:val="Paragraphedeliste"/>
        <w:numPr>
          <w:ilvl w:val="0"/>
          <w:numId w:val="49"/>
        </w:numPr>
        <w:spacing w:after="0" w:line="240" w:lineRule="auto"/>
        <w:ind w:right="-108"/>
        <w:jc w:val="both"/>
        <w:rPr>
          <w:rFonts w:ascii="Times" w:hAnsi="Times" w:cs="Times"/>
          <w:kern w:val="2"/>
          <w:sz w:val="24"/>
          <w:szCs w:val="24"/>
        </w:rPr>
      </w:pPr>
      <w:r w:rsidRPr="0066761D">
        <w:rPr>
          <w:rFonts w:ascii="Times" w:hAnsi="Times" w:cs="Times"/>
          <w:kern w:val="2"/>
          <w:sz w:val="24"/>
          <w:szCs w:val="24"/>
        </w:rPr>
        <w:t>Yvan Pinsonneaul</w:t>
      </w:r>
      <w:r w:rsidR="005B7B6F">
        <w:rPr>
          <w:rFonts w:ascii="Times" w:hAnsi="Times" w:cs="Times"/>
          <w:kern w:val="2"/>
          <w:sz w:val="24"/>
          <w:szCs w:val="24"/>
        </w:rPr>
        <w:t>t</w:t>
      </w:r>
      <w:r w:rsidRPr="0066761D">
        <w:rPr>
          <w:rFonts w:ascii="Times" w:hAnsi="Times" w:cs="Times"/>
          <w:kern w:val="2"/>
          <w:sz w:val="24"/>
          <w:szCs w:val="24"/>
        </w:rPr>
        <w:t>, maire</w:t>
      </w:r>
    </w:p>
    <w:p w14:paraId="2C9041D1" w14:textId="45994F5F" w:rsidR="0066761D" w:rsidRPr="0066761D" w:rsidRDefault="0066761D" w:rsidP="0066761D">
      <w:pPr>
        <w:pStyle w:val="Paragraphedeliste"/>
        <w:numPr>
          <w:ilvl w:val="0"/>
          <w:numId w:val="49"/>
        </w:numPr>
        <w:spacing w:after="0" w:line="240" w:lineRule="auto"/>
        <w:ind w:right="-108"/>
        <w:jc w:val="both"/>
        <w:rPr>
          <w:rFonts w:ascii="Times" w:hAnsi="Times" w:cs="Times"/>
          <w:kern w:val="2"/>
          <w:sz w:val="24"/>
          <w:szCs w:val="24"/>
        </w:rPr>
      </w:pPr>
      <w:r w:rsidRPr="0066761D">
        <w:rPr>
          <w:rFonts w:ascii="Times" w:hAnsi="Times" w:cs="Times"/>
          <w:kern w:val="2"/>
          <w:sz w:val="24"/>
          <w:szCs w:val="24"/>
        </w:rPr>
        <w:t>Jonathan Alix, conseiller</w:t>
      </w:r>
    </w:p>
    <w:p w14:paraId="40FB1B71" w14:textId="1698E427" w:rsidR="0066761D" w:rsidRPr="0066761D" w:rsidRDefault="0066761D" w:rsidP="0066761D">
      <w:pPr>
        <w:pStyle w:val="Paragraphedeliste"/>
        <w:numPr>
          <w:ilvl w:val="0"/>
          <w:numId w:val="49"/>
        </w:numPr>
        <w:spacing w:after="0" w:line="240" w:lineRule="auto"/>
        <w:ind w:right="-108"/>
        <w:jc w:val="both"/>
        <w:rPr>
          <w:rFonts w:ascii="Times" w:hAnsi="Times" w:cs="Times"/>
          <w:kern w:val="2"/>
          <w:sz w:val="24"/>
          <w:szCs w:val="24"/>
        </w:rPr>
      </w:pPr>
      <w:r w:rsidRPr="0066761D">
        <w:rPr>
          <w:rFonts w:ascii="Times" w:hAnsi="Times" w:cs="Times"/>
          <w:kern w:val="2"/>
          <w:sz w:val="24"/>
          <w:szCs w:val="24"/>
        </w:rPr>
        <w:t>Éric Ménard, conseiller</w:t>
      </w:r>
    </w:p>
    <w:p w14:paraId="6E447332" w14:textId="387A0198" w:rsidR="0066761D" w:rsidRPr="0066761D" w:rsidRDefault="0066761D" w:rsidP="0066761D">
      <w:pPr>
        <w:pStyle w:val="Paragraphedeliste"/>
        <w:numPr>
          <w:ilvl w:val="0"/>
          <w:numId w:val="49"/>
        </w:numPr>
        <w:spacing w:after="0" w:line="240" w:lineRule="auto"/>
        <w:ind w:right="-108"/>
        <w:jc w:val="both"/>
        <w:rPr>
          <w:rFonts w:ascii="Times" w:hAnsi="Times" w:cs="Times"/>
          <w:kern w:val="2"/>
          <w:sz w:val="24"/>
          <w:szCs w:val="24"/>
        </w:rPr>
      </w:pPr>
      <w:r w:rsidRPr="0066761D">
        <w:rPr>
          <w:rFonts w:ascii="Times" w:hAnsi="Times" w:cs="Times"/>
          <w:kern w:val="2"/>
          <w:sz w:val="24"/>
          <w:szCs w:val="24"/>
        </w:rPr>
        <w:t>Benoit Pepin, conseiller</w:t>
      </w:r>
    </w:p>
    <w:p w14:paraId="519483D0" w14:textId="64CBCF4E" w:rsidR="0066761D" w:rsidRDefault="0066761D" w:rsidP="0066761D">
      <w:pPr>
        <w:pStyle w:val="Paragraphedeliste"/>
        <w:numPr>
          <w:ilvl w:val="0"/>
          <w:numId w:val="49"/>
        </w:numPr>
        <w:spacing w:after="0" w:line="240" w:lineRule="auto"/>
        <w:ind w:right="-108"/>
        <w:jc w:val="both"/>
        <w:rPr>
          <w:rFonts w:ascii="Times" w:hAnsi="Times" w:cs="Times"/>
          <w:kern w:val="2"/>
          <w:sz w:val="24"/>
          <w:szCs w:val="24"/>
        </w:rPr>
      </w:pPr>
      <w:r w:rsidRPr="0066761D">
        <w:rPr>
          <w:rFonts w:ascii="Times" w:hAnsi="Times" w:cs="Times"/>
          <w:kern w:val="2"/>
          <w:sz w:val="24"/>
          <w:szCs w:val="24"/>
        </w:rPr>
        <w:t>Alexandre Roy, conseiller</w:t>
      </w:r>
    </w:p>
    <w:p w14:paraId="27B931D6" w14:textId="77777777" w:rsidR="0066761D" w:rsidRPr="0066761D" w:rsidRDefault="0066761D" w:rsidP="0066761D">
      <w:pPr>
        <w:pStyle w:val="Paragraphedeliste"/>
        <w:spacing w:after="0" w:line="240" w:lineRule="auto"/>
        <w:ind w:left="1428" w:right="-108"/>
        <w:jc w:val="both"/>
        <w:rPr>
          <w:rFonts w:ascii="Times" w:hAnsi="Times" w:cs="Times"/>
          <w:kern w:val="2"/>
          <w:sz w:val="24"/>
          <w:szCs w:val="24"/>
        </w:rPr>
      </w:pPr>
    </w:p>
    <w:p w14:paraId="153080D8" w14:textId="77777777" w:rsidR="00516F81" w:rsidRPr="00422D7D" w:rsidRDefault="00516F81" w:rsidP="004158A7">
      <w:pPr>
        <w:ind w:right="-108"/>
        <w:jc w:val="both"/>
        <w:rPr>
          <w:b/>
          <w:bCs/>
          <w:kern w:val="2"/>
          <w:lang w:eastAsia="en-US"/>
        </w:rPr>
      </w:pPr>
    </w:p>
    <w:p w14:paraId="34F5043A" w14:textId="065F67B5" w:rsidR="00422D7D" w:rsidRPr="00422D7D" w:rsidRDefault="00422D7D" w:rsidP="004158A7">
      <w:pPr>
        <w:ind w:right="-108"/>
        <w:jc w:val="both"/>
        <w:rPr>
          <w:b/>
          <w:bCs/>
          <w:kern w:val="2"/>
          <w:lang w:eastAsia="en-US"/>
        </w:rPr>
      </w:pPr>
      <w:r w:rsidRPr="00422D7D">
        <w:rPr>
          <w:b/>
          <w:bCs/>
          <w:kern w:val="2"/>
          <w:lang w:eastAsia="en-US"/>
        </w:rPr>
        <w:t>RÉSOLUTION 05-</w:t>
      </w:r>
      <w:r w:rsidR="00516F81">
        <w:rPr>
          <w:b/>
          <w:bCs/>
          <w:kern w:val="2"/>
          <w:lang w:eastAsia="en-US"/>
        </w:rPr>
        <w:t>113-</w:t>
      </w:r>
      <w:r w:rsidRPr="00422D7D">
        <w:rPr>
          <w:b/>
          <w:bCs/>
          <w:kern w:val="2"/>
          <w:lang w:eastAsia="en-US"/>
        </w:rPr>
        <w:t>26</w:t>
      </w:r>
    </w:p>
    <w:p w14:paraId="14E56E38" w14:textId="230180FA" w:rsidR="00422D7D" w:rsidRPr="00422D7D" w:rsidRDefault="00422D7D" w:rsidP="004158A7">
      <w:pPr>
        <w:ind w:right="-108"/>
        <w:jc w:val="both"/>
        <w:rPr>
          <w:b/>
          <w:bCs/>
          <w:kern w:val="2"/>
          <w:lang w:eastAsia="en-US"/>
        </w:rPr>
      </w:pPr>
      <w:r w:rsidRPr="00422D7D">
        <w:rPr>
          <w:b/>
          <w:bCs/>
          <w:kern w:val="2"/>
          <w:lang w:eastAsia="en-US"/>
        </w:rPr>
        <w:t>INVITATION – MINUTE DE LA DÉPUTÉE AU SALON ROUGE – HOMMAGE À LA MINI BOUCLE ET PETITE BOUCLE</w:t>
      </w:r>
    </w:p>
    <w:p w14:paraId="6FE3BF99" w14:textId="77777777" w:rsidR="00422D7D" w:rsidRDefault="00422D7D" w:rsidP="004158A7">
      <w:pPr>
        <w:ind w:right="-108"/>
        <w:jc w:val="both"/>
        <w:rPr>
          <w:kern w:val="2"/>
          <w:lang w:eastAsia="en-US"/>
        </w:rPr>
      </w:pPr>
    </w:p>
    <w:p w14:paraId="350217EF" w14:textId="491E61E5" w:rsidR="00EF3761" w:rsidRDefault="00422D7D" w:rsidP="004158A7">
      <w:pPr>
        <w:ind w:right="-108"/>
        <w:jc w:val="both"/>
        <w:rPr>
          <w:kern w:val="2"/>
          <w:lang w:eastAsia="en-US"/>
        </w:rPr>
      </w:pPr>
      <w:r>
        <w:rPr>
          <w:kern w:val="2"/>
          <w:lang w:eastAsia="en-US"/>
        </w:rPr>
        <w:t>Suite à une invitation reçue de la députée d’Iberville</w:t>
      </w:r>
      <w:r w:rsidR="00886A97">
        <w:rPr>
          <w:kern w:val="2"/>
          <w:lang w:eastAsia="en-US"/>
        </w:rPr>
        <w:t>,</w:t>
      </w:r>
      <w:r>
        <w:rPr>
          <w:kern w:val="2"/>
          <w:lang w:eastAsia="en-US"/>
        </w:rPr>
        <w:t xml:space="preserve"> </w:t>
      </w:r>
      <w:r w:rsidR="005B33DF">
        <w:rPr>
          <w:kern w:val="2"/>
          <w:lang w:eastAsia="en-US"/>
        </w:rPr>
        <w:t xml:space="preserve">madame </w:t>
      </w:r>
      <w:r>
        <w:rPr>
          <w:kern w:val="2"/>
          <w:lang w:eastAsia="en-US"/>
        </w:rPr>
        <w:t xml:space="preserve">Audrey Bogemans </w:t>
      </w:r>
      <w:r w:rsidR="005B33DF">
        <w:rPr>
          <w:kern w:val="2"/>
          <w:lang w:eastAsia="en-US"/>
        </w:rPr>
        <w:t>pour se rendre au</w:t>
      </w:r>
      <w:r>
        <w:rPr>
          <w:kern w:val="2"/>
          <w:lang w:eastAsia="en-US"/>
        </w:rPr>
        <w:t xml:space="preserve"> salon rouge</w:t>
      </w:r>
      <w:r w:rsidR="005B33DF">
        <w:rPr>
          <w:kern w:val="2"/>
          <w:lang w:eastAsia="en-US"/>
        </w:rPr>
        <w:t xml:space="preserve"> du parlement</w:t>
      </w:r>
      <w:r>
        <w:rPr>
          <w:kern w:val="2"/>
          <w:lang w:eastAsia="en-US"/>
        </w:rPr>
        <w:t>, le m</w:t>
      </w:r>
      <w:r w:rsidR="005B33DF">
        <w:rPr>
          <w:kern w:val="2"/>
          <w:lang w:eastAsia="en-US"/>
        </w:rPr>
        <w:t>ar</w:t>
      </w:r>
      <w:r>
        <w:rPr>
          <w:kern w:val="2"/>
          <w:lang w:eastAsia="en-US"/>
        </w:rPr>
        <w:t>di 12 mai</w:t>
      </w:r>
      <w:r w:rsidR="00EF3761">
        <w:rPr>
          <w:kern w:val="2"/>
          <w:lang w:eastAsia="en-US"/>
        </w:rPr>
        <w:t xml:space="preserve">, </w:t>
      </w:r>
      <w:r w:rsidR="005B33DF">
        <w:rPr>
          <w:kern w:val="2"/>
          <w:lang w:eastAsia="en-US"/>
        </w:rPr>
        <w:t>afin de</w:t>
      </w:r>
      <w:r w:rsidR="00EF3761">
        <w:rPr>
          <w:kern w:val="2"/>
          <w:lang w:eastAsia="en-US"/>
        </w:rPr>
        <w:t xml:space="preserve"> rendre hommage à la </w:t>
      </w:r>
      <w:r w:rsidR="005B33DF">
        <w:rPr>
          <w:kern w:val="2"/>
          <w:lang w:eastAsia="en-US"/>
        </w:rPr>
        <w:t>M</w:t>
      </w:r>
      <w:r w:rsidR="00EF3761">
        <w:rPr>
          <w:kern w:val="2"/>
          <w:lang w:eastAsia="en-US"/>
        </w:rPr>
        <w:t xml:space="preserve">ini boucle et </w:t>
      </w:r>
      <w:r w:rsidR="005B33DF">
        <w:rPr>
          <w:kern w:val="2"/>
          <w:lang w:eastAsia="en-US"/>
        </w:rPr>
        <w:t>P</w:t>
      </w:r>
      <w:r w:rsidR="00EF3761">
        <w:rPr>
          <w:kern w:val="2"/>
          <w:lang w:eastAsia="en-US"/>
        </w:rPr>
        <w:t xml:space="preserve">etite boucle, il est proposé par M. </w:t>
      </w:r>
      <w:r w:rsidR="00516F81">
        <w:rPr>
          <w:kern w:val="2"/>
          <w:lang w:eastAsia="en-US"/>
        </w:rPr>
        <w:t>Benoit Pepin,</w:t>
      </w:r>
      <w:r w:rsidR="00EF3761">
        <w:rPr>
          <w:kern w:val="2"/>
          <w:lang w:eastAsia="en-US"/>
        </w:rPr>
        <w:t xml:space="preserve"> appuyé par M. </w:t>
      </w:r>
      <w:r w:rsidR="00516F81">
        <w:rPr>
          <w:kern w:val="2"/>
          <w:lang w:eastAsia="en-US"/>
        </w:rPr>
        <w:t>Éric Ménard</w:t>
      </w:r>
      <w:r w:rsidR="00EF3761">
        <w:rPr>
          <w:kern w:val="2"/>
          <w:lang w:eastAsia="en-US"/>
        </w:rPr>
        <w:t xml:space="preserve"> et résolu d’autoriser la directrice générale, madame Brigitte Vachon, </w:t>
      </w:r>
      <w:r w:rsidR="005B33DF">
        <w:rPr>
          <w:kern w:val="2"/>
          <w:lang w:eastAsia="en-US"/>
        </w:rPr>
        <w:t>à</w:t>
      </w:r>
      <w:r w:rsidR="00EF3761">
        <w:rPr>
          <w:kern w:val="2"/>
          <w:lang w:eastAsia="en-US"/>
        </w:rPr>
        <w:t xml:space="preserve"> participer à </w:t>
      </w:r>
      <w:r w:rsidR="00886A97">
        <w:rPr>
          <w:kern w:val="2"/>
          <w:lang w:eastAsia="en-US"/>
        </w:rPr>
        <w:t>cet événement et d’y être accompagnée par Mesdames Jennie Rainville, Jessica Raymond et Jessica Vaudreuil.</w:t>
      </w:r>
    </w:p>
    <w:p w14:paraId="55D0981A" w14:textId="77777777" w:rsidR="00886A97" w:rsidRDefault="00886A97" w:rsidP="004158A7">
      <w:pPr>
        <w:ind w:right="-108"/>
        <w:jc w:val="both"/>
        <w:rPr>
          <w:kern w:val="2"/>
          <w:lang w:eastAsia="en-US"/>
        </w:rPr>
      </w:pPr>
    </w:p>
    <w:p w14:paraId="6E6F5A49" w14:textId="4BC673A1" w:rsidR="00422D7D" w:rsidRDefault="00EF3761" w:rsidP="004158A7">
      <w:pPr>
        <w:ind w:right="-108"/>
        <w:jc w:val="both"/>
        <w:rPr>
          <w:kern w:val="2"/>
          <w:lang w:eastAsia="en-US"/>
        </w:rPr>
      </w:pPr>
      <w:r>
        <w:rPr>
          <w:kern w:val="2"/>
          <w:lang w:eastAsia="en-US"/>
        </w:rPr>
        <w:t xml:space="preserve">Adopté à l’unanimité. </w:t>
      </w:r>
    </w:p>
    <w:p w14:paraId="5C95AF5A" w14:textId="77777777" w:rsidR="004E334B" w:rsidRDefault="004E334B" w:rsidP="004158A7">
      <w:pPr>
        <w:ind w:right="-108"/>
        <w:jc w:val="both"/>
        <w:rPr>
          <w:kern w:val="2"/>
          <w:lang w:eastAsia="en-US"/>
        </w:rPr>
      </w:pPr>
    </w:p>
    <w:p w14:paraId="60DA52C3" w14:textId="77777777" w:rsidR="0043154F" w:rsidRDefault="0043154F" w:rsidP="00ED5D18">
      <w:pPr>
        <w:ind w:right="-108"/>
        <w:jc w:val="both"/>
        <w:rPr>
          <w:b/>
          <w:bCs/>
          <w:kern w:val="2"/>
          <w:lang w:eastAsia="en-US"/>
        </w:rPr>
      </w:pPr>
    </w:p>
    <w:p w14:paraId="0C329E7D" w14:textId="6B5B7CC8" w:rsidR="00907C03" w:rsidRDefault="00ED5D18" w:rsidP="00ED5D18">
      <w:pPr>
        <w:ind w:right="-108"/>
        <w:jc w:val="both"/>
        <w:rPr>
          <w:b/>
          <w:bCs/>
          <w:kern w:val="2"/>
          <w:lang w:eastAsia="en-US"/>
        </w:rPr>
      </w:pPr>
      <w:r>
        <w:rPr>
          <w:b/>
          <w:bCs/>
          <w:kern w:val="2"/>
          <w:lang w:eastAsia="en-US"/>
        </w:rPr>
        <w:t xml:space="preserve">DÉPÔT </w:t>
      </w:r>
      <w:r w:rsidR="0043154F">
        <w:rPr>
          <w:b/>
          <w:bCs/>
          <w:kern w:val="2"/>
          <w:lang w:eastAsia="en-US"/>
        </w:rPr>
        <w:t>DU PROJET DE RÉSOLUTION</w:t>
      </w:r>
    </w:p>
    <w:p w14:paraId="33EBDE64" w14:textId="2D6F3F80" w:rsidR="0043154F" w:rsidRDefault="0043154F" w:rsidP="00ED5D18">
      <w:pPr>
        <w:ind w:right="-108"/>
        <w:jc w:val="both"/>
        <w:rPr>
          <w:b/>
          <w:bCs/>
          <w:kern w:val="2"/>
          <w:lang w:eastAsia="en-US"/>
        </w:rPr>
      </w:pPr>
      <w:r>
        <w:rPr>
          <w:b/>
          <w:bCs/>
          <w:kern w:val="2"/>
          <w:lang w:eastAsia="en-US"/>
        </w:rPr>
        <w:t>RÉVISION NÉCESSAIRE DU PROJET DE RÈGLEMENT SUR LES PRATIQUES AGROENVIRONNEMENTALES</w:t>
      </w:r>
    </w:p>
    <w:p w14:paraId="75AA85C0" w14:textId="77777777" w:rsidR="00417320" w:rsidRDefault="00417320" w:rsidP="004158A7">
      <w:pPr>
        <w:ind w:right="-108"/>
        <w:jc w:val="both"/>
        <w:rPr>
          <w:kern w:val="2"/>
          <w:lang w:eastAsia="en-US"/>
        </w:rPr>
      </w:pPr>
    </w:p>
    <w:p w14:paraId="2C64FAC5" w14:textId="51BF3106" w:rsidR="00417320" w:rsidRPr="00516F81" w:rsidRDefault="00180BFE" w:rsidP="004158A7">
      <w:pPr>
        <w:ind w:right="-108"/>
        <w:jc w:val="both"/>
        <w:rPr>
          <w:kern w:val="2"/>
          <w:lang w:eastAsia="en-US"/>
        </w:rPr>
      </w:pPr>
      <w:r>
        <w:rPr>
          <w:kern w:val="2"/>
          <w:lang w:eastAsia="en-US"/>
        </w:rPr>
        <w:t>Le conseil</w:t>
      </w:r>
      <w:r w:rsidR="00516F81">
        <w:rPr>
          <w:kern w:val="2"/>
          <w:lang w:eastAsia="en-US"/>
        </w:rPr>
        <w:t xml:space="preserve"> municipal prend acte du projet de résolution « Révision du projet</w:t>
      </w:r>
      <w:r>
        <w:rPr>
          <w:kern w:val="2"/>
          <w:lang w:eastAsia="en-US"/>
        </w:rPr>
        <w:t xml:space="preserve"> </w:t>
      </w:r>
      <w:r w:rsidR="00516F81">
        <w:rPr>
          <w:kern w:val="2"/>
          <w:lang w:eastAsia="en-US"/>
        </w:rPr>
        <w:t>de règlement sur les pratiques agroenvironnementales » transmis par la Fédération québécoise des municipalités.</w:t>
      </w:r>
    </w:p>
    <w:p w14:paraId="2639FD59" w14:textId="77777777" w:rsidR="0043154F" w:rsidRDefault="0043154F" w:rsidP="004158A7">
      <w:pPr>
        <w:ind w:right="-108"/>
        <w:jc w:val="both"/>
        <w:rPr>
          <w:b/>
          <w:bCs/>
          <w:kern w:val="2"/>
          <w:lang w:eastAsia="en-US"/>
        </w:rPr>
      </w:pPr>
    </w:p>
    <w:p w14:paraId="079F814D" w14:textId="77777777" w:rsidR="0043154F" w:rsidRDefault="0043154F" w:rsidP="004158A7">
      <w:pPr>
        <w:ind w:right="-108"/>
        <w:jc w:val="both"/>
        <w:rPr>
          <w:b/>
          <w:bCs/>
          <w:kern w:val="2"/>
          <w:lang w:eastAsia="en-US"/>
        </w:rPr>
      </w:pPr>
    </w:p>
    <w:p w14:paraId="07710D99" w14:textId="77777777" w:rsidR="0043154F" w:rsidRDefault="0043154F" w:rsidP="004158A7">
      <w:pPr>
        <w:ind w:right="-108"/>
        <w:jc w:val="both"/>
        <w:rPr>
          <w:b/>
          <w:bCs/>
          <w:kern w:val="2"/>
          <w:lang w:eastAsia="en-US"/>
        </w:rPr>
      </w:pPr>
    </w:p>
    <w:p w14:paraId="68787329" w14:textId="77777777" w:rsidR="0043154F" w:rsidRDefault="0043154F" w:rsidP="004158A7">
      <w:pPr>
        <w:ind w:right="-108"/>
        <w:jc w:val="both"/>
        <w:rPr>
          <w:b/>
          <w:bCs/>
          <w:kern w:val="2"/>
          <w:lang w:eastAsia="en-US"/>
        </w:rPr>
      </w:pPr>
    </w:p>
    <w:p w14:paraId="0810D5FB" w14:textId="1FE3D3F7" w:rsidR="00E7670E" w:rsidRDefault="00E7670E" w:rsidP="004158A7">
      <w:pPr>
        <w:ind w:right="-108"/>
        <w:jc w:val="both"/>
        <w:rPr>
          <w:b/>
          <w:bCs/>
          <w:kern w:val="2"/>
          <w:lang w:eastAsia="en-US"/>
        </w:rPr>
      </w:pPr>
      <w:r>
        <w:rPr>
          <w:b/>
          <w:bCs/>
          <w:kern w:val="2"/>
          <w:lang w:eastAsia="en-US"/>
        </w:rPr>
        <w:lastRenderedPageBreak/>
        <w:t>RÉSOLUTION 05-</w:t>
      </w:r>
      <w:r w:rsidR="0043154F">
        <w:rPr>
          <w:b/>
          <w:bCs/>
          <w:kern w:val="2"/>
          <w:lang w:eastAsia="en-US"/>
        </w:rPr>
        <w:t>114-</w:t>
      </w:r>
      <w:r>
        <w:rPr>
          <w:b/>
          <w:bCs/>
          <w:kern w:val="2"/>
          <w:lang w:eastAsia="en-US"/>
        </w:rPr>
        <w:t>26</w:t>
      </w:r>
    </w:p>
    <w:p w14:paraId="248F0029" w14:textId="6B8FBFA5" w:rsidR="00E7670E" w:rsidRPr="007D05FA" w:rsidRDefault="00E7670E" w:rsidP="00E7670E">
      <w:pPr>
        <w:ind w:right="-108"/>
        <w:jc w:val="both"/>
        <w:rPr>
          <w:b/>
          <w:bCs/>
          <w:kern w:val="2"/>
        </w:rPr>
      </w:pPr>
      <w:r w:rsidRPr="007D05FA">
        <w:rPr>
          <w:b/>
          <w:bCs/>
          <w:kern w:val="2"/>
        </w:rPr>
        <w:t>TOURNOI DE GOLF 202</w:t>
      </w:r>
      <w:r>
        <w:rPr>
          <w:b/>
          <w:bCs/>
          <w:kern w:val="2"/>
        </w:rPr>
        <w:t>6</w:t>
      </w:r>
    </w:p>
    <w:p w14:paraId="1D05E0D7" w14:textId="77777777" w:rsidR="00E7670E" w:rsidRPr="007D05FA" w:rsidRDefault="00E7670E" w:rsidP="00E7670E">
      <w:pPr>
        <w:ind w:right="-108"/>
        <w:jc w:val="both"/>
        <w:rPr>
          <w:b/>
          <w:kern w:val="2"/>
        </w:rPr>
      </w:pPr>
    </w:p>
    <w:p w14:paraId="058F5793" w14:textId="09A97B3D" w:rsidR="00E7670E" w:rsidRPr="007D05FA" w:rsidRDefault="00E7670E" w:rsidP="00E7670E">
      <w:pPr>
        <w:ind w:right="-108"/>
        <w:jc w:val="both"/>
        <w:rPr>
          <w:color w:val="000000"/>
          <w:kern w:val="2"/>
        </w:rPr>
      </w:pPr>
      <w:r w:rsidRPr="007D05FA">
        <w:rPr>
          <w:color w:val="000000"/>
          <w:kern w:val="2"/>
        </w:rPr>
        <w:t>Il est proposé par M</w:t>
      </w:r>
      <w:r w:rsidR="00516F81">
        <w:rPr>
          <w:color w:val="000000"/>
          <w:kern w:val="2"/>
        </w:rPr>
        <w:t>. Éric Ménard</w:t>
      </w:r>
      <w:r>
        <w:rPr>
          <w:color w:val="000000"/>
          <w:kern w:val="2"/>
        </w:rPr>
        <w:t xml:space="preserve">, </w:t>
      </w:r>
      <w:r w:rsidRPr="007D05FA">
        <w:rPr>
          <w:color w:val="000000"/>
          <w:kern w:val="2"/>
        </w:rPr>
        <w:t>appuyé par M.</w:t>
      </w:r>
      <w:r>
        <w:rPr>
          <w:color w:val="000000"/>
          <w:kern w:val="2"/>
        </w:rPr>
        <w:t xml:space="preserve"> </w:t>
      </w:r>
      <w:r w:rsidR="00516F81">
        <w:rPr>
          <w:color w:val="000000"/>
          <w:kern w:val="2"/>
        </w:rPr>
        <w:t>Charles Choquette</w:t>
      </w:r>
      <w:r>
        <w:rPr>
          <w:color w:val="000000"/>
          <w:kern w:val="2"/>
        </w:rPr>
        <w:t xml:space="preserve"> </w:t>
      </w:r>
      <w:r w:rsidRPr="007D05FA">
        <w:rPr>
          <w:color w:val="000000"/>
          <w:kern w:val="2"/>
        </w:rPr>
        <w:t xml:space="preserve">et résolu d’autoriser les inscriptions et les dépenses relatives à la participation de </w:t>
      </w:r>
      <w:r w:rsidR="00240A41">
        <w:rPr>
          <w:color w:val="000000"/>
          <w:kern w:val="2"/>
        </w:rPr>
        <w:t>m</w:t>
      </w:r>
      <w:r w:rsidRPr="007D05FA">
        <w:rPr>
          <w:color w:val="000000"/>
          <w:kern w:val="2"/>
        </w:rPr>
        <w:t>onsieur le Maire, Yvan Pinsonneault, ainsi que trois (3) membres du conseil, aux tournois de golf d’un maximum de cinq municipalités ou organismes avoisinants pour la saison 202</w:t>
      </w:r>
      <w:r>
        <w:rPr>
          <w:color w:val="000000"/>
          <w:kern w:val="2"/>
        </w:rPr>
        <w:t>6</w:t>
      </w:r>
      <w:r w:rsidRPr="007D05FA">
        <w:rPr>
          <w:color w:val="000000"/>
          <w:kern w:val="2"/>
        </w:rPr>
        <w:t xml:space="preserve">. </w:t>
      </w:r>
    </w:p>
    <w:p w14:paraId="671F501B" w14:textId="77777777" w:rsidR="00E7670E" w:rsidRPr="007D05FA" w:rsidRDefault="00E7670E" w:rsidP="00E7670E">
      <w:pPr>
        <w:jc w:val="both"/>
      </w:pPr>
    </w:p>
    <w:p w14:paraId="72C6CFB6" w14:textId="58B32A01" w:rsidR="00BB59E2" w:rsidRDefault="00E7670E" w:rsidP="004158A7">
      <w:pPr>
        <w:ind w:right="-108"/>
        <w:jc w:val="both"/>
        <w:rPr>
          <w:kern w:val="2"/>
          <w:lang w:eastAsia="en-US"/>
        </w:rPr>
      </w:pPr>
      <w:r w:rsidRPr="007D05FA">
        <w:rPr>
          <w:kern w:val="2"/>
          <w:lang w:eastAsia="en-US"/>
        </w:rPr>
        <w:t>Adopté à l’unanimité</w:t>
      </w:r>
      <w:r w:rsidR="0043154F">
        <w:rPr>
          <w:kern w:val="2"/>
          <w:lang w:eastAsia="en-US"/>
        </w:rPr>
        <w:t>.</w:t>
      </w:r>
    </w:p>
    <w:p w14:paraId="1F53015B" w14:textId="77777777" w:rsidR="0043154F" w:rsidRDefault="0043154F" w:rsidP="004158A7">
      <w:pPr>
        <w:ind w:right="-108"/>
        <w:jc w:val="both"/>
        <w:rPr>
          <w:kern w:val="2"/>
          <w:lang w:eastAsia="en-US"/>
        </w:rPr>
      </w:pPr>
    </w:p>
    <w:p w14:paraId="7D87479B" w14:textId="77777777" w:rsidR="0043154F" w:rsidRPr="0043154F" w:rsidRDefault="0043154F" w:rsidP="004158A7">
      <w:pPr>
        <w:ind w:right="-108"/>
        <w:jc w:val="both"/>
        <w:rPr>
          <w:kern w:val="2"/>
          <w:lang w:eastAsia="en-US"/>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2CDBB54F" w14:textId="3517DCC8" w:rsidR="00AE3EF5" w:rsidRDefault="001C4339" w:rsidP="00B2001C">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0" w:name="_Hlk123811322"/>
      <w:r w:rsidR="00B2001C">
        <w:rPr>
          <w:kern w:val="2"/>
        </w:rPr>
        <w:t>.</w:t>
      </w:r>
    </w:p>
    <w:p w14:paraId="05AE56DA" w14:textId="77777777" w:rsidR="00B71988" w:rsidRDefault="00B71988" w:rsidP="009D75E5">
      <w:pPr>
        <w:tabs>
          <w:tab w:val="left" w:pos="3828"/>
        </w:tabs>
        <w:ind w:right="-108"/>
        <w:jc w:val="both"/>
        <w:rPr>
          <w:kern w:val="2"/>
        </w:rPr>
      </w:pPr>
    </w:p>
    <w:p w14:paraId="2EAE8CD2" w14:textId="5A747119" w:rsidR="00245F18" w:rsidRDefault="00245F18" w:rsidP="00F447EF">
      <w:pPr>
        <w:jc w:val="both"/>
        <w:rPr>
          <w:b/>
          <w:bCs/>
          <w:kern w:val="2"/>
        </w:rPr>
      </w:pPr>
    </w:p>
    <w:p w14:paraId="21DFF252" w14:textId="419DEC48" w:rsidR="00245F18" w:rsidRDefault="00245F18" w:rsidP="00F447EF">
      <w:pPr>
        <w:jc w:val="both"/>
        <w:rPr>
          <w:b/>
          <w:bCs/>
          <w:kern w:val="2"/>
        </w:rPr>
      </w:pPr>
      <w:r>
        <w:rPr>
          <w:b/>
          <w:bCs/>
          <w:kern w:val="2"/>
        </w:rPr>
        <w:t xml:space="preserve">RÉSOLUTION </w:t>
      </w:r>
      <w:r w:rsidR="00891579">
        <w:rPr>
          <w:b/>
          <w:bCs/>
          <w:kern w:val="2"/>
        </w:rPr>
        <w:t>0</w:t>
      </w:r>
      <w:r w:rsidR="00D60BD8">
        <w:rPr>
          <w:b/>
          <w:bCs/>
          <w:kern w:val="2"/>
        </w:rPr>
        <w:t>5</w:t>
      </w:r>
      <w:r w:rsidR="00F15175">
        <w:rPr>
          <w:b/>
          <w:bCs/>
          <w:kern w:val="2"/>
        </w:rPr>
        <w:t>-</w:t>
      </w:r>
      <w:r w:rsidR="002B6EC6">
        <w:rPr>
          <w:b/>
          <w:bCs/>
          <w:kern w:val="2"/>
        </w:rPr>
        <w:t>11</w:t>
      </w:r>
      <w:r w:rsidR="0043154F">
        <w:rPr>
          <w:b/>
          <w:bCs/>
          <w:kern w:val="2"/>
        </w:rPr>
        <w:t>5</w:t>
      </w:r>
      <w:r w:rsidR="002B6EC6">
        <w:rPr>
          <w:b/>
          <w:bCs/>
          <w:kern w:val="2"/>
        </w:rPr>
        <w:t>-</w:t>
      </w:r>
      <w:r w:rsidR="00891579">
        <w:rPr>
          <w:b/>
          <w:bCs/>
          <w:kern w:val="2"/>
        </w:rPr>
        <w:t>26</w:t>
      </w:r>
    </w:p>
    <w:p w14:paraId="3A5344F2" w14:textId="2C5D8B4C" w:rsidR="00465C61" w:rsidRPr="00953B74" w:rsidRDefault="00953B74" w:rsidP="00E471DB">
      <w:pPr>
        <w:tabs>
          <w:tab w:val="left" w:pos="720"/>
        </w:tabs>
        <w:jc w:val="both"/>
        <w:rPr>
          <w:rFonts w:ascii="Times" w:hAnsi="Times" w:cs="Times"/>
          <w:b/>
          <w:color w:val="000000"/>
          <w:kern w:val="2"/>
        </w:rPr>
      </w:pPr>
      <w:r w:rsidRPr="00953B74">
        <w:rPr>
          <w:rFonts w:ascii="Times" w:hAnsi="Times" w:cs="Times"/>
          <w:b/>
          <w:color w:val="000000"/>
          <w:kern w:val="2"/>
        </w:rPr>
        <w:t>ENTRETIEN DES CHEMINS D’HIVER – ÉCHANGE DE SERVICES AVEC LA VILLE DE SAINT-CÉSAIRE</w:t>
      </w:r>
    </w:p>
    <w:p w14:paraId="22EF1D46" w14:textId="77777777" w:rsidR="00953B74" w:rsidRDefault="00953B74" w:rsidP="00E471DB">
      <w:pPr>
        <w:tabs>
          <w:tab w:val="left" w:pos="720"/>
        </w:tabs>
        <w:jc w:val="both"/>
        <w:rPr>
          <w:rFonts w:ascii="Times" w:hAnsi="Times" w:cs="Times"/>
          <w:bCs/>
          <w:color w:val="000000"/>
          <w:kern w:val="2"/>
        </w:rPr>
      </w:pPr>
    </w:p>
    <w:p w14:paraId="5896A74F" w14:textId="77777777" w:rsidR="00953B74" w:rsidRPr="003C7FF3" w:rsidRDefault="00953B74" w:rsidP="00953B74">
      <w:pPr>
        <w:jc w:val="both"/>
      </w:pPr>
      <w:r w:rsidRPr="003C7FF3">
        <w:t xml:space="preserve">Considérant qu’une portion de 1.58 km du rang Saint-Charles et une portion de 1.61 km du rang Casimir, appartenant à la Ville de Saint-Césaire, sont déneigées par la </w:t>
      </w:r>
      <w:r>
        <w:t>m</w:t>
      </w:r>
      <w:r w:rsidRPr="003C7FF3">
        <w:t>unicipalité d’Ange-Gardien;</w:t>
      </w:r>
    </w:p>
    <w:p w14:paraId="269D789D" w14:textId="77777777" w:rsidR="00953B74" w:rsidRPr="003C7FF3" w:rsidRDefault="00953B74" w:rsidP="00953B74">
      <w:pPr>
        <w:jc w:val="both"/>
      </w:pPr>
    </w:p>
    <w:p w14:paraId="0228DCA1" w14:textId="77777777" w:rsidR="00953B74" w:rsidRPr="003C7FF3" w:rsidRDefault="00953B74" w:rsidP="00953B74">
      <w:pPr>
        <w:jc w:val="both"/>
      </w:pPr>
      <w:r w:rsidRPr="003C7FF3">
        <w:t xml:space="preserve">Considérant qu’une portion de 1.46 km du rang Rosalie, appartenant à la </w:t>
      </w:r>
      <w:r>
        <w:t>m</w:t>
      </w:r>
      <w:r w:rsidRPr="003C7FF3">
        <w:t>unicipalité d’Ange-Gardien, est déneigée par la Ville de Saint-Césaire;</w:t>
      </w:r>
    </w:p>
    <w:p w14:paraId="74A4CBCD" w14:textId="77777777" w:rsidR="00953B74" w:rsidRPr="003C7FF3" w:rsidRDefault="00953B74" w:rsidP="00953B74">
      <w:pPr>
        <w:jc w:val="both"/>
      </w:pPr>
    </w:p>
    <w:p w14:paraId="2C81CBB5" w14:textId="6DCF8547" w:rsidR="00953B74" w:rsidRPr="003C7FF3" w:rsidRDefault="00953B74" w:rsidP="00953B74">
      <w:pPr>
        <w:jc w:val="both"/>
      </w:pPr>
      <w:r w:rsidRPr="003C7FF3">
        <w:t xml:space="preserve">Considérant que la portion de la Ville de Saint-Césaire, déneigée par la </w:t>
      </w:r>
      <w:r>
        <w:t>m</w:t>
      </w:r>
      <w:r w:rsidRPr="003C7FF3">
        <w:t>unicipalité d’Ange-Gardien, est plus longue de 1.73 km;</w:t>
      </w:r>
    </w:p>
    <w:p w14:paraId="0A709ADA" w14:textId="77777777" w:rsidR="00953B74" w:rsidRPr="003C7FF3" w:rsidRDefault="00953B74" w:rsidP="00953B74">
      <w:pPr>
        <w:jc w:val="both"/>
      </w:pPr>
    </w:p>
    <w:p w14:paraId="1CF1443C" w14:textId="77777777" w:rsidR="00953B74" w:rsidRPr="003C7FF3" w:rsidRDefault="00953B74" w:rsidP="00953B74">
      <w:pPr>
        <w:jc w:val="both"/>
      </w:pPr>
      <w:r w:rsidRPr="003C7FF3">
        <w:t xml:space="preserve">Considérant que la Ville de Saint-Césaire et la </w:t>
      </w:r>
      <w:r>
        <w:t>m</w:t>
      </w:r>
      <w:r w:rsidRPr="003C7FF3">
        <w:t xml:space="preserve">unicipalité d’Ange-Gardien s’entendent d’année en année pour la facturation du déneigement de 1.73 km par la </w:t>
      </w:r>
      <w:r>
        <w:t>m</w:t>
      </w:r>
      <w:r w:rsidRPr="003C7FF3">
        <w:t>unicipalité d’Ange-Gardien à la Ville de Saint-Césaire;</w:t>
      </w:r>
    </w:p>
    <w:p w14:paraId="6ED37D9F" w14:textId="77777777" w:rsidR="00953B74" w:rsidRPr="003C7FF3" w:rsidRDefault="00953B74" w:rsidP="00953B74">
      <w:pPr>
        <w:jc w:val="both"/>
      </w:pPr>
    </w:p>
    <w:p w14:paraId="42873612" w14:textId="122DAD54" w:rsidR="00953B74" w:rsidRPr="003C7FF3" w:rsidRDefault="00953B74" w:rsidP="00953B74">
      <w:pPr>
        <w:jc w:val="both"/>
      </w:pPr>
      <w:r w:rsidRPr="003C7FF3">
        <w:t>En conséquence, il est proposé par M</w:t>
      </w:r>
      <w:r>
        <w:t xml:space="preserve">. </w:t>
      </w:r>
      <w:r w:rsidR="0043154F">
        <w:t>Benoit Pepin</w:t>
      </w:r>
      <w:r w:rsidRPr="003C7FF3">
        <w:t>, appuyé par M</w:t>
      </w:r>
      <w:r>
        <w:t xml:space="preserve">. </w:t>
      </w:r>
      <w:r w:rsidR="0043154F">
        <w:t>Éric Ménard</w:t>
      </w:r>
      <w:r>
        <w:t xml:space="preserve"> </w:t>
      </w:r>
      <w:r w:rsidRPr="003C7FF3">
        <w:t xml:space="preserve">et résolu de facturer à la Ville de Saint-Césaire la somme de </w:t>
      </w:r>
      <w:r w:rsidR="0043154F">
        <w:t>8 300,42</w:t>
      </w:r>
      <w:r>
        <w:t xml:space="preserve"> </w:t>
      </w:r>
      <w:r w:rsidRPr="003C7FF3">
        <w:t>$</w:t>
      </w:r>
      <w:r>
        <w:t>,</w:t>
      </w:r>
      <w:r w:rsidRPr="003C7FF3">
        <w:t xml:space="preserve"> relativement au déneigement d’une partie du rang Saint-Charles et d’une portion du rang Casimir, </w:t>
      </w:r>
      <w:r>
        <w:t>en fonction du tarif du contrat de déneigement en vigueur chaque année.</w:t>
      </w:r>
    </w:p>
    <w:p w14:paraId="58322D60" w14:textId="77777777" w:rsidR="00953B74" w:rsidRDefault="00953B74" w:rsidP="00953B74">
      <w:pPr>
        <w:ind w:right="-108"/>
        <w:jc w:val="both"/>
        <w:rPr>
          <w:kern w:val="2"/>
          <w:lang w:eastAsia="en-US"/>
        </w:rPr>
      </w:pPr>
    </w:p>
    <w:p w14:paraId="180397BD" w14:textId="77777777" w:rsidR="00953B74" w:rsidRDefault="00953B74" w:rsidP="00953B74">
      <w:pPr>
        <w:ind w:right="-108"/>
        <w:jc w:val="both"/>
        <w:rPr>
          <w:kern w:val="2"/>
          <w:lang w:eastAsia="en-US"/>
        </w:rPr>
      </w:pPr>
      <w:r>
        <w:rPr>
          <w:kern w:val="2"/>
          <w:lang w:eastAsia="en-US"/>
        </w:rPr>
        <w:t>Adopté à l’unanimité.</w:t>
      </w:r>
    </w:p>
    <w:p w14:paraId="5CE0FBA9" w14:textId="77777777" w:rsidR="00953B74" w:rsidRDefault="00953B74" w:rsidP="00953B74">
      <w:pPr>
        <w:ind w:right="-108"/>
        <w:jc w:val="both"/>
        <w:rPr>
          <w:kern w:val="2"/>
          <w:lang w:eastAsia="en-US"/>
        </w:rPr>
      </w:pPr>
    </w:p>
    <w:p w14:paraId="786B601C" w14:textId="77777777" w:rsidR="00245ACB" w:rsidRDefault="00245ACB" w:rsidP="00F72A6B">
      <w:pPr>
        <w:tabs>
          <w:tab w:val="left" w:pos="1065"/>
        </w:tabs>
        <w:jc w:val="both"/>
        <w:rPr>
          <w:rFonts w:ascii="Times" w:hAnsi="Times" w:cs="Times"/>
          <w:bCs/>
          <w:color w:val="000000"/>
          <w:kern w:val="2"/>
        </w:rPr>
      </w:pPr>
    </w:p>
    <w:p w14:paraId="0A259F3B" w14:textId="77777777" w:rsidR="0043154F" w:rsidRDefault="0043154F" w:rsidP="00F72A6B">
      <w:pPr>
        <w:tabs>
          <w:tab w:val="left" w:pos="1065"/>
        </w:tabs>
        <w:jc w:val="both"/>
        <w:rPr>
          <w:rFonts w:ascii="Times" w:hAnsi="Times" w:cs="Times"/>
          <w:bCs/>
          <w:color w:val="000000"/>
          <w:kern w:val="2"/>
        </w:rPr>
      </w:pPr>
    </w:p>
    <w:p w14:paraId="04320C66" w14:textId="77777777" w:rsidR="0043154F" w:rsidRDefault="0043154F" w:rsidP="00F72A6B">
      <w:pPr>
        <w:tabs>
          <w:tab w:val="left" w:pos="1065"/>
        </w:tabs>
        <w:jc w:val="both"/>
        <w:rPr>
          <w:rFonts w:ascii="Times" w:hAnsi="Times" w:cs="Times"/>
          <w:bCs/>
          <w:color w:val="000000"/>
          <w:kern w:val="2"/>
        </w:rPr>
      </w:pPr>
    </w:p>
    <w:p w14:paraId="4B6B6724" w14:textId="77777777" w:rsidR="0043154F" w:rsidRDefault="0043154F" w:rsidP="00F72A6B">
      <w:pPr>
        <w:tabs>
          <w:tab w:val="left" w:pos="1065"/>
        </w:tabs>
        <w:jc w:val="both"/>
        <w:rPr>
          <w:rFonts w:ascii="Times" w:hAnsi="Times" w:cs="Times"/>
          <w:bCs/>
          <w:color w:val="000000"/>
          <w:kern w:val="2"/>
        </w:rPr>
      </w:pPr>
    </w:p>
    <w:p w14:paraId="031B3A43" w14:textId="77777777" w:rsidR="0043154F" w:rsidRDefault="0043154F" w:rsidP="00F72A6B">
      <w:pPr>
        <w:tabs>
          <w:tab w:val="left" w:pos="1065"/>
        </w:tabs>
        <w:jc w:val="both"/>
        <w:rPr>
          <w:rFonts w:ascii="Times" w:hAnsi="Times" w:cs="Times"/>
          <w:bCs/>
          <w:color w:val="000000"/>
          <w:kern w:val="2"/>
        </w:rPr>
      </w:pPr>
    </w:p>
    <w:p w14:paraId="70F77E85" w14:textId="5F19E507" w:rsidR="00245ACB" w:rsidRPr="0043154F" w:rsidRDefault="0043154F" w:rsidP="00F72A6B">
      <w:pPr>
        <w:tabs>
          <w:tab w:val="left" w:pos="1065"/>
        </w:tabs>
        <w:jc w:val="both"/>
        <w:rPr>
          <w:rFonts w:ascii="Times" w:hAnsi="Times" w:cs="Times"/>
          <w:b/>
          <w:color w:val="000000"/>
          <w:kern w:val="2"/>
        </w:rPr>
      </w:pPr>
      <w:r w:rsidRPr="0043154F">
        <w:rPr>
          <w:rFonts w:ascii="Times" w:hAnsi="Times" w:cs="Times"/>
          <w:b/>
          <w:color w:val="000000"/>
          <w:kern w:val="2"/>
        </w:rPr>
        <w:lastRenderedPageBreak/>
        <w:t>RÉSOLUTION 05-116-26</w:t>
      </w:r>
    </w:p>
    <w:p w14:paraId="25BA24DE" w14:textId="58210D06" w:rsidR="0043154F" w:rsidRPr="0043154F" w:rsidRDefault="0043154F" w:rsidP="00F72A6B">
      <w:pPr>
        <w:tabs>
          <w:tab w:val="left" w:pos="1065"/>
        </w:tabs>
        <w:jc w:val="both"/>
        <w:rPr>
          <w:rFonts w:ascii="Times" w:hAnsi="Times" w:cs="Times"/>
          <w:b/>
          <w:color w:val="000000"/>
          <w:kern w:val="2"/>
        </w:rPr>
      </w:pPr>
      <w:r w:rsidRPr="0043154F">
        <w:rPr>
          <w:rFonts w:ascii="Times" w:hAnsi="Times" w:cs="Times"/>
          <w:b/>
          <w:color w:val="000000"/>
          <w:kern w:val="2"/>
        </w:rPr>
        <w:t>OFFRE DE SERVICES PROFESSIONNELS – CORRECTION DE PAVAGE 2026</w:t>
      </w:r>
    </w:p>
    <w:p w14:paraId="47ECD551" w14:textId="77777777" w:rsidR="00B84B87" w:rsidRPr="0043154F" w:rsidRDefault="00B84B87" w:rsidP="00F72A6B">
      <w:pPr>
        <w:tabs>
          <w:tab w:val="left" w:pos="1065"/>
        </w:tabs>
        <w:jc w:val="both"/>
        <w:rPr>
          <w:rFonts w:ascii="Times" w:hAnsi="Times" w:cs="Times"/>
          <w:b/>
          <w:color w:val="000000"/>
          <w:kern w:val="2"/>
        </w:rPr>
      </w:pPr>
    </w:p>
    <w:p w14:paraId="648E7827" w14:textId="15B83E1C" w:rsidR="00B84B87" w:rsidRPr="0043154F" w:rsidRDefault="0043154F" w:rsidP="00F72A6B">
      <w:pPr>
        <w:tabs>
          <w:tab w:val="left" w:pos="1065"/>
        </w:tabs>
        <w:jc w:val="both"/>
        <w:rPr>
          <w:rFonts w:ascii="Times" w:hAnsi="Times" w:cs="Times"/>
          <w:bCs/>
          <w:color w:val="000000"/>
          <w:kern w:val="2"/>
        </w:rPr>
      </w:pPr>
      <w:r w:rsidRPr="0043154F">
        <w:rPr>
          <w:rFonts w:ascii="Times" w:hAnsi="Times" w:cs="Times"/>
          <w:bCs/>
          <w:color w:val="000000"/>
          <w:kern w:val="2"/>
        </w:rPr>
        <w:t>Il est proposé par M. Éric Mé</w:t>
      </w:r>
      <w:r w:rsidR="00240A41">
        <w:rPr>
          <w:rFonts w:ascii="Times" w:hAnsi="Times" w:cs="Times"/>
          <w:bCs/>
          <w:color w:val="000000"/>
          <w:kern w:val="2"/>
        </w:rPr>
        <w:t>na</w:t>
      </w:r>
      <w:r w:rsidRPr="0043154F">
        <w:rPr>
          <w:rFonts w:ascii="Times" w:hAnsi="Times" w:cs="Times"/>
          <w:bCs/>
          <w:color w:val="000000"/>
          <w:kern w:val="2"/>
        </w:rPr>
        <w:t xml:space="preserve">rd, appuyé par M. Benoit Pepin et résolu d’accepter l’offre de services de la firme Tetra Tech </w:t>
      </w:r>
      <w:proofErr w:type="spellStart"/>
      <w:r w:rsidRPr="0043154F">
        <w:rPr>
          <w:rFonts w:ascii="Times" w:hAnsi="Times" w:cs="Times"/>
          <w:bCs/>
          <w:color w:val="000000"/>
          <w:kern w:val="2"/>
        </w:rPr>
        <w:t>inc.</w:t>
      </w:r>
      <w:proofErr w:type="spellEnd"/>
      <w:r w:rsidRPr="0043154F">
        <w:rPr>
          <w:rFonts w:ascii="Times" w:hAnsi="Times" w:cs="Times"/>
          <w:bCs/>
          <w:color w:val="000000"/>
          <w:kern w:val="2"/>
        </w:rPr>
        <w:t>, au montant de 6 250 $, taxes en sus, pour la phase de conception, plans, devis et appel d’offres des travaux de correction de pavage 2026 sur le territoire de la Municipalité.</w:t>
      </w:r>
    </w:p>
    <w:p w14:paraId="3583CF68" w14:textId="77777777" w:rsidR="00B84B87" w:rsidRDefault="00B84B87" w:rsidP="00F72A6B">
      <w:pPr>
        <w:tabs>
          <w:tab w:val="left" w:pos="1065"/>
        </w:tabs>
        <w:jc w:val="both"/>
        <w:rPr>
          <w:rFonts w:ascii="Times" w:hAnsi="Times" w:cs="Times"/>
          <w:bCs/>
          <w:color w:val="000000"/>
          <w:kern w:val="2"/>
        </w:rPr>
      </w:pPr>
    </w:p>
    <w:p w14:paraId="65564247" w14:textId="50CE6435" w:rsidR="00500C77" w:rsidRDefault="00500C77" w:rsidP="00F72A6B">
      <w:pPr>
        <w:tabs>
          <w:tab w:val="left" w:pos="1065"/>
        </w:tabs>
        <w:jc w:val="both"/>
        <w:rPr>
          <w:rFonts w:ascii="Times" w:hAnsi="Times" w:cs="Times"/>
          <w:bCs/>
          <w:color w:val="000000"/>
          <w:kern w:val="2"/>
        </w:rPr>
      </w:pPr>
      <w:r>
        <w:rPr>
          <w:rFonts w:ascii="Times" w:hAnsi="Times" w:cs="Times"/>
          <w:bCs/>
          <w:color w:val="000000"/>
          <w:kern w:val="2"/>
        </w:rPr>
        <w:t>Adopté à l’unanimité.</w:t>
      </w:r>
    </w:p>
    <w:p w14:paraId="764A45C2" w14:textId="77777777" w:rsidR="00500C77" w:rsidRDefault="00500C77" w:rsidP="00F72A6B">
      <w:pPr>
        <w:tabs>
          <w:tab w:val="left" w:pos="1065"/>
        </w:tabs>
        <w:jc w:val="both"/>
        <w:rPr>
          <w:rFonts w:ascii="Times" w:hAnsi="Times" w:cs="Times"/>
          <w:bCs/>
          <w:color w:val="000000"/>
          <w:kern w:val="2"/>
        </w:rPr>
      </w:pPr>
    </w:p>
    <w:p w14:paraId="42166D13" w14:textId="77777777" w:rsidR="0043154F" w:rsidRDefault="0043154F" w:rsidP="00F447EF">
      <w:pPr>
        <w:jc w:val="both"/>
        <w:rPr>
          <w:b/>
          <w:bCs/>
          <w:kern w:val="2"/>
        </w:rPr>
      </w:pPr>
    </w:p>
    <w:p w14:paraId="121A8FFE" w14:textId="40E23BA1" w:rsidR="00465C61" w:rsidRDefault="00465C61" w:rsidP="00F447EF">
      <w:pPr>
        <w:jc w:val="both"/>
        <w:rPr>
          <w:b/>
          <w:bCs/>
          <w:kern w:val="2"/>
        </w:rPr>
      </w:pPr>
      <w:r>
        <w:rPr>
          <w:b/>
          <w:bCs/>
          <w:kern w:val="2"/>
        </w:rPr>
        <w:t>RÉSOLUTION 0</w:t>
      </w:r>
      <w:r w:rsidR="00D60BD8">
        <w:rPr>
          <w:b/>
          <w:bCs/>
          <w:kern w:val="2"/>
        </w:rPr>
        <w:t>5</w:t>
      </w:r>
      <w:r w:rsidR="00F15175">
        <w:rPr>
          <w:b/>
          <w:bCs/>
          <w:kern w:val="2"/>
        </w:rPr>
        <w:t>-</w:t>
      </w:r>
      <w:r w:rsidR="002B6EC6">
        <w:rPr>
          <w:b/>
          <w:bCs/>
          <w:kern w:val="2"/>
        </w:rPr>
        <w:t>11</w:t>
      </w:r>
      <w:r w:rsidR="0043154F">
        <w:rPr>
          <w:b/>
          <w:bCs/>
          <w:kern w:val="2"/>
        </w:rPr>
        <w:t>7</w:t>
      </w:r>
      <w:r w:rsidR="002B6EC6">
        <w:rPr>
          <w:b/>
          <w:bCs/>
          <w:kern w:val="2"/>
        </w:rPr>
        <w:t>-</w:t>
      </w:r>
      <w:r>
        <w:rPr>
          <w:b/>
          <w:bCs/>
          <w:kern w:val="2"/>
        </w:rPr>
        <w:t>26</w:t>
      </w:r>
    </w:p>
    <w:p w14:paraId="2D321351" w14:textId="62CD7F74" w:rsidR="00B606B1" w:rsidRDefault="00B606B1" w:rsidP="00B606B1">
      <w:pPr>
        <w:jc w:val="both"/>
        <w:rPr>
          <w:b/>
          <w:bCs/>
          <w:color w:val="000000"/>
          <w:kern w:val="2"/>
        </w:rPr>
      </w:pPr>
      <w:r>
        <w:rPr>
          <w:b/>
          <w:bCs/>
          <w:color w:val="000000"/>
          <w:kern w:val="2"/>
        </w:rPr>
        <w:t>LOCATION D’UNE SURFACEUSE ZAMBONI SAISON 2026-2027</w:t>
      </w:r>
    </w:p>
    <w:p w14:paraId="751BE41D" w14:textId="77777777" w:rsidR="00B606B1" w:rsidRDefault="00B606B1" w:rsidP="00B606B1">
      <w:pPr>
        <w:jc w:val="both"/>
        <w:rPr>
          <w:b/>
          <w:bCs/>
          <w:color w:val="000000"/>
          <w:kern w:val="2"/>
        </w:rPr>
      </w:pPr>
    </w:p>
    <w:p w14:paraId="4A0B16A2" w14:textId="733EC551" w:rsidR="00B606B1" w:rsidRPr="00340861" w:rsidRDefault="00B606B1" w:rsidP="00B606B1">
      <w:pPr>
        <w:jc w:val="both"/>
        <w:rPr>
          <w:color w:val="000000"/>
          <w:kern w:val="2"/>
        </w:rPr>
      </w:pPr>
      <w:r>
        <w:rPr>
          <w:color w:val="000000"/>
          <w:kern w:val="2"/>
        </w:rPr>
        <w:t xml:space="preserve">Il est proposé par M. </w:t>
      </w:r>
      <w:r w:rsidR="0043154F">
        <w:rPr>
          <w:color w:val="000000"/>
          <w:kern w:val="2"/>
        </w:rPr>
        <w:t>Charles Choquette</w:t>
      </w:r>
      <w:r>
        <w:rPr>
          <w:color w:val="000000"/>
          <w:kern w:val="2"/>
        </w:rPr>
        <w:t>, appuyé, par M.</w:t>
      </w:r>
      <w:r w:rsidR="0043154F">
        <w:rPr>
          <w:color w:val="000000"/>
          <w:kern w:val="2"/>
        </w:rPr>
        <w:t xml:space="preserve"> Éric Ménard</w:t>
      </w:r>
      <w:r>
        <w:rPr>
          <w:color w:val="000000"/>
          <w:kern w:val="2"/>
        </w:rPr>
        <w:t xml:space="preserve"> et résolu de procéder à la location d’une surfaceuse zamboni pour la saison hivernale 2026-2027 pour une durée de </w:t>
      </w:r>
      <w:r w:rsidR="001603D7">
        <w:rPr>
          <w:color w:val="000000"/>
          <w:kern w:val="2"/>
        </w:rPr>
        <w:t>deux (2)</w:t>
      </w:r>
      <w:r>
        <w:rPr>
          <w:color w:val="000000"/>
          <w:kern w:val="2"/>
        </w:rPr>
        <w:t xml:space="preserve"> mois de la compagnie Zamboni </w:t>
      </w:r>
      <w:r w:rsidR="00215588">
        <w:rPr>
          <w:color w:val="000000"/>
          <w:kern w:val="2"/>
        </w:rPr>
        <w:t xml:space="preserve">Robert Boileau </w:t>
      </w:r>
      <w:proofErr w:type="spellStart"/>
      <w:r w:rsidR="00215588">
        <w:rPr>
          <w:color w:val="000000"/>
          <w:kern w:val="2"/>
        </w:rPr>
        <w:t>inc.</w:t>
      </w:r>
      <w:proofErr w:type="spellEnd"/>
      <w:r w:rsidR="00215588">
        <w:rPr>
          <w:color w:val="000000"/>
          <w:kern w:val="2"/>
        </w:rPr>
        <w:t xml:space="preserve"> </w:t>
      </w:r>
      <w:r>
        <w:rPr>
          <w:color w:val="000000"/>
          <w:kern w:val="2"/>
        </w:rPr>
        <w:t>au montant de 8 544,94 $, taxes incluses.</w:t>
      </w:r>
    </w:p>
    <w:p w14:paraId="2670267C" w14:textId="77777777" w:rsidR="00B606B1" w:rsidRPr="00946FA7" w:rsidRDefault="00B606B1" w:rsidP="00B606B1">
      <w:pPr>
        <w:jc w:val="both"/>
        <w:rPr>
          <w:b/>
          <w:bCs/>
          <w:color w:val="000000"/>
          <w:kern w:val="2"/>
        </w:rPr>
      </w:pPr>
    </w:p>
    <w:p w14:paraId="37813086" w14:textId="77777777" w:rsidR="00B606B1" w:rsidRDefault="00B606B1" w:rsidP="00B606B1">
      <w:pPr>
        <w:jc w:val="both"/>
        <w:rPr>
          <w:kern w:val="2"/>
        </w:rPr>
      </w:pPr>
      <w:r w:rsidRPr="00946FA7">
        <w:rPr>
          <w:kern w:val="2"/>
        </w:rPr>
        <w:t>Adopté à l’unanimité</w:t>
      </w:r>
      <w:r>
        <w:rPr>
          <w:kern w:val="2"/>
        </w:rPr>
        <w:t>.</w:t>
      </w:r>
    </w:p>
    <w:p w14:paraId="0C100F0B" w14:textId="77777777" w:rsidR="00F05799" w:rsidRPr="006E3BD4" w:rsidRDefault="00F05799" w:rsidP="00F05799">
      <w:pPr>
        <w:jc w:val="both"/>
        <w:rPr>
          <w:b/>
          <w:bCs/>
        </w:rPr>
      </w:pPr>
    </w:p>
    <w:p w14:paraId="6A5E9B25" w14:textId="646A7568" w:rsidR="00B84B87" w:rsidRPr="00A21FCB" w:rsidRDefault="00B84B87" w:rsidP="00F447EF">
      <w:pPr>
        <w:jc w:val="both"/>
        <w:rPr>
          <w:b/>
          <w:bCs/>
          <w:color w:val="000000"/>
          <w:kern w:val="2"/>
        </w:rPr>
      </w:pPr>
    </w:p>
    <w:p w14:paraId="22BA64FA" w14:textId="43F9E88B" w:rsidR="00A21FCB" w:rsidRPr="00A21FCB" w:rsidRDefault="00A21FCB" w:rsidP="00F447EF">
      <w:pPr>
        <w:jc w:val="both"/>
        <w:rPr>
          <w:b/>
          <w:bCs/>
          <w:color w:val="000000"/>
          <w:kern w:val="2"/>
        </w:rPr>
      </w:pPr>
      <w:r w:rsidRPr="00A21FCB">
        <w:rPr>
          <w:b/>
          <w:bCs/>
          <w:color w:val="000000"/>
          <w:kern w:val="2"/>
        </w:rPr>
        <w:t>AVIS DE MOTION – PROJET DE RÈGLEMENT NUMÉRO 935-26 MODIFIANT LE RÈGLEMENT NUMÉRO 879-21 CONCERNANT LA CIRCULATION ET LE STATIONNEMENT AFIN D’INTERDIRE LE STATIONNEMENT EN TOUT TEMPS SUR LA RUE CANROBERT, CÔTÉ NORD ET SUD, DE LA RUE PRINCIPALE JUSQU’À LA FIN DE LA RUE</w:t>
      </w:r>
    </w:p>
    <w:p w14:paraId="6CBA7DA5" w14:textId="77777777" w:rsidR="00A21FCB" w:rsidRDefault="00A21FCB" w:rsidP="00F447EF">
      <w:pPr>
        <w:jc w:val="both"/>
        <w:rPr>
          <w:color w:val="000000"/>
          <w:kern w:val="2"/>
        </w:rPr>
      </w:pPr>
    </w:p>
    <w:p w14:paraId="6F4C7601" w14:textId="58A2B52A" w:rsidR="00A21FCB" w:rsidRPr="007E7D6B" w:rsidRDefault="00A21FCB" w:rsidP="00A21FCB">
      <w:pPr>
        <w:ind w:right="-108"/>
        <w:jc w:val="both"/>
        <w:rPr>
          <w:kern w:val="2"/>
        </w:rPr>
      </w:pPr>
      <w:r w:rsidRPr="007E7D6B">
        <w:rPr>
          <w:kern w:val="2"/>
          <w:lang w:eastAsia="en-US"/>
        </w:rPr>
        <w:t>Avis de motion est donné par M.</w:t>
      </w:r>
      <w:r>
        <w:rPr>
          <w:kern w:val="2"/>
          <w:lang w:eastAsia="en-US"/>
        </w:rPr>
        <w:t xml:space="preserve"> </w:t>
      </w:r>
      <w:r w:rsidR="0043154F">
        <w:rPr>
          <w:kern w:val="2"/>
          <w:lang w:eastAsia="en-US"/>
        </w:rPr>
        <w:t xml:space="preserve">Éric Ménard </w:t>
      </w:r>
      <w:r w:rsidRPr="007E7D6B">
        <w:rPr>
          <w:kern w:val="2"/>
          <w:lang w:eastAsia="en-US"/>
        </w:rPr>
        <w:t xml:space="preserve">que sera présenté lors d’une prochaine séance du conseil un </w:t>
      </w:r>
      <w:r>
        <w:rPr>
          <w:kern w:val="2"/>
          <w:lang w:eastAsia="en-US"/>
        </w:rPr>
        <w:t xml:space="preserve">projet de </w:t>
      </w:r>
      <w:r w:rsidRPr="007E7D6B">
        <w:rPr>
          <w:kern w:val="2"/>
          <w:lang w:eastAsia="en-US"/>
        </w:rPr>
        <w:t>règlement</w:t>
      </w:r>
      <w:r>
        <w:rPr>
          <w:kern w:val="2"/>
          <w:lang w:eastAsia="en-US"/>
        </w:rPr>
        <w:t xml:space="preserve"> numéro 935-26 modifiant le règlement numéro 879-21 concernant la circulation et le stationnement afin d’interdire le stationnement en tout temps sur la rue Canrobert, côté </w:t>
      </w:r>
      <w:r w:rsidR="00BE351C">
        <w:rPr>
          <w:kern w:val="2"/>
          <w:lang w:eastAsia="en-US"/>
        </w:rPr>
        <w:t>n</w:t>
      </w:r>
      <w:r>
        <w:rPr>
          <w:kern w:val="2"/>
          <w:lang w:eastAsia="en-US"/>
        </w:rPr>
        <w:t xml:space="preserve">ord et </w:t>
      </w:r>
      <w:r w:rsidR="00BE351C">
        <w:rPr>
          <w:kern w:val="2"/>
          <w:lang w:eastAsia="en-US"/>
        </w:rPr>
        <w:t>s</w:t>
      </w:r>
      <w:r>
        <w:rPr>
          <w:kern w:val="2"/>
          <w:lang w:eastAsia="en-US"/>
        </w:rPr>
        <w:t>ud, de la rue principale jusqu’à la fin de la rue.</w:t>
      </w:r>
    </w:p>
    <w:p w14:paraId="6357EDDC" w14:textId="77777777" w:rsidR="00A21FCB" w:rsidRDefault="00A21FCB" w:rsidP="00A21FCB">
      <w:pPr>
        <w:ind w:right="-108"/>
        <w:jc w:val="both"/>
        <w:rPr>
          <w:b/>
          <w:bCs/>
          <w:kern w:val="2"/>
          <w:lang w:eastAsia="en-US"/>
        </w:rPr>
      </w:pPr>
    </w:p>
    <w:p w14:paraId="75605F82" w14:textId="77777777" w:rsidR="007C5DA1" w:rsidRDefault="007C5DA1" w:rsidP="00A21FCB">
      <w:pPr>
        <w:ind w:right="-108"/>
        <w:jc w:val="both"/>
        <w:rPr>
          <w:b/>
          <w:bCs/>
          <w:kern w:val="2"/>
          <w:lang w:eastAsia="en-US"/>
        </w:rPr>
      </w:pPr>
    </w:p>
    <w:p w14:paraId="32A6ACFF" w14:textId="7A895E8C" w:rsidR="00A21FCB" w:rsidRDefault="00A21FCB" w:rsidP="00A21FCB">
      <w:pPr>
        <w:ind w:right="-108"/>
        <w:jc w:val="both"/>
        <w:rPr>
          <w:b/>
          <w:bCs/>
          <w:kern w:val="2"/>
          <w:lang w:eastAsia="en-US"/>
        </w:rPr>
      </w:pPr>
      <w:r>
        <w:rPr>
          <w:b/>
          <w:bCs/>
          <w:kern w:val="2"/>
          <w:lang w:eastAsia="en-US"/>
        </w:rPr>
        <w:t>DÉPÔT DU PROJET DE RÈGLEMENT NUMÉRO 935-26 MODIFIANT LE RÈGLEMENT NUMÉRO 879-21 CONCERNANT LA CIRCULATION ET LE STATIONNEMENT AFIN D’INTERDIRE LE STATIONNEMENT EN TOUT TEMPS SUR LA RUE CANROBERT, CÔTÉ NORD ET SUD, DE LA RUE PRINCIPALE JUSQU’À LA FIN DE LA RUE</w:t>
      </w:r>
    </w:p>
    <w:p w14:paraId="564F596E" w14:textId="77777777" w:rsidR="00A21FCB" w:rsidRDefault="00A21FCB" w:rsidP="00A21FCB">
      <w:pPr>
        <w:ind w:right="-108"/>
        <w:jc w:val="both"/>
        <w:rPr>
          <w:b/>
          <w:bCs/>
          <w:kern w:val="2"/>
          <w:lang w:eastAsia="en-US"/>
        </w:rPr>
      </w:pPr>
    </w:p>
    <w:p w14:paraId="3F477745" w14:textId="4E02752E" w:rsidR="00A21FCB" w:rsidRDefault="00A21FCB" w:rsidP="00A21FCB">
      <w:pPr>
        <w:ind w:right="-108"/>
        <w:jc w:val="both"/>
        <w:rPr>
          <w:kern w:val="2"/>
          <w:lang w:eastAsia="en-US"/>
        </w:rPr>
      </w:pPr>
      <w:r>
        <w:rPr>
          <w:kern w:val="2"/>
          <w:lang w:eastAsia="en-US"/>
        </w:rPr>
        <w:t>M</w:t>
      </w:r>
      <w:r w:rsidR="0043154F">
        <w:rPr>
          <w:kern w:val="2"/>
          <w:lang w:eastAsia="en-US"/>
        </w:rPr>
        <w:t xml:space="preserve">. Éric Ménard </w:t>
      </w:r>
      <w:r>
        <w:rPr>
          <w:kern w:val="2"/>
          <w:lang w:eastAsia="en-US"/>
        </w:rPr>
        <w:t xml:space="preserve">dépose le projet de règlement numéro 935-26 modifiant le règlement numéro 879-21 concernant la circulation et le stationnement afin d’interdire le stationnement en tout temps sur la rue Canrobert, côté </w:t>
      </w:r>
      <w:r w:rsidR="00BE351C">
        <w:rPr>
          <w:kern w:val="2"/>
          <w:lang w:eastAsia="en-US"/>
        </w:rPr>
        <w:t>n</w:t>
      </w:r>
      <w:r>
        <w:rPr>
          <w:kern w:val="2"/>
          <w:lang w:eastAsia="en-US"/>
        </w:rPr>
        <w:t xml:space="preserve">ord et </w:t>
      </w:r>
      <w:r w:rsidR="00BE351C">
        <w:rPr>
          <w:kern w:val="2"/>
          <w:lang w:eastAsia="en-US"/>
        </w:rPr>
        <w:t>s</w:t>
      </w:r>
      <w:r>
        <w:rPr>
          <w:kern w:val="2"/>
          <w:lang w:eastAsia="en-US"/>
        </w:rPr>
        <w:t>ud, de la rue Principale jusqu’à la fin de la rue.</w:t>
      </w:r>
    </w:p>
    <w:p w14:paraId="608B3A99" w14:textId="77777777" w:rsidR="00A21FCB" w:rsidRDefault="00A21FCB" w:rsidP="00F447EF">
      <w:pPr>
        <w:jc w:val="both"/>
        <w:rPr>
          <w:color w:val="000000"/>
          <w:kern w:val="2"/>
        </w:rPr>
      </w:pPr>
    </w:p>
    <w:p w14:paraId="27524D2C" w14:textId="77777777" w:rsidR="00A21FCB" w:rsidRDefault="00A21FCB" w:rsidP="00F447EF">
      <w:pPr>
        <w:jc w:val="both"/>
        <w:rPr>
          <w:color w:val="000000"/>
          <w:kern w:val="2"/>
        </w:rPr>
      </w:pPr>
    </w:p>
    <w:p w14:paraId="64978A94" w14:textId="77777777" w:rsidR="00A21FCB" w:rsidRDefault="00A21FCB" w:rsidP="00F447EF">
      <w:pPr>
        <w:jc w:val="both"/>
        <w:rPr>
          <w:color w:val="000000"/>
          <w:kern w:val="2"/>
        </w:rPr>
      </w:pPr>
    </w:p>
    <w:p w14:paraId="7FE3E184" w14:textId="77777777" w:rsidR="00A21FCB" w:rsidRDefault="00A21FCB" w:rsidP="00F447EF">
      <w:pPr>
        <w:jc w:val="both"/>
        <w:rPr>
          <w:color w:val="000000"/>
          <w:kern w:val="2"/>
        </w:rPr>
      </w:pPr>
    </w:p>
    <w:p w14:paraId="57331E0B" w14:textId="77777777" w:rsidR="00A21FCB" w:rsidRDefault="00A21FCB" w:rsidP="00F447EF">
      <w:pPr>
        <w:jc w:val="both"/>
        <w:rPr>
          <w:color w:val="000000"/>
          <w:kern w:val="2"/>
        </w:rPr>
      </w:pPr>
    </w:p>
    <w:p w14:paraId="2C40382A" w14:textId="77777777" w:rsidR="00A21FCB" w:rsidRDefault="00A21FCB" w:rsidP="00F447EF">
      <w:pPr>
        <w:jc w:val="both"/>
        <w:rPr>
          <w:color w:val="000000"/>
          <w:kern w:val="2"/>
        </w:rPr>
      </w:pPr>
    </w:p>
    <w:p w14:paraId="7575BC36" w14:textId="77777777" w:rsidR="007C5DA1" w:rsidRDefault="007C5DA1" w:rsidP="00F447EF">
      <w:pPr>
        <w:jc w:val="both"/>
        <w:rPr>
          <w:color w:val="000000"/>
          <w:kern w:val="2"/>
        </w:rPr>
      </w:pPr>
    </w:p>
    <w:p w14:paraId="0BF2AA8A" w14:textId="7C7E3656" w:rsidR="00D81894" w:rsidRDefault="00D81894" w:rsidP="00F447EF">
      <w:pPr>
        <w:jc w:val="both"/>
        <w:rPr>
          <w:b/>
          <w:bCs/>
          <w:color w:val="000000"/>
          <w:kern w:val="2"/>
        </w:rPr>
      </w:pPr>
    </w:p>
    <w:p w14:paraId="4831096F" w14:textId="15E18415" w:rsidR="00D60BD8" w:rsidRDefault="00D60BD8" w:rsidP="00F447EF">
      <w:pPr>
        <w:jc w:val="both"/>
        <w:rPr>
          <w:b/>
          <w:bCs/>
          <w:color w:val="000000"/>
          <w:kern w:val="2"/>
        </w:rPr>
      </w:pPr>
      <w:r>
        <w:rPr>
          <w:b/>
          <w:bCs/>
          <w:color w:val="000000"/>
          <w:kern w:val="2"/>
        </w:rPr>
        <w:t>RÉSOLUTION 05-</w:t>
      </w:r>
      <w:r w:rsidR="002B6EC6">
        <w:rPr>
          <w:b/>
          <w:bCs/>
          <w:color w:val="000000"/>
          <w:kern w:val="2"/>
        </w:rPr>
        <w:t>11</w:t>
      </w:r>
      <w:r w:rsidR="0043154F">
        <w:rPr>
          <w:b/>
          <w:bCs/>
          <w:color w:val="000000"/>
          <w:kern w:val="2"/>
        </w:rPr>
        <w:t>8</w:t>
      </w:r>
      <w:r w:rsidR="002B6EC6">
        <w:rPr>
          <w:b/>
          <w:bCs/>
          <w:color w:val="000000"/>
          <w:kern w:val="2"/>
        </w:rPr>
        <w:t>-</w:t>
      </w:r>
      <w:r>
        <w:rPr>
          <w:b/>
          <w:bCs/>
          <w:color w:val="000000"/>
          <w:kern w:val="2"/>
        </w:rPr>
        <w:t>26</w:t>
      </w:r>
    </w:p>
    <w:p w14:paraId="20E57EC0" w14:textId="3E870ADE" w:rsidR="00F667F5" w:rsidRDefault="00D60BD8" w:rsidP="00F447EF">
      <w:pPr>
        <w:jc w:val="both"/>
        <w:rPr>
          <w:b/>
          <w:bCs/>
          <w:color w:val="000000"/>
          <w:kern w:val="2"/>
        </w:rPr>
      </w:pPr>
      <w:r>
        <w:rPr>
          <w:b/>
          <w:bCs/>
          <w:color w:val="000000"/>
          <w:kern w:val="2"/>
        </w:rPr>
        <w:t>ADOPTION DU</w:t>
      </w:r>
      <w:r w:rsidR="00F667F5">
        <w:rPr>
          <w:b/>
          <w:bCs/>
          <w:color w:val="000000"/>
          <w:kern w:val="2"/>
        </w:rPr>
        <w:t xml:space="preserve"> RÈGLEMENT NUMÉRO 930-26 DÉCRÉTANT UN MODE DE TARIFICATION POUR LE FINANCEMENT DES TRAVAUX DE NETTOYAGE ET D’ENTRETIEN DU COURS D’EAU LANOUE, 3</w:t>
      </w:r>
      <w:r w:rsidR="00F667F5" w:rsidRPr="00F667F5">
        <w:rPr>
          <w:b/>
          <w:bCs/>
          <w:color w:val="000000"/>
          <w:kern w:val="2"/>
          <w:vertAlign w:val="superscript"/>
        </w:rPr>
        <w:t>E</w:t>
      </w:r>
      <w:r w:rsidR="00F667F5">
        <w:rPr>
          <w:b/>
          <w:bCs/>
          <w:color w:val="000000"/>
          <w:kern w:val="2"/>
        </w:rPr>
        <w:t xml:space="preserve"> RÉPARTITION ET RÉPARTITION FINALE</w:t>
      </w:r>
    </w:p>
    <w:p w14:paraId="2CC3CB43" w14:textId="77777777" w:rsidR="00F667F5" w:rsidRDefault="00F667F5" w:rsidP="00F447EF">
      <w:pPr>
        <w:jc w:val="both"/>
        <w:rPr>
          <w:b/>
          <w:bCs/>
          <w:color w:val="000000"/>
          <w:kern w:val="2"/>
        </w:rPr>
      </w:pPr>
    </w:p>
    <w:p w14:paraId="103E292C" w14:textId="6A73EFB4" w:rsidR="00891E40" w:rsidRDefault="00D60BD8" w:rsidP="00891E40">
      <w:pPr>
        <w:ind w:right="-108"/>
        <w:jc w:val="both"/>
      </w:pPr>
      <w:r>
        <w:t xml:space="preserve">Il est proposé par M. </w:t>
      </w:r>
      <w:r w:rsidR="0043154F">
        <w:t>Benoit Pepin</w:t>
      </w:r>
      <w:r>
        <w:t xml:space="preserve">, appuyé par M. </w:t>
      </w:r>
      <w:r w:rsidR="0043154F">
        <w:t xml:space="preserve">Éric Ménard </w:t>
      </w:r>
      <w:r>
        <w:t xml:space="preserve">et résolu d’adopter le </w:t>
      </w:r>
      <w:r w:rsidR="00891E40" w:rsidRPr="006A4837">
        <w:t xml:space="preserve">règlement </w:t>
      </w:r>
      <w:r w:rsidR="00891E40">
        <w:t>numéro 930-26 décrétant un mode de tarification pour le financement des travaux de nettoyage et d’entretien du cours d’eau Lanoue, 3</w:t>
      </w:r>
      <w:r w:rsidR="00891E40" w:rsidRPr="00891E40">
        <w:rPr>
          <w:vertAlign w:val="superscript"/>
        </w:rPr>
        <w:t>e</w:t>
      </w:r>
      <w:r w:rsidR="00891E40">
        <w:t xml:space="preserve"> répartition et répartition finale.</w:t>
      </w:r>
    </w:p>
    <w:p w14:paraId="38442C92" w14:textId="77777777" w:rsidR="00F667F5" w:rsidRDefault="00F667F5" w:rsidP="00F447EF">
      <w:pPr>
        <w:jc w:val="both"/>
        <w:rPr>
          <w:kern w:val="2"/>
        </w:rPr>
      </w:pPr>
    </w:p>
    <w:p w14:paraId="2295ABF3" w14:textId="09DBA5CD" w:rsidR="00D60BD8" w:rsidRDefault="00D60BD8" w:rsidP="00F447EF">
      <w:pPr>
        <w:jc w:val="both"/>
        <w:rPr>
          <w:kern w:val="2"/>
        </w:rPr>
      </w:pPr>
      <w:r>
        <w:rPr>
          <w:kern w:val="2"/>
        </w:rPr>
        <w:t>Adopté à l’unanimité.</w:t>
      </w:r>
    </w:p>
    <w:p w14:paraId="2017446B" w14:textId="77777777" w:rsidR="00352022" w:rsidRDefault="00352022" w:rsidP="00F447EF">
      <w:pPr>
        <w:jc w:val="both"/>
        <w:rPr>
          <w:kern w:val="2"/>
        </w:rPr>
      </w:pPr>
    </w:p>
    <w:p w14:paraId="566EBB09" w14:textId="77777777" w:rsidR="00352022" w:rsidRDefault="00352022" w:rsidP="00F447EF">
      <w:pPr>
        <w:jc w:val="both"/>
        <w:rPr>
          <w:kern w:val="2"/>
        </w:rPr>
      </w:pPr>
    </w:p>
    <w:p w14:paraId="6DA00459" w14:textId="3A706538" w:rsidR="00D60BD8" w:rsidRPr="00D60BD8" w:rsidRDefault="00D60BD8" w:rsidP="00F447EF">
      <w:pPr>
        <w:jc w:val="both"/>
        <w:rPr>
          <w:b/>
          <w:bCs/>
        </w:rPr>
      </w:pPr>
      <w:r w:rsidRPr="00D60BD8">
        <w:rPr>
          <w:b/>
          <w:bCs/>
        </w:rPr>
        <w:t>RÉSOLUTION 05-</w:t>
      </w:r>
      <w:r w:rsidR="002B6EC6">
        <w:rPr>
          <w:b/>
          <w:bCs/>
        </w:rPr>
        <w:t>11</w:t>
      </w:r>
      <w:r w:rsidR="00265797">
        <w:rPr>
          <w:b/>
          <w:bCs/>
        </w:rPr>
        <w:t>9</w:t>
      </w:r>
      <w:r w:rsidR="002B6EC6">
        <w:rPr>
          <w:b/>
          <w:bCs/>
        </w:rPr>
        <w:t>-</w:t>
      </w:r>
      <w:r w:rsidRPr="00D60BD8">
        <w:rPr>
          <w:b/>
          <w:bCs/>
        </w:rPr>
        <w:t>26</w:t>
      </w:r>
    </w:p>
    <w:p w14:paraId="4E2D6B08" w14:textId="6B0F4E24" w:rsidR="00D81894" w:rsidRPr="00D60BD8" w:rsidRDefault="00D60BD8" w:rsidP="00F447EF">
      <w:pPr>
        <w:jc w:val="both"/>
      </w:pPr>
      <w:r w:rsidRPr="00D60BD8">
        <w:rPr>
          <w:b/>
          <w:bCs/>
        </w:rPr>
        <w:t>ADOPTION DU RÈGLEMENT</w:t>
      </w:r>
      <w:r>
        <w:t xml:space="preserve"> </w:t>
      </w:r>
      <w:r w:rsidR="002C569B" w:rsidRPr="002C569B">
        <w:rPr>
          <w:b/>
          <w:bCs/>
          <w:color w:val="000000"/>
          <w:kern w:val="2"/>
        </w:rPr>
        <w:t>NUMÉRO 931-26 DÉCRÉTANT UN MODE DE TARIFICATION POUR LE FINANCEMENT DES TRAVAUX DE NETTOYAGE ET D’ENTRETIEN DU COURS D’EAU BRANCHE 5 DE LA RIVIÈRE BARBUE, RÉPARTITION FINALE</w:t>
      </w:r>
    </w:p>
    <w:p w14:paraId="44210B25" w14:textId="77777777" w:rsidR="00D81894" w:rsidRDefault="00D81894" w:rsidP="00F447EF">
      <w:pPr>
        <w:jc w:val="both"/>
        <w:rPr>
          <w:color w:val="000000"/>
          <w:kern w:val="2"/>
        </w:rPr>
      </w:pPr>
    </w:p>
    <w:p w14:paraId="7465A8F3" w14:textId="1E5E18B6" w:rsidR="005F3FE4" w:rsidRDefault="00D60BD8" w:rsidP="00F447EF">
      <w:pPr>
        <w:jc w:val="both"/>
        <w:rPr>
          <w:color w:val="000000"/>
          <w:kern w:val="2"/>
        </w:rPr>
      </w:pPr>
      <w:r>
        <w:rPr>
          <w:color w:val="000000"/>
          <w:kern w:val="2"/>
        </w:rPr>
        <w:t xml:space="preserve">Il est proposé par M. </w:t>
      </w:r>
      <w:r w:rsidR="00265797">
        <w:rPr>
          <w:color w:val="000000"/>
          <w:kern w:val="2"/>
        </w:rPr>
        <w:t>Charles Choquette</w:t>
      </w:r>
      <w:r>
        <w:rPr>
          <w:color w:val="000000"/>
          <w:kern w:val="2"/>
        </w:rPr>
        <w:t xml:space="preserve">, appuyé par M. </w:t>
      </w:r>
      <w:r w:rsidR="00265797">
        <w:rPr>
          <w:color w:val="000000"/>
          <w:kern w:val="2"/>
        </w:rPr>
        <w:t>Éric Ménard</w:t>
      </w:r>
      <w:r>
        <w:rPr>
          <w:color w:val="000000"/>
          <w:kern w:val="2"/>
        </w:rPr>
        <w:t xml:space="preserve"> et résolu d’adopter le</w:t>
      </w:r>
      <w:r w:rsidR="005F3FE4">
        <w:rPr>
          <w:color w:val="000000"/>
          <w:kern w:val="2"/>
        </w:rPr>
        <w:t xml:space="preserve"> règlement numéro 931-26 décrétant un mode de tarification et d’entretien du cours d’eau branche 5 de la rivière Barbue, répartition finale.</w:t>
      </w:r>
    </w:p>
    <w:p w14:paraId="794EADC6" w14:textId="77777777" w:rsidR="002C569B" w:rsidRDefault="002C569B" w:rsidP="00F447EF">
      <w:pPr>
        <w:jc w:val="both"/>
        <w:rPr>
          <w:color w:val="000000"/>
          <w:kern w:val="2"/>
        </w:rPr>
      </w:pPr>
    </w:p>
    <w:p w14:paraId="2D5799BC" w14:textId="4DE509D4" w:rsidR="00D60BD8" w:rsidRDefault="00D60BD8" w:rsidP="00F447EF">
      <w:pPr>
        <w:jc w:val="both"/>
        <w:rPr>
          <w:color w:val="000000"/>
          <w:kern w:val="2"/>
        </w:rPr>
      </w:pPr>
      <w:r>
        <w:rPr>
          <w:color w:val="000000"/>
          <w:kern w:val="2"/>
        </w:rPr>
        <w:t>Adopté à l’unanimité.</w:t>
      </w:r>
    </w:p>
    <w:p w14:paraId="338B5E47" w14:textId="77777777" w:rsidR="002C569B" w:rsidRDefault="002C569B" w:rsidP="00F447EF">
      <w:pPr>
        <w:jc w:val="both"/>
        <w:rPr>
          <w:color w:val="000000"/>
          <w:kern w:val="2"/>
        </w:rPr>
      </w:pPr>
    </w:p>
    <w:p w14:paraId="1A99BF43" w14:textId="12266F50" w:rsidR="00891E40" w:rsidRPr="00541901" w:rsidRDefault="00891E40" w:rsidP="00F447EF">
      <w:pPr>
        <w:jc w:val="both"/>
        <w:rPr>
          <w:b/>
          <w:bCs/>
          <w:color w:val="000000"/>
          <w:kern w:val="2"/>
        </w:rPr>
      </w:pPr>
    </w:p>
    <w:p w14:paraId="6AC462A5" w14:textId="53B34F20" w:rsidR="00541901" w:rsidRPr="00541901" w:rsidRDefault="00541901" w:rsidP="00F447EF">
      <w:pPr>
        <w:jc w:val="both"/>
        <w:rPr>
          <w:b/>
          <w:bCs/>
          <w:color w:val="000000"/>
          <w:kern w:val="2"/>
        </w:rPr>
      </w:pPr>
      <w:r w:rsidRPr="00541901">
        <w:rPr>
          <w:b/>
          <w:bCs/>
          <w:color w:val="000000"/>
          <w:kern w:val="2"/>
        </w:rPr>
        <w:t>RÉSOLUTION 05-</w:t>
      </w:r>
      <w:r w:rsidR="002B6EC6">
        <w:rPr>
          <w:b/>
          <w:bCs/>
          <w:color w:val="000000"/>
          <w:kern w:val="2"/>
        </w:rPr>
        <w:t>1</w:t>
      </w:r>
      <w:r w:rsidR="00265797">
        <w:rPr>
          <w:b/>
          <w:bCs/>
          <w:color w:val="000000"/>
          <w:kern w:val="2"/>
        </w:rPr>
        <w:t>20</w:t>
      </w:r>
      <w:r w:rsidR="002B6EC6">
        <w:rPr>
          <w:b/>
          <w:bCs/>
          <w:color w:val="000000"/>
          <w:kern w:val="2"/>
        </w:rPr>
        <w:t>-</w:t>
      </w:r>
      <w:r w:rsidRPr="00541901">
        <w:rPr>
          <w:b/>
          <w:bCs/>
          <w:color w:val="000000"/>
          <w:kern w:val="2"/>
        </w:rPr>
        <w:t>26</w:t>
      </w:r>
    </w:p>
    <w:p w14:paraId="399853B1" w14:textId="4C7C75E3" w:rsidR="00891E40" w:rsidRPr="00891E40" w:rsidRDefault="00541901" w:rsidP="00F447EF">
      <w:pPr>
        <w:jc w:val="both"/>
        <w:rPr>
          <w:b/>
          <w:bCs/>
          <w:color w:val="000000"/>
          <w:kern w:val="2"/>
        </w:rPr>
      </w:pPr>
      <w:r>
        <w:rPr>
          <w:b/>
          <w:bCs/>
          <w:color w:val="000000"/>
          <w:kern w:val="2"/>
        </w:rPr>
        <w:t>ADOPTION DU</w:t>
      </w:r>
      <w:r w:rsidR="00891E40" w:rsidRPr="00891E40">
        <w:rPr>
          <w:b/>
          <w:bCs/>
          <w:color w:val="000000"/>
          <w:kern w:val="2"/>
        </w:rPr>
        <w:t xml:space="preserve"> RÈGLEMENT </w:t>
      </w:r>
      <w:r w:rsidR="00891E40">
        <w:rPr>
          <w:b/>
          <w:bCs/>
          <w:color w:val="000000"/>
          <w:kern w:val="2"/>
        </w:rPr>
        <w:t xml:space="preserve">NUMÉRO </w:t>
      </w:r>
      <w:r w:rsidR="00891E40" w:rsidRPr="00891E40">
        <w:rPr>
          <w:b/>
          <w:bCs/>
          <w:color w:val="000000"/>
          <w:kern w:val="2"/>
        </w:rPr>
        <w:t>932-26 DÉCRÉTANT UN MODE DE TARIFICATION POUR LE FINANCEMENT DES TRAVAUX DE NETTOYAGE ET D’ENTRETIEN DU COURS D’EAU NOISEUX GAUVIN, RÉPARTITION PARTIELLE</w:t>
      </w:r>
    </w:p>
    <w:p w14:paraId="29BFEB8D" w14:textId="77777777" w:rsidR="00891E40" w:rsidRDefault="00891E40" w:rsidP="00F447EF">
      <w:pPr>
        <w:jc w:val="both"/>
        <w:rPr>
          <w:color w:val="000000"/>
          <w:kern w:val="2"/>
        </w:rPr>
      </w:pPr>
    </w:p>
    <w:p w14:paraId="7D744F80" w14:textId="22E046FE" w:rsidR="005F3FE4" w:rsidRDefault="00541901" w:rsidP="005F3FE4">
      <w:pPr>
        <w:jc w:val="both"/>
        <w:rPr>
          <w:color w:val="000000"/>
          <w:kern w:val="2"/>
        </w:rPr>
      </w:pPr>
      <w:r>
        <w:rPr>
          <w:color w:val="000000"/>
          <w:kern w:val="2"/>
        </w:rPr>
        <w:t xml:space="preserve">Il est proposé par M. </w:t>
      </w:r>
      <w:r w:rsidR="00265797">
        <w:rPr>
          <w:color w:val="000000"/>
          <w:kern w:val="2"/>
        </w:rPr>
        <w:t>Éric Ménard</w:t>
      </w:r>
      <w:r>
        <w:rPr>
          <w:color w:val="000000"/>
          <w:kern w:val="2"/>
        </w:rPr>
        <w:t xml:space="preserve">, appuyé par M. </w:t>
      </w:r>
      <w:r w:rsidR="00265797">
        <w:rPr>
          <w:color w:val="000000"/>
          <w:kern w:val="2"/>
        </w:rPr>
        <w:t>Benoit Pepin</w:t>
      </w:r>
      <w:r>
        <w:rPr>
          <w:color w:val="000000"/>
          <w:kern w:val="2"/>
        </w:rPr>
        <w:t xml:space="preserve"> et résol</w:t>
      </w:r>
      <w:r w:rsidR="00680656">
        <w:rPr>
          <w:color w:val="000000"/>
          <w:kern w:val="2"/>
        </w:rPr>
        <w:t>u</w:t>
      </w:r>
      <w:r>
        <w:rPr>
          <w:color w:val="000000"/>
          <w:kern w:val="2"/>
        </w:rPr>
        <w:t xml:space="preserve"> d’adopter le</w:t>
      </w:r>
      <w:r w:rsidR="005F3FE4">
        <w:rPr>
          <w:color w:val="000000"/>
          <w:kern w:val="2"/>
        </w:rPr>
        <w:t xml:space="preserve"> règlement numéro 932-26 décrétant un mode de tarification et d’entretien du cours d’eau Noiseux Gauvin, répartition partielle.</w:t>
      </w:r>
    </w:p>
    <w:p w14:paraId="39B935CD" w14:textId="77777777" w:rsidR="00541901" w:rsidRDefault="00541901" w:rsidP="005F3FE4">
      <w:pPr>
        <w:jc w:val="both"/>
        <w:rPr>
          <w:color w:val="000000"/>
          <w:kern w:val="2"/>
        </w:rPr>
      </w:pPr>
    </w:p>
    <w:p w14:paraId="0AB17AE9" w14:textId="5BBB4BF4" w:rsidR="00541901" w:rsidRDefault="00541901" w:rsidP="005F3FE4">
      <w:pPr>
        <w:jc w:val="both"/>
        <w:rPr>
          <w:color w:val="000000"/>
          <w:kern w:val="2"/>
        </w:rPr>
      </w:pPr>
      <w:r>
        <w:rPr>
          <w:color w:val="000000"/>
          <w:kern w:val="2"/>
        </w:rPr>
        <w:t>Adopté à l’unanimité.</w:t>
      </w:r>
    </w:p>
    <w:p w14:paraId="2413929B" w14:textId="77777777" w:rsidR="00277226" w:rsidRDefault="00277226" w:rsidP="00F447EF">
      <w:pPr>
        <w:jc w:val="both"/>
        <w:rPr>
          <w:kern w:val="2"/>
        </w:rPr>
      </w:pPr>
    </w:p>
    <w:p w14:paraId="395F15BC" w14:textId="77777777" w:rsidR="00265797" w:rsidRDefault="00265797" w:rsidP="00F447EF">
      <w:pPr>
        <w:jc w:val="both"/>
        <w:rPr>
          <w:b/>
          <w:bCs/>
          <w:kern w:val="2"/>
        </w:rPr>
      </w:pPr>
    </w:p>
    <w:p w14:paraId="32093E2B" w14:textId="36975CFB" w:rsidR="00C56D83" w:rsidRDefault="00C56D83" w:rsidP="00F447EF">
      <w:pPr>
        <w:jc w:val="both"/>
        <w:rPr>
          <w:b/>
          <w:bCs/>
          <w:kern w:val="2"/>
        </w:rPr>
      </w:pPr>
      <w:r>
        <w:rPr>
          <w:b/>
          <w:bCs/>
          <w:kern w:val="2"/>
        </w:rPr>
        <w:t xml:space="preserve">RÉSOLUTION </w:t>
      </w:r>
      <w:r w:rsidR="0043216C">
        <w:rPr>
          <w:b/>
          <w:bCs/>
          <w:kern w:val="2"/>
        </w:rPr>
        <w:t>05-</w:t>
      </w:r>
      <w:r w:rsidR="002B6EC6">
        <w:rPr>
          <w:b/>
          <w:bCs/>
          <w:kern w:val="2"/>
        </w:rPr>
        <w:t>1</w:t>
      </w:r>
      <w:r w:rsidR="00265797">
        <w:rPr>
          <w:b/>
          <w:bCs/>
          <w:kern w:val="2"/>
        </w:rPr>
        <w:t>21</w:t>
      </w:r>
      <w:r w:rsidR="002B6EC6">
        <w:rPr>
          <w:b/>
          <w:bCs/>
          <w:kern w:val="2"/>
        </w:rPr>
        <w:t>-</w:t>
      </w:r>
      <w:r w:rsidR="0043216C">
        <w:rPr>
          <w:b/>
          <w:bCs/>
          <w:kern w:val="2"/>
        </w:rPr>
        <w:t>26</w:t>
      </w:r>
    </w:p>
    <w:p w14:paraId="40002E2D" w14:textId="30CD4798" w:rsidR="00745FA2" w:rsidRPr="00745FA2" w:rsidRDefault="00745FA2" w:rsidP="00632753">
      <w:pPr>
        <w:jc w:val="both"/>
        <w:rPr>
          <w:b/>
          <w:kern w:val="2"/>
        </w:rPr>
      </w:pPr>
      <w:r>
        <w:rPr>
          <w:b/>
          <w:kern w:val="2"/>
        </w:rPr>
        <w:t>DÉROGATION MINEURE – PROJET DE LOTISSEMENT POUR LA CRÉATION D’UN LOT RÉSIDENTIEL NE RESPECTANT PAS LA MARGE DE RECUL ARRIÈRE – 232, RANG SAINT-CHARLES – LOT 3 518 016 (FUTUR LOT 6 728 761)</w:t>
      </w:r>
    </w:p>
    <w:p w14:paraId="33B38D96" w14:textId="77777777" w:rsidR="00745FA2" w:rsidRDefault="00745FA2" w:rsidP="00632753">
      <w:pPr>
        <w:jc w:val="both"/>
        <w:rPr>
          <w:b/>
          <w:bCs/>
          <w:kern w:val="2"/>
        </w:rPr>
      </w:pPr>
    </w:p>
    <w:p w14:paraId="4CB8EF3D" w14:textId="4281AFD2" w:rsidR="00745FA2" w:rsidRDefault="00745FA2" w:rsidP="00277226">
      <w:pPr>
        <w:jc w:val="both"/>
        <w:rPr>
          <w:kern w:val="2"/>
        </w:rPr>
      </w:pPr>
      <w:r>
        <w:rPr>
          <w:kern w:val="2"/>
        </w:rPr>
        <w:t xml:space="preserve">Considérant une demande de dérogation mineure relative à un projet de lotissement pour la création d’un lot résidentiel ne respectant pas la marge de recul arrière au 232, rang Saint-Charles, lot </w:t>
      </w:r>
      <w:r>
        <w:rPr>
          <w:kern w:val="2"/>
        </w:rPr>
        <w:lastRenderedPageBreak/>
        <w:t>3 518 016 pour un (futur lot 6 728 761);</w:t>
      </w:r>
    </w:p>
    <w:p w14:paraId="72263FA9" w14:textId="77777777" w:rsidR="00277226" w:rsidRDefault="00277226" w:rsidP="00277226">
      <w:pPr>
        <w:jc w:val="both"/>
        <w:rPr>
          <w:kern w:val="2"/>
        </w:rPr>
      </w:pPr>
    </w:p>
    <w:p w14:paraId="055CA3CD" w14:textId="18DC6E92" w:rsidR="00277226" w:rsidRDefault="00277226" w:rsidP="00277226">
      <w:pPr>
        <w:jc w:val="both"/>
        <w:rPr>
          <w:kern w:val="2"/>
        </w:rPr>
      </w:pPr>
      <w:r>
        <w:rPr>
          <w:kern w:val="2"/>
        </w:rPr>
        <w:t>Considérant que les membres du comité ont analysé les différents éléments transmis par le requérant;</w:t>
      </w:r>
    </w:p>
    <w:p w14:paraId="6DBEE0A8" w14:textId="77777777" w:rsidR="00745FA2" w:rsidRDefault="00745FA2" w:rsidP="00277226">
      <w:pPr>
        <w:jc w:val="both"/>
        <w:rPr>
          <w:kern w:val="2"/>
        </w:rPr>
      </w:pPr>
    </w:p>
    <w:p w14:paraId="0781D6BC" w14:textId="2D19DEFF" w:rsidR="00DF3A26" w:rsidRDefault="00277226" w:rsidP="00277226">
      <w:pPr>
        <w:jc w:val="both"/>
        <w:rPr>
          <w:bCs/>
        </w:rPr>
      </w:pPr>
      <w:r>
        <w:rPr>
          <w:bCs/>
        </w:rPr>
        <w:t xml:space="preserve">Considérant que le comité juge que la demande a un caractère mineur, puisque la réduction de la marge de recul arrière sera d’uniquement 1,8 mètre par rapport à la norme en vigueur dans le règlement de zonage pour la zone 505, soit </w:t>
      </w:r>
      <w:r w:rsidR="00B70EF3">
        <w:rPr>
          <w:bCs/>
        </w:rPr>
        <w:t>dix (10)</w:t>
      </w:r>
      <w:r>
        <w:rPr>
          <w:bCs/>
        </w:rPr>
        <w:t xml:space="preserve"> mètres;</w:t>
      </w:r>
    </w:p>
    <w:p w14:paraId="1B179A54" w14:textId="674D55DF" w:rsidR="00DF3A26" w:rsidRDefault="00DF3A26" w:rsidP="00277226">
      <w:pPr>
        <w:ind w:left="2268" w:hanging="2268"/>
        <w:jc w:val="both"/>
        <w:rPr>
          <w:bCs/>
        </w:rPr>
      </w:pPr>
    </w:p>
    <w:p w14:paraId="78F71D92" w14:textId="199062A6" w:rsidR="00277226" w:rsidRDefault="00277226" w:rsidP="00277226">
      <w:pPr>
        <w:jc w:val="both"/>
        <w:rPr>
          <w:bCs/>
        </w:rPr>
      </w:pPr>
      <w:r>
        <w:rPr>
          <w:bCs/>
        </w:rPr>
        <w:t>Considérant que le requérant est de bonne foi</w:t>
      </w:r>
      <w:r w:rsidR="00B70EF3">
        <w:rPr>
          <w:bCs/>
        </w:rPr>
        <w:t>,</w:t>
      </w:r>
      <w:r>
        <w:rPr>
          <w:bCs/>
        </w:rPr>
        <w:t xml:space="preserve"> puisque celui-ci entame les démarches au niveau municipal, et, par la suite, entamera les démarches auprès de la Commission de la protection du territoire agricole du Québec (CPTAQ);</w:t>
      </w:r>
    </w:p>
    <w:p w14:paraId="79B6135F" w14:textId="77777777" w:rsidR="00DF3A26" w:rsidRDefault="00DF3A26" w:rsidP="00277226">
      <w:pPr>
        <w:ind w:left="2268" w:hanging="2268"/>
        <w:jc w:val="both"/>
        <w:rPr>
          <w:bCs/>
        </w:rPr>
      </w:pPr>
    </w:p>
    <w:p w14:paraId="0B619738" w14:textId="54D404CD" w:rsidR="00DF3A26" w:rsidRDefault="00277226" w:rsidP="00277226">
      <w:pPr>
        <w:jc w:val="both"/>
        <w:rPr>
          <w:bCs/>
        </w:rPr>
      </w:pPr>
      <w:r>
        <w:rPr>
          <w:bCs/>
        </w:rPr>
        <w:t>Considérant que l’ensemble des autres normes présentées sur le plan projet d’implantation sont conformes aux règlements en vigueur;</w:t>
      </w:r>
    </w:p>
    <w:p w14:paraId="3890D181" w14:textId="77777777" w:rsidR="00DF3A26" w:rsidRDefault="00DF3A26" w:rsidP="00277226">
      <w:pPr>
        <w:ind w:left="2268" w:hanging="2268"/>
        <w:jc w:val="both"/>
        <w:rPr>
          <w:bCs/>
        </w:rPr>
      </w:pPr>
    </w:p>
    <w:p w14:paraId="350CD224" w14:textId="12BE7DD7" w:rsidR="00DF3A26" w:rsidRDefault="00DF3A26" w:rsidP="00277226">
      <w:pPr>
        <w:ind w:left="2268" w:hanging="2268"/>
        <w:jc w:val="both"/>
        <w:rPr>
          <w:bCs/>
        </w:rPr>
      </w:pPr>
      <w:r>
        <w:rPr>
          <w:bCs/>
        </w:rPr>
        <w:t xml:space="preserve">Considérant </w:t>
      </w:r>
      <w:r w:rsidRPr="003861CB">
        <w:rPr>
          <w:bCs/>
        </w:rPr>
        <w:t>que la demande ne semble pas porter atteinte à la jouissance des propriétaires</w:t>
      </w:r>
      <w:r w:rsidR="00C25A96">
        <w:rPr>
          <w:bCs/>
        </w:rPr>
        <w:t xml:space="preserve"> voisins,</w:t>
      </w:r>
    </w:p>
    <w:p w14:paraId="26C219AE" w14:textId="433764D6" w:rsidR="00DF3A26" w:rsidRDefault="00DF3A26" w:rsidP="00277226">
      <w:pPr>
        <w:ind w:left="2268" w:hanging="2268"/>
        <w:jc w:val="both"/>
        <w:rPr>
          <w:bCs/>
        </w:rPr>
      </w:pPr>
      <w:proofErr w:type="gramStart"/>
      <w:r w:rsidRPr="003861CB">
        <w:rPr>
          <w:bCs/>
        </w:rPr>
        <w:t>puisque</w:t>
      </w:r>
      <w:proofErr w:type="gramEnd"/>
      <w:r w:rsidRPr="003861CB">
        <w:rPr>
          <w:bCs/>
        </w:rPr>
        <w:t xml:space="preserve"> </w:t>
      </w:r>
      <w:r>
        <w:rPr>
          <w:bCs/>
        </w:rPr>
        <w:t>les propriétés voisines sont sensiblement éloignées</w:t>
      </w:r>
      <w:r w:rsidRPr="003861CB">
        <w:rPr>
          <w:bCs/>
        </w:rPr>
        <w:t>;</w:t>
      </w:r>
    </w:p>
    <w:p w14:paraId="420F97E3" w14:textId="77777777" w:rsidR="00277226" w:rsidRDefault="00277226" w:rsidP="00277226">
      <w:pPr>
        <w:ind w:left="2268" w:hanging="2268"/>
        <w:jc w:val="both"/>
        <w:rPr>
          <w:bCs/>
        </w:rPr>
      </w:pPr>
    </w:p>
    <w:p w14:paraId="7B63E4A4" w14:textId="62C8BEF8" w:rsidR="00277226" w:rsidRDefault="00277226" w:rsidP="00277226">
      <w:pPr>
        <w:jc w:val="both"/>
        <w:rPr>
          <w:bCs/>
        </w:rPr>
      </w:pPr>
      <w:r>
        <w:rPr>
          <w:bCs/>
        </w:rPr>
        <w:t>Considérant que la demande respecte les critères d’aménagement du plan d’urbanisme de la Municipalité d’Ange-Gardien;</w:t>
      </w:r>
    </w:p>
    <w:p w14:paraId="29EBF0CB" w14:textId="77777777" w:rsidR="00DF3A26" w:rsidRPr="00454144" w:rsidRDefault="00DF3A26" w:rsidP="00277226">
      <w:pPr>
        <w:jc w:val="both"/>
        <w:rPr>
          <w:kern w:val="2"/>
          <w:highlight w:val="yellow"/>
        </w:rPr>
      </w:pPr>
    </w:p>
    <w:p w14:paraId="5B81616E" w14:textId="0DC732E2" w:rsidR="00DF3A26" w:rsidRDefault="00DF3A26" w:rsidP="00277226">
      <w:pPr>
        <w:ind w:left="2268" w:hanging="2268"/>
        <w:jc w:val="both"/>
        <w:rPr>
          <w:bCs/>
        </w:rPr>
      </w:pPr>
      <w:r w:rsidRPr="003861CB">
        <w:rPr>
          <w:bCs/>
        </w:rPr>
        <w:t>C</w:t>
      </w:r>
      <w:r>
        <w:rPr>
          <w:bCs/>
        </w:rPr>
        <w:t xml:space="preserve">onsidérant </w:t>
      </w:r>
      <w:r w:rsidRPr="003861CB">
        <w:rPr>
          <w:bCs/>
        </w:rPr>
        <w:t>que la situation est jugée exceptionnelle</w:t>
      </w:r>
      <w:r>
        <w:rPr>
          <w:bCs/>
        </w:rPr>
        <w:t>,</w:t>
      </w:r>
      <w:r w:rsidRPr="003861CB">
        <w:rPr>
          <w:bCs/>
        </w:rPr>
        <w:t xml:space="preserve"> et non récurrente;</w:t>
      </w:r>
    </w:p>
    <w:p w14:paraId="0D838FF5" w14:textId="77777777" w:rsidR="00DF3A26" w:rsidRDefault="00DF3A26" w:rsidP="00277226">
      <w:pPr>
        <w:ind w:left="2268" w:hanging="2268"/>
        <w:jc w:val="both"/>
        <w:rPr>
          <w:bCs/>
        </w:rPr>
      </w:pPr>
    </w:p>
    <w:p w14:paraId="10516DBC" w14:textId="1C3EEC9D" w:rsidR="00277226" w:rsidRDefault="00277226" w:rsidP="00277226">
      <w:pPr>
        <w:jc w:val="both"/>
        <w:rPr>
          <w:bCs/>
        </w:rPr>
      </w:pPr>
      <w:r>
        <w:rPr>
          <w:bCs/>
        </w:rPr>
        <w:t>Considérant que le propriétaire devra recevoir les autorisations nécessaires auprès de la Commission de la protection du territoire agricole du Québec (CPTAQ);</w:t>
      </w:r>
    </w:p>
    <w:p w14:paraId="0F23DEC5" w14:textId="77777777" w:rsidR="00277226" w:rsidRDefault="00277226" w:rsidP="00277226">
      <w:pPr>
        <w:jc w:val="both"/>
        <w:rPr>
          <w:bCs/>
        </w:rPr>
      </w:pPr>
    </w:p>
    <w:p w14:paraId="2B2BCAA0" w14:textId="6C7E3748" w:rsidR="00DF3A26" w:rsidRDefault="00DF3A26" w:rsidP="00277226">
      <w:pPr>
        <w:jc w:val="both"/>
        <w:rPr>
          <w:kern w:val="2"/>
        </w:rPr>
      </w:pPr>
      <w:r>
        <w:rPr>
          <w:kern w:val="2"/>
        </w:rPr>
        <w:t>Considérant la recommandation unanime du CCU d’autoriser l</w:t>
      </w:r>
      <w:r w:rsidR="00245ACB">
        <w:rPr>
          <w:kern w:val="2"/>
        </w:rPr>
        <w:t>a</w:t>
      </w:r>
      <w:r>
        <w:rPr>
          <w:kern w:val="2"/>
        </w:rPr>
        <w:t xml:space="preserve"> dérogation mineure</w:t>
      </w:r>
      <w:r w:rsidR="00245ACB">
        <w:rPr>
          <w:kern w:val="2"/>
        </w:rPr>
        <w:t xml:space="preserve"> </w:t>
      </w:r>
      <w:r>
        <w:rPr>
          <w:kern w:val="2"/>
        </w:rPr>
        <w:t>soumise par ladite demande :</w:t>
      </w:r>
    </w:p>
    <w:p w14:paraId="354DE1B7" w14:textId="77777777" w:rsidR="00DF3A26" w:rsidRDefault="00DF3A26" w:rsidP="00277226">
      <w:pPr>
        <w:jc w:val="both"/>
        <w:rPr>
          <w:kern w:val="2"/>
        </w:rPr>
      </w:pPr>
    </w:p>
    <w:p w14:paraId="2A785CF0" w14:textId="00BCC287" w:rsidR="00DF3A26" w:rsidRDefault="00DF3A26" w:rsidP="00277226">
      <w:pPr>
        <w:jc w:val="both"/>
        <w:rPr>
          <w:kern w:val="2"/>
        </w:rPr>
      </w:pPr>
      <w:r>
        <w:rPr>
          <w:kern w:val="2"/>
        </w:rPr>
        <w:t>En conséquence, il est proposé par M.</w:t>
      </w:r>
      <w:r w:rsidR="00265797">
        <w:rPr>
          <w:kern w:val="2"/>
        </w:rPr>
        <w:t xml:space="preserve"> Benoit Pepin</w:t>
      </w:r>
      <w:r>
        <w:rPr>
          <w:kern w:val="2"/>
        </w:rPr>
        <w:t>, appuyé par M.</w:t>
      </w:r>
      <w:r w:rsidR="00265797">
        <w:rPr>
          <w:kern w:val="2"/>
        </w:rPr>
        <w:t xml:space="preserve"> Éric Ménard</w:t>
      </w:r>
      <w:r>
        <w:rPr>
          <w:kern w:val="2"/>
        </w:rPr>
        <w:t xml:space="preserve"> et résolu d’a</w:t>
      </w:r>
      <w:r w:rsidR="00C25A96">
        <w:rPr>
          <w:kern w:val="2"/>
        </w:rPr>
        <w:t>utor</w:t>
      </w:r>
      <w:r>
        <w:rPr>
          <w:kern w:val="2"/>
        </w:rPr>
        <w:t xml:space="preserve">iser la diminution </w:t>
      </w:r>
      <w:r w:rsidR="00C25A96">
        <w:rPr>
          <w:kern w:val="2"/>
        </w:rPr>
        <w:t xml:space="preserve">de la marge de recul arrière de </w:t>
      </w:r>
      <w:r w:rsidR="00B70EF3">
        <w:rPr>
          <w:kern w:val="2"/>
        </w:rPr>
        <w:t>dix (10)</w:t>
      </w:r>
      <w:r w:rsidR="00C25A96">
        <w:rPr>
          <w:kern w:val="2"/>
        </w:rPr>
        <w:t xml:space="preserve"> mètres, comme stipulé à l’article 6.2.1, référant à la grille des normes de la zone 505, Annexe A du règlement de zonage numéro 617-05 à 8,2 mètres</w:t>
      </w:r>
    </w:p>
    <w:p w14:paraId="34B0F0AC" w14:textId="77777777" w:rsidR="00DF3A26" w:rsidRDefault="00DF3A26" w:rsidP="00277226">
      <w:pPr>
        <w:ind w:left="2268" w:hanging="2268"/>
        <w:jc w:val="both"/>
        <w:rPr>
          <w:bCs/>
        </w:rPr>
      </w:pPr>
    </w:p>
    <w:p w14:paraId="41853128" w14:textId="63215E6F" w:rsidR="00277226" w:rsidRDefault="002B6EC6" w:rsidP="00277226">
      <w:pPr>
        <w:ind w:left="2268" w:hanging="2268"/>
        <w:jc w:val="both"/>
        <w:rPr>
          <w:bCs/>
        </w:rPr>
      </w:pPr>
      <w:r>
        <w:rPr>
          <w:bCs/>
        </w:rPr>
        <w:t>Adopté à l’unanimité.</w:t>
      </w:r>
    </w:p>
    <w:p w14:paraId="0FEF9FC7" w14:textId="77777777" w:rsidR="00277226" w:rsidRDefault="00277226" w:rsidP="00277226">
      <w:pPr>
        <w:ind w:left="2268" w:hanging="2268"/>
        <w:jc w:val="both"/>
        <w:rPr>
          <w:bCs/>
        </w:rPr>
      </w:pPr>
    </w:p>
    <w:p w14:paraId="3AF27DEC" w14:textId="161FC9CF" w:rsidR="00DF3A26" w:rsidRPr="00C25A96" w:rsidRDefault="00DF3A26" w:rsidP="00265797">
      <w:pPr>
        <w:rPr>
          <w:b/>
        </w:rPr>
      </w:pPr>
    </w:p>
    <w:p w14:paraId="398686D9" w14:textId="1CA7A78D" w:rsidR="00C25A96" w:rsidRPr="00C25A96" w:rsidRDefault="00C25A96" w:rsidP="00DF3A26">
      <w:pPr>
        <w:ind w:left="2268" w:hanging="2268"/>
        <w:rPr>
          <w:b/>
        </w:rPr>
      </w:pPr>
      <w:r w:rsidRPr="00C25A96">
        <w:rPr>
          <w:b/>
        </w:rPr>
        <w:t>RÉSOLUTION 05-</w:t>
      </w:r>
      <w:r w:rsidR="002B6EC6">
        <w:rPr>
          <w:b/>
        </w:rPr>
        <w:t>12</w:t>
      </w:r>
      <w:r w:rsidR="00265797">
        <w:rPr>
          <w:b/>
        </w:rPr>
        <w:t>2</w:t>
      </w:r>
      <w:r w:rsidR="002B6EC6">
        <w:rPr>
          <w:b/>
        </w:rPr>
        <w:t>-</w:t>
      </w:r>
      <w:r w:rsidRPr="00C25A96">
        <w:rPr>
          <w:b/>
        </w:rPr>
        <w:t>26</w:t>
      </w:r>
    </w:p>
    <w:p w14:paraId="5DF098C0" w14:textId="0A3D330C" w:rsidR="00C25A96" w:rsidRPr="002B6EC6" w:rsidRDefault="00C25A96" w:rsidP="00C25A96">
      <w:pPr>
        <w:jc w:val="both"/>
        <w:rPr>
          <w:b/>
          <w:bCs/>
        </w:rPr>
      </w:pPr>
      <w:r w:rsidRPr="002B6EC6">
        <w:rPr>
          <w:b/>
          <w:bCs/>
          <w:kern w:val="2"/>
        </w:rPr>
        <w:t xml:space="preserve">DEMANDE DE CONSTRUCTION (MULTI-LOGEMENT </w:t>
      </w:r>
      <w:r w:rsidR="00B70EF3">
        <w:rPr>
          <w:b/>
          <w:bCs/>
          <w:kern w:val="2"/>
        </w:rPr>
        <w:t>–</w:t>
      </w:r>
      <w:r w:rsidRPr="002B6EC6">
        <w:rPr>
          <w:b/>
          <w:bCs/>
          <w:kern w:val="2"/>
        </w:rPr>
        <w:t xml:space="preserve"> </w:t>
      </w:r>
      <w:r w:rsidR="00B70EF3">
        <w:rPr>
          <w:b/>
          <w:bCs/>
          <w:kern w:val="2"/>
        </w:rPr>
        <w:t>SIX (6)</w:t>
      </w:r>
      <w:r w:rsidRPr="002B6EC6">
        <w:rPr>
          <w:b/>
          <w:bCs/>
          <w:kern w:val="2"/>
        </w:rPr>
        <w:t xml:space="preserve"> LOGIS ET REMISE) - PLAN D’IMPLANTATION ET D’INTÉGRATION ARCHITECTURALE (P.I.I.A.) – RUE DES COLOMBES POUR LE FUTUR LOT 6 701 705 - FUTUR LOT # 2</w:t>
      </w:r>
    </w:p>
    <w:p w14:paraId="5FB7A89D" w14:textId="77777777" w:rsidR="00C25A96" w:rsidRPr="002B6EC6" w:rsidRDefault="00C25A96" w:rsidP="00C25A96">
      <w:pPr>
        <w:rPr>
          <w:bCs/>
        </w:rPr>
      </w:pPr>
    </w:p>
    <w:p w14:paraId="23CC8127" w14:textId="47DA9B27" w:rsidR="00C25A96" w:rsidRPr="00991FB5" w:rsidRDefault="00C25A96" w:rsidP="00C25A96">
      <w:pPr>
        <w:rPr>
          <w:bCs/>
        </w:rPr>
      </w:pPr>
      <w:r w:rsidRPr="00991FB5">
        <w:rPr>
          <w:bCs/>
        </w:rPr>
        <w:t>C</w:t>
      </w:r>
      <w:r w:rsidR="00F03DD3">
        <w:rPr>
          <w:bCs/>
        </w:rPr>
        <w:t xml:space="preserve">onsidérant </w:t>
      </w:r>
      <w:r w:rsidRPr="00991FB5">
        <w:rPr>
          <w:bCs/>
        </w:rPr>
        <w:t>une demande du requérant pour le futur lot 6 701 705 – Futur lot # 2, afin d’obtenir un permis pour la construction d’un</w:t>
      </w:r>
      <w:r w:rsidR="00B70EF3">
        <w:rPr>
          <w:bCs/>
        </w:rPr>
        <w:t xml:space="preserve"> six (6)</w:t>
      </w:r>
      <w:r w:rsidRPr="00991FB5">
        <w:rPr>
          <w:bCs/>
        </w:rPr>
        <w:t xml:space="preserve"> logis et d’une remise sur son terrain;</w:t>
      </w:r>
    </w:p>
    <w:p w14:paraId="77838124" w14:textId="77777777" w:rsidR="00C25A96" w:rsidRPr="00DA22D9" w:rsidRDefault="00C25A96" w:rsidP="00C25A96">
      <w:pPr>
        <w:rPr>
          <w:bCs/>
          <w:highlight w:val="yellow"/>
        </w:rPr>
      </w:pPr>
    </w:p>
    <w:p w14:paraId="0AFE4954" w14:textId="356254DA" w:rsidR="00C25A96" w:rsidRPr="00991FB5" w:rsidRDefault="00C25A96" w:rsidP="00C25A96">
      <w:pPr>
        <w:rPr>
          <w:bCs/>
        </w:rPr>
      </w:pPr>
      <w:r w:rsidRPr="00991FB5">
        <w:rPr>
          <w:bCs/>
        </w:rPr>
        <w:t>C</w:t>
      </w:r>
      <w:r w:rsidR="00F03DD3">
        <w:rPr>
          <w:bCs/>
        </w:rPr>
        <w:t xml:space="preserve">onsidérant </w:t>
      </w:r>
      <w:r w:rsidRPr="00991FB5">
        <w:rPr>
          <w:bCs/>
        </w:rPr>
        <w:t xml:space="preserve">que l’émission du permis de construction est conditionnelle à l’approbation des plans </w:t>
      </w:r>
      <w:r w:rsidRPr="00991FB5">
        <w:rPr>
          <w:bCs/>
        </w:rPr>
        <w:lastRenderedPageBreak/>
        <w:t>en vertu du règlement sur les P.I.I.A;</w:t>
      </w:r>
    </w:p>
    <w:p w14:paraId="584FC9BF" w14:textId="77777777" w:rsidR="00C25A96" w:rsidRPr="00DA22D9" w:rsidRDefault="00C25A96" w:rsidP="00C25A96">
      <w:pPr>
        <w:rPr>
          <w:bCs/>
          <w:highlight w:val="yellow"/>
        </w:rPr>
      </w:pPr>
    </w:p>
    <w:p w14:paraId="07FB8100" w14:textId="2B354AF2" w:rsidR="00C25A96" w:rsidRPr="00991FB5" w:rsidRDefault="00C25A96" w:rsidP="00277226">
      <w:pPr>
        <w:jc w:val="both"/>
        <w:rPr>
          <w:bCs/>
        </w:rPr>
      </w:pPr>
      <w:r w:rsidRPr="00991FB5">
        <w:rPr>
          <w:bCs/>
        </w:rPr>
        <w:t>C</w:t>
      </w:r>
      <w:r w:rsidR="00F03DD3">
        <w:rPr>
          <w:bCs/>
        </w:rPr>
        <w:t xml:space="preserve">onsidérant </w:t>
      </w:r>
      <w:r w:rsidRPr="00991FB5">
        <w:rPr>
          <w:bCs/>
        </w:rPr>
        <w:t>qu’un projet particulier de construction (PPCMOI), situé sur les rues Colombes, Casimir et des Geais-Bleus sur les lots 3 518 081, 4 971 594, 3 974 721 et 3 518 152 du cadastre du Québec</w:t>
      </w:r>
      <w:r w:rsidR="00422D7D">
        <w:rPr>
          <w:bCs/>
        </w:rPr>
        <w:t>,</w:t>
      </w:r>
      <w:r w:rsidRPr="00991FB5">
        <w:rPr>
          <w:bCs/>
        </w:rPr>
        <w:t xml:space="preserve"> a déjà fait l’objet d’une autorisation du conseil municipal le 14 juillet 2025 sous la résolution 07-157-25; </w:t>
      </w:r>
    </w:p>
    <w:p w14:paraId="5690A3F5" w14:textId="77777777" w:rsidR="00C25A96" w:rsidRPr="00991FB5" w:rsidRDefault="00C25A96" w:rsidP="00C25A96">
      <w:pPr>
        <w:rPr>
          <w:bCs/>
        </w:rPr>
      </w:pPr>
    </w:p>
    <w:p w14:paraId="05EEC85F" w14:textId="79B54041" w:rsidR="00C25A96" w:rsidRDefault="00C25A96" w:rsidP="00277226">
      <w:pPr>
        <w:jc w:val="both"/>
        <w:rPr>
          <w:bCs/>
        </w:rPr>
      </w:pPr>
      <w:r w:rsidRPr="00991FB5">
        <w:rPr>
          <w:bCs/>
        </w:rPr>
        <w:t>C</w:t>
      </w:r>
      <w:r w:rsidR="00F03DD3">
        <w:rPr>
          <w:bCs/>
        </w:rPr>
        <w:t xml:space="preserve">onsidérant </w:t>
      </w:r>
      <w:r w:rsidRPr="00991FB5">
        <w:rPr>
          <w:bCs/>
        </w:rPr>
        <w:t>la recommandation du Comité consultatif d’urbanisme (CCU) d’approuver les plans pour les constructions pour les motifs suivants :</w:t>
      </w:r>
    </w:p>
    <w:p w14:paraId="343802A8" w14:textId="77777777" w:rsidR="00C25A96" w:rsidRDefault="00C25A96" w:rsidP="00C25A96">
      <w:pPr>
        <w:rPr>
          <w:bCs/>
        </w:rPr>
      </w:pPr>
    </w:p>
    <w:p w14:paraId="1DEED2B4" w14:textId="7777777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Que les membres du comité jugent que le projet répond aux critères et aux objectifs du règlement;</w:t>
      </w:r>
    </w:p>
    <w:p w14:paraId="6013419F" w14:textId="7777777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Que la volumétrie des bâtiments respecte et s’inspire des caractéristiques volumétriques du cadre bâti du milieu environnant;</w:t>
      </w:r>
    </w:p>
    <w:p w14:paraId="13530D2A" w14:textId="7777777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Que l’architecture des bâtiments environnants respecte une échelle et les volumes;</w:t>
      </w:r>
    </w:p>
    <w:p w14:paraId="750F9C41" w14:textId="23EF3EC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 xml:space="preserve">Que l’implantation des bâtiments et les marges de recul sont établies en fonction des bâtiments voisins de façon à créer une unité à travers le territoire concerné; </w:t>
      </w:r>
    </w:p>
    <w:p w14:paraId="26B93F5D" w14:textId="7777777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Que les matériaux de revêtement extérieur sur l’ensemble des façades sont nobles et respectent les types et les couleurs des bâtiments environnants;</w:t>
      </w:r>
    </w:p>
    <w:p w14:paraId="166F6D0C" w14:textId="7777777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Que les matériaux semblent avoir une bonne durabilité;</w:t>
      </w:r>
    </w:p>
    <w:p w14:paraId="49D36054" w14:textId="77777777" w:rsidR="00C25A96" w:rsidRPr="00F03DD3" w:rsidRDefault="00C25A96" w:rsidP="00245ACB">
      <w:pPr>
        <w:pStyle w:val="Paragraphedeliste"/>
        <w:numPr>
          <w:ilvl w:val="0"/>
          <w:numId w:val="38"/>
        </w:numPr>
        <w:spacing w:line="240" w:lineRule="auto"/>
        <w:jc w:val="both"/>
        <w:rPr>
          <w:rFonts w:ascii="Times" w:hAnsi="Times" w:cs="Times"/>
          <w:bCs/>
        </w:rPr>
      </w:pPr>
      <w:r w:rsidRPr="00F03DD3">
        <w:rPr>
          <w:rFonts w:ascii="Times" w:hAnsi="Times" w:cs="Times"/>
          <w:bCs/>
          <w:sz w:val="24"/>
          <w:szCs w:val="24"/>
        </w:rPr>
        <w:t>Que l’aménagement extérieur est adapté à la topographie existante du terrain et que les espaces libres sur le site sont mis en valeur par la végétation;</w:t>
      </w:r>
    </w:p>
    <w:p w14:paraId="35ADB763" w14:textId="3EF72544" w:rsidR="00C25A96" w:rsidRPr="00F03DD3" w:rsidRDefault="00C25A96" w:rsidP="00245ACB">
      <w:pPr>
        <w:pStyle w:val="Paragraphedeliste"/>
        <w:numPr>
          <w:ilvl w:val="0"/>
          <w:numId w:val="38"/>
        </w:numPr>
        <w:spacing w:line="240" w:lineRule="auto"/>
        <w:rPr>
          <w:rFonts w:ascii="Times" w:hAnsi="Times" w:cs="Times"/>
          <w:bCs/>
        </w:rPr>
      </w:pPr>
      <w:r w:rsidRPr="00F03DD3">
        <w:rPr>
          <w:rFonts w:ascii="Times" w:hAnsi="Times" w:cs="Times"/>
          <w:bCs/>
          <w:sz w:val="24"/>
          <w:szCs w:val="24"/>
        </w:rPr>
        <w:t>Que la cour avant est agrémentée d’arbres et d’aménagements paysagers de qualité et adaptés au milieu.</w:t>
      </w:r>
    </w:p>
    <w:p w14:paraId="5BEF7C7B" w14:textId="66A6BE78" w:rsidR="00F03DD3" w:rsidRDefault="00F03DD3" w:rsidP="00245ACB">
      <w:pPr>
        <w:spacing w:after="200"/>
        <w:jc w:val="both"/>
        <w:rPr>
          <w:bCs/>
        </w:rPr>
      </w:pPr>
      <w:r w:rsidRPr="00F03DD3">
        <w:rPr>
          <w:rFonts w:ascii="Times" w:hAnsi="Times" w:cs="Times"/>
        </w:rPr>
        <w:t>En conséquence, il est proposé par M.</w:t>
      </w:r>
      <w:r w:rsidR="00265797">
        <w:rPr>
          <w:rFonts w:ascii="Times" w:hAnsi="Times" w:cs="Times"/>
        </w:rPr>
        <w:t xml:space="preserve"> Charles Choquette</w:t>
      </w:r>
      <w:r w:rsidRPr="00F03DD3">
        <w:rPr>
          <w:rFonts w:ascii="Times" w:hAnsi="Times" w:cs="Times"/>
        </w:rPr>
        <w:t>, appuyé par</w:t>
      </w:r>
      <w:r>
        <w:t xml:space="preserve"> M. </w:t>
      </w:r>
      <w:r w:rsidR="00265797">
        <w:t>Benoit Pepin</w:t>
      </w:r>
      <w:r>
        <w:t xml:space="preserve"> et résolu d’</w:t>
      </w:r>
      <w:r w:rsidRPr="00866C85">
        <w:t xml:space="preserve">approuver les plans du projet de construction des bâtiments sur </w:t>
      </w:r>
      <w:r w:rsidRPr="00866C85">
        <w:rPr>
          <w:bCs/>
        </w:rPr>
        <w:t>le futur lot 6 701 705, soit le futur lot # 2, déposé</w:t>
      </w:r>
      <w:r>
        <w:rPr>
          <w:bCs/>
        </w:rPr>
        <w:t>s</w:t>
      </w:r>
      <w:r w:rsidRPr="00866C85">
        <w:rPr>
          <w:bCs/>
        </w:rPr>
        <w:t xml:space="preserve"> au comité consultatif d’urbanisme (CCU) le 10 avril 2026.</w:t>
      </w:r>
    </w:p>
    <w:p w14:paraId="1F76FFAD" w14:textId="44303202" w:rsidR="00F03DD3" w:rsidRPr="00866C85" w:rsidRDefault="00F03DD3" w:rsidP="00F03DD3">
      <w:pPr>
        <w:jc w:val="both"/>
      </w:pPr>
      <w:r>
        <w:rPr>
          <w:bCs/>
        </w:rPr>
        <w:t>Adopté à l’unanimité.</w:t>
      </w:r>
    </w:p>
    <w:p w14:paraId="0435106D" w14:textId="77777777" w:rsidR="00153093" w:rsidRDefault="00F03DD3" w:rsidP="00C25A96">
      <w:r>
        <w:t xml:space="preserve">      </w:t>
      </w:r>
    </w:p>
    <w:p w14:paraId="405F7F66" w14:textId="6971DE39" w:rsidR="00DF3A26" w:rsidRPr="00265797" w:rsidRDefault="00DF3A26" w:rsidP="00C25A96"/>
    <w:p w14:paraId="44DB14AA" w14:textId="5BEABB48" w:rsidR="00494B7A" w:rsidRPr="00277226" w:rsidRDefault="00494B7A" w:rsidP="00C25A96">
      <w:pPr>
        <w:rPr>
          <w:b/>
          <w:bCs/>
        </w:rPr>
      </w:pPr>
      <w:r w:rsidRPr="00277226">
        <w:rPr>
          <w:b/>
          <w:bCs/>
        </w:rPr>
        <w:t>RÉSOLUTION 05-</w:t>
      </w:r>
      <w:r w:rsidR="002B6EC6">
        <w:rPr>
          <w:b/>
          <w:bCs/>
        </w:rPr>
        <w:t>12</w:t>
      </w:r>
      <w:r w:rsidR="00265797">
        <w:rPr>
          <w:b/>
          <w:bCs/>
        </w:rPr>
        <w:t>3</w:t>
      </w:r>
      <w:r w:rsidR="002B6EC6">
        <w:rPr>
          <w:b/>
          <w:bCs/>
        </w:rPr>
        <w:t>-</w:t>
      </w:r>
      <w:r w:rsidRPr="00277226">
        <w:rPr>
          <w:b/>
          <w:bCs/>
        </w:rPr>
        <w:t>26</w:t>
      </w:r>
    </w:p>
    <w:p w14:paraId="47BA4908" w14:textId="20D4E823" w:rsidR="00F03DD3" w:rsidRPr="00277226" w:rsidRDefault="00F03DD3" w:rsidP="00632753">
      <w:pPr>
        <w:jc w:val="both"/>
        <w:rPr>
          <w:b/>
          <w:bCs/>
        </w:rPr>
      </w:pPr>
      <w:r w:rsidRPr="00277226">
        <w:rPr>
          <w:b/>
          <w:bCs/>
          <w:kern w:val="2"/>
        </w:rPr>
        <w:t xml:space="preserve">DEMANDE DE CONSTRUCTION (MULTI-LOGEMENT </w:t>
      </w:r>
      <w:r w:rsidR="00B70EF3">
        <w:rPr>
          <w:b/>
          <w:bCs/>
          <w:kern w:val="2"/>
        </w:rPr>
        <w:t>–</w:t>
      </w:r>
      <w:r w:rsidRPr="00277226">
        <w:rPr>
          <w:b/>
          <w:bCs/>
          <w:kern w:val="2"/>
        </w:rPr>
        <w:t xml:space="preserve"> </w:t>
      </w:r>
      <w:r w:rsidR="00B70EF3">
        <w:rPr>
          <w:b/>
          <w:bCs/>
          <w:kern w:val="2"/>
        </w:rPr>
        <w:t>SIX (6)</w:t>
      </w:r>
      <w:r w:rsidRPr="00277226">
        <w:rPr>
          <w:b/>
          <w:bCs/>
          <w:kern w:val="2"/>
        </w:rPr>
        <w:t xml:space="preserve"> LOGIS ET REMISE) - PLAN D’IMPLANTATION ET D’INTÉGRATION ARCHITECTURALE (P.I.I.A.) – RUE DES COLOMBES POUR LE FUTUR LOT 6 701 706 - FUTUR LOT # 3</w:t>
      </w:r>
    </w:p>
    <w:p w14:paraId="2DB37ED0" w14:textId="77777777" w:rsidR="00F03DD3" w:rsidRPr="00494B7A" w:rsidRDefault="00F03DD3" w:rsidP="00F21309">
      <w:pPr>
        <w:rPr>
          <w:rFonts w:ascii="Times" w:hAnsi="Times" w:cs="Times"/>
          <w:bCs/>
          <w:highlight w:val="magenta"/>
        </w:rPr>
      </w:pPr>
    </w:p>
    <w:p w14:paraId="5A14C2A2" w14:textId="3138E8B1" w:rsidR="00F03DD3" w:rsidRPr="00494B7A" w:rsidRDefault="00F03DD3" w:rsidP="00494B7A">
      <w:pPr>
        <w:rPr>
          <w:rFonts w:ascii="Times" w:hAnsi="Times" w:cs="Times"/>
          <w:bCs/>
        </w:rPr>
      </w:pPr>
      <w:r w:rsidRPr="00494B7A">
        <w:rPr>
          <w:rFonts w:ascii="Times" w:hAnsi="Times" w:cs="Times"/>
          <w:bCs/>
        </w:rPr>
        <w:t>C</w:t>
      </w:r>
      <w:r w:rsidR="00494B7A" w:rsidRPr="00494B7A">
        <w:rPr>
          <w:rFonts w:ascii="Times" w:hAnsi="Times" w:cs="Times"/>
          <w:bCs/>
        </w:rPr>
        <w:t xml:space="preserve">onsidérant </w:t>
      </w:r>
      <w:r w:rsidRPr="00494B7A">
        <w:rPr>
          <w:rFonts w:ascii="Times" w:hAnsi="Times" w:cs="Times"/>
          <w:bCs/>
        </w:rPr>
        <w:t xml:space="preserve">une demande du requérant pour le futur lot 6 701 706 – Futur lot # 3, afin d’obtenir un permis pour la construction d’un </w:t>
      </w:r>
      <w:r w:rsidR="00B70EF3">
        <w:rPr>
          <w:rFonts w:ascii="Times" w:hAnsi="Times" w:cs="Times"/>
          <w:bCs/>
        </w:rPr>
        <w:t>six (6)</w:t>
      </w:r>
      <w:r w:rsidRPr="00494B7A">
        <w:rPr>
          <w:rFonts w:ascii="Times" w:hAnsi="Times" w:cs="Times"/>
          <w:bCs/>
        </w:rPr>
        <w:t xml:space="preserve"> logis et d’une remise sur son terrain;</w:t>
      </w:r>
    </w:p>
    <w:p w14:paraId="697BAF38" w14:textId="77777777" w:rsidR="00F03DD3" w:rsidRPr="00494B7A" w:rsidRDefault="00F03DD3" w:rsidP="00494B7A">
      <w:pPr>
        <w:ind w:left="284" w:hanging="284"/>
        <w:rPr>
          <w:rFonts w:ascii="Times" w:hAnsi="Times" w:cs="Times"/>
          <w:bCs/>
        </w:rPr>
      </w:pPr>
    </w:p>
    <w:p w14:paraId="48FDE68A" w14:textId="0B094944" w:rsidR="00F03DD3" w:rsidRPr="00494B7A" w:rsidRDefault="00F03DD3" w:rsidP="00494B7A">
      <w:pPr>
        <w:rPr>
          <w:rFonts w:ascii="Times" w:hAnsi="Times" w:cs="Times"/>
          <w:bCs/>
        </w:rPr>
      </w:pPr>
      <w:r w:rsidRPr="00494B7A">
        <w:rPr>
          <w:rFonts w:ascii="Times" w:hAnsi="Times" w:cs="Times"/>
          <w:bCs/>
        </w:rPr>
        <w:t>C</w:t>
      </w:r>
      <w:r w:rsidR="00494B7A" w:rsidRPr="00494B7A">
        <w:rPr>
          <w:rFonts w:ascii="Times" w:hAnsi="Times" w:cs="Times"/>
          <w:bCs/>
        </w:rPr>
        <w:t xml:space="preserve">onsidérant </w:t>
      </w:r>
      <w:r w:rsidRPr="00494B7A">
        <w:rPr>
          <w:rFonts w:ascii="Times" w:hAnsi="Times" w:cs="Times"/>
          <w:bCs/>
        </w:rPr>
        <w:t>que l’émission du permis de construction est conditionnelle à l’approbation des plans en vertu du règlement sur les P.I.I.A;</w:t>
      </w:r>
    </w:p>
    <w:p w14:paraId="4F8204E3" w14:textId="77777777" w:rsidR="00F03DD3" w:rsidRPr="00494B7A" w:rsidRDefault="00F03DD3" w:rsidP="00494B7A">
      <w:pPr>
        <w:ind w:left="284" w:hanging="284"/>
        <w:rPr>
          <w:rFonts w:ascii="Times" w:hAnsi="Times" w:cs="Times"/>
          <w:bCs/>
        </w:rPr>
      </w:pPr>
    </w:p>
    <w:p w14:paraId="4A02609D" w14:textId="13ADF69E" w:rsidR="00F03DD3" w:rsidRPr="00494B7A" w:rsidRDefault="00F03DD3" w:rsidP="00F21309">
      <w:pPr>
        <w:jc w:val="both"/>
        <w:rPr>
          <w:rFonts w:ascii="Times" w:hAnsi="Times" w:cs="Times"/>
          <w:bCs/>
        </w:rPr>
      </w:pPr>
      <w:r w:rsidRPr="00494B7A">
        <w:rPr>
          <w:rFonts w:ascii="Times" w:hAnsi="Times" w:cs="Times"/>
          <w:bCs/>
        </w:rPr>
        <w:lastRenderedPageBreak/>
        <w:t>C</w:t>
      </w:r>
      <w:r w:rsidR="00494B7A" w:rsidRPr="00494B7A">
        <w:rPr>
          <w:rFonts w:ascii="Times" w:hAnsi="Times" w:cs="Times"/>
          <w:bCs/>
        </w:rPr>
        <w:t xml:space="preserve">onsidérant </w:t>
      </w:r>
      <w:r w:rsidRPr="00494B7A">
        <w:rPr>
          <w:rFonts w:ascii="Times" w:hAnsi="Times" w:cs="Times"/>
          <w:bCs/>
        </w:rPr>
        <w:t>qu’un projet particulier de construction (PPCMOI), situé sur les rues Colombes, Casimir et des Geais-Bleus sur les lots 3 518 081, 4 971 594, 3 974 721 et 3 518 152 du cadastre du Québec</w:t>
      </w:r>
      <w:r w:rsidR="00422D7D">
        <w:rPr>
          <w:rFonts w:ascii="Times" w:hAnsi="Times" w:cs="Times"/>
          <w:bCs/>
        </w:rPr>
        <w:t>,</w:t>
      </w:r>
      <w:r w:rsidRPr="00494B7A">
        <w:rPr>
          <w:rFonts w:ascii="Times" w:hAnsi="Times" w:cs="Times"/>
          <w:bCs/>
        </w:rPr>
        <w:t xml:space="preserve"> a déjà fait l’objet d’une autorisation du conseil municipal le 14 juillet 2025 sous la résolution 07-157-25; </w:t>
      </w:r>
    </w:p>
    <w:p w14:paraId="5841534E" w14:textId="77777777" w:rsidR="00F03DD3" w:rsidRPr="00494B7A" w:rsidRDefault="00F03DD3" w:rsidP="00F21309">
      <w:pPr>
        <w:ind w:left="284" w:hanging="284"/>
        <w:jc w:val="both"/>
        <w:rPr>
          <w:rFonts w:ascii="Times" w:hAnsi="Times" w:cs="Times"/>
          <w:bCs/>
        </w:rPr>
      </w:pPr>
    </w:p>
    <w:p w14:paraId="5D25C33B" w14:textId="45814EFE" w:rsidR="00F03DD3" w:rsidRPr="00494B7A" w:rsidRDefault="00F03DD3" w:rsidP="00F21309">
      <w:pPr>
        <w:jc w:val="both"/>
        <w:rPr>
          <w:rFonts w:ascii="Times" w:hAnsi="Times" w:cs="Times"/>
          <w:bCs/>
        </w:rPr>
      </w:pPr>
      <w:r w:rsidRPr="00494B7A">
        <w:rPr>
          <w:rFonts w:ascii="Times" w:hAnsi="Times" w:cs="Times"/>
          <w:bCs/>
        </w:rPr>
        <w:t>C</w:t>
      </w:r>
      <w:r w:rsidR="00494B7A" w:rsidRPr="00494B7A">
        <w:rPr>
          <w:rFonts w:ascii="Times" w:hAnsi="Times" w:cs="Times"/>
          <w:bCs/>
        </w:rPr>
        <w:t xml:space="preserve">onsidérant </w:t>
      </w:r>
      <w:r w:rsidRPr="00494B7A">
        <w:rPr>
          <w:rFonts w:ascii="Times" w:hAnsi="Times" w:cs="Times"/>
          <w:bCs/>
        </w:rPr>
        <w:t>la recommandation du Comité consultatif d’urbanisme (CCU) d’approuver les plans pour les constructions pour les motifs suivants :</w:t>
      </w:r>
    </w:p>
    <w:p w14:paraId="0CBF9DDB" w14:textId="77777777" w:rsidR="00F03DD3" w:rsidRPr="00494B7A" w:rsidRDefault="00F03DD3" w:rsidP="00F21309">
      <w:pPr>
        <w:ind w:left="284" w:hanging="284"/>
        <w:jc w:val="both"/>
        <w:rPr>
          <w:rFonts w:ascii="Times" w:hAnsi="Times" w:cs="Times"/>
          <w:bCs/>
        </w:rPr>
      </w:pPr>
    </w:p>
    <w:p w14:paraId="2E1791DB" w14:textId="7777777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es membres du comité jugent que le projet répond aux critères et aux objectifs du règlement;</w:t>
      </w:r>
    </w:p>
    <w:p w14:paraId="07EDCF5E" w14:textId="7777777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a volumétrie des bâtiments respecte et s’inspire des caractéristiques volumétriques du cadre bâti du milieu environnant;</w:t>
      </w:r>
    </w:p>
    <w:p w14:paraId="2B5FCADE" w14:textId="7777777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architecture des bâtiments environnants respecte une échelle et les volumes;</w:t>
      </w:r>
    </w:p>
    <w:p w14:paraId="4B567F00" w14:textId="4157FD0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 xml:space="preserve">Que l’implantation des bâtiments et les marges de recul sont établies en fonction des bâtiments voisins de façon à créer une unité à travers le territoire concerné; </w:t>
      </w:r>
    </w:p>
    <w:p w14:paraId="1D5577C7" w14:textId="7777777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es matériaux de revêtement extérieur sur l’ensemble des façades sont nobles et respectent les types et les couleurs des bâtiments environnants;</w:t>
      </w:r>
    </w:p>
    <w:p w14:paraId="33B1D2D8" w14:textId="7777777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es matériaux semblent avoir une bonne durabilité;</w:t>
      </w:r>
    </w:p>
    <w:p w14:paraId="39AC8E58" w14:textId="77777777"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aménagement extérieur est adapté à la topographie existante du terrain et que les espaces libres sur le site sont mis en valeur par la végétation;</w:t>
      </w:r>
    </w:p>
    <w:p w14:paraId="7B8070BB" w14:textId="22D79470" w:rsidR="00F03DD3" w:rsidRPr="00494B7A" w:rsidRDefault="00F03DD3" w:rsidP="00245ACB">
      <w:pPr>
        <w:pStyle w:val="Paragraphedeliste"/>
        <w:numPr>
          <w:ilvl w:val="0"/>
          <w:numId w:val="41"/>
        </w:numPr>
        <w:spacing w:line="240" w:lineRule="auto"/>
        <w:jc w:val="both"/>
        <w:rPr>
          <w:rFonts w:ascii="Times" w:hAnsi="Times" w:cs="Times"/>
          <w:bCs/>
          <w:sz w:val="24"/>
          <w:szCs w:val="24"/>
        </w:rPr>
      </w:pPr>
      <w:r w:rsidRPr="00494B7A">
        <w:rPr>
          <w:rFonts w:ascii="Times" w:hAnsi="Times" w:cs="Times"/>
          <w:bCs/>
          <w:sz w:val="24"/>
          <w:szCs w:val="24"/>
        </w:rPr>
        <w:t>Que la cour avant est agrémentée d’arbres et d’aménagements paysagers de qualité et adaptés au milieu.</w:t>
      </w:r>
    </w:p>
    <w:p w14:paraId="2302DECB" w14:textId="2342F4D3" w:rsidR="00F03DD3" w:rsidRPr="00494B7A" w:rsidRDefault="00494B7A" w:rsidP="00F21309">
      <w:pPr>
        <w:jc w:val="both"/>
        <w:rPr>
          <w:rFonts w:ascii="Times" w:hAnsi="Times" w:cs="Times"/>
        </w:rPr>
      </w:pPr>
      <w:r w:rsidRPr="00494B7A">
        <w:rPr>
          <w:rFonts w:ascii="Times" w:hAnsi="Times" w:cs="Times"/>
        </w:rPr>
        <w:t xml:space="preserve">En conséquence, il est proposé par M. </w:t>
      </w:r>
      <w:r w:rsidR="00265797">
        <w:rPr>
          <w:rFonts w:ascii="Times" w:hAnsi="Times" w:cs="Times"/>
        </w:rPr>
        <w:t>Benoit Pepin</w:t>
      </w:r>
      <w:r w:rsidRPr="00494B7A">
        <w:rPr>
          <w:rFonts w:ascii="Times" w:hAnsi="Times" w:cs="Times"/>
        </w:rPr>
        <w:t xml:space="preserve">, appuyé par M. </w:t>
      </w:r>
      <w:r w:rsidR="00265797">
        <w:rPr>
          <w:rFonts w:ascii="Times" w:hAnsi="Times" w:cs="Times"/>
        </w:rPr>
        <w:t>Éric Ménard</w:t>
      </w:r>
      <w:r w:rsidRPr="00494B7A">
        <w:rPr>
          <w:rFonts w:ascii="Times" w:hAnsi="Times" w:cs="Times"/>
        </w:rPr>
        <w:t xml:space="preserve"> et résolu, d</w:t>
      </w:r>
      <w:r w:rsidR="00F03DD3" w:rsidRPr="00494B7A">
        <w:rPr>
          <w:rFonts w:ascii="Times" w:hAnsi="Times" w:cs="Times"/>
        </w:rPr>
        <w:t xml:space="preserve">’approuver les plans du projet de construction des bâtiments sur </w:t>
      </w:r>
      <w:r w:rsidR="00F03DD3" w:rsidRPr="00494B7A">
        <w:rPr>
          <w:rFonts w:ascii="Times" w:hAnsi="Times" w:cs="Times"/>
          <w:bCs/>
        </w:rPr>
        <w:t>le futur lot 6 701 706, soit le futur lot # 3, déposés au comité consultatif d’urbanisme (CCU) le 10 avril 2026.</w:t>
      </w:r>
    </w:p>
    <w:p w14:paraId="6E92EF77" w14:textId="77777777" w:rsidR="00DF3A26" w:rsidRDefault="00DF3A26" w:rsidP="00494B7A">
      <w:pPr>
        <w:ind w:left="284" w:hanging="284"/>
        <w:rPr>
          <w:b/>
          <w:bCs/>
          <w:highlight w:val="yellow"/>
          <w:u w:val="single"/>
        </w:rPr>
      </w:pPr>
    </w:p>
    <w:p w14:paraId="67771093" w14:textId="768AD087" w:rsidR="00DF3A26" w:rsidRDefault="002B6EC6" w:rsidP="002B6EC6">
      <w:pPr>
        <w:ind w:left="284" w:hanging="284"/>
        <w:jc w:val="both"/>
        <w:rPr>
          <w:bCs/>
        </w:rPr>
      </w:pPr>
      <w:r>
        <w:rPr>
          <w:bCs/>
        </w:rPr>
        <w:t>Adopté à l’unanimité.</w:t>
      </w:r>
    </w:p>
    <w:p w14:paraId="486B366D" w14:textId="77777777" w:rsidR="00245ACB" w:rsidRDefault="00245ACB" w:rsidP="002B6EC6">
      <w:pPr>
        <w:ind w:left="284" w:hanging="284"/>
        <w:jc w:val="both"/>
        <w:rPr>
          <w:bCs/>
        </w:rPr>
      </w:pPr>
    </w:p>
    <w:p w14:paraId="3C756F84" w14:textId="6240AA52" w:rsidR="00DF3A26" w:rsidRPr="00494B7A" w:rsidRDefault="00DF3A26" w:rsidP="00DF3A26">
      <w:pPr>
        <w:jc w:val="both"/>
        <w:rPr>
          <w:b/>
          <w:bCs/>
          <w:kern w:val="2"/>
        </w:rPr>
      </w:pPr>
    </w:p>
    <w:p w14:paraId="69391B76" w14:textId="3C06B3E1" w:rsidR="00494B7A" w:rsidRDefault="00494B7A" w:rsidP="00DF3A26">
      <w:pPr>
        <w:jc w:val="both"/>
        <w:rPr>
          <w:b/>
          <w:bCs/>
          <w:kern w:val="2"/>
        </w:rPr>
      </w:pPr>
      <w:r w:rsidRPr="00494B7A">
        <w:rPr>
          <w:b/>
          <w:bCs/>
          <w:kern w:val="2"/>
        </w:rPr>
        <w:t>RÉSOLUTION 05-</w:t>
      </w:r>
      <w:r w:rsidR="002B6EC6">
        <w:rPr>
          <w:b/>
          <w:bCs/>
          <w:kern w:val="2"/>
        </w:rPr>
        <w:t>12</w:t>
      </w:r>
      <w:r w:rsidR="00265797">
        <w:rPr>
          <w:b/>
          <w:bCs/>
          <w:kern w:val="2"/>
        </w:rPr>
        <w:t>4</w:t>
      </w:r>
      <w:r w:rsidR="002B6EC6">
        <w:rPr>
          <w:b/>
          <w:bCs/>
          <w:kern w:val="2"/>
        </w:rPr>
        <w:t>-</w:t>
      </w:r>
      <w:r w:rsidRPr="00494B7A">
        <w:rPr>
          <w:b/>
          <w:bCs/>
          <w:kern w:val="2"/>
        </w:rPr>
        <w:t>26</w:t>
      </w:r>
    </w:p>
    <w:p w14:paraId="6C8CCCB3" w14:textId="5257C740" w:rsidR="00494B7A" w:rsidRPr="00F21309" w:rsidRDefault="00494B7A" w:rsidP="00632753">
      <w:pPr>
        <w:jc w:val="both"/>
        <w:rPr>
          <w:b/>
          <w:bCs/>
        </w:rPr>
      </w:pPr>
      <w:r w:rsidRPr="00F21309">
        <w:rPr>
          <w:b/>
          <w:bCs/>
          <w:kern w:val="2"/>
        </w:rPr>
        <w:t xml:space="preserve">DEMANDE DE CONSTRUCTION (MULTI-LOGEMENT </w:t>
      </w:r>
      <w:r w:rsidR="00B70EF3">
        <w:rPr>
          <w:b/>
          <w:bCs/>
          <w:kern w:val="2"/>
        </w:rPr>
        <w:t>–</w:t>
      </w:r>
      <w:r w:rsidRPr="00F21309">
        <w:rPr>
          <w:b/>
          <w:bCs/>
          <w:kern w:val="2"/>
        </w:rPr>
        <w:t xml:space="preserve"> </w:t>
      </w:r>
      <w:r w:rsidR="00B70EF3">
        <w:rPr>
          <w:b/>
          <w:bCs/>
          <w:kern w:val="2"/>
        </w:rPr>
        <w:t>SIX (6)</w:t>
      </w:r>
      <w:r w:rsidRPr="00F21309">
        <w:rPr>
          <w:b/>
          <w:bCs/>
          <w:kern w:val="2"/>
        </w:rPr>
        <w:t xml:space="preserve"> LOGIS ET REMISE) - PLAN D’IMPLANTATION ET D’INTÉGRATION ARCHITECTURALE (P.I.I.A.) – RUE DES COLOMBES POUR LE FUTUR LOT 6 701 707 - FUTUR LOT # 4</w:t>
      </w:r>
    </w:p>
    <w:p w14:paraId="3320507E" w14:textId="77777777" w:rsidR="00494B7A" w:rsidRPr="009511F7" w:rsidRDefault="00494B7A" w:rsidP="00632753">
      <w:pPr>
        <w:jc w:val="both"/>
        <w:rPr>
          <w:bCs/>
        </w:rPr>
      </w:pPr>
    </w:p>
    <w:p w14:paraId="79BCB428" w14:textId="58690E36" w:rsidR="00494B7A" w:rsidRPr="009511F7" w:rsidRDefault="00494B7A" w:rsidP="001A1DBD">
      <w:pPr>
        <w:jc w:val="both"/>
        <w:rPr>
          <w:bCs/>
        </w:rPr>
      </w:pPr>
      <w:r w:rsidRPr="009511F7">
        <w:rPr>
          <w:bCs/>
        </w:rPr>
        <w:t>C</w:t>
      </w:r>
      <w:r>
        <w:rPr>
          <w:bCs/>
        </w:rPr>
        <w:t xml:space="preserve">onsidérant </w:t>
      </w:r>
      <w:r w:rsidRPr="009511F7">
        <w:rPr>
          <w:bCs/>
        </w:rPr>
        <w:t xml:space="preserve">une demande du requérant pour le futur lot 6 701 707 – Futur lot # 4, afin d’obtenir un permis pour la construction d’un </w:t>
      </w:r>
      <w:r w:rsidR="00B70EF3">
        <w:rPr>
          <w:bCs/>
        </w:rPr>
        <w:t>six (6)</w:t>
      </w:r>
      <w:r w:rsidRPr="009511F7">
        <w:rPr>
          <w:bCs/>
        </w:rPr>
        <w:t xml:space="preserve"> logis et d’une remise sur son terrain;</w:t>
      </w:r>
    </w:p>
    <w:p w14:paraId="5758602F" w14:textId="77777777" w:rsidR="00494B7A" w:rsidRPr="009511F7" w:rsidRDefault="00494B7A" w:rsidP="001A1DBD">
      <w:pPr>
        <w:ind w:left="2268" w:hanging="2268"/>
        <w:jc w:val="both"/>
        <w:rPr>
          <w:bCs/>
        </w:rPr>
      </w:pPr>
    </w:p>
    <w:p w14:paraId="746EDC70" w14:textId="451309A5" w:rsidR="00494B7A" w:rsidRPr="009511F7" w:rsidRDefault="00494B7A" w:rsidP="001A1DBD">
      <w:pPr>
        <w:jc w:val="both"/>
        <w:rPr>
          <w:bCs/>
        </w:rPr>
      </w:pPr>
      <w:r w:rsidRPr="009511F7">
        <w:rPr>
          <w:bCs/>
        </w:rPr>
        <w:t>C</w:t>
      </w:r>
      <w:r>
        <w:rPr>
          <w:bCs/>
        </w:rPr>
        <w:t xml:space="preserve">onsidérant </w:t>
      </w:r>
      <w:r w:rsidRPr="009511F7">
        <w:rPr>
          <w:bCs/>
        </w:rPr>
        <w:t>que l’émission du permis de construction est conditionnelle à l’approbation des plans en vertu du règlement sur les P.I.I.A;</w:t>
      </w:r>
    </w:p>
    <w:p w14:paraId="5C0BAE12" w14:textId="77777777" w:rsidR="00494B7A" w:rsidRPr="009511F7" w:rsidRDefault="00494B7A" w:rsidP="001A1DBD">
      <w:pPr>
        <w:ind w:left="2268" w:hanging="2268"/>
        <w:jc w:val="both"/>
        <w:rPr>
          <w:bCs/>
        </w:rPr>
      </w:pPr>
    </w:p>
    <w:p w14:paraId="4721CC45" w14:textId="13DAD701" w:rsidR="00494B7A" w:rsidRPr="009511F7" w:rsidRDefault="00494B7A" w:rsidP="001A1DBD">
      <w:pPr>
        <w:jc w:val="both"/>
        <w:rPr>
          <w:bCs/>
        </w:rPr>
      </w:pPr>
      <w:r w:rsidRPr="009511F7">
        <w:rPr>
          <w:bCs/>
        </w:rPr>
        <w:t>C</w:t>
      </w:r>
      <w:r>
        <w:rPr>
          <w:bCs/>
        </w:rPr>
        <w:t xml:space="preserve">onsidérant </w:t>
      </w:r>
      <w:r w:rsidRPr="009511F7">
        <w:rPr>
          <w:bCs/>
        </w:rPr>
        <w:t xml:space="preserve">qu’un projet particulier de construction (PPCMOI), situé sur les rues Colombes, </w:t>
      </w:r>
      <w:r w:rsidRPr="009511F7">
        <w:rPr>
          <w:bCs/>
        </w:rPr>
        <w:lastRenderedPageBreak/>
        <w:t>Casimir et des Geais-Bleus sur les lots 3 518 081, 4 971 594, 3 974 721 et 3 518 152 du cadastre du Québec</w:t>
      </w:r>
      <w:r w:rsidR="00422D7D">
        <w:rPr>
          <w:bCs/>
        </w:rPr>
        <w:t>,</w:t>
      </w:r>
      <w:r w:rsidRPr="009511F7">
        <w:rPr>
          <w:bCs/>
        </w:rPr>
        <w:t xml:space="preserve"> a déjà fait l’objet d’une autorisation du conseil municipal le 14 juillet 2025 sous la résolution 07-157-25; </w:t>
      </w:r>
    </w:p>
    <w:p w14:paraId="76A643D6" w14:textId="77777777" w:rsidR="00494B7A" w:rsidRPr="009511F7" w:rsidRDefault="00494B7A" w:rsidP="001A1DBD">
      <w:pPr>
        <w:ind w:hanging="2268"/>
        <w:jc w:val="both"/>
        <w:rPr>
          <w:bCs/>
        </w:rPr>
      </w:pPr>
    </w:p>
    <w:p w14:paraId="6385619A" w14:textId="1377F5CE" w:rsidR="00494B7A" w:rsidRDefault="00494B7A" w:rsidP="001A1DBD">
      <w:pPr>
        <w:jc w:val="both"/>
        <w:rPr>
          <w:bCs/>
        </w:rPr>
      </w:pPr>
      <w:r w:rsidRPr="009511F7">
        <w:rPr>
          <w:bCs/>
        </w:rPr>
        <w:t>C</w:t>
      </w:r>
      <w:r>
        <w:rPr>
          <w:bCs/>
        </w:rPr>
        <w:t xml:space="preserve">onsidérant </w:t>
      </w:r>
      <w:r w:rsidRPr="009511F7">
        <w:rPr>
          <w:bCs/>
        </w:rPr>
        <w:t>la recommandation du Comité consultatif d’urbanisme (CCU) d’approuver les plans pour les constructions pour les motifs suivants :</w:t>
      </w:r>
    </w:p>
    <w:p w14:paraId="03724E97" w14:textId="77777777" w:rsidR="00494B7A" w:rsidRDefault="00494B7A" w:rsidP="00494B7A">
      <w:pPr>
        <w:ind w:left="2268" w:hanging="2268"/>
        <w:rPr>
          <w:bCs/>
        </w:rPr>
      </w:pPr>
    </w:p>
    <w:p w14:paraId="47AAF378" w14:textId="1D6243DC"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es membres du comité jugent que le projet répond aux critères et aux objectifs du règlement;</w:t>
      </w:r>
    </w:p>
    <w:p w14:paraId="4E72384F" w14:textId="777777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a volumétrie des bâtiments respecte et s’inspire des caractéristiques volumétriques du cadre bâti du milieu environnant;</w:t>
      </w:r>
    </w:p>
    <w:p w14:paraId="514D9BA6" w14:textId="777777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architecture des bâtiments environnants respecte une échelle et les volumes;</w:t>
      </w:r>
    </w:p>
    <w:p w14:paraId="571FA95B" w14:textId="1C118A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 xml:space="preserve">Que l’implantation des bâtiments et les marges de recul sont établies en fonction des bâtiments voisins de façon à créer une unité à travers le territoire concerné; </w:t>
      </w:r>
    </w:p>
    <w:p w14:paraId="40DCC5F8" w14:textId="777777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es matériaux de revêtement extérieur sur l’ensemble des façades sont nobles et respectent les types et les couleurs des bâtiments environnants;</w:t>
      </w:r>
    </w:p>
    <w:p w14:paraId="4D47F57F" w14:textId="777777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es matériaux semblent avoir une bonne durabilité;</w:t>
      </w:r>
    </w:p>
    <w:p w14:paraId="4C28447D" w14:textId="777777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aménagement extérieur est adapté à la topographie existante du terrain et que les espaces libres sur le site sont mis en valeur par la végétation;</w:t>
      </w:r>
    </w:p>
    <w:p w14:paraId="67E0A986" w14:textId="77777777" w:rsidR="00494B7A" w:rsidRPr="00494B7A" w:rsidRDefault="00494B7A" w:rsidP="00245ACB">
      <w:pPr>
        <w:pStyle w:val="Paragraphedeliste"/>
        <w:numPr>
          <w:ilvl w:val="0"/>
          <w:numId w:val="42"/>
        </w:numPr>
        <w:spacing w:line="240" w:lineRule="auto"/>
        <w:jc w:val="both"/>
        <w:rPr>
          <w:rFonts w:ascii="Times" w:hAnsi="Times" w:cs="Times"/>
          <w:bCs/>
          <w:sz w:val="24"/>
          <w:szCs w:val="24"/>
        </w:rPr>
      </w:pPr>
      <w:r w:rsidRPr="00494B7A">
        <w:rPr>
          <w:rFonts w:ascii="Times" w:hAnsi="Times" w:cs="Times"/>
          <w:bCs/>
          <w:sz w:val="24"/>
          <w:szCs w:val="24"/>
        </w:rPr>
        <w:t>Que la cour avant est agrémentée d’arbres et d’aménagements paysagers de qualité et adaptés au milieu.</w:t>
      </w:r>
    </w:p>
    <w:p w14:paraId="7577A812" w14:textId="61F9A8E7" w:rsidR="00494B7A" w:rsidRDefault="00494B7A" w:rsidP="001A1DBD">
      <w:pPr>
        <w:jc w:val="both"/>
        <w:rPr>
          <w:bCs/>
        </w:rPr>
      </w:pPr>
      <w:r>
        <w:rPr>
          <w:bCs/>
        </w:rPr>
        <w:t xml:space="preserve">En conséquence, il est proposé par M. </w:t>
      </w:r>
      <w:r w:rsidR="00265797">
        <w:rPr>
          <w:bCs/>
        </w:rPr>
        <w:t>Éric Ménard</w:t>
      </w:r>
      <w:r>
        <w:rPr>
          <w:bCs/>
        </w:rPr>
        <w:t xml:space="preserve">, appuyé par M. </w:t>
      </w:r>
      <w:r w:rsidR="00265797">
        <w:rPr>
          <w:bCs/>
        </w:rPr>
        <w:t>Charles Choquette</w:t>
      </w:r>
      <w:r>
        <w:rPr>
          <w:bCs/>
        </w:rPr>
        <w:t xml:space="preserve"> et résolu </w:t>
      </w:r>
      <w:r>
        <w:t>d</w:t>
      </w:r>
      <w:r w:rsidRPr="00494B7A">
        <w:t xml:space="preserve">’approuver les plans du projet de construction des bâtiments sur </w:t>
      </w:r>
      <w:r w:rsidRPr="00494B7A">
        <w:rPr>
          <w:bCs/>
        </w:rPr>
        <w:t>le futur lot 6 701 707, soit le futur lot # 4, déposés au comité consultatif d’urbanisme (CCU) le 10 avril 2026.</w:t>
      </w:r>
    </w:p>
    <w:p w14:paraId="45D44111" w14:textId="77777777" w:rsidR="00494B7A" w:rsidRDefault="00494B7A" w:rsidP="001A1DBD">
      <w:pPr>
        <w:jc w:val="both"/>
        <w:rPr>
          <w:bCs/>
        </w:rPr>
      </w:pPr>
    </w:p>
    <w:p w14:paraId="34452B3B" w14:textId="77777777" w:rsidR="002B6EC6" w:rsidRDefault="00494B7A" w:rsidP="002B6EC6">
      <w:pPr>
        <w:rPr>
          <w:bCs/>
        </w:rPr>
      </w:pPr>
      <w:r>
        <w:rPr>
          <w:bCs/>
        </w:rPr>
        <w:t>Adopté à l’unanimité</w:t>
      </w:r>
      <w:r w:rsidR="002B6EC6">
        <w:rPr>
          <w:bCs/>
        </w:rPr>
        <w:t>.</w:t>
      </w:r>
    </w:p>
    <w:p w14:paraId="3B4E847E" w14:textId="77777777" w:rsidR="00245ACB" w:rsidRDefault="00245ACB" w:rsidP="002B6EC6">
      <w:pPr>
        <w:rPr>
          <w:bCs/>
        </w:rPr>
      </w:pPr>
    </w:p>
    <w:p w14:paraId="770B6F20" w14:textId="44820203" w:rsidR="005D4454" w:rsidRPr="002B6EC6" w:rsidRDefault="005D4454" w:rsidP="002B6EC6">
      <w:pPr>
        <w:rPr>
          <w:bCs/>
        </w:rPr>
      </w:pPr>
    </w:p>
    <w:p w14:paraId="54D38F6F" w14:textId="2B704EEB" w:rsidR="001A1DBD" w:rsidRPr="001A1DBD" w:rsidRDefault="001A1DBD" w:rsidP="00A55906">
      <w:pPr>
        <w:ind w:right="-108"/>
        <w:jc w:val="both"/>
        <w:rPr>
          <w:b/>
          <w:bCs/>
          <w:kern w:val="2"/>
        </w:rPr>
      </w:pPr>
      <w:r w:rsidRPr="001A1DBD">
        <w:rPr>
          <w:b/>
          <w:bCs/>
          <w:kern w:val="2"/>
        </w:rPr>
        <w:t>RÉSOLUTION 05-</w:t>
      </w:r>
      <w:r w:rsidR="002B6EC6">
        <w:rPr>
          <w:b/>
          <w:bCs/>
          <w:kern w:val="2"/>
        </w:rPr>
        <w:t>12</w:t>
      </w:r>
      <w:r w:rsidR="00265797">
        <w:rPr>
          <w:b/>
          <w:bCs/>
          <w:kern w:val="2"/>
        </w:rPr>
        <w:t>5</w:t>
      </w:r>
      <w:r w:rsidR="002B6EC6">
        <w:rPr>
          <w:b/>
          <w:bCs/>
          <w:kern w:val="2"/>
        </w:rPr>
        <w:t>-</w:t>
      </w:r>
      <w:r w:rsidRPr="001A1DBD">
        <w:rPr>
          <w:b/>
          <w:bCs/>
          <w:kern w:val="2"/>
        </w:rPr>
        <w:t>26</w:t>
      </w:r>
    </w:p>
    <w:p w14:paraId="756E89BE" w14:textId="49D40A6E" w:rsidR="001A1DBD" w:rsidRPr="00F21309" w:rsidRDefault="001A1DBD" w:rsidP="00F21309">
      <w:pPr>
        <w:jc w:val="both"/>
        <w:rPr>
          <w:b/>
          <w:bCs/>
          <w:kern w:val="2"/>
        </w:rPr>
      </w:pPr>
      <w:r w:rsidRPr="00F21309">
        <w:rPr>
          <w:b/>
          <w:bCs/>
          <w:kern w:val="2"/>
        </w:rPr>
        <w:t xml:space="preserve">DEMANDE DE CONSTRUCTION (MULTI-LOGEMENT </w:t>
      </w:r>
      <w:r w:rsidR="00B70EF3">
        <w:rPr>
          <w:b/>
          <w:bCs/>
          <w:kern w:val="2"/>
        </w:rPr>
        <w:t>–</w:t>
      </w:r>
      <w:r w:rsidRPr="00F21309">
        <w:rPr>
          <w:b/>
          <w:bCs/>
          <w:kern w:val="2"/>
        </w:rPr>
        <w:t xml:space="preserve"> </w:t>
      </w:r>
      <w:r w:rsidR="00B70EF3">
        <w:rPr>
          <w:b/>
          <w:bCs/>
          <w:kern w:val="2"/>
        </w:rPr>
        <w:t>QUATRE (4)</w:t>
      </w:r>
      <w:r w:rsidRPr="00F21309">
        <w:rPr>
          <w:b/>
          <w:bCs/>
          <w:kern w:val="2"/>
        </w:rPr>
        <w:t xml:space="preserve"> LOGIS ET REMISE) - PLAN D’IMPLANTATION ET D’INTÉGRATION ARCHITECTURALE (P.I.I.A.) – RUE DES COLOMBES POUR LE FUTUR LOT 6 701 708 - FUTUR LOT #5</w:t>
      </w:r>
    </w:p>
    <w:p w14:paraId="2CA73DB4" w14:textId="77777777" w:rsidR="001A1DBD" w:rsidRPr="00DA22D9" w:rsidRDefault="001A1DBD" w:rsidP="001A1DBD">
      <w:pPr>
        <w:rPr>
          <w:bCs/>
          <w:highlight w:val="yellow"/>
        </w:rPr>
      </w:pPr>
    </w:p>
    <w:p w14:paraId="26F6E9A6" w14:textId="6D828C79" w:rsidR="001A1DBD" w:rsidRPr="00A50415" w:rsidRDefault="001A1DBD" w:rsidP="001A1DBD">
      <w:pPr>
        <w:rPr>
          <w:bCs/>
        </w:rPr>
      </w:pPr>
      <w:r w:rsidRPr="00A50415">
        <w:rPr>
          <w:bCs/>
        </w:rPr>
        <w:t>C</w:t>
      </w:r>
      <w:r>
        <w:rPr>
          <w:bCs/>
        </w:rPr>
        <w:t xml:space="preserve">onsidérant </w:t>
      </w:r>
      <w:r w:rsidRPr="00A50415">
        <w:rPr>
          <w:bCs/>
        </w:rPr>
        <w:t xml:space="preserve">une demande du requérant pour le futur lot 6 701 708 – Futur lot # 5, afin d’obtenir un permis pour la construction d’un </w:t>
      </w:r>
      <w:r w:rsidR="00B70EF3">
        <w:rPr>
          <w:bCs/>
        </w:rPr>
        <w:t>quatre (4)</w:t>
      </w:r>
      <w:r w:rsidRPr="00A50415">
        <w:rPr>
          <w:bCs/>
        </w:rPr>
        <w:t xml:space="preserve"> logis et la construction d’une remise;</w:t>
      </w:r>
    </w:p>
    <w:p w14:paraId="696E552D" w14:textId="77777777" w:rsidR="001A1DBD" w:rsidRPr="00A50415" w:rsidRDefault="001A1DBD" w:rsidP="001A1DBD">
      <w:pPr>
        <w:rPr>
          <w:bCs/>
        </w:rPr>
      </w:pPr>
    </w:p>
    <w:p w14:paraId="48C69150" w14:textId="75E515C3" w:rsidR="001A1DBD" w:rsidRPr="00A50415" w:rsidRDefault="001A1DBD" w:rsidP="001A1DBD">
      <w:pPr>
        <w:rPr>
          <w:bCs/>
        </w:rPr>
      </w:pPr>
      <w:r w:rsidRPr="00A50415">
        <w:rPr>
          <w:bCs/>
        </w:rPr>
        <w:t>C</w:t>
      </w:r>
      <w:r>
        <w:rPr>
          <w:bCs/>
        </w:rPr>
        <w:t xml:space="preserve">onsidérant </w:t>
      </w:r>
      <w:r w:rsidRPr="00A50415">
        <w:rPr>
          <w:bCs/>
        </w:rPr>
        <w:t>que l’émission du permis de construction est conditionnelle à l’approbation des plans en vertu du règlement sur les P.I.I.A;</w:t>
      </w:r>
    </w:p>
    <w:p w14:paraId="04C18E78" w14:textId="77777777" w:rsidR="001A1DBD" w:rsidRPr="00A50415" w:rsidRDefault="001A1DBD" w:rsidP="001A1DBD">
      <w:pPr>
        <w:rPr>
          <w:bCs/>
        </w:rPr>
      </w:pPr>
    </w:p>
    <w:p w14:paraId="1083545C" w14:textId="0FEB5242" w:rsidR="001A1DBD" w:rsidRPr="00A50415" w:rsidRDefault="001A1DBD" w:rsidP="00F21309">
      <w:pPr>
        <w:jc w:val="both"/>
        <w:rPr>
          <w:bCs/>
        </w:rPr>
      </w:pPr>
      <w:r w:rsidRPr="00A50415">
        <w:rPr>
          <w:bCs/>
        </w:rPr>
        <w:t>C</w:t>
      </w:r>
      <w:r>
        <w:rPr>
          <w:bCs/>
        </w:rPr>
        <w:t xml:space="preserve">onsidérant </w:t>
      </w:r>
      <w:r w:rsidRPr="00A50415">
        <w:rPr>
          <w:bCs/>
        </w:rPr>
        <w:t xml:space="preserve">qu’un projet particulier de construction (PPCMOI), situé sur les rues Colombes, Casimir et des Geais-Bleus sur les lots 3 518 081, 4 971 594, 3 974 721 et 3 518 152 du cadastre </w:t>
      </w:r>
      <w:r w:rsidRPr="00A50415">
        <w:rPr>
          <w:bCs/>
        </w:rPr>
        <w:lastRenderedPageBreak/>
        <w:t>du Québec</w:t>
      </w:r>
      <w:r w:rsidR="00422D7D">
        <w:rPr>
          <w:bCs/>
        </w:rPr>
        <w:t>,</w:t>
      </w:r>
      <w:r w:rsidRPr="00A50415">
        <w:rPr>
          <w:bCs/>
        </w:rPr>
        <w:t xml:space="preserve"> a déjà fait l’objet d’une autorisation du conseil municipal le 14 juillet 2025 sous la résolution 07-157-25; </w:t>
      </w:r>
    </w:p>
    <w:p w14:paraId="1947FAD5" w14:textId="77777777" w:rsidR="001A1DBD" w:rsidRPr="00A50415" w:rsidRDefault="001A1DBD" w:rsidP="00F21309">
      <w:pPr>
        <w:jc w:val="both"/>
        <w:rPr>
          <w:bCs/>
        </w:rPr>
      </w:pPr>
    </w:p>
    <w:p w14:paraId="796E73B3" w14:textId="28187FA9" w:rsidR="001A1DBD" w:rsidRPr="00A50415" w:rsidRDefault="001A1DBD" w:rsidP="00632753">
      <w:pPr>
        <w:jc w:val="both"/>
        <w:rPr>
          <w:bCs/>
        </w:rPr>
      </w:pPr>
      <w:r w:rsidRPr="00A50415">
        <w:rPr>
          <w:bCs/>
        </w:rPr>
        <w:t>C</w:t>
      </w:r>
      <w:r>
        <w:rPr>
          <w:bCs/>
        </w:rPr>
        <w:t xml:space="preserve">onsidérant </w:t>
      </w:r>
      <w:r w:rsidRPr="00A50415">
        <w:rPr>
          <w:bCs/>
        </w:rPr>
        <w:t>la recommandation du Comité consultatif d’urbanisme (CCU) d’approuver les plans pour les constructions pour les motifs suivants :</w:t>
      </w:r>
    </w:p>
    <w:p w14:paraId="1D598E52" w14:textId="77777777" w:rsidR="001A1DBD" w:rsidRPr="00DA22D9" w:rsidRDefault="001A1DBD" w:rsidP="001A1DBD">
      <w:pPr>
        <w:ind w:left="2268" w:hanging="1984"/>
        <w:rPr>
          <w:bCs/>
          <w:highlight w:val="yellow"/>
        </w:rPr>
      </w:pPr>
    </w:p>
    <w:p w14:paraId="0FB58FAC"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es membres du comité jugent que le projet répond aux critères et aux objectifs du règlement;</w:t>
      </w:r>
    </w:p>
    <w:p w14:paraId="43556F95" w14:textId="77777777" w:rsidR="001A1DBD" w:rsidRPr="001A1DBD" w:rsidRDefault="001A1DBD" w:rsidP="0066761D">
      <w:pPr>
        <w:ind w:left="644"/>
        <w:rPr>
          <w:rFonts w:ascii="Times" w:hAnsi="Times" w:cs="Times"/>
          <w:bCs/>
        </w:rPr>
      </w:pPr>
    </w:p>
    <w:p w14:paraId="3FA68683"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 volumétrie des bâtiments respecte et s’inspire des caractéristiques volumétriques du cadre bâti du milieu environnant;</w:t>
      </w:r>
    </w:p>
    <w:p w14:paraId="72833231" w14:textId="77777777" w:rsidR="001A1DBD" w:rsidRPr="001A1DBD" w:rsidRDefault="001A1DBD" w:rsidP="0066761D">
      <w:pPr>
        <w:rPr>
          <w:rFonts w:ascii="Times" w:hAnsi="Times" w:cs="Times"/>
          <w:bCs/>
        </w:rPr>
      </w:pPr>
    </w:p>
    <w:p w14:paraId="2E298381"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rchitecture des bâtiments environnants respecte une échelle et les volumes;</w:t>
      </w:r>
    </w:p>
    <w:p w14:paraId="09A6AF87" w14:textId="77777777" w:rsidR="001A1DBD" w:rsidRPr="001A1DBD" w:rsidRDefault="001A1DBD" w:rsidP="0066761D">
      <w:pPr>
        <w:pStyle w:val="Paragraphedeliste"/>
        <w:spacing w:after="0" w:line="240" w:lineRule="auto"/>
        <w:ind w:left="1004"/>
        <w:rPr>
          <w:rFonts w:ascii="Times" w:hAnsi="Times" w:cs="Times"/>
          <w:bCs/>
          <w:sz w:val="24"/>
          <w:szCs w:val="24"/>
        </w:rPr>
      </w:pPr>
    </w:p>
    <w:p w14:paraId="5AA88257" w14:textId="5FDC02E4"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 xml:space="preserve">Que l’implantation des bâtiments et les marges de recul sont établies en fonction des bâtiments voisins de façon à créer une unité à travers le territoire concerné; </w:t>
      </w:r>
    </w:p>
    <w:p w14:paraId="0D9D3B92" w14:textId="77777777" w:rsidR="001A1DBD" w:rsidRPr="001A1DBD" w:rsidRDefault="001A1DBD" w:rsidP="0066761D">
      <w:pPr>
        <w:pStyle w:val="Paragraphedeliste"/>
        <w:spacing w:after="0" w:line="240" w:lineRule="auto"/>
        <w:rPr>
          <w:rFonts w:ascii="Times" w:hAnsi="Times" w:cs="Times"/>
          <w:bCs/>
          <w:sz w:val="24"/>
          <w:szCs w:val="24"/>
        </w:rPr>
      </w:pPr>
    </w:p>
    <w:p w14:paraId="6402FC18"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es matériaux de revêtement extérieur sur l’ensemble des façades sont nobles et respectent les types et les couleurs des bâtiments environnants;</w:t>
      </w:r>
    </w:p>
    <w:p w14:paraId="618E1D6D" w14:textId="77777777" w:rsidR="001A1DBD" w:rsidRPr="001A1DBD" w:rsidRDefault="001A1DBD" w:rsidP="0066761D">
      <w:pPr>
        <w:rPr>
          <w:rFonts w:ascii="Times" w:hAnsi="Times" w:cs="Times"/>
          <w:bCs/>
        </w:rPr>
      </w:pPr>
    </w:p>
    <w:p w14:paraId="240BD057"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es matériaux semblent avoir une bonne durabilité;</w:t>
      </w:r>
    </w:p>
    <w:p w14:paraId="7444691A" w14:textId="77777777" w:rsidR="001A1DBD" w:rsidRPr="001A1DBD" w:rsidRDefault="001A1DBD" w:rsidP="0066761D">
      <w:pPr>
        <w:pStyle w:val="Paragraphedeliste"/>
        <w:spacing w:after="0" w:line="240" w:lineRule="auto"/>
        <w:ind w:left="1004"/>
        <w:rPr>
          <w:rFonts w:ascii="Times" w:hAnsi="Times" w:cs="Times"/>
          <w:bCs/>
          <w:sz w:val="24"/>
          <w:szCs w:val="24"/>
        </w:rPr>
      </w:pPr>
    </w:p>
    <w:p w14:paraId="7F80FFEE"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ménagement extérieur est adapté à la topographie existante du terrain et que les espaces libres sur le site sont mis en valeur par la végétation;</w:t>
      </w:r>
    </w:p>
    <w:p w14:paraId="12E74679" w14:textId="77777777" w:rsidR="001A1DBD" w:rsidRPr="001A1DBD" w:rsidRDefault="001A1DBD" w:rsidP="0066761D">
      <w:pPr>
        <w:pStyle w:val="Paragraphedeliste"/>
        <w:spacing w:after="0" w:line="240" w:lineRule="auto"/>
        <w:ind w:left="1004"/>
        <w:rPr>
          <w:rFonts w:ascii="Times" w:hAnsi="Times" w:cs="Times"/>
          <w:bCs/>
          <w:sz w:val="24"/>
          <w:szCs w:val="24"/>
        </w:rPr>
      </w:pPr>
    </w:p>
    <w:p w14:paraId="4D8750EB" w14:textId="77777777" w:rsidR="001A1DBD" w:rsidRPr="001A1DBD" w:rsidRDefault="001A1DBD" w:rsidP="0066761D">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 cour avant est agrémentée d’arbres et d’aménagements paysagers de qualité et adaptés au milieu.</w:t>
      </w:r>
    </w:p>
    <w:p w14:paraId="5B3833B7" w14:textId="77777777" w:rsidR="001A1DBD" w:rsidRPr="008E6A4D" w:rsidRDefault="001A1DBD" w:rsidP="0066761D">
      <w:pPr>
        <w:rPr>
          <w:bCs/>
        </w:rPr>
      </w:pPr>
    </w:p>
    <w:p w14:paraId="20A5A945" w14:textId="36EFA4D9" w:rsidR="001A1DBD" w:rsidRPr="008E6A4D" w:rsidRDefault="001A1DBD" w:rsidP="0066761D">
      <w:pPr>
        <w:ind w:left="284"/>
        <w:jc w:val="both"/>
      </w:pPr>
      <w:r>
        <w:t xml:space="preserve">En conséquence, il est proposé par M. </w:t>
      </w:r>
      <w:r w:rsidR="00265797">
        <w:t>Charles Choquette</w:t>
      </w:r>
      <w:r>
        <w:t xml:space="preserve">, appuyé par M. </w:t>
      </w:r>
      <w:r w:rsidR="00265797">
        <w:t>Benoit Pepin</w:t>
      </w:r>
      <w:r>
        <w:t xml:space="preserve"> et résolu :</w:t>
      </w:r>
    </w:p>
    <w:p w14:paraId="0E5B73BE" w14:textId="77777777" w:rsidR="001A1DBD" w:rsidRPr="001A1DBD" w:rsidRDefault="001A1DBD" w:rsidP="0066761D">
      <w:pPr>
        <w:pStyle w:val="Paragraphedeliste"/>
        <w:widowControl w:val="0"/>
        <w:numPr>
          <w:ilvl w:val="0"/>
          <w:numId w:val="39"/>
        </w:numPr>
        <w:autoSpaceDE w:val="0"/>
        <w:autoSpaceDN w:val="0"/>
        <w:adjustRightInd w:val="0"/>
        <w:spacing w:after="0" w:line="240" w:lineRule="auto"/>
        <w:contextualSpacing/>
        <w:jc w:val="both"/>
        <w:rPr>
          <w:rFonts w:ascii="Times" w:hAnsi="Times" w:cs="Times"/>
          <w:sz w:val="24"/>
          <w:szCs w:val="24"/>
        </w:rPr>
      </w:pPr>
      <w:r w:rsidRPr="001A1DBD">
        <w:rPr>
          <w:rFonts w:ascii="Times" w:hAnsi="Times" w:cs="Times"/>
          <w:sz w:val="24"/>
          <w:szCs w:val="24"/>
        </w:rPr>
        <w:t xml:space="preserve">D’approuver les plans du projet de construction des bâtiments sur </w:t>
      </w:r>
      <w:r w:rsidRPr="001A1DBD">
        <w:rPr>
          <w:rFonts w:ascii="Times" w:hAnsi="Times" w:cs="Times"/>
          <w:bCs/>
          <w:sz w:val="24"/>
          <w:szCs w:val="24"/>
        </w:rPr>
        <w:t>le futur lot 6 701 708, soit le futur lot # 5 déposé au comité consultatif d’urbanisme (CCU) le 10 avril 2026, conditionnellement à ce qui suit :</w:t>
      </w:r>
    </w:p>
    <w:p w14:paraId="06C550A0" w14:textId="77777777" w:rsidR="001A1DBD" w:rsidRDefault="001A1DBD" w:rsidP="0066761D">
      <w:pPr>
        <w:contextualSpacing/>
        <w:jc w:val="both"/>
        <w:rPr>
          <w:rFonts w:ascii="Times" w:hAnsi="Times" w:cs="Times"/>
        </w:rPr>
      </w:pPr>
    </w:p>
    <w:p w14:paraId="2C14E9E4" w14:textId="77777777" w:rsidR="001A1DBD" w:rsidRPr="001A1DBD" w:rsidRDefault="001A1DBD" w:rsidP="0066761D">
      <w:pPr>
        <w:pStyle w:val="Paragraphedeliste"/>
        <w:numPr>
          <w:ilvl w:val="0"/>
          <w:numId w:val="39"/>
        </w:numPr>
        <w:spacing w:after="0" w:line="240" w:lineRule="auto"/>
        <w:contextualSpacing/>
        <w:jc w:val="both"/>
        <w:rPr>
          <w:rFonts w:ascii="Times" w:hAnsi="Times" w:cs="Times"/>
          <w:sz w:val="24"/>
          <w:szCs w:val="24"/>
        </w:rPr>
      </w:pPr>
      <w:r w:rsidRPr="001A1DBD">
        <w:rPr>
          <w:rFonts w:ascii="Times" w:hAnsi="Times" w:cs="Times"/>
          <w:bCs/>
          <w:sz w:val="24"/>
          <w:szCs w:val="24"/>
        </w:rPr>
        <w:t>Qu’un écran visuel soit aménagé devant les bacs de matières résiduelles, lorsque ceux-ci sont visibles de la rue, de manière à en atténuer l’impact visuel. L’écran devra être conçu afin de s’harmoniser avec le bâtiment principal et l’aménagement du site.</w:t>
      </w:r>
    </w:p>
    <w:p w14:paraId="03B746E3" w14:textId="33117A6E" w:rsidR="002B6EC6" w:rsidRDefault="001A1DBD" w:rsidP="00E66D28">
      <w:pPr>
        <w:contextualSpacing/>
        <w:jc w:val="both"/>
        <w:rPr>
          <w:rFonts w:ascii="Times" w:hAnsi="Times" w:cs="Times"/>
        </w:rPr>
      </w:pPr>
      <w:r>
        <w:rPr>
          <w:rFonts w:ascii="Times" w:hAnsi="Times" w:cs="Times"/>
        </w:rPr>
        <w:t>Adopté à l’unanimité.</w:t>
      </w:r>
    </w:p>
    <w:p w14:paraId="100AC9B5" w14:textId="77777777" w:rsidR="00500C77" w:rsidRPr="00E66D28" w:rsidRDefault="00500C77" w:rsidP="00E66D28">
      <w:pPr>
        <w:contextualSpacing/>
        <w:jc w:val="both"/>
        <w:rPr>
          <w:rFonts w:ascii="Times" w:hAnsi="Times" w:cs="Times"/>
        </w:rPr>
      </w:pPr>
    </w:p>
    <w:p w14:paraId="6624E29A" w14:textId="77777777" w:rsidR="002B6EC6" w:rsidRDefault="002B6EC6" w:rsidP="00A55906">
      <w:pPr>
        <w:ind w:right="-108"/>
        <w:jc w:val="both"/>
        <w:rPr>
          <w:kern w:val="2"/>
        </w:rPr>
      </w:pPr>
    </w:p>
    <w:p w14:paraId="2A5B7170" w14:textId="22DE6A6A" w:rsidR="001A1DBD" w:rsidRPr="00225201" w:rsidRDefault="001A1DBD" w:rsidP="00A55906">
      <w:pPr>
        <w:ind w:right="-108"/>
        <w:jc w:val="both"/>
        <w:rPr>
          <w:b/>
          <w:bCs/>
          <w:kern w:val="2"/>
        </w:rPr>
      </w:pPr>
      <w:r w:rsidRPr="00225201">
        <w:rPr>
          <w:b/>
          <w:bCs/>
          <w:kern w:val="2"/>
        </w:rPr>
        <w:t>RÉSOLUTION 05-</w:t>
      </w:r>
      <w:r w:rsidR="002B6EC6">
        <w:rPr>
          <w:b/>
          <w:bCs/>
          <w:kern w:val="2"/>
        </w:rPr>
        <w:t>12</w:t>
      </w:r>
      <w:r w:rsidR="00265797">
        <w:rPr>
          <w:b/>
          <w:bCs/>
          <w:kern w:val="2"/>
        </w:rPr>
        <w:t>6</w:t>
      </w:r>
      <w:r w:rsidR="002B6EC6">
        <w:rPr>
          <w:b/>
          <w:bCs/>
          <w:kern w:val="2"/>
        </w:rPr>
        <w:t>-</w:t>
      </w:r>
      <w:r w:rsidRPr="00225201">
        <w:rPr>
          <w:b/>
          <w:bCs/>
          <w:kern w:val="2"/>
        </w:rPr>
        <w:t>26</w:t>
      </w:r>
    </w:p>
    <w:p w14:paraId="364F6E63" w14:textId="4FACA5DC" w:rsidR="001A1DBD" w:rsidRPr="00F21309" w:rsidRDefault="001A1DBD" w:rsidP="00632753">
      <w:pPr>
        <w:jc w:val="both"/>
        <w:rPr>
          <w:b/>
          <w:bCs/>
          <w:kern w:val="2"/>
        </w:rPr>
      </w:pPr>
      <w:r w:rsidRPr="00F21309">
        <w:rPr>
          <w:b/>
          <w:bCs/>
          <w:kern w:val="2"/>
        </w:rPr>
        <w:t xml:space="preserve">DEMANDE DE CONSTRUCTION (MULTI-LOGEMENT </w:t>
      </w:r>
      <w:r w:rsidR="00B70EF3">
        <w:rPr>
          <w:b/>
          <w:bCs/>
          <w:kern w:val="2"/>
        </w:rPr>
        <w:t>–</w:t>
      </w:r>
      <w:r w:rsidRPr="00F21309">
        <w:rPr>
          <w:b/>
          <w:bCs/>
          <w:kern w:val="2"/>
        </w:rPr>
        <w:t xml:space="preserve"> </w:t>
      </w:r>
      <w:r w:rsidR="00B70EF3">
        <w:rPr>
          <w:b/>
          <w:bCs/>
          <w:kern w:val="2"/>
        </w:rPr>
        <w:t>QUATRE (4)</w:t>
      </w:r>
      <w:r w:rsidRPr="00F21309">
        <w:rPr>
          <w:b/>
          <w:bCs/>
          <w:kern w:val="2"/>
        </w:rPr>
        <w:t xml:space="preserve"> LOGIS ET REMISE) - PLAN D’IMPLANTATION ET D’INTÉGRATION ARCHITECTURALE (P.I.I.A.) – RUE DES COLOMBES POUR LE FUTUR LOT 6 701 711 - FUTUR LOT #8</w:t>
      </w:r>
    </w:p>
    <w:p w14:paraId="48BD7DDD" w14:textId="77777777" w:rsidR="001A1DBD" w:rsidRPr="00DA22D9" w:rsidRDefault="001A1DBD" w:rsidP="001A1DBD">
      <w:pPr>
        <w:rPr>
          <w:bCs/>
          <w:highlight w:val="yellow"/>
        </w:rPr>
      </w:pPr>
    </w:p>
    <w:p w14:paraId="289251EA" w14:textId="00E7096A" w:rsidR="001A1DBD" w:rsidRPr="00A50415" w:rsidRDefault="001A1DBD" w:rsidP="001A1DBD">
      <w:pPr>
        <w:rPr>
          <w:bCs/>
        </w:rPr>
      </w:pPr>
      <w:r w:rsidRPr="00A50415">
        <w:rPr>
          <w:bCs/>
        </w:rPr>
        <w:t>C</w:t>
      </w:r>
      <w:r>
        <w:rPr>
          <w:bCs/>
        </w:rPr>
        <w:t xml:space="preserve">onsidérant </w:t>
      </w:r>
      <w:r w:rsidRPr="00A50415">
        <w:rPr>
          <w:bCs/>
        </w:rPr>
        <w:t>une demande du requérant pour le futur lot 6 701 7</w:t>
      </w:r>
      <w:r>
        <w:rPr>
          <w:bCs/>
        </w:rPr>
        <w:t>11</w:t>
      </w:r>
      <w:r w:rsidRPr="00A50415">
        <w:rPr>
          <w:bCs/>
        </w:rPr>
        <w:t xml:space="preserve"> – Futur lot # </w:t>
      </w:r>
      <w:r>
        <w:rPr>
          <w:bCs/>
        </w:rPr>
        <w:t>8</w:t>
      </w:r>
      <w:r w:rsidRPr="00A50415">
        <w:rPr>
          <w:bCs/>
        </w:rPr>
        <w:t xml:space="preserve">, afin d’obtenir un permis pour la construction d’un </w:t>
      </w:r>
      <w:r w:rsidR="00B70EF3">
        <w:rPr>
          <w:bCs/>
        </w:rPr>
        <w:t>quatre (4)</w:t>
      </w:r>
      <w:r w:rsidRPr="00A50415">
        <w:rPr>
          <w:bCs/>
        </w:rPr>
        <w:t xml:space="preserve"> logis et la construction d’une remise;</w:t>
      </w:r>
    </w:p>
    <w:p w14:paraId="105D548E" w14:textId="77777777" w:rsidR="001A1DBD" w:rsidRPr="00A50415" w:rsidRDefault="001A1DBD" w:rsidP="001A1DBD">
      <w:pPr>
        <w:rPr>
          <w:bCs/>
        </w:rPr>
      </w:pPr>
    </w:p>
    <w:p w14:paraId="67817731" w14:textId="147F281D" w:rsidR="001A1DBD" w:rsidRPr="00A50415" w:rsidRDefault="001A1DBD" w:rsidP="001A1DBD">
      <w:pPr>
        <w:rPr>
          <w:bCs/>
        </w:rPr>
      </w:pPr>
      <w:r w:rsidRPr="00A50415">
        <w:rPr>
          <w:bCs/>
        </w:rPr>
        <w:lastRenderedPageBreak/>
        <w:t>C</w:t>
      </w:r>
      <w:r>
        <w:rPr>
          <w:bCs/>
        </w:rPr>
        <w:t xml:space="preserve">onsidérant </w:t>
      </w:r>
      <w:r w:rsidRPr="00A50415">
        <w:rPr>
          <w:bCs/>
        </w:rPr>
        <w:t>que l’émission du permis de construction est conditionnelle à l’approbation des plans en vertu du règlement sur les P.I.I.A;</w:t>
      </w:r>
    </w:p>
    <w:p w14:paraId="6CC68810" w14:textId="77777777" w:rsidR="001A1DBD" w:rsidRPr="00A50415" w:rsidRDefault="001A1DBD" w:rsidP="001A1DBD">
      <w:pPr>
        <w:rPr>
          <w:bCs/>
        </w:rPr>
      </w:pPr>
    </w:p>
    <w:p w14:paraId="175EB1EB" w14:textId="2D89D815" w:rsidR="001A1DBD" w:rsidRPr="00A50415" w:rsidRDefault="001A1DBD" w:rsidP="00F21309">
      <w:pPr>
        <w:jc w:val="both"/>
        <w:rPr>
          <w:bCs/>
        </w:rPr>
      </w:pPr>
      <w:r w:rsidRPr="00A50415">
        <w:rPr>
          <w:bCs/>
        </w:rPr>
        <w:t>C</w:t>
      </w:r>
      <w:r>
        <w:rPr>
          <w:bCs/>
        </w:rPr>
        <w:t xml:space="preserve">onsidérant </w:t>
      </w:r>
      <w:r w:rsidRPr="00A50415">
        <w:rPr>
          <w:bCs/>
        </w:rPr>
        <w:t>qu’un projet particulier de construction (PPCMOI), situé sur les rues Colombes, Casimir et des Geais-Bleus sur les lots 3 518 081, 4 971 594, 3 974 721 et 3 518 152 du cadastre du Québec</w:t>
      </w:r>
      <w:r w:rsidR="00422D7D">
        <w:rPr>
          <w:bCs/>
        </w:rPr>
        <w:t>,</w:t>
      </w:r>
      <w:r w:rsidRPr="00A50415">
        <w:rPr>
          <w:bCs/>
        </w:rPr>
        <w:t xml:space="preserve"> a déjà fait l’objet d’une autorisation du conseil municipal le 14 juillet 2025 sous la résolution 07-157-25; </w:t>
      </w:r>
    </w:p>
    <w:p w14:paraId="26DC51A0" w14:textId="77777777" w:rsidR="001A1DBD" w:rsidRPr="00A50415" w:rsidRDefault="001A1DBD" w:rsidP="001A1DBD">
      <w:pPr>
        <w:rPr>
          <w:bCs/>
        </w:rPr>
      </w:pPr>
    </w:p>
    <w:p w14:paraId="6D342503" w14:textId="78CA6856" w:rsidR="001A1DBD" w:rsidRPr="00A50415" w:rsidRDefault="001A1DBD" w:rsidP="00632753">
      <w:pPr>
        <w:jc w:val="both"/>
        <w:rPr>
          <w:bCs/>
        </w:rPr>
      </w:pPr>
      <w:r w:rsidRPr="00A50415">
        <w:rPr>
          <w:bCs/>
        </w:rPr>
        <w:t>C</w:t>
      </w:r>
      <w:r>
        <w:rPr>
          <w:bCs/>
        </w:rPr>
        <w:t xml:space="preserve">onsidérant </w:t>
      </w:r>
      <w:r w:rsidRPr="00A50415">
        <w:rPr>
          <w:bCs/>
        </w:rPr>
        <w:t>la recommandation du Comité consultatif d’urbanisme (CCU) d’approuver les plans pour les constructions pour les motifs suivants :</w:t>
      </w:r>
    </w:p>
    <w:p w14:paraId="047CE5A5" w14:textId="77777777" w:rsidR="001A1DBD" w:rsidRPr="00DA22D9" w:rsidRDefault="001A1DBD" w:rsidP="001A1DBD">
      <w:pPr>
        <w:ind w:left="2268" w:hanging="1984"/>
        <w:rPr>
          <w:bCs/>
          <w:highlight w:val="yellow"/>
        </w:rPr>
      </w:pPr>
    </w:p>
    <w:p w14:paraId="4682A0AA"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es membres du comité jugent que le projet répond aux critères et aux objectifs du règlement;</w:t>
      </w:r>
    </w:p>
    <w:p w14:paraId="1C5A7CAA" w14:textId="77777777" w:rsidR="001A1DBD" w:rsidRPr="001A1DBD" w:rsidRDefault="001A1DBD" w:rsidP="00245ACB">
      <w:pPr>
        <w:ind w:left="644"/>
        <w:rPr>
          <w:rFonts w:ascii="Times" w:hAnsi="Times" w:cs="Times"/>
          <w:bCs/>
        </w:rPr>
      </w:pPr>
    </w:p>
    <w:p w14:paraId="566D569B"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 volumétrie des bâtiments respecte et s’inspire des caractéristiques volumétriques du cadre bâti du milieu environnant;</w:t>
      </w:r>
    </w:p>
    <w:p w14:paraId="3BA051C6" w14:textId="77777777" w:rsidR="001A1DBD" w:rsidRPr="001A1DBD" w:rsidRDefault="001A1DBD" w:rsidP="00245ACB">
      <w:pPr>
        <w:rPr>
          <w:rFonts w:ascii="Times" w:hAnsi="Times" w:cs="Times"/>
          <w:bCs/>
        </w:rPr>
      </w:pPr>
    </w:p>
    <w:p w14:paraId="106DEE20"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rchitecture des bâtiments environnants respecte une échelle et les volumes;</w:t>
      </w:r>
    </w:p>
    <w:p w14:paraId="64550941" w14:textId="77777777" w:rsidR="001A1DBD" w:rsidRPr="001A1DBD" w:rsidRDefault="001A1DBD" w:rsidP="00245ACB">
      <w:pPr>
        <w:ind w:left="644"/>
        <w:rPr>
          <w:rFonts w:ascii="Times" w:hAnsi="Times" w:cs="Times"/>
          <w:bCs/>
        </w:rPr>
      </w:pPr>
    </w:p>
    <w:p w14:paraId="2D50F554"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 xml:space="preserve"> Que l’implantation des bâtiments et les marges de recul sont établies en fonction des bâtiments voisins de façon à créer une unité à travers le territoire concerné; </w:t>
      </w:r>
    </w:p>
    <w:p w14:paraId="15E074E1" w14:textId="77777777" w:rsidR="001A1DBD" w:rsidRPr="001A1DBD" w:rsidRDefault="001A1DBD" w:rsidP="00245ACB">
      <w:pPr>
        <w:rPr>
          <w:rFonts w:ascii="Times" w:hAnsi="Times" w:cs="Times"/>
          <w:bCs/>
        </w:rPr>
      </w:pPr>
    </w:p>
    <w:p w14:paraId="5EF09BA7"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es matériaux de revêtement extérieur sur l’ensemble des façades sont nobles et respectent les types et les couleurs des bâtiments environnants;</w:t>
      </w:r>
    </w:p>
    <w:p w14:paraId="4F902D2F" w14:textId="77777777" w:rsidR="001A1DBD" w:rsidRPr="001A1DBD" w:rsidRDefault="001A1DBD" w:rsidP="00245ACB">
      <w:pPr>
        <w:rPr>
          <w:rFonts w:ascii="Times" w:hAnsi="Times" w:cs="Times"/>
          <w:bCs/>
        </w:rPr>
      </w:pPr>
    </w:p>
    <w:p w14:paraId="692243E8"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es matériaux semblent avoir une bonne durabilité;</w:t>
      </w:r>
    </w:p>
    <w:p w14:paraId="62940155" w14:textId="77777777" w:rsidR="001A1DBD" w:rsidRPr="001A1DBD" w:rsidRDefault="001A1DBD" w:rsidP="00245ACB">
      <w:pPr>
        <w:ind w:left="644"/>
        <w:rPr>
          <w:rFonts w:ascii="Times" w:hAnsi="Times" w:cs="Times"/>
          <w:bCs/>
        </w:rPr>
      </w:pPr>
    </w:p>
    <w:p w14:paraId="630402DA"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ménagement extérieur est adapté à la topographie existante du terrain et que les espaces libres sur le site sont mis en valeur par la végétation;</w:t>
      </w:r>
    </w:p>
    <w:p w14:paraId="2BEE5165" w14:textId="77777777" w:rsidR="001A1DBD" w:rsidRPr="001A1DBD" w:rsidRDefault="001A1DBD" w:rsidP="00245ACB">
      <w:pPr>
        <w:ind w:left="644"/>
        <w:rPr>
          <w:rFonts w:ascii="Times" w:hAnsi="Times" w:cs="Times"/>
          <w:bCs/>
        </w:rPr>
      </w:pPr>
    </w:p>
    <w:p w14:paraId="70B54E41" w14:textId="77777777" w:rsidR="001A1DBD" w:rsidRPr="001A1DBD" w:rsidRDefault="001A1DBD" w:rsidP="00245ACB">
      <w:pPr>
        <w:pStyle w:val="Paragraphedeliste"/>
        <w:numPr>
          <w:ilvl w:val="0"/>
          <w:numId w:val="40"/>
        </w:numPr>
        <w:spacing w:after="0" w:line="240" w:lineRule="auto"/>
        <w:ind w:left="1004"/>
        <w:jc w:val="both"/>
        <w:rPr>
          <w:rFonts w:ascii="Times" w:hAnsi="Times" w:cs="Times"/>
          <w:bCs/>
          <w:sz w:val="24"/>
          <w:szCs w:val="24"/>
        </w:rPr>
      </w:pPr>
      <w:r w:rsidRPr="001A1DBD">
        <w:rPr>
          <w:rFonts w:ascii="Times" w:hAnsi="Times" w:cs="Times"/>
          <w:bCs/>
          <w:sz w:val="24"/>
          <w:szCs w:val="24"/>
        </w:rPr>
        <w:t>Que la cour avant est agrémentée d’arbres et d’aménagements paysagers de qualité et adaptés au milieu.</w:t>
      </w:r>
    </w:p>
    <w:p w14:paraId="76880726" w14:textId="77777777" w:rsidR="001A1DBD" w:rsidRPr="001A1DBD" w:rsidRDefault="001A1DBD" w:rsidP="00245ACB">
      <w:pPr>
        <w:rPr>
          <w:rFonts w:ascii="Times" w:hAnsi="Times" w:cs="Times"/>
          <w:bCs/>
        </w:rPr>
      </w:pPr>
    </w:p>
    <w:p w14:paraId="5B87409A" w14:textId="08208401" w:rsidR="001A1DBD" w:rsidRPr="008E6A4D" w:rsidRDefault="001A1DBD" w:rsidP="00265797">
      <w:pPr>
        <w:ind w:left="284"/>
        <w:jc w:val="both"/>
      </w:pPr>
      <w:r>
        <w:t xml:space="preserve">En conséquence, il est proposé par M. </w:t>
      </w:r>
      <w:r w:rsidR="00265797">
        <w:t>Éric Ménard</w:t>
      </w:r>
      <w:r w:rsidR="00632753">
        <w:t>,</w:t>
      </w:r>
      <w:r>
        <w:t xml:space="preserve"> appuyé par M. </w:t>
      </w:r>
      <w:r w:rsidR="00265797">
        <w:t>Charles Choquette</w:t>
      </w:r>
      <w:r>
        <w:t xml:space="preserve"> et</w:t>
      </w:r>
      <w:r w:rsidR="00265797">
        <w:t xml:space="preserve"> </w:t>
      </w:r>
      <w:r>
        <w:t>résolu</w:t>
      </w:r>
      <w:r w:rsidRPr="008E6A4D">
        <w:t>:</w:t>
      </w:r>
    </w:p>
    <w:p w14:paraId="6EC64143" w14:textId="77777777" w:rsidR="001A1DBD" w:rsidRPr="008E6A4D" w:rsidRDefault="001A1DBD" w:rsidP="00245ACB">
      <w:pPr>
        <w:ind w:left="284"/>
      </w:pPr>
    </w:p>
    <w:p w14:paraId="46C2A811" w14:textId="1D36A471" w:rsidR="001A1DBD" w:rsidRPr="001A1DBD" w:rsidRDefault="001A1DBD" w:rsidP="00245ACB">
      <w:pPr>
        <w:pStyle w:val="Paragraphedeliste"/>
        <w:widowControl w:val="0"/>
        <w:numPr>
          <w:ilvl w:val="0"/>
          <w:numId w:val="39"/>
        </w:numPr>
        <w:autoSpaceDE w:val="0"/>
        <w:autoSpaceDN w:val="0"/>
        <w:adjustRightInd w:val="0"/>
        <w:spacing w:after="0" w:line="240" w:lineRule="auto"/>
        <w:contextualSpacing/>
        <w:jc w:val="both"/>
        <w:rPr>
          <w:rFonts w:ascii="Times" w:hAnsi="Times" w:cs="Times"/>
          <w:sz w:val="24"/>
          <w:szCs w:val="24"/>
        </w:rPr>
      </w:pPr>
      <w:r w:rsidRPr="001A1DBD">
        <w:rPr>
          <w:rFonts w:ascii="Times" w:hAnsi="Times" w:cs="Times"/>
          <w:sz w:val="24"/>
          <w:szCs w:val="24"/>
        </w:rPr>
        <w:t xml:space="preserve">D’approuver les plans du projet de construction des bâtiments sur </w:t>
      </w:r>
      <w:r w:rsidRPr="001A1DBD">
        <w:rPr>
          <w:rFonts w:ascii="Times" w:hAnsi="Times" w:cs="Times"/>
          <w:bCs/>
          <w:sz w:val="24"/>
          <w:szCs w:val="24"/>
        </w:rPr>
        <w:t>le futur lot 6 701 711, soit le futur lot # 8 déposé au comité consultatif d’urbanisme (CCU) le 10 avril 2026, conditionnellement à ce qui suit ;</w:t>
      </w:r>
    </w:p>
    <w:p w14:paraId="280E02AA" w14:textId="77777777" w:rsidR="001A1DBD" w:rsidRPr="001A1DBD" w:rsidRDefault="001A1DBD" w:rsidP="00245ACB">
      <w:pPr>
        <w:pStyle w:val="Paragraphedeliste"/>
        <w:widowControl w:val="0"/>
        <w:autoSpaceDE w:val="0"/>
        <w:autoSpaceDN w:val="0"/>
        <w:adjustRightInd w:val="0"/>
        <w:spacing w:after="0" w:line="240" w:lineRule="auto"/>
        <w:contextualSpacing/>
        <w:jc w:val="both"/>
        <w:rPr>
          <w:rFonts w:ascii="Times" w:hAnsi="Times" w:cs="Times"/>
          <w:sz w:val="24"/>
          <w:szCs w:val="24"/>
        </w:rPr>
      </w:pPr>
    </w:p>
    <w:p w14:paraId="34B6706A" w14:textId="77777777" w:rsidR="001A1DBD" w:rsidRPr="001A1DBD" w:rsidRDefault="001A1DBD" w:rsidP="00245ACB">
      <w:pPr>
        <w:pStyle w:val="Paragraphedeliste"/>
        <w:widowControl w:val="0"/>
        <w:numPr>
          <w:ilvl w:val="0"/>
          <w:numId w:val="39"/>
        </w:numPr>
        <w:autoSpaceDE w:val="0"/>
        <w:autoSpaceDN w:val="0"/>
        <w:adjustRightInd w:val="0"/>
        <w:spacing w:after="0" w:line="240" w:lineRule="auto"/>
        <w:contextualSpacing/>
        <w:jc w:val="both"/>
        <w:rPr>
          <w:rFonts w:ascii="Times" w:hAnsi="Times" w:cs="Times"/>
          <w:sz w:val="24"/>
          <w:szCs w:val="24"/>
        </w:rPr>
      </w:pPr>
      <w:r w:rsidRPr="001A1DBD">
        <w:rPr>
          <w:rFonts w:ascii="Times" w:hAnsi="Times" w:cs="Times"/>
          <w:bCs/>
          <w:sz w:val="24"/>
          <w:szCs w:val="24"/>
        </w:rPr>
        <w:t>Qu’un écran visuel soit aménagé devant les bacs de matières résiduelles, lorsque ceux-ci sont visibles de la rue, de manière à en atténuer l’impact visuel. L’écran devra être conçu afin de s’harmoniser avec le bâtiment principal et l’aménagement du site.</w:t>
      </w:r>
    </w:p>
    <w:p w14:paraId="380B9A63" w14:textId="77777777" w:rsidR="001A1DBD" w:rsidRPr="001A1DBD" w:rsidRDefault="001A1DBD" w:rsidP="001A1DBD">
      <w:pPr>
        <w:contextualSpacing/>
        <w:jc w:val="both"/>
        <w:rPr>
          <w:rFonts w:ascii="Times" w:hAnsi="Times" w:cs="Times"/>
        </w:rPr>
      </w:pPr>
    </w:p>
    <w:p w14:paraId="7E39E592" w14:textId="6CBB45EA" w:rsidR="001A1DBD" w:rsidRPr="001A1DBD" w:rsidRDefault="001A1DBD" w:rsidP="001A1DBD">
      <w:pPr>
        <w:contextualSpacing/>
        <w:jc w:val="both"/>
        <w:rPr>
          <w:rFonts w:ascii="Times" w:hAnsi="Times" w:cs="Times"/>
        </w:rPr>
      </w:pPr>
      <w:r>
        <w:rPr>
          <w:rFonts w:ascii="Times" w:hAnsi="Times" w:cs="Times"/>
        </w:rPr>
        <w:t>Adopté à l’unanimité.</w:t>
      </w:r>
    </w:p>
    <w:p w14:paraId="2FBCF090" w14:textId="77777777" w:rsidR="001A1DBD" w:rsidRPr="001A1DBD" w:rsidRDefault="001A1DBD" w:rsidP="00A55906">
      <w:pPr>
        <w:ind w:right="-108"/>
        <w:jc w:val="both"/>
        <w:rPr>
          <w:kern w:val="2"/>
        </w:rPr>
      </w:pPr>
    </w:p>
    <w:p w14:paraId="4712CDA1" w14:textId="77777777" w:rsidR="00BF51E2" w:rsidRDefault="00BF51E2" w:rsidP="00A55906">
      <w:pPr>
        <w:ind w:right="-108"/>
        <w:jc w:val="both"/>
        <w:rPr>
          <w:kern w:val="2"/>
        </w:rPr>
      </w:pPr>
    </w:p>
    <w:p w14:paraId="17AEC475" w14:textId="77777777" w:rsidR="00BF51E2" w:rsidRDefault="00BF51E2" w:rsidP="00A55906">
      <w:pPr>
        <w:ind w:right="-108"/>
        <w:jc w:val="both"/>
        <w:rPr>
          <w:kern w:val="2"/>
        </w:rPr>
      </w:pPr>
    </w:p>
    <w:p w14:paraId="33746086" w14:textId="77777777" w:rsidR="00265797" w:rsidRDefault="00265797" w:rsidP="00225201">
      <w:pPr>
        <w:ind w:right="-108"/>
        <w:jc w:val="both"/>
        <w:rPr>
          <w:kern w:val="2"/>
        </w:rPr>
      </w:pPr>
    </w:p>
    <w:p w14:paraId="37C8892E" w14:textId="48EA2A2A" w:rsidR="00225201" w:rsidRPr="00225201" w:rsidRDefault="00225201" w:rsidP="00225201">
      <w:pPr>
        <w:ind w:right="-108"/>
        <w:jc w:val="both"/>
        <w:rPr>
          <w:b/>
          <w:bCs/>
          <w:kern w:val="2"/>
        </w:rPr>
      </w:pPr>
      <w:r w:rsidRPr="00225201">
        <w:rPr>
          <w:b/>
          <w:bCs/>
          <w:kern w:val="2"/>
        </w:rPr>
        <w:t>RÉSOLUTION 05-</w:t>
      </w:r>
      <w:r w:rsidR="002B6EC6">
        <w:rPr>
          <w:b/>
          <w:bCs/>
          <w:kern w:val="2"/>
        </w:rPr>
        <w:t>12</w:t>
      </w:r>
      <w:r w:rsidR="00265797">
        <w:rPr>
          <w:b/>
          <w:bCs/>
          <w:kern w:val="2"/>
        </w:rPr>
        <w:t>7</w:t>
      </w:r>
      <w:r w:rsidR="002B6EC6">
        <w:rPr>
          <w:b/>
          <w:bCs/>
          <w:kern w:val="2"/>
        </w:rPr>
        <w:t>-</w:t>
      </w:r>
      <w:r w:rsidRPr="00225201">
        <w:rPr>
          <w:b/>
          <w:bCs/>
          <w:kern w:val="2"/>
        </w:rPr>
        <w:t>26</w:t>
      </w:r>
    </w:p>
    <w:p w14:paraId="4BA24F2B" w14:textId="5262580E" w:rsidR="00225201" w:rsidRPr="00F21309" w:rsidRDefault="00225201" w:rsidP="00632753">
      <w:pPr>
        <w:jc w:val="both"/>
        <w:rPr>
          <w:b/>
          <w:bCs/>
          <w:kern w:val="2"/>
        </w:rPr>
      </w:pPr>
      <w:r w:rsidRPr="00F21309">
        <w:rPr>
          <w:b/>
          <w:bCs/>
          <w:kern w:val="2"/>
        </w:rPr>
        <w:t xml:space="preserve">DEMANDE DE CONSTRUCTION (MULTI-LOGEMENT </w:t>
      </w:r>
      <w:r w:rsidR="00B70EF3">
        <w:rPr>
          <w:b/>
          <w:bCs/>
          <w:kern w:val="2"/>
        </w:rPr>
        <w:t>–</w:t>
      </w:r>
      <w:r w:rsidRPr="00F21309">
        <w:rPr>
          <w:b/>
          <w:bCs/>
          <w:kern w:val="2"/>
        </w:rPr>
        <w:t xml:space="preserve"> </w:t>
      </w:r>
      <w:r w:rsidR="00B70EF3">
        <w:rPr>
          <w:b/>
          <w:bCs/>
          <w:kern w:val="2"/>
        </w:rPr>
        <w:t>QUATRE (4)</w:t>
      </w:r>
      <w:r w:rsidRPr="00F21309">
        <w:rPr>
          <w:b/>
          <w:bCs/>
          <w:kern w:val="2"/>
        </w:rPr>
        <w:t xml:space="preserve"> LOGIS ET REMISE) - PLAN D’IMPLANTATION ET D’INTÉGRATION ARCHITECTURALE (P.I.I.A.) – RUE DES COLOMBES POUR LE FUTUR LOT 6 701 712 - FUTUR LOT #9</w:t>
      </w:r>
    </w:p>
    <w:p w14:paraId="7A4FDBF4" w14:textId="77777777" w:rsidR="00225201" w:rsidRPr="00DA22D9" w:rsidRDefault="00225201" w:rsidP="00632753">
      <w:pPr>
        <w:ind w:hanging="284"/>
        <w:jc w:val="both"/>
        <w:rPr>
          <w:bCs/>
          <w:highlight w:val="yellow"/>
        </w:rPr>
      </w:pPr>
    </w:p>
    <w:p w14:paraId="64B60936" w14:textId="32D14D7D" w:rsidR="00225201" w:rsidRPr="00A50415" w:rsidRDefault="00225201" w:rsidP="00225201">
      <w:pPr>
        <w:rPr>
          <w:bCs/>
        </w:rPr>
      </w:pPr>
      <w:r w:rsidRPr="00A50415">
        <w:rPr>
          <w:bCs/>
        </w:rPr>
        <w:t>C</w:t>
      </w:r>
      <w:r>
        <w:rPr>
          <w:bCs/>
        </w:rPr>
        <w:t xml:space="preserve">onsidérant </w:t>
      </w:r>
      <w:r w:rsidRPr="00A50415">
        <w:rPr>
          <w:bCs/>
        </w:rPr>
        <w:t>une demande du requérant pour le futur lot 6 701 7</w:t>
      </w:r>
      <w:r>
        <w:rPr>
          <w:bCs/>
        </w:rPr>
        <w:t>12</w:t>
      </w:r>
      <w:r w:rsidRPr="00A50415">
        <w:rPr>
          <w:bCs/>
        </w:rPr>
        <w:t xml:space="preserve"> – Futur lot # </w:t>
      </w:r>
      <w:r>
        <w:rPr>
          <w:bCs/>
        </w:rPr>
        <w:t>9</w:t>
      </w:r>
      <w:r w:rsidRPr="00A50415">
        <w:rPr>
          <w:bCs/>
        </w:rPr>
        <w:t xml:space="preserve">, afin d’obtenir un permis pour la construction d’un </w:t>
      </w:r>
      <w:r w:rsidR="00B70EF3">
        <w:rPr>
          <w:bCs/>
        </w:rPr>
        <w:t>quatre (4)</w:t>
      </w:r>
      <w:r w:rsidRPr="00A50415">
        <w:rPr>
          <w:bCs/>
        </w:rPr>
        <w:t xml:space="preserve"> logis et la construction d’une remise;</w:t>
      </w:r>
    </w:p>
    <w:p w14:paraId="368C5A46" w14:textId="77777777" w:rsidR="00225201" w:rsidRPr="00A50415" w:rsidRDefault="00225201" w:rsidP="00225201">
      <w:pPr>
        <w:ind w:left="2268" w:hanging="1984"/>
        <w:rPr>
          <w:bCs/>
        </w:rPr>
      </w:pPr>
    </w:p>
    <w:p w14:paraId="416FFA5C" w14:textId="43F231EA" w:rsidR="00225201" w:rsidRPr="00A50415" w:rsidRDefault="00225201" w:rsidP="00225201">
      <w:pPr>
        <w:rPr>
          <w:bCs/>
        </w:rPr>
      </w:pPr>
      <w:r w:rsidRPr="00A50415">
        <w:rPr>
          <w:bCs/>
        </w:rPr>
        <w:t>C</w:t>
      </w:r>
      <w:r>
        <w:rPr>
          <w:bCs/>
        </w:rPr>
        <w:t xml:space="preserve">onsidérant </w:t>
      </w:r>
      <w:r w:rsidRPr="00A50415">
        <w:rPr>
          <w:bCs/>
        </w:rPr>
        <w:t>que l’émission du permis de construction est conditionnelle à l’approbation des plans en vertu du règlement sur les P.I.I.A;</w:t>
      </w:r>
    </w:p>
    <w:p w14:paraId="7FE46778" w14:textId="77777777" w:rsidR="00225201" w:rsidRPr="00A50415" w:rsidRDefault="00225201" w:rsidP="00225201">
      <w:pPr>
        <w:ind w:left="2268" w:hanging="1984"/>
        <w:rPr>
          <w:bCs/>
        </w:rPr>
      </w:pPr>
    </w:p>
    <w:p w14:paraId="786274CE" w14:textId="1C337380" w:rsidR="00225201" w:rsidRPr="00A50415" w:rsidRDefault="00225201" w:rsidP="00F21309">
      <w:pPr>
        <w:jc w:val="both"/>
        <w:rPr>
          <w:bCs/>
        </w:rPr>
      </w:pPr>
      <w:r w:rsidRPr="00A50415">
        <w:rPr>
          <w:bCs/>
        </w:rPr>
        <w:t>C</w:t>
      </w:r>
      <w:r>
        <w:rPr>
          <w:bCs/>
        </w:rPr>
        <w:t xml:space="preserve">onsidérant </w:t>
      </w:r>
      <w:r w:rsidRPr="00A50415">
        <w:rPr>
          <w:bCs/>
        </w:rPr>
        <w:t>qu’un projet particulier de construction (PPCMOI), situé sur les rues Colombes, Casimir et des Geais-Bleus sur les lots 3 518 081, 4 971 594, 3 974 721 et 3 518 152 du cadastre du Québec</w:t>
      </w:r>
      <w:r w:rsidR="00422D7D">
        <w:rPr>
          <w:bCs/>
        </w:rPr>
        <w:t>,</w:t>
      </w:r>
      <w:r w:rsidRPr="00A50415">
        <w:rPr>
          <w:bCs/>
        </w:rPr>
        <w:t xml:space="preserve"> a déjà fait l’objet d’une autorisation du conseil municipal le 14 juillet 2025 sous la résolution 07-157-25; </w:t>
      </w:r>
    </w:p>
    <w:p w14:paraId="7427F9BF" w14:textId="77777777" w:rsidR="00225201" w:rsidRPr="00A50415" w:rsidRDefault="00225201" w:rsidP="00225201">
      <w:pPr>
        <w:rPr>
          <w:bCs/>
        </w:rPr>
      </w:pPr>
    </w:p>
    <w:p w14:paraId="3CA4F86B" w14:textId="6482AB4A" w:rsidR="00225201" w:rsidRPr="00A50415" w:rsidRDefault="00225201" w:rsidP="00225201">
      <w:pPr>
        <w:rPr>
          <w:bCs/>
        </w:rPr>
      </w:pPr>
      <w:r w:rsidRPr="00A50415">
        <w:rPr>
          <w:bCs/>
        </w:rPr>
        <w:t>C</w:t>
      </w:r>
      <w:r>
        <w:rPr>
          <w:bCs/>
        </w:rPr>
        <w:t xml:space="preserve">onsidérant </w:t>
      </w:r>
      <w:r w:rsidRPr="00A50415">
        <w:rPr>
          <w:bCs/>
        </w:rPr>
        <w:t>la recommandation du Comité consultatif d’urbanisme (CCU) d’approuver les plans pour les constructions pour les motifs suivants :</w:t>
      </w:r>
    </w:p>
    <w:p w14:paraId="1FDAE73B" w14:textId="77777777" w:rsidR="00225201" w:rsidRPr="00DA22D9" w:rsidRDefault="00225201" w:rsidP="00225201">
      <w:pPr>
        <w:ind w:left="2268" w:hanging="1984"/>
        <w:rPr>
          <w:bCs/>
          <w:highlight w:val="yellow"/>
        </w:rPr>
      </w:pPr>
    </w:p>
    <w:p w14:paraId="2BE58B6A"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Que les membres du comité jugent que le projet répond aux critères et aux objectifs du règlement;</w:t>
      </w:r>
    </w:p>
    <w:p w14:paraId="20223834" w14:textId="77777777" w:rsidR="00225201" w:rsidRPr="00225201" w:rsidRDefault="00225201" w:rsidP="00245ACB">
      <w:pPr>
        <w:ind w:left="644"/>
        <w:rPr>
          <w:rFonts w:ascii="Times" w:hAnsi="Times" w:cs="Times"/>
          <w:bCs/>
        </w:rPr>
      </w:pPr>
    </w:p>
    <w:p w14:paraId="5BD2DC6F"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Que la volumétrie des bâtiments respecte et s’inspire des caractéristiques volumétriques du cadre bâti du milieu environnant;</w:t>
      </w:r>
    </w:p>
    <w:p w14:paraId="435F7B58" w14:textId="77777777" w:rsidR="00225201" w:rsidRPr="00225201" w:rsidRDefault="00225201" w:rsidP="00245ACB">
      <w:pPr>
        <w:rPr>
          <w:rFonts w:ascii="Times" w:hAnsi="Times" w:cs="Times"/>
          <w:bCs/>
        </w:rPr>
      </w:pPr>
    </w:p>
    <w:p w14:paraId="410BC3D3"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Que l’architecture des bâtiments environnants respecte une échelle et les volumes;</w:t>
      </w:r>
    </w:p>
    <w:p w14:paraId="7B643BDB" w14:textId="77777777" w:rsidR="00225201" w:rsidRPr="00225201" w:rsidRDefault="00225201" w:rsidP="00245ACB">
      <w:pPr>
        <w:ind w:left="644"/>
        <w:rPr>
          <w:rFonts w:ascii="Times" w:hAnsi="Times" w:cs="Times"/>
          <w:bCs/>
        </w:rPr>
      </w:pPr>
    </w:p>
    <w:p w14:paraId="4F594854"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 xml:space="preserve"> Que l’implantation des bâtiments et les marges de recul sont établies en fonction des bâtiments voisins de façon à créer une unité à travers le territoire concerné; </w:t>
      </w:r>
    </w:p>
    <w:p w14:paraId="2F389D73" w14:textId="77777777" w:rsidR="00225201" w:rsidRPr="00225201" w:rsidRDefault="00225201" w:rsidP="00245ACB">
      <w:pPr>
        <w:rPr>
          <w:rFonts w:ascii="Times" w:hAnsi="Times" w:cs="Times"/>
          <w:bCs/>
        </w:rPr>
      </w:pPr>
    </w:p>
    <w:p w14:paraId="29FD23F0"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Que les matériaux de revêtement extérieur sur l’ensemble des façades sont nobles et respectent les types et les couleurs des bâtiments environnants;</w:t>
      </w:r>
    </w:p>
    <w:p w14:paraId="6F587BE3" w14:textId="77777777" w:rsidR="00225201" w:rsidRPr="00225201" w:rsidRDefault="00225201" w:rsidP="00245ACB">
      <w:pPr>
        <w:rPr>
          <w:rFonts w:ascii="Times" w:hAnsi="Times" w:cs="Times"/>
          <w:bCs/>
        </w:rPr>
      </w:pPr>
    </w:p>
    <w:p w14:paraId="30959B2B"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Que les matériaux semblent avoir une bonne durabilité;</w:t>
      </w:r>
    </w:p>
    <w:p w14:paraId="766E8314" w14:textId="77777777" w:rsidR="00225201" w:rsidRPr="00225201" w:rsidRDefault="00225201" w:rsidP="00245ACB">
      <w:pPr>
        <w:ind w:left="644"/>
        <w:rPr>
          <w:rFonts w:ascii="Times" w:hAnsi="Times" w:cs="Times"/>
          <w:bCs/>
        </w:rPr>
      </w:pPr>
    </w:p>
    <w:p w14:paraId="08A79AE4" w14:textId="77777777" w:rsidR="00225201" w:rsidRPr="00225201" w:rsidRDefault="00225201" w:rsidP="00245ACB">
      <w:pPr>
        <w:pStyle w:val="Paragraphedeliste"/>
        <w:numPr>
          <w:ilvl w:val="0"/>
          <w:numId w:val="40"/>
        </w:numPr>
        <w:spacing w:after="0" w:line="240" w:lineRule="auto"/>
        <w:ind w:left="1004"/>
        <w:jc w:val="both"/>
        <w:rPr>
          <w:rFonts w:ascii="Times" w:hAnsi="Times" w:cs="Times"/>
          <w:bCs/>
          <w:sz w:val="24"/>
          <w:szCs w:val="24"/>
        </w:rPr>
      </w:pPr>
      <w:r w:rsidRPr="00225201">
        <w:rPr>
          <w:rFonts w:ascii="Times" w:hAnsi="Times" w:cs="Times"/>
          <w:bCs/>
          <w:sz w:val="24"/>
          <w:szCs w:val="24"/>
        </w:rPr>
        <w:t>Que l’aménagement extérieur est adapté à la topographie existante du terrain et que les espaces libres sur le site sont mis en valeur par la végétation;</w:t>
      </w:r>
    </w:p>
    <w:p w14:paraId="20EDE3CA" w14:textId="77777777" w:rsidR="00225201" w:rsidRPr="00225201" w:rsidRDefault="00225201" w:rsidP="00245ACB">
      <w:pPr>
        <w:ind w:left="644"/>
        <w:rPr>
          <w:rFonts w:ascii="Times" w:hAnsi="Times" w:cs="Times"/>
          <w:bCs/>
        </w:rPr>
      </w:pPr>
    </w:p>
    <w:p w14:paraId="61487062" w14:textId="77777777" w:rsidR="00225201" w:rsidRPr="00A50415" w:rsidRDefault="00225201" w:rsidP="00245ACB">
      <w:pPr>
        <w:pStyle w:val="Paragraphedeliste"/>
        <w:numPr>
          <w:ilvl w:val="0"/>
          <w:numId w:val="40"/>
        </w:numPr>
        <w:spacing w:after="0" w:line="240" w:lineRule="auto"/>
        <w:ind w:left="1004"/>
        <w:jc w:val="both"/>
        <w:rPr>
          <w:bCs/>
          <w:sz w:val="24"/>
          <w:szCs w:val="24"/>
        </w:rPr>
      </w:pPr>
      <w:r w:rsidRPr="00225201">
        <w:rPr>
          <w:rFonts w:ascii="Times" w:hAnsi="Times" w:cs="Times"/>
          <w:bCs/>
          <w:sz w:val="24"/>
          <w:szCs w:val="24"/>
        </w:rPr>
        <w:t>Que la cour avant est agrémentée d’arbres et d’aménagements paysagers de qualité et adaptés au milieu</w:t>
      </w:r>
      <w:r w:rsidRPr="00A50415">
        <w:rPr>
          <w:bCs/>
          <w:sz w:val="24"/>
          <w:szCs w:val="24"/>
        </w:rPr>
        <w:t>.</w:t>
      </w:r>
    </w:p>
    <w:p w14:paraId="330C3BB1" w14:textId="77777777" w:rsidR="00225201" w:rsidRPr="008E6A4D" w:rsidRDefault="00225201" w:rsidP="00245ACB">
      <w:pPr>
        <w:rPr>
          <w:bCs/>
        </w:rPr>
      </w:pPr>
    </w:p>
    <w:p w14:paraId="775AB1D7" w14:textId="37D60538" w:rsidR="00225201" w:rsidRPr="008E6A4D" w:rsidRDefault="00225201" w:rsidP="00245ACB">
      <w:pPr>
        <w:ind w:left="284"/>
      </w:pPr>
      <w:r>
        <w:t xml:space="preserve">En conséquence, il est proposé par M. </w:t>
      </w:r>
      <w:r w:rsidR="00265797">
        <w:t>Benoit Pepin</w:t>
      </w:r>
      <w:r>
        <w:t xml:space="preserve">, appuyé par M. </w:t>
      </w:r>
      <w:r w:rsidR="00265797">
        <w:t xml:space="preserve">Éric </w:t>
      </w:r>
      <w:proofErr w:type="gramStart"/>
      <w:r w:rsidR="00265797">
        <w:t xml:space="preserve">Ménard </w:t>
      </w:r>
      <w:r>
        <w:t xml:space="preserve"> et</w:t>
      </w:r>
      <w:proofErr w:type="gramEnd"/>
      <w:r>
        <w:t xml:space="preserve"> résolu</w:t>
      </w:r>
      <w:r w:rsidR="00265797">
        <w:t> :</w:t>
      </w:r>
    </w:p>
    <w:p w14:paraId="6D657C50" w14:textId="77777777" w:rsidR="00225201" w:rsidRPr="008E6A4D" w:rsidRDefault="00225201" w:rsidP="00245ACB">
      <w:pPr>
        <w:ind w:left="284"/>
      </w:pPr>
    </w:p>
    <w:p w14:paraId="695F08F7" w14:textId="2257AD50" w:rsidR="00225201" w:rsidRPr="00225201" w:rsidRDefault="00225201" w:rsidP="00245ACB">
      <w:pPr>
        <w:pStyle w:val="Paragraphedeliste"/>
        <w:widowControl w:val="0"/>
        <w:numPr>
          <w:ilvl w:val="0"/>
          <w:numId w:val="39"/>
        </w:numPr>
        <w:autoSpaceDE w:val="0"/>
        <w:autoSpaceDN w:val="0"/>
        <w:adjustRightInd w:val="0"/>
        <w:spacing w:after="0" w:line="240" w:lineRule="auto"/>
        <w:contextualSpacing/>
        <w:jc w:val="both"/>
        <w:rPr>
          <w:rFonts w:ascii="Times" w:hAnsi="Times" w:cs="Times"/>
          <w:sz w:val="24"/>
          <w:szCs w:val="24"/>
        </w:rPr>
      </w:pPr>
      <w:r w:rsidRPr="00225201">
        <w:rPr>
          <w:rFonts w:ascii="Times" w:hAnsi="Times" w:cs="Times"/>
          <w:sz w:val="24"/>
          <w:szCs w:val="24"/>
        </w:rPr>
        <w:t xml:space="preserve">D’approuver les plans du projet de construction des bâtiments sur </w:t>
      </w:r>
      <w:r w:rsidRPr="00225201">
        <w:rPr>
          <w:rFonts w:ascii="Times" w:hAnsi="Times" w:cs="Times"/>
          <w:bCs/>
          <w:sz w:val="24"/>
          <w:szCs w:val="24"/>
        </w:rPr>
        <w:t>le futur lot 6 701 712, soit le futur lot # 9 déposé au comité consultatif d’urbanisme (CCU) le 10 avril 2026, conditionnellement à ce qui suit </w:t>
      </w:r>
      <w:r>
        <w:rPr>
          <w:rFonts w:ascii="Times" w:hAnsi="Times" w:cs="Times"/>
          <w:bCs/>
          <w:sz w:val="24"/>
          <w:szCs w:val="24"/>
        </w:rPr>
        <w:t>;</w:t>
      </w:r>
    </w:p>
    <w:p w14:paraId="2F81F09D" w14:textId="77777777" w:rsidR="00225201" w:rsidRPr="00225201" w:rsidRDefault="00225201" w:rsidP="00245ACB">
      <w:pPr>
        <w:pStyle w:val="Paragraphedeliste"/>
        <w:widowControl w:val="0"/>
        <w:autoSpaceDE w:val="0"/>
        <w:autoSpaceDN w:val="0"/>
        <w:adjustRightInd w:val="0"/>
        <w:spacing w:after="0" w:line="240" w:lineRule="auto"/>
        <w:contextualSpacing/>
        <w:jc w:val="both"/>
        <w:rPr>
          <w:rFonts w:ascii="Times" w:hAnsi="Times" w:cs="Times"/>
          <w:sz w:val="24"/>
          <w:szCs w:val="24"/>
        </w:rPr>
      </w:pPr>
    </w:p>
    <w:p w14:paraId="3FEF3F93" w14:textId="77777777" w:rsidR="00225201" w:rsidRPr="00225201" w:rsidRDefault="00225201" w:rsidP="00245ACB">
      <w:pPr>
        <w:pStyle w:val="Paragraphedeliste"/>
        <w:widowControl w:val="0"/>
        <w:numPr>
          <w:ilvl w:val="0"/>
          <w:numId w:val="39"/>
        </w:numPr>
        <w:autoSpaceDE w:val="0"/>
        <w:autoSpaceDN w:val="0"/>
        <w:adjustRightInd w:val="0"/>
        <w:spacing w:after="0" w:line="240" w:lineRule="auto"/>
        <w:contextualSpacing/>
        <w:jc w:val="both"/>
        <w:rPr>
          <w:rFonts w:ascii="Times" w:hAnsi="Times" w:cs="Times"/>
          <w:sz w:val="24"/>
          <w:szCs w:val="24"/>
        </w:rPr>
      </w:pPr>
      <w:r w:rsidRPr="00225201">
        <w:rPr>
          <w:rFonts w:ascii="Times" w:hAnsi="Times" w:cs="Times"/>
          <w:bCs/>
          <w:sz w:val="24"/>
          <w:szCs w:val="24"/>
        </w:rPr>
        <w:t>Qu’un écran visuel soit aménagé devant les bacs de matières résiduelles, lorsque ceux-ci sont visibles de la rue, de manière à en atténuer l’impact visuel. L’écran devra être conçu afin de s’harmoniser avec le bâtiment principal et l’aménagement du site.</w:t>
      </w:r>
    </w:p>
    <w:p w14:paraId="438030A5" w14:textId="77777777" w:rsidR="00225201" w:rsidRPr="00225201" w:rsidRDefault="00225201" w:rsidP="00245ACB">
      <w:pPr>
        <w:contextualSpacing/>
        <w:jc w:val="both"/>
        <w:rPr>
          <w:rFonts w:ascii="Times" w:hAnsi="Times" w:cs="Times"/>
        </w:rPr>
      </w:pPr>
    </w:p>
    <w:p w14:paraId="24658664" w14:textId="2BB85B47" w:rsidR="00225201" w:rsidRPr="00225201" w:rsidRDefault="00225201" w:rsidP="00245ACB">
      <w:pPr>
        <w:contextualSpacing/>
        <w:jc w:val="both"/>
        <w:rPr>
          <w:rFonts w:ascii="Times" w:hAnsi="Times" w:cs="Times"/>
        </w:rPr>
      </w:pPr>
      <w:r>
        <w:rPr>
          <w:rFonts w:ascii="Times" w:hAnsi="Times" w:cs="Times"/>
        </w:rPr>
        <w:t>Adopté à l’unanimité.</w:t>
      </w:r>
    </w:p>
    <w:p w14:paraId="6FFAD026" w14:textId="77777777" w:rsidR="00BF51E2" w:rsidRDefault="00BF51E2" w:rsidP="00A55906">
      <w:pPr>
        <w:ind w:right="-108"/>
        <w:jc w:val="both"/>
        <w:rPr>
          <w:kern w:val="2"/>
        </w:rPr>
      </w:pPr>
    </w:p>
    <w:p w14:paraId="7C0697D2" w14:textId="7C16C54B" w:rsidR="00BF51E2" w:rsidRDefault="00BF51E2" w:rsidP="00A55906">
      <w:pPr>
        <w:ind w:right="-108"/>
        <w:jc w:val="both"/>
        <w:rPr>
          <w:kern w:val="2"/>
        </w:rPr>
      </w:pPr>
    </w:p>
    <w:p w14:paraId="46400D05" w14:textId="72E77F4B" w:rsidR="00265797" w:rsidRPr="00265797" w:rsidRDefault="00265797" w:rsidP="00A55906">
      <w:pPr>
        <w:ind w:right="-108"/>
        <w:jc w:val="both"/>
        <w:rPr>
          <w:b/>
          <w:bCs/>
          <w:kern w:val="2"/>
        </w:rPr>
      </w:pPr>
      <w:r w:rsidRPr="00265797">
        <w:rPr>
          <w:b/>
          <w:bCs/>
          <w:kern w:val="2"/>
        </w:rPr>
        <w:t>RÉSOLUTION 05-128-26</w:t>
      </w:r>
    </w:p>
    <w:p w14:paraId="6E5A63B1" w14:textId="6BA8AD72" w:rsidR="00265797" w:rsidRPr="00265797" w:rsidRDefault="00265797" w:rsidP="00A55906">
      <w:pPr>
        <w:ind w:right="-108"/>
        <w:jc w:val="both"/>
        <w:rPr>
          <w:b/>
          <w:bCs/>
          <w:kern w:val="2"/>
        </w:rPr>
      </w:pPr>
      <w:r w:rsidRPr="00265797">
        <w:rPr>
          <w:b/>
          <w:bCs/>
          <w:kern w:val="2"/>
        </w:rPr>
        <w:t>NOMINATI</w:t>
      </w:r>
      <w:r w:rsidR="00B70EF3">
        <w:rPr>
          <w:b/>
          <w:bCs/>
          <w:kern w:val="2"/>
        </w:rPr>
        <w:t>O</w:t>
      </w:r>
      <w:r w:rsidRPr="00265797">
        <w:rPr>
          <w:b/>
          <w:bCs/>
          <w:kern w:val="2"/>
        </w:rPr>
        <w:t>N D’UNE VICE-PRÉSIDENTE DU COMITÉ CONSULTATIF D’URBANISME</w:t>
      </w:r>
    </w:p>
    <w:p w14:paraId="7202FB18" w14:textId="77777777" w:rsidR="005D4454" w:rsidRDefault="005D4454" w:rsidP="00F709BE">
      <w:pPr>
        <w:ind w:right="-108"/>
        <w:jc w:val="both"/>
        <w:rPr>
          <w:kern w:val="2"/>
          <w:lang w:eastAsia="en-US"/>
        </w:rPr>
      </w:pPr>
    </w:p>
    <w:p w14:paraId="1F6505E4" w14:textId="7F8FA484" w:rsidR="00422D7D" w:rsidRDefault="00265797" w:rsidP="00F709BE">
      <w:pPr>
        <w:ind w:right="-108"/>
        <w:jc w:val="both"/>
        <w:rPr>
          <w:kern w:val="2"/>
          <w:lang w:eastAsia="en-US"/>
        </w:rPr>
      </w:pPr>
      <w:r>
        <w:rPr>
          <w:kern w:val="2"/>
          <w:lang w:eastAsia="en-US"/>
        </w:rPr>
        <w:t>Il est proposé par M. Charles Choquette, appuyé par M. Éric Ménard et résolu d’accepter la recommandation du Comité consultatif</w:t>
      </w:r>
      <w:r w:rsidR="00385CF4">
        <w:rPr>
          <w:kern w:val="2"/>
          <w:lang w:eastAsia="en-US"/>
        </w:rPr>
        <w:t xml:space="preserve"> d’urbanisme de nommer madame Roxane Lecler</w:t>
      </w:r>
      <w:r w:rsidR="0066761D">
        <w:rPr>
          <w:kern w:val="2"/>
          <w:lang w:eastAsia="en-US"/>
        </w:rPr>
        <w:t>c</w:t>
      </w:r>
      <w:r w:rsidR="00385CF4">
        <w:rPr>
          <w:kern w:val="2"/>
          <w:lang w:eastAsia="en-US"/>
        </w:rPr>
        <w:t xml:space="preserve"> à titre de vice-présidente.</w:t>
      </w:r>
    </w:p>
    <w:p w14:paraId="5D93B473" w14:textId="77777777" w:rsidR="00B70EF3" w:rsidRDefault="00B70EF3" w:rsidP="00F709BE">
      <w:pPr>
        <w:ind w:right="-108"/>
        <w:jc w:val="both"/>
        <w:rPr>
          <w:kern w:val="2"/>
          <w:lang w:eastAsia="en-US"/>
        </w:rPr>
      </w:pPr>
    </w:p>
    <w:p w14:paraId="3C79DAAB" w14:textId="281F06B0" w:rsidR="00B70EF3" w:rsidRDefault="00B70EF3" w:rsidP="00F709BE">
      <w:pPr>
        <w:ind w:right="-108"/>
        <w:jc w:val="both"/>
        <w:rPr>
          <w:kern w:val="2"/>
          <w:lang w:eastAsia="en-US"/>
        </w:rPr>
      </w:pPr>
      <w:r>
        <w:rPr>
          <w:kern w:val="2"/>
          <w:lang w:eastAsia="en-US"/>
        </w:rPr>
        <w:t>Adopté à l’unanimité.</w:t>
      </w:r>
    </w:p>
    <w:p w14:paraId="671D891C" w14:textId="77777777" w:rsidR="00422D7D" w:rsidRDefault="00422D7D" w:rsidP="00F709BE">
      <w:pPr>
        <w:ind w:right="-108"/>
        <w:jc w:val="both"/>
        <w:rPr>
          <w:kern w:val="2"/>
          <w:lang w:eastAsia="en-US"/>
        </w:rPr>
      </w:pPr>
    </w:p>
    <w:p w14:paraId="7387B37C" w14:textId="7651D988" w:rsidR="00465C61" w:rsidRPr="00273CB9" w:rsidRDefault="00465C61" w:rsidP="00465C61">
      <w:pPr>
        <w:ind w:right="-108"/>
        <w:jc w:val="both"/>
        <w:rPr>
          <w:b/>
          <w:kern w:val="2"/>
        </w:rPr>
      </w:pPr>
    </w:p>
    <w:p w14:paraId="37FD9369" w14:textId="40486550" w:rsidR="00465C61" w:rsidRPr="00273CB9" w:rsidRDefault="00465C61" w:rsidP="00465C61">
      <w:pPr>
        <w:ind w:right="-108"/>
        <w:jc w:val="both"/>
        <w:rPr>
          <w:b/>
          <w:kern w:val="2"/>
        </w:rPr>
      </w:pPr>
      <w:r w:rsidRPr="00273CB9">
        <w:rPr>
          <w:b/>
          <w:kern w:val="2"/>
        </w:rPr>
        <w:t xml:space="preserve">RÉSOLUTION </w:t>
      </w:r>
      <w:r w:rsidR="00541901">
        <w:rPr>
          <w:b/>
          <w:kern w:val="2"/>
        </w:rPr>
        <w:t>05-</w:t>
      </w:r>
      <w:r w:rsidR="002B6EC6">
        <w:rPr>
          <w:b/>
          <w:kern w:val="2"/>
        </w:rPr>
        <w:t>12</w:t>
      </w:r>
      <w:r w:rsidR="00385CF4">
        <w:rPr>
          <w:b/>
          <w:kern w:val="2"/>
        </w:rPr>
        <w:t>9</w:t>
      </w:r>
      <w:r w:rsidR="002B6EC6">
        <w:rPr>
          <w:b/>
          <w:kern w:val="2"/>
        </w:rPr>
        <w:t>-</w:t>
      </w:r>
      <w:r w:rsidR="00541901">
        <w:rPr>
          <w:b/>
          <w:kern w:val="2"/>
        </w:rPr>
        <w:t>26</w:t>
      </w:r>
    </w:p>
    <w:p w14:paraId="7D67A99B" w14:textId="73E0DF6A" w:rsidR="00465C61" w:rsidRDefault="00953B74" w:rsidP="00465C61">
      <w:pPr>
        <w:tabs>
          <w:tab w:val="left" w:pos="-720"/>
          <w:tab w:val="left" w:pos="0"/>
          <w:tab w:val="left" w:pos="720"/>
        </w:tabs>
        <w:jc w:val="both"/>
        <w:rPr>
          <w:b/>
          <w:bCs/>
          <w:kern w:val="2"/>
        </w:rPr>
      </w:pPr>
      <w:r>
        <w:rPr>
          <w:b/>
          <w:bCs/>
          <w:kern w:val="2"/>
        </w:rPr>
        <w:t>EMBAUCHE DES ARBITRES POUR LA SAISON DE SOCCER 2026</w:t>
      </w:r>
    </w:p>
    <w:p w14:paraId="1CEEC51D" w14:textId="77777777" w:rsidR="00953B74" w:rsidRDefault="00953B74" w:rsidP="00465C61">
      <w:pPr>
        <w:tabs>
          <w:tab w:val="left" w:pos="-720"/>
          <w:tab w:val="left" w:pos="0"/>
          <w:tab w:val="left" w:pos="720"/>
        </w:tabs>
        <w:jc w:val="both"/>
        <w:rPr>
          <w:b/>
          <w:bCs/>
          <w:kern w:val="2"/>
        </w:rPr>
      </w:pPr>
    </w:p>
    <w:p w14:paraId="47385D98" w14:textId="2C55CA4F" w:rsidR="00953B74" w:rsidRDefault="00953B74" w:rsidP="00953B74">
      <w:pPr>
        <w:ind w:right="-108"/>
        <w:jc w:val="both"/>
        <w:rPr>
          <w:bCs/>
          <w:kern w:val="2"/>
        </w:rPr>
      </w:pPr>
      <w:r w:rsidRPr="005D1E5C">
        <w:rPr>
          <w:bCs/>
          <w:kern w:val="2"/>
        </w:rPr>
        <w:t>Il est proposé par M.</w:t>
      </w:r>
      <w:r>
        <w:rPr>
          <w:bCs/>
          <w:kern w:val="2"/>
        </w:rPr>
        <w:t xml:space="preserve"> </w:t>
      </w:r>
      <w:r w:rsidR="00385CF4">
        <w:rPr>
          <w:bCs/>
          <w:kern w:val="2"/>
        </w:rPr>
        <w:t>Benoit Pepin</w:t>
      </w:r>
      <w:r w:rsidRPr="005D1E5C">
        <w:rPr>
          <w:bCs/>
          <w:kern w:val="2"/>
        </w:rPr>
        <w:t>, appuyé par M</w:t>
      </w:r>
      <w:r>
        <w:rPr>
          <w:bCs/>
          <w:kern w:val="2"/>
        </w:rPr>
        <w:t xml:space="preserve">. </w:t>
      </w:r>
      <w:r w:rsidR="00385CF4">
        <w:rPr>
          <w:bCs/>
          <w:kern w:val="2"/>
        </w:rPr>
        <w:t>Charles Choquette</w:t>
      </w:r>
      <w:r>
        <w:rPr>
          <w:bCs/>
          <w:kern w:val="2"/>
        </w:rPr>
        <w:t xml:space="preserve"> </w:t>
      </w:r>
      <w:r w:rsidRPr="005D1E5C">
        <w:rPr>
          <w:bCs/>
          <w:kern w:val="2"/>
        </w:rPr>
        <w:t xml:space="preserve">et résolu d’embaucher les arbitres suivants : </w:t>
      </w:r>
      <w:r w:rsidR="0043216C">
        <w:rPr>
          <w:bCs/>
          <w:kern w:val="2"/>
        </w:rPr>
        <w:t xml:space="preserve">Jade Boileau, </w:t>
      </w:r>
      <w:r>
        <w:rPr>
          <w:bCs/>
          <w:kern w:val="2"/>
        </w:rPr>
        <w:t xml:space="preserve">Cassandre Boisvert, </w:t>
      </w:r>
      <w:r w:rsidR="0043216C">
        <w:rPr>
          <w:bCs/>
          <w:kern w:val="2"/>
        </w:rPr>
        <w:t>Mathie</w:t>
      </w:r>
      <w:r>
        <w:rPr>
          <w:bCs/>
          <w:kern w:val="2"/>
        </w:rPr>
        <w:t xml:space="preserve"> Boisvert, </w:t>
      </w:r>
      <w:r w:rsidR="0043216C">
        <w:rPr>
          <w:bCs/>
          <w:kern w:val="2"/>
        </w:rPr>
        <w:t>Xavier Boisvert (remplaçant), Sandrine Brasseur</w:t>
      </w:r>
      <w:r>
        <w:rPr>
          <w:bCs/>
          <w:kern w:val="2"/>
        </w:rPr>
        <w:t>,</w:t>
      </w:r>
      <w:r w:rsidR="0043216C">
        <w:rPr>
          <w:bCs/>
          <w:kern w:val="2"/>
        </w:rPr>
        <w:t xml:space="preserve"> Rosalie Brisson (remplaçante),</w:t>
      </w:r>
      <w:r>
        <w:rPr>
          <w:bCs/>
          <w:kern w:val="2"/>
        </w:rPr>
        <w:t xml:space="preserve"> </w:t>
      </w:r>
      <w:r w:rsidR="0043216C">
        <w:rPr>
          <w:bCs/>
          <w:kern w:val="2"/>
        </w:rPr>
        <w:t>Isalie Gaudreault, Isaac</w:t>
      </w:r>
      <w:r>
        <w:rPr>
          <w:bCs/>
          <w:kern w:val="2"/>
        </w:rPr>
        <w:t xml:space="preserve"> Gauthier</w:t>
      </w:r>
      <w:r w:rsidR="0043216C">
        <w:rPr>
          <w:bCs/>
          <w:kern w:val="2"/>
        </w:rPr>
        <w:t xml:space="preserve">, </w:t>
      </w:r>
      <w:r>
        <w:rPr>
          <w:bCs/>
          <w:kern w:val="2"/>
        </w:rPr>
        <w:t>Hugo Guilmain</w:t>
      </w:r>
      <w:r w:rsidR="0043216C">
        <w:rPr>
          <w:bCs/>
          <w:kern w:val="2"/>
        </w:rPr>
        <w:t xml:space="preserve"> (remplaçant)</w:t>
      </w:r>
      <w:r>
        <w:rPr>
          <w:bCs/>
          <w:kern w:val="2"/>
        </w:rPr>
        <w:t xml:space="preserve">, </w:t>
      </w:r>
      <w:r w:rsidR="0043216C">
        <w:rPr>
          <w:bCs/>
          <w:kern w:val="2"/>
        </w:rPr>
        <w:t>Jasmine Husler, Daphnée Husler</w:t>
      </w:r>
      <w:r>
        <w:rPr>
          <w:bCs/>
          <w:kern w:val="2"/>
        </w:rPr>
        <w:t>,</w:t>
      </w:r>
      <w:r w:rsidR="0043216C">
        <w:rPr>
          <w:bCs/>
          <w:kern w:val="2"/>
        </w:rPr>
        <w:t xml:space="preserve"> </w:t>
      </w:r>
      <w:r w:rsidR="00CD716E">
        <w:rPr>
          <w:bCs/>
          <w:kern w:val="2"/>
        </w:rPr>
        <w:t xml:space="preserve">Marianne Lahaie, </w:t>
      </w:r>
      <w:r w:rsidR="0043216C">
        <w:rPr>
          <w:bCs/>
          <w:kern w:val="2"/>
        </w:rPr>
        <w:t>Justine Martin,</w:t>
      </w:r>
      <w:r>
        <w:rPr>
          <w:bCs/>
          <w:kern w:val="2"/>
        </w:rPr>
        <w:t xml:space="preserve"> </w:t>
      </w:r>
      <w:proofErr w:type="spellStart"/>
      <w:r w:rsidR="0043216C">
        <w:rPr>
          <w:bCs/>
          <w:kern w:val="2"/>
        </w:rPr>
        <w:t>Zackaël</w:t>
      </w:r>
      <w:proofErr w:type="spellEnd"/>
      <w:r w:rsidR="0043216C">
        <w:rPr>
          <w:bCs/>
          <w:kern w:val="2"/>
        </w:rPr>
        <w:t xml:space="preserve"> Métivier-Savoie, </w:t>
      </w:r>
      <w:r>
        <w:rPr>
          <w:bCs/>
          <w:kern w:val="2"/>
        </w:rPr>
        <w:t>Loïc Pappalardo, Florence Robitaille</w:t>
      </w:r>
      <w:r w:rsidR="0043216C">
        <w:rPr>
          <w:bCs/>
          <w:kern w:val="2"/>
        </w:rPr>
        <w:t xml:space="preserve"> </w:t>
      </w:r>
      <w:r>
        <w:rPr>
          <w:bCs/>
          <w:kern w:val="2"/>
        </w:rPr>
        <w:t xml:space="preserve">et </w:t>
      </w:r>
      <w:r w:rsidR="0043216C">
        <w:rPr>
          <w:bCs/>
          <w:kern w:val="2"/>
        </w:rPr>
        <w:t>Maxim</w:t>
      </w:r>
      <w:r>
        <w:rPr>
          <w:bCs/>
          <w:kern w:val="2"/>
        </w:rPr>
        <w:t xml:space="preserve"> Talbot, selon les conditions établies dans la résolution numéro 01-021-2</w:t>
      </w:r>
      <w:r w:rsidR="0043216C">
        <w:rPr>
          <w:bCs/>
          <w:kern w:val="2"/>
        </w:rPr>
        <w:t>6</w:t>
      </w:r>
      <w:r>
        <w:rPr>
          <w:bCs/>
          <w:kern w:val="2"/>
        </w:rPr>
        <w:t>.</w:t>
      </w:r>
    </w:p>
    <w:p w14:paraId="586B61F7" w14:textId="77777777" w:rsidR="00953B74" w:rsidRDefault="00953B74" w:rsidP="00953B74">
      <w:pPr>
        <w:ind w:right="-108"/>
        <w:jc w:val="both"/>
        <w:rPr>
          <w:bCs/>
          <w:kern w:val="2"/>
        </w:rPr>
      </w:pPr>
    </w:p>
    <w:p w14:paraId="2A9A2117" w14:textId="1DD0D087" w:rsidR="00953B74" w:rsidRDefault="00953B74" w:rsidP="00953B74">
      <w:pPr>
        <w:ind w:right="-108"/>
        <w:jc w:val="both"/>
        <w:rPr>
          <w:bCs/>
          <w:kern w:val="2"/>
        </w:rPr>
      </w:pPr>
      <w:r>
        <w:rPr>
          <w:bCs/>
          <w:kern w:val="2"/>
        </w:rPr>
        <w:t xml:space="preserve">Il est également résolu </w:t>
      </w:r>
      <w:r w:rsidR="0043216C">
        <w:rPr>
          <w:bCs/>
          <w:kern w:val="2"/>
        </w:rPr>
        <w:t>de permettre l’embauche de Xavier Boisvert, comme Responsable de terrain remplaçant au même salaire que le responsable de terrain</w:t>
      </w:r>
      <w:r>
        <w:rPr>
          <w:bCs/>
          <w:kern w:val="2"/>
        </w:rPr>
        <w:t>.</w:t>
      </w:r>
    </w:p>
    <w:p w14:paraId="75F43975" w14:textId="77777777" w:rsidR="00953B74" w:rsidRDefault="00953B74" w:rsidP="00953B74">
      <w:pPr>
        <w:ind w:right="-108"/>
        <w:jc w:val="both"/>
        <w:rPr>
          <w:bCs/>
          <w:kern w:val="2"/>
        </w:rPr>
      </w:pPr>
    </w:p>
    <w:p w14:paraId="354D2FFF" w14:textId="77777777" w:rsidR="00953B74" w:rsidRDefault="00953B74" w:rsidP="00953B74">
      <w:pPr>
        <w:tabs>
          <w:tab w:val="left" w:pos="-720"/>
          <w:tab w:val="left" w:pos="0"/>
          <w:tab w:val="left" w:pos="720"/>
        </w:tabs>
        <w:jc w:val="both"/>
        <w:rPr>
          <w:kern w:val="2"/>
        </w:rPr>
      </w:pPr>
      <w:r>
        <w:rPr>
          <w:bCs/>
          <w:kern w:val="2"/>
        </w:rPr>
        <w:t>Adopté à l’unanimité.</w:t>
      </w:r>
    </w:p>
    <w:p w14:paraId="64442FE2" w14:textId="708CD498" w:rsidR="001A3320" w:rsidRDefault="001A3320" w:rsidP="005D4454">
      <w:pPr>
        <w:tabs>
          <w:tab w:val="left" w:pos="-720"/>
          <w:tab w:val="left" w:pos="0"/>
          <w:tab w:val="left" w:pos="720"/>
        </w:tabs>
        <w:jc w:val="both"/>
        <w:rPr>
          <w:kern w:val="2"/>
        </w:rPr>
      </w:pPr>
    </w:p>
    <w:p w14:paraId="2047DA78" w14:textId="77777777" w:rsidR="00541901" w:rsidRDefault="00541901" w:rsidP="005D4454">
      <w:pPr>
        <w:tabs>
          <w:tab w:val="left" w:pos="-720"/>
          <w:tab w:val="left" w:pos="0"/>
          <w:tab w:val="left" w:pos="720"/>
        </w:tabs>
        <w:jc w:val="both"/>
        <w:rPr>
          <w:kern w:val="2"/>
        </w:rPr>
      </w:pPr>
    </w:p>
    <w:bookmarkEnd w:id="0"/>
    <w:p w14:paraId="42CF1724" w14:textId="2EBB79A9" w:rsidR="004E4196" w:rsidRPr="008C7D05" w:rsidRDefault="00C71F70" w:rsidP="00436A9E">
      <w:pPr>
        <w:ind w:right="-108"/>
        <w:jc w:val="both"/>
        <w:rPr>
          <w:b/>
          <w:kern w:val="2"/>
        </w:rPr>
      </w:pPr>
      <w:r w:rsidRPr="00C71F70">
        <w:rPr>
          <w:b/>
          <w:kern w:val="2"/>
        </w:rPr>
        <w:t xml:space="preserve">RÉSOLUTION </w:t>
      </w:r>
      <w:r w:rsidR="00891579">
        <w:rPr>
          <w:b/>
          <w:kern w:val="2"/>
        </w:rPr>
        <w:t>0</w:t>
      </w:r>
      <w:r w:rsidR="00541901">
        <w:rPr>
          <w:b/>
          <w:kern w:val="2"/>
        </w:rPr>
        <w:t>5</w:t>
      </w:r>
      <w:r w:rsidR="00F15175">
        <w:rPr>
          <w:b/>
          <w:kern w:val="2"/>
        </w:rPr>
        <w:t>-</w:t>
      </w:r>
      <w:r w:rsidR="002B6EC6">
        <w:rPr>
          <w:b/>
          <w:kern w:val="2"/>
        </w:rPr>
        <w:t>1</w:t>
      </w:r>
      <w:r w:rsidR="00385CF4">
        <w:rPr>
          <w:b/>
          <w:kern w:val="2"/>
        </w:rPr>
        <w:t>30</w:t>
      </w:r>
      <w:r w:rsidR="002B6EC6">
        <w:rPr>
          <w:b/>
          <w:kern w:val="2"/>
        </w:rPr>
        <w:t>-</w:t>
      </w:r>
      <w:r w:rsidR="00891579">
        <w:rPr>
          <w:b/>
          <w:kern w:val="2"/>
        </w:rPr>
        <w:t>26</w:t>
      </w:r>
    </w:p>
    <w:p w14:paraId="0A02B71A" w14:textId="506A668F" w:rsidR="00541901" w:rsidRDefault="005C653C" w:rsidP="009F0480">
      <w:pPr>
        <w:tabs>
          <w:tab w:val="left" w:pos="975"/>
        </w:tabs>
        <w:ind w:right="-108"/>
        <w:jc w:val="both"/>
        <w:rPr>
          <w:b/>
          <w:bCs/>
          <w:kern w:val="2"/>
        </w:rPr>
      </w:pPr>
      <w:r>
        <w:rPr>
          <w:b/>
          <w:bCs/>
          <w:kern w:val="2"/>
        </w:rPr>
        <w:t xml:space="preserve">FERMETURE DES RUES POUR LA « MINI-BOUCLE ET LA « PETITE-BOUCLE » </w:t>
      </w:r>
      <w:r w:rsidR="00B70EF3">
        <w:rPr>
          <w:b/>
          <w:bCs/>
          <w:kern w:val="2"/>
        </w:rPr>
        <w:t xml:space="preserve">LE </w:t>
      </w:r>
      <w:r>
        <w:rPr>
          <w:b/>
          <w:bCs/>
          <w:kern w:val="2"/>
        </w:rPr>
        <w:t>JEUDI 14 MAI</w:t>
      </w:r>
    </w:p>
    <w:p w14:paraId="2B7F1AF7" w14:textId="77777777" w:rsidR="005C653C" w:rsidRDefault="005C653C" w:rsidP="009F0480">
      <w:pPr>
        <w:tabs>
          <w:tab w:val="left" w:pos="975"/>
        </w:tabs>
        <w:ind w:right="-108"/>
        <w:jc w:val="both"/>
        <w:rPr>
          <w:b/>
          <w:bCs/>
          <w:kern w:val="2"/>
        </w:rPr>
      </w:pPr>
    </w:p>
    <w:p w14:paraId="43BE2039" w14:textId="7C225677" w:rsidR="005C653C" w:rsidRDefault="005C653C" w:rsidP="009F0480">
      <w:pPr>
        <w:tabs>
          <w:tab w:val="left" w:pos="975"/>
        </w:tabs>
        <w:ind w:right="-108"/>
        <w:jc w:val="both"/>
        <w:rPr>
          <w:kern w:val="2"/>
        </w:rPr>
      </w:pPr>
      <w:r w:rsidRPr="005C653C">
        <w:rPr>
          <w:kern w:val="2"/>
        </w:rPr>
        <w:t xml:space="preserve">Considérant </w:t>
      </w:r>
      <w:r>
        <w:rPr>
          <w:kern w:val="2"/>
        </w:rPr>
        <w:t>les activités à venir de la « Mini-Boucle » et la « Petite-Boucle » qui se dérouler</w:t>
      </w:r>
      <w:r w:rsidR="000F24C0">
        <w:rPr>
          <w:kern w:val="2"/>
        </w:rPr>
        <w:t xml:space="preserve">ont en vélo, le jeudi </w:t>
      </w:r>
      <w:r>
        <w:rPr>
          <w:kern w:val="2"/>
        </w:rPr>
        <w:t>14 mai prochain</w:t>
      </w:r>
      <w:r w:rsidR="0066761D">
        <w:rPr>
          <w:kern w:val="2"/>
        </w:rPr>
        <w:t xml:space="preserve"> ou une autre date en cas de pluie;</w:t>
      </w:r>
    </w:p>
    <w:p w14:paraId="71BBD82C" w14:textId="77777777" w:rsidR="005C653C" w:rsidRDefault="005C653C" w:rsidP="009F0480">
      <w:pPr>
        <w:tabs>
          <w:tab w:val="left" w:pos="975"/>
        </w:tabs>
        <w:ind w:right="-108"/>
        <w:jc w:val="both"/>
        <w:rPr>
          <w:kern w:val="2"/>
        </w:rPr>
      </w:pPr>
    </w:p>
    <w:p w14:paraId="42F648CC" w14:textId="05A5F5BC" w:rsidR="005C653C" w:rsidRDefault="005C653C" w:rsidP="009F0480">
      <w:pPr>
        <w:tabs>
          <w:tab w:val="left" w:pos="975"/>
        </w:tabs>
        <w:ind w:right="-108"/>
        <w:jc w:val="both"/>
        <w:rPr>
          <w:kern w:val="2"/>
        </w:rPr>
      </w:pPr>
      <w:r>
        <w:rPr>
          <w:kern w:val="2"/>
        </w:rPr>
        <w:t>Considérant que les fermetures de certaines rues sont nécessaires pour ces activités, soient :</w:t>
      </w:r>
    </w:p>
    <w:p w14:paraId="001666C4" w14:textId="77777777" w:rsidR="005C653C" w:rsidRDefault="005C653C" w:rsidP="009F0480">
      <w:pPr>
        <w:tabs>
          <w:tab w:val="left" w:pos="975"/>
        </w:tabs>
        <w:ind w:right="-108"/>
        <w:jc w:val="both"/>
        <w:rPr>
          <w:kern w:val="2"/>
        </w:rPr>
      </w:pPr>
    </w:p>
    <w:p w14:paraId="09CD098C" w14:textId="7AECFB6B" w:rsidR="005C653C" w:rsidRDefault="005C653C" w:rsidP="005C653C">
      <w:pPr>
        <w:pStyle w:val="Listepuces"/>
      </w:pPr>
      <w:r>
        <w:t>Une section des rues Rachel et Saint-Jean entre 10h30 et 11h30;</w:t>
      </w:r>
    </w:p>
    <w:p w14:paraId="5EE83363" w14:textId="63FD2A67" w:rsidR="005C653C" w:rsidRDefault="005C653C" w:rsidP="005C653C">
      <w:pPr>
        <w:pStyle w:val="Listepuces"/>
      </w:pPr>
      <w:r>
        <w:t>Rue Laurent-Barré 10h30 et 11h30</w:t>
      </w:r>
      <w:r w:rsidR="00DC0958">
        <w:t>;</w:t>
      </w:r>
    </w:p>
    <w:p w14:paraId="2E0BBCE7" w14:textId="2981A2B6" w:rsidR="005C653C" w:rsidRDefault="005C653C" w:rsidP="005C653C">
      <w:pPr>
        <w:pStyle w:val="Listepuces"/>
      </w:pPr>
      <w:r>
        <w:t>Rue Saint-Jean entre 12h45 et 15 h;</w:t>
      </w:r>
    </w:p>
    <w:p w14:paraId="12C9C95B" w14:textId="56973C30" w:rsidR="005C653C" w:rsidRDefault="005C653C" w:rsidP="005C653C">
      <w:pPr>
        <w:pStyle w:val="Listepuces"/>
      </w:pPr>
      <w:r>
        <w:lastRenderedPageBreak/>
        <w:t>Temporairement la rue Saint-Georges à six moments entre 13 h et 15 h.</w:t>
      </w:r>
    </w:p>
    <w:p w14:paraId="5558D5F4" w14:textId="77777777" w:rsidR="005C653C" w:rsidRDefault="005C653C" w:rsidP="005C653C">
      <w:pPr>
        <w:pStyle w:val="Listepuces"/>
        <w:numPr>
          <w:ilvl w:val="0"/>
          <w:numId w:val="0"/>
        </w:numPr>
        <w:ind w:left="360" w:hanging="360"/>
      </w:pPr>
    </w:p>
    <w:p w14:paraId="549E388E" w14:textId="2F67D924" w:rsidR="005C653C" w:rsidRDefault="005C653C" w:rsidP="00385CF4">
      <w:pPr>
        <w:pStyle w:val="Listepuces"/>
        <w:numPr>
          <w:ilvl w:val="0"/>
          <w:numId w:val="0"/>
        </w:numPr>
        <w:jc w:val="both"/>
      </w:pPr>
      <w:r>
        <w:t xml:space="preserve">En conséquence, il est proposé par M. </w:t>
      </w:r>
      <w:r w:rsidR="00385CF4">
        <w:t>Benoit Pepin</w:t>
      </w:r>
      <w:r>
        <w:t xml:space="preserve">, appuyé par M. </w:t>
      </w:r>
      <w:r w:rsidR="00385CF4">
        <w:t>Éric Ménard</w:t>
      </w:r>
      <w:r>
        <w:t xml:space="preserve"> et résolu d’autoriser les travaux publics à fermer les rues énumérées ci-haut.</w:t>
      </w:r>
    </w:p>
    <w:p w14:paraId="1E17F278" w14:textId="77777777" w:rsidR="005C653C" w:rsidRDefault="005C653C" w:rsidP="005C653C">
      <w:pPr>
        <w:pStyle w:val="Listepuces"/>
        <w:numPr>
          <w:ilvl w:val="0"/>
          <w:numId w:val="0"/>
        </w:numPr>
      </w:pPr>
    </w:p>
    <w:p w14:paraId="5F2C13D4" w14:textId="52AF0C12" w:rsidR="005C653C" w:rsidRDefault="005C653C" w:rsidP="005C653C">
      <w:pPr>
        <w:pStyle w:val="Listepuces"/>
        <w:numPr>
          <w:ilvl w:val="0"/>
          <w:numId w:val="0"/>
        </w:numPr>
      </w:pPr>
      <w:r>
        <w:t xml:space="preserve">Il est également résolu d’autoriser le Service des travaux publics à </w:t>
      </w:r>
      <w:r w:rsidR="000F24C0">
        <w:t>assurer la sécurité d’un peloton sur le chemin du Lac Bleu.</w:t>
      </w:r>
    </w:p>
    <w:p w14:paraId="5BF7CA56" w14:textId="77777777" w:rsidR="000F24C0" w:rsidRDefault="000F24C0" w:rsidP="005C653C">
      <w:pPr>
        <w:pStyle w:val="Listepuces"/>
        <w:numPr>
          <w:ilvl w:val="0"/>
          <w:numId w:val="0"/>
        </w:numPr>
      </w:pPr>
    </w:p>
    <w:p w14:paraId="00F2A315" w14:textId="5D838052" w:rsidR="009076E6" w:rsidRDefault="005C653C" w:rsidP="00BF5140">
      <w:pPr>
        <w:pStyle w:val="Listepuces"/>
        <w:numPr>
          <w:ilvl w:val="0"/>
          <w:numId w:val="0"/>
        </w:numPr>
      </w:pPr>
      <w:r>
        <w:t>Adopté à l’unanimité.</w:t>
      </w:r>
    </w:p>
    <w:p w14:paraId="70DCCEE0" w14:textId="77777777" w:rsidR="00385CF4" w:rsidRDefault="00385CF4" w:rsidP="009F0480">
      <w:pPr>
        <w:jc w:val="both"/>
        <w:rPr>
          <w:b/>
          <w:bCs/>
          <w:kern w:val="2"/>
        </w:rPr>
      </w:pPr>
    </w:p>
    <w:p w14:paraId="3827092A" w14:textId="77777777" w:rsidR="00385CF4" w:rsidRDefault="00385CF4" w:rsidP="009F0480">
      <w:pPr>
        <w:jc w:val="both"/>
        <w:rPr>
          <w:b/>
          <w:bCs/>
          <w:kern w:val="2"/>
        </w:rPr>
      </w:pPr>
    </w:p>
    <w:p w14:paraId="6E21471E" w14:textId="5D9017BA" w:rsidR="009462E6" w:rsidRPr="009462E6" w:rsidRDefault="009462E6" w:rsidP="00EE518B">
      <w:pPr>
        <w:jc w:val="both"/>
        <w:rPr>
          <w:b/>
          <w:kern w:val="2"/>
        </w:rPr>
      </w:pPr>
      <w:r w:rsidRPr="009462E6">
        <w:rPr>
          <w:b/>
          <w:kern w:val="2"/>
        </w:rPr>
        <w:t>RÉSOLUTION 05-1</w:t>
      </w:r>
      <w:r w:rsidR="00385CF4">
        <w:rPr>
          <w:b/>
          <w:kern w:val="2"/>
        </w:rPr>
        <w:t>31</w:t>
      </w:r>
      <w:r w:rsidRPr="009462E6">
        <w:rPr>
          <w:b/>
          <w:kern w:val="2"/>
        </w:rPr>
        <w:t>-26</w:t>
      </w:r>
    </w:p>
    <w:p w14:paraId="52DB3B88" w14:textId="6830FB22" w:rsidR="009462E6" w:rsidRPr="009462E6" w:rsidRDefault="009462E6" w:rsidP="00EE518B">
      <w:pPr>
        <w:jc w:val="both"/>
        <w:rPr>
          <w:b/>
          <w:kern w:val="2"/>
        </w:rPr>
      </w:pPr>
      <w:r w:rsidRPr="009462E6">
        <w:rPr>
          <w:b/>
          <w:kern w:val="2"/>
        </w:rPr>
        <w:t>AUTORISATION DE TRAVAUX BÉNÉVOLES – TERRAINS DE SOCCER</w:t>
      </w:r>
    </w:p>
    <w:p w14:paraId="3A88987E" w14:textId="77777777" w:rsidR="007B4E02" w:rsidRDefault="007B4E02" w:rsidP="00DC4969">
      <w:pPr>
        <w:ind w:right="-108"/>
        <w:jc w:val="both"/>
        <w:rPr>
          <w:bCs/>
          <w:kern w:val="2"/>
        </w:rPr>
      </w:pPr>
    </w:p>
    <w:p w14:paraId="5FFBCA2E" w14:textId="3109562D" w:rsidR="007B4E02" w:rsidRDefault="00385CF4" w:rsidP="00DC4969">
      <w:pPr>
        <w:ind w:right="-108"/>
        <w:jc w:val="both"/>
        <w:rPr>
          <w:bCs/>
          <w:kern w:val="2"/>
        </w:rPr>
      </w:pPr>
      <w:r>
        <w:rPr>
          <w:bCs/>
          <w:kern w:val="2"/>
        </w:rPr>
        <w:t xml:space="preserve">Considérant que M. Martin Lacoste de Ferme Cougard </w:t>
      </w:r>
      <w:proofErr w:type="spellStart"/>
      <w:r>
        <w:rPr>
          <w:bCs/>
          <w:kern w:val="2"/>
        </w:rPr>
        <w:t>inc.</w:t>
      </w:r>
      <w:proofErr w:type="spellEnd"/>
      <w:r>
        <w:rPr>
          <w:bCs/>
          <w:kern w:val="2"/>
        </w:rPr>
        <w:t>, a offert sa contribution à la municipalité pour procéder au nivellement et à l’excavation nécessaire à l’aménagement des terrains de soccer, avec de l’équipement agricole et la main-d’œuvre requise;</w:t>
      </w:r>
    </w:p>
    <w:p w14:paraId="650B49D8" w14:textId="77777777" w:rsidR="00385CF4" w:rsidRDefault="00385CF4" w:rsidP="00DC4969">
      <w:pPr>
        <w:ind w:right="-108"/>
        <w:jc w:val="both"/>
        <w:rPr>
          <w:bCs/>
          <w:kern w:val="2"/>
        </w:rPr>
      </w:pPr>
    </w:p>
    <w:p w14:paraId="57573AAA" w14:textId="1815F209" w:rsidR="00385CF4" w:rsidRDefault="00385CF4" w:rsidP="00DC4969">
      <w:pPr>
        <w:ind w:right="-108"/>
        <w:jc w:val="both"/>
        <w:rPr>
          <w:bCs/>
          <w:kern w:val="2"/>
        </w:rPr>
      </w:pPr>
      <w:r>
        <w:rPr>
          <w:bCs/>
          <w:kern w:val="2"/>
        </w:rPr>
        <w:t xml:space="preserve">En conséquence, il est proposé par M. Éric Ménard, appuyé par M. Charles Choquette et résolu d’autoriser Ferme Cougar </w:t>
      </w:r>
      <w:proofErr w:type="spellStart"/>
      <w:r>
        <w:rPr>
          <w:bCs/>
          <w:kern w:val="2"/>
        </w:rPr>
        <w:t>inc.</w:t>
      </w:r>
      <w:proofErr w:type="spellEnd"/>
      <w:r>
        <w:rPr>
          <w:bCs/>
          <w:kern w:val="2"/>
        </w:rPr>
        <w:t xml:space="preserve"> à procéder aux travaux décrit ci-dessus, bénévolement.</w:t>
      </w:r>
    </w:p>
    <w:p w14:paraId="314C9F69" w14:textId="77777777" w:rsidR="00385CF4" w:rsidRDefault="00385CF4" w:rsidP="00DC4969">
      <w:pPr>
        <w:ind w:right="-108"/>
        <w:jc w:val="both"/>
        <w:rPr>
          <w:bCs/>
          <w:kern w:val="2"/>
        </w:rPr>
      </w:pPr>
    </w:p>
    <w:p w14:paraId="1A302DDE" w14:textId="222136A2" w:rsidR="00385CF4" w:rsidRDefault="00385CF4" w:rsidP="00DC4969">
      <w:pPr>
        <w:ind w:right="-108"/>
        <w:jc w:val="both"/>
        <w:rPr>
          <w:bCs/>
          <w:kern w:val="2"/>
        </w:rPr>
      </w:pPr>
      <w:r>
        <w:rPr>
          <w:bCs/>
          <w:kern w:val="2"/>
        </w:rPr>
        <w:t>La municipalité fournira, quant à elle le coût d’un plan de nivellement et du carburant nécessaire.</w:t>
      </w:r>
    </w:p>
    <w:p w14:paraId="10A0F42A" w14:textId="77777777" w:rsidR="00385CF4" w:rsidRDefault="00385CF4" w:rsidP="00DC4969">
      <w:pPr>
        <w:ind w:right="-108"/>
        <w:jc w:val="both"/>
        <w:rPr>
          <w:bCs/>
          <w:kern w:val="2"/>
        </w:rPr>
      </w:pPr>
    </w:p>
    <w:p w14:paraId="3146D7F8" w14:textId="059F220A" w:rsidR="00385CF4" w:rsidRDefault="00385CF4" w:rsidP="00DC4969">
      <w:pPr>
        <w:ind w:right="-108"/>
        <w:jc w:val="both"/>
        <w:rPr>
          <w:bCs/>
          <w:kern w:val="2"/>
        </w:rPr>
      </w:pPr>
      <w:r>
        <w:rPr>
          <w:bCs/>
          <w:kern w:val="2"/>
        </w:rPr>
        <w:t>Adopté à l’unanimité.</w:t>
      </w:r>
    </w:p>
    <w:p w14:paraId="4901D486" w14:textId="77777777" w:rsidR="009462E6" w:rsidRDefault="009462E6" w:rsidP="00DC4969">
      <w:pPr>
        <w:ind w:right="-108"/>
        <w:jc w:val="both"/>
        <w:rPr>
          <w:bCs/>
          <w:kern w:val="2"/>
        </w:rPr>
      </w:pPr>
    </w:p>
    <w:p w14:paraId="3B40F931" w14:textId="77777777" w:rsidR="00DC4969" w:rsidRPr="006E0E5C" w:rsidRDefault="00B71099"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7EFA3DEA" w14:textId="36AEA7E9" w:rsidR="0097393F" w:rsidRPr="00541901" w:rsidRDefault="00B71099" w:rsidP="00541901">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2A180401" w14:textId="77777777" w:rsidR="00385CF4" w:rsidRDefault="00385CF4" w:rsidP="00F00859">
      <w:pPr>
        <w:jc w:val="both"/>
        <w:rPr>
          <w:b/>
          <w:bCs/>
        </w:rPr>
      </w:pPr>
    </w:p>
    <w:p w14:paraId="78675D0E" w14:textId="4D72CCE1" w:rsidR="00F00859" w:rsidRPr="004B5DA0" w:rsidRDefault="00C60985" w:rsidP="00F00859">
      <w:pPr>
        <w:jc w:val="both"/>
        <w:rPr>
          <w:b/>
          <w:bCs/>
        </w:rPr>
      </w:pPr>
      <w:r w:rsidRPr="004B5DA0">
        <w:rPr>
          <w:b/>
          <w:bCs/>
        </w:rPr>
        <w:t>RÉSOL</w:t>
      </w:r>
      <w:r w:rsidR="000D5313" w:rsidRPr="004B5DA0">
        <w:rPr>
          <w:b/>
          <w:bCs/>
        </w:rPr>
        <w:t xml:space="preserve">UTION </w:t>
      </w:r>
      <w:r w:rsidR="00891579">
        <w:rPr>
          <w:b/>
          <w:bCs/>
        </w:rPr>
        <w:t>0</w:t>
      </w:r>
      <w:r w:rsidR="00541901">
        <w:rPr>
          <w:b/>
          <w:bCs/>
        </w:rPr>
        <w:t>5</w:t>
      </w:r>
      <w:r w:rsidR="00F15175">
        <w:rPr>
          <w:b/>
          <w:bCs/>
        </w:rPr>
        <w:t>-</w:t>
      </w:r>
      <w:r w:rsidR="009462E6">
        <w:rPr>
          <w:b/>
          <w:bCs/>
        </w:rPr>
        <w:t>13</w:t>
      </w:r>
      <w:r w:rsidR="00385CF4">
        <w:rPr>
          <w:b/>
          <w:bCs/>
        </w:rPr>
        <w:t>2</w:t>
      </w:r>
      <w:r w:rsidR="009462E6">
        <w:rPr>
          <w:b/>
          <w:bCs/>
        </w:rPr>
        <w:t>-</w:t>
      </w:r>
      <w:r w:rsidR="00891579">
        <w:rPr>
          <w:b/>
          <w:bCs/>
        </w:rPr>
        <w:t>26</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0A1B123E"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385CF4">
        <w:rPr>
          <w:kern w:val="2"/>
        </w:rPr>
        <w:t>Benoit Pepin</w:t>
      </w:r>
      <w:r w:rsidR="0045742B">
        <w:rPr>
          <w:kern w:val="2"/>
        </w:rPr>
        <w:t xml:space="preserve">, </w:t>
      </w:r>
      <w:r w:rsidR="003620BE">
        <w:rPr>
          <w:kern w:val="2"/>
        </w:rPr>
        <w:t>ap</w:t>
      </w:r>
      <w:r w:rsidR="008449CB">
        <w:rPr>
          <w:kern w:val="2"/>
        </w:rPr>
        <w:t xml:space="preserve">puyé par M. </w:t>
      </w:r>
      <w:r w:rsidR="00385CF4">
        <w:rPr>
          <w:kern w:val="2"/>
        </w:rPr>
        <w:t>Charles Choquette</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4F6A6A3A" w:rsidR="004D6E0A" w:rsidRDefault="00385CF4" w:rsidP="00817B77">
      <w:pPr>
        <w:ind w:left="4820" w:right="-108" w:hanging="4820"/>
        <w:jc w:val="both"/>
        <w:rPr>
          <w:kern w:val="2"/>
        </w:rPr>
      </w:pPr>
      <w:r>
        <w:rPr>
          <w:kern w:val="2"/>
        </w:rPr>
        <w:t>Marie-Ève Goos</w:t>
      </w:r>
      <w:r w:rsidR="00A3448D" w:rsidRPr="00285EEF">
        <w:rPr>
          <w:kern w:val="2"/>
        </w:rPr>
        <w:t>, maire</w:t>
      </w:r>
      <w:r>
        <w:rPr>
          <w:kern w:val="2"/>
        </w:rPr>
        <w:t xml:space="preserve"> suppléant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1655D5F0" w14:textId="77777777" w:rsidR="00070BE1" w:rsidRDefault="00070BE1" w:rsidP="00420213">
      <w:pPr>
        <w:ind w:right="-108"/>
        <w:jc w:val="both"/>
        <w:rPr>
          <w:kern w:val="2"/>
        </w:rPr>
      </w:pPr>
    </w:p>
    <w:p w14:paraId="75FD2570" w14:textId="333F0F74" w:rsidR="00B40ED0" w:rsidRPr="00986983" w:rsidRDefault="00B40ED0" w:rsidP="005D7F4E">
      <w:pPr>
        <w:jc w:val="both"/>
      </w:pPr>
      <w:r w:rsidRPr="00986983">
        <w:t xml:space="preserve">Je, </w:t>
      </w:r>
      <w:r w:rsidR="00385CF4">
        <w:t>Marie-Ève Goos</w:t>
      </w:r>
      <w:r w:rsidRPr="00986983">
        <w:t>, atteste que la signature du présent procès-verbal équivaut à la signature par moi de toutes les résolutions qu’il contient au sens de l’article 142(2) du Code municipal.</w:t>
      </w:r>
    </w:p>
    <w:p w14:paraId="0AEC3388" w14:textId="77777777" w:rsidR="00EA0E2C" w:rsidRDefault="00EA0E2C" w:rsidP="00051183">
      <w:pPr>
        <w:ind w:right="-108"/>
        <w:jc w:val="both"/>
        <w:rPr>
          <w:kern w:val="2"/>
        </w:rPr>
      </w:pPr>
    </w:p>
    <w:p w14:paraId="428A755A" w14:textId="4F4909E6"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w:t>
      </w:r>
      <w:r w:rsidR="00D0548B">
        <w:rPr>
          <w:kern w:val="2"/>
        </w:rPr>
        <w:t>___</w:t>
      </w:r>
      <w:r w:rsidR="008333F0">
        <w:rPr>
          <w:kern w:val="2"/>
        </w:rPr>
        <w:t>_</w:t>
      </w:r>
      <w:r>
        <w:rPr>
          <w:kern w:val="2"/>
        </w:rPr>
        <w:t>_</w:t>
      </w:r>
    </w:p>
    <w:p w14:paraId="6B1AC147" w14:textId="4FF08E1A" w:rsidR="0076437F" w:rsidRDefault="00D0548B" w:rsidP="00C777C8">
      <w:pPr>
        <w:ind w:left="4820" w:right="-108" w:hanging="4820"/>
        <w:jc w:val="both"/>
        <w:rPr>
          <w:kern w:val="2"/>
        </w:rPr>
      </w:pPr>
      <w:r>
        <w:rPr>
          <w:kern w:val="2"/>
        </w:rPr>
        <w:t>Marie-Ève Goos</w:t>
      </w:r>
      <w:r w:rsidR="00EF6FB6">
        <w:rPr>
          <w:kern w:val="2"/>
        </w:rPr>
        <w:t>, mair</w:t>
      </w:r>
      <w:r w:rsidR="00A820E5">
        <w:rPr>
          <w:kern w:val="2"/>
        </w:rPr>
        <w:t>e</w:t>
      </w:r>
      <w:r w:rsidR="00C3110E">
        <w:rPr>
          <w:kern w:val="2"/>
        </w:rPr>
        <w:t xml:space="preserve"> </w:t>
      </w:r>
      <w:r>
        <w:rPr>
          <w:kern w:val="2"/>
        </w:rPr>
        <w:t>suppléante</w:t>
      </w:r>
    </w:p>
    <w:sectPr w:rsidR="0076437F" w:rsidSect="00680656">
      <w:headerReference w:type="default" r:id="rId8"/>
      <w:footerReference w:type="default" r:id="rId9"/>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4753" w14:textId="77777777" w:rsidR="00B71099" w:rsidRDefault="00B71099" w:rsidP="00593F9E">
      <w:r>
        <w:separator/>
      </w:r>
    </w:p>
  </w:endnote>
  <w:endnote w:type="continuationSeparator" w:id="0">
    <w:p w14:paraId="300E21A3" w14:textId="77777777" w:rsidR="00B71099" w:rsidRDefault="00B71099"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D187" w14:textId="77777777" w:rsidR="00B71099" w:rsidRDefault="00B71099" w:rsidP="00593F9E">
      <w:r>
        <w:separator/>
      </w:r>
    </w:p>
  </w:footnote>
  <w:footnote w:type="continuationSeparator" w:id="0">
    <w:p w14:paraId="42A4027C" w14:textId="77777777" w:rsidR="00B71099" w:rsidRDefault="00B71099"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2D54BBF3" w:rsidR="00114478" w:rsidRDefault="00114478" w:rsidP="00712380">
    <w:pPr>
      <w:tabs>
        <w:tab w:val="center" w:pos="4696"/>
        <w:tab w:val="right" w:pos="9392"/>
      </w:tabs>
      <w:jc w:val="right"/>
      <w:rPr>
        <w:kern w:val="0"/>
      </w:rPr>
    </w:pPr>
    <w:r>
      <w:rPr>
        <w:kern w:val="0"/>
      </w:rPr>
      <w:t xml:space="preserve">Séance ordinaire du </w:t>
    </w:r>
    <w:r w:rsidR="00680656">
      <w:rPr>
        <w:kern w:val="0"/>
      </w:rPr>
      <w:t>11 mai</w:t>
    </w:r>
    <w:r>
      <w:rPr>
        <w:kern w:val="0"/>
      </w:rPr>
      <w:t xml:space="preserve"> 202</w:t>
    </w:r>
    <w:r w:rsidR="00815772">
      <w:rPr>
        <w:kern w:val="0"/>
      </w:rPr>
      <w:t>6</w:t>
    </w:r>
  </w:p>
  <w:p w14:paraId="13F2B93E" w14:textId="77777777" w:rsidR="00114478" w:rsidRDefault="00114478" w:rsidP="00593F9E">
    <w:pPr>
      <w:tabs>
        <w:tab w:val="center" w:pos="4696"/>
        <w:tab w:val="right" w:pos="9392"/>
      </w:tabs>
      <w:jc w:val="righ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A012EF"/>
    <w:multiLevelType w:val="hybridMultilevel"/>
    <w:tmpl w:val="02B2D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66A37"/>
    <w:multiLevelType w:val="hybridMultilevel"/>
    <w:tmpl w:val="14EE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4B5183"/>
    <w:multiLevelType w:val="hybridMultilevel"/>
    <w:tmpl w:val="C04E0D8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50042E3"/>
    <w:multiLevelType w:val="hybridMultilevel"/>
    <w:tmpl w:val="BA1A1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C69F8"/>
    <w:multiLevelType w:val="hybridMultilevel"/>
    <w:tmpl w:val="16CCF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4B59F9"/>
    <w:multiLevelType w:val="hybridMultilevel"/>
    <w:tmpl w:val="C3A63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B168DF"/>
    <w:multiLevelType w:val="hybridMultilevel"/>
    <w:tmpl w:val="D1F8C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7B6689"/>
    <w:multiLevelType w:val="hybridMultilevel"/>
    <w:tmpl w:val="CD68C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870F08"/>
    <w:multiLevelType w:val="hybridMultilevel"/>
    <w:tmpl w:val="9BF48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7B7CB2"/>
    <w:multiLevelType w:val="hybridMultilevel"/>
    <w:tmpl w:val="1910D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9728EF"/>
    <w:multiLevelType w:val="hybridMultilevel"/>
    <w:tmpl w:val="1CEC1324"/>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77E490A"/>
    <w:multiLevelType w:val="hybridMultilevel"/>
    <w:tmpl w:val="8F7C0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0511A3"/>
    <w:multiLevelType w:val="hybridMultilevel"/>
    <w:tmpl w:val="B0E27E42"/>
    <w:lvl w:ilvl="0" w:tplc="0C0C0001">
      <w:start w:val="1"/>
      <w:numFmt w:val="bullet"/>
      <w:lvlText w:val=""/>
      <w:lvlJc w:val="left"/>
      <w:pPr>
        <w:ind w:left="2420" w:hanging="360"/>
      </w:pPr>
      <w:rPr>
        <w:rFonts w:ascii="Symbol" w:hAnsi="Symbol" w:hint="default"/>
      </w:rPr>
    </w:lvl>
    <w:lvl w:ilvl="1" w:tplc="0C0C0003" w:tentative="1">
      <w:start w:val="1"/>
      <w:numFmt w:val="bullet"/>
      <w:lvlText w:val="o"/>
      <w:lvlJc w:val="left"/>
      <w:pPr>
        <w:ind w:left="3140" w:hanging="360"/>
      </w:pPr>
      <w:rPr>
        <w:rFonts w:ascii="Courier New" w:hAnsi="Courier New" w:cs="Courier New" w:hint="default"/>
      </w:rPr>
    </w:lvl>
    <w:lvl w:ilvl="2" w:tplc="0C0C0005" w:tentative="1">
      <w:start w:val="1"/>
      <w:numFmt w:val="bullet"/>
      <w:lvlText w:val=""/>
      <w:lvlJc w:val="left"/>
      <w:pPr>
        <w:ind w:left="3860" w:hanging="360"/>
      </w:pPr>
      <w:rPr>
        <w:rFonts w:ascii="Wingdings" w:hAnsi="Wingdings" w:hint="default"/>
      </w:rPr>
    </w:lvl>
    <w:lvl w:ilvl="3" w:tplc="0C0C0001" w:tentative="1">
      <w:start w:val="1"/>
      <w:numFmt w:val="bullet"/>
      <w:lvlText w:val=""/>
      <w:lvlJc w:val="left"/>
      <w:pPr>
        <w:ind w:left="4580" w:hanging="360"/>
      </w:pPr>
      <w:rPr>
        <w:rFonts w:ascii="Symbol" w:hAnsi="Symbol" w:hint="default"/>
      </w:rPr>
    </w:lvl>
    <w:lvl w:ilvl="4" w:tplc="0C0C0003" w:tentative="1">
      <w:start w:val="1"/>
      <w:numFmt w:val="bullet"/>
      <w:lvlText w:val="o"/>
      <w:lvlJc w:val="left"/>
      <w:pPr>
        <w:ind w:left="5300" w:hanging="360"/>
      </w:pPr>
      <w:rPr>
        <w:rFonts w:ascii="Courier New" w:hAnsi="Courier New" w:cs="Courier New" w:hint="default"/>
      </w:rPr>
    </w:lvl>
    <w:lvl w:ilvl="5" w:tplc="0C0C0005" w:tentative="1">
      <w:start w:val="1"/>
      <w:numFmt w:val="bullet"/>
      <w:lvlText w:val=""/>
      <w:lvlJc w:val="left"/>
      <w:pPr>
        <w:ind w:left="6020" w:hanging="360"/>
      </w:pPr>
      <w:rPr>
        <w:rFonts w:ascii="Wingdings" w:hAnsi="Wingdings" w:hint="default"/>
      </w:rPr>
    </w:lvl>
    <w:lvl w:ilvl="6" w:tplc="0C0C0001" w:tentative="1">
      <w:start w:val="1"/>
      <w:numFmt w:val="bullet"/>
      <w:lvlText w:val=""/>
      <w:lvlJc w:val="left"/>
      <w:pPr>
        <w:ind w:left="6740" w:hanging="360"/>
      </w:pPr>
      <w:rPr>
        <w:rFonts w:ascii="Symbol" w:hAnsi="Symbol" w:hint="default"/>
      </w:rPr>
    </w:lvl>
    <w:lvl w:ilvl="7" w:tplc="0C0C0003" w:tentative="1">
      <w:start w:val="1"/>
      <w:numFmt w:val="bullet"/>
      <w:lvlText w:val="o"/>
      <w:lvlJc w:val="left"/>
      <w:pPr>
        <w:ind w:left="7460" w:hanging="360"/>
      </w:pPr>
      <w:rPr>
        <w:rFonts w:ascii="Courier New" w:hAnsi="Courier New" w:cs="Courier New" w:hint="default"/>
      </w:rPr>
    </w:lvl>
    <w:lvl w:ilvl="8" w:tplc="0C0C0005" w:tentative="1">
      <w:start w:val="1"/>
      <w:numFmt w:val="bullet"/>
      <w:lvlText w:val=""/>
      <w:lvlJc w:val="left"/>
      <w:pPr>
        <w:ind w:left="8180" w:hanging="360"/>
      </w:pPr>
      <w:rPr>
        <w:rFonts w:ascii="Wingdings" w:hAnsi="Wingdings" w:hint="default"/>
      </w:rPr>
    </w:lvl>
  </w:abstractNum>
  <w:abstractNum w:abstractNumId="14" w15:restartNumberingAfterBreak="0">
    <w:nsid w:val="312A6523"/>
    <w:multiLevelType w:val="hybridMultilevel"/>
    <w:tmpl w:val="9BACA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634FCD"/>
    <w:multiLevelType w:val="hybridMultilevel"/>
    <w:tmpl w:val="0B5282D0"/>
    <w:lvl w:ilvl="0" w:tplc="94A89838">
      <w:start w:val="13"/>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337E35DE"/>
    <w:multiLevelType w:val="hybridMultilevel"/>
    <w:tmpl w:val="709C8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0F4641"/>
    <w:multiLevelType w:val="hybridMultilevel"/>
    <w:tmpl w:val="EE7CB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AC7E17"/>
    <w:multiLevelType w:val="hybridMultilevel"/>
    <w:tmpl w:val="75A6D830"/>
    <w:lvl w:ilvl="0" w:tplc="A91E4F3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D2601"/>
    <w:multiLevelType w:val="hybridMultilevel"/>
    <w:tmpl w:val="4DDEA13C"/>
    <w:lvl w:ilvl="0" w:tplc="0C0C0001">
      <w:start w:val="1"/>
      <w:numFmt w:val="bullet"/>
      <w:lvlText w:val=""/>
      <w:lvlJc w:val="left"/>
      <w:pPr>
        <w:ind w:left="1692" w:hanging="360"/>
      </w:pPr>
      <w:rPr>
        <w:rFonts w:ascii="Symbol" w:hAnsi="Symbol" w:hint="default"/>
      </w:rPr>
    </w:lvl>
    <w:lvl w:ilvl="1" w:tplc="0C0C0003" w:tentative="1">
      <w:start w:val="1"/>
      <w:numFmt w:val="bullet"/>
      <w:lvlText w:val="o"/>
      <w:lvlJc w:val="left"/>
      <w:pPr>
        <w:ind w:left="2412" w:hanging="360"/>
      </w:pPr>
      <w:rPr>
        <w:rFonts w:ascii="Courier New" w:hAnsi="Courier New" w:cs="Courier New" w:hint="default"/>
      </w:rPr>
    </w:lvl>
    <w:lvl w:ilvl="2" w:tplc="0C0C0005" w:tentative="1">
      <w:start w:val="1"/>
      <w:numFmt w:val="bullet"/>
      <w:lvlText w:val=""/>
      <w:lvlJc w:val="left"/>
      <w:pPr>
        <w:ind w:left="3132" w:hanging="360"/>
      </w:pPr>
      <w:rPr>
        <w:rFonts w:ascii="Wingdings" w:hAnsi="Wingdings" w:hint="default"/>
      </w:rPr>
    </w:lvl>
    <w:lvl w:ilvl="3" w:tplc="0C0C0001" w:tentative="1">
      <w:start w:val="1"/>
      <w:numFmt w:val="bullet"/>
      <w:lvlText w:val=""/>
      <w:lvlJc w:val="left"/>
      <w:pPr>
        <w:ind w:left="3852" w:hanging="360"/>
      </w:pPr>
      <w:rPr>
        <w:rFonts w:ascii="Symbol" w:hAnsi="Symbol" w:hint="default"/>
      </w:rPr>
    </w:lvl>
    <w:lvl w:ilvl="4" w:tplc="0C0C0003" w:tentative="1">
      <w:start w:val="1"/>
      <w:numFmt w:val="bullet"/>
      <w:lvlText w:val="o"/>
      <w:lvlJc w:val="left"/>
      <w:pPr>
        <w:ind w:left="4572" w:hanging="360"/>
      </w:pPr>
      <w:rPr>
        <w:rFonts w:ascii="Courier New" w:hAnsi="Courier New" w:cs="Courier New" w:hint="default"/>
      </w:rPr>
    </w:lvl>
    <w:lvl w:ilvl="5" w:tplc="0C0C0005" w:tentative="1">
      <w:start w:val="1"/>
      <w:numFmt w:val="bullet"/>
      <w:lvlText w:val=""/>
      <w:lvlJc w:val="left"/>
      <w:pPr>
        <w:ind w:left="5292" w:hanging="360"/>
      </w:pPr>
      <w:rPr>
        <w:rFonts w:ascii="Wingdings" w:hAnsi="Wingdings" w:hint="default"/>
      </w:rPr>
    </w:lvl>
    <w:lvl w:ilvl="6" w:tplc="0C0C0001" w:tentative="1">
      <w:start w:val="1"/>
      <w:numFmt w:val="bullet"/>
      <w:lvlText w:val=""/>
      <w:lvlJc w:val="left"/>
      <w:pPr>
        <w:ind w:left="6012" w:hanging="360"/>
      </w:pPr>
      <w:rPr>
        <w:rFonts w:ascii="Symbol" w:hAnsi="Symbol" w:hint="default"/>
      </w:rPr>
    </w:lvl>
    <w:lvl w:ilvl="7" w:tplc="0C0C0003" w:tentative="1">
      <w:start w:val="1"/>
      <w:numFmt w:val="bullet"/>
      <w:lvlText w:val="o"/>
      <w:lvlJc w:val="left"/>
      <w:pPr>
        <w:ind w:left="6732" w:hanging="360"/>
      </w:pPr>
      <w:rPr>
        <w:rFonts w:ascii="Courier New" w:hAnsi="Courier New" w:cs="Courier New" w:hint="default"/>
      </w:rPr>
    </w:lvl>
    <w:lvl w:ilvl="8" w:tplc="0C0C0005" w:tentative="1">
      <w:start w:val="1"/>
      <w:numFmt w:val="bullet"/>
      <w:lvlText w:val=""/>
      <w:lvlJc w:val="left"/>
      <w:pPr>
        <w:ind w:left="7452" w:hanging="360"/>
      </w:pPr>
      <w:rPr>
        <w:rFonts w:ascii="Wingdings" w:hAnsi="Wingdings" w:hint="default"/>
      </w:rPr>
    </w:lvl>
  </w:abstractNum>
  <w:abstractNum w:abstractNumId="20" w15:restartNumberingAfterBreak="0">
    <w:nsid w:val="3ABC0473"/>
    <w:multiLevelType w:val="hybridMultilevel"/>
    <w:tmpl w:val="ABA4511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21" w15:restartNumberingAfterBreak="0">
    <w:nsid w:val="3F735182"/>
    <w:multiLevelType w:val="hybridMultilevel"/>
    <w:tmpl w:val="5A084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B106BA"/>
    <w:multiLevelType w:val="hybridMultilevel"/>
    <w:tmpl w:val="6D3AD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43F6954"/>
    <w:multiLevelType w:val="hybridMultilevel"/>
    <w:tmpl w:val="FDE28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7F4E7C"/>
    <w:multiLevelType w:val="hybridMultilevel"/>
    <w:tmpl w:val="5328947A"/>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48400B64"/>
    <w:multiLevelType w:val="hybridMultilevel"/>
    <w:tmpl w:val="954C3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4C0614"/>
    <w:multiLevelType w:val="hybridMultilevel"/>
    <w:tmpl w:val="73981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0645FE3"/>
    <w:multiLevelType w:val="hybridMultilevel"/>
    <w:tmpl w:val="14B24B3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463DB6"/>
    <w:multiLevelType w:val="hybridMultilevel"/>
    <w:tmpl w:val="1A7443B0"/>
    <w:lvl w:ilvl="0" w:tplc="99D65070">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1805FB2"/>
    <w:multiLevelType w:val="hybridMultilevel"/>
    <w:tmpl w:val="E8ACA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20423EC"/>
    <w:multiLevelType w:val="hybridMultilevel"/>
    <w:tmpl w:val="AB881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473BA3"/>
    <w:multiLevelType w:val="hybridMultilevel"/>
    <w:tmpl w:val="5B2C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B051FAC"/>
    <w:multiLevelType w:val="hybridMultilevel"/>
    <w:tmpl w:val="187A7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4950F9"/>
    <w:multiLevelType w:val="hybridMultilevel"/>
    <w:tmpl w:val="4DEE2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907911"/>
    <w:multiLevelType w:val="hybridMultilevel"/>
    <w:tmpl w:val="3BB29CE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6" w15:restartNumberingAfterBreak="0">
    <w:nsid w:val="5E9C5AB5"/>
    <w:multiLevelType w:val="hybridMultilevel"/>
    <w:tmpl w:val="5814595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7" w15:restartNumberingAfterBreak="0">
    <w:nsid w:val="60475E6B"/>
    <w:multiLevelType w:val="hybridMultilevel"/>
    <w:tmpl w:val="8552321A"/>
    <w:lvl w:ilvl="0" w:tplc="EB5A8B3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3E6E11"/>
    <w:multiLevelType w:val="hybridMultilevel"/>
    <w:tmpl w:val="B386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67147CC"/>
    <w:multiLevelType w:val="hybridMultilevel"/>
    <w:tmpl w:val="44224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4A5618"/>
    <w:multiLevelType w:val="hybridMultilevel"/>
    <w:tmpl w:val="2650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CD5730E"/>
    <w:multiLevelType w:val="hybridMultilevel"/>
    <w:tmpl w:val="344A811C"/>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42" w15:restartNumberingAfterBreak="0">
    <w:nsid w:val="72CE093D"/>
    <w:multiLevelType w:val="hybridMultilevel"/>
    <w:tmpl w:val="153E5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840027"/>
    <w:multiLevelType w:val="hybridMultilevel"/>
    <w:tmpl w:val="F294E24A"/>
    <w:lvl w:ilvl="0" w:tplc="0C0C0001">
      <w:start w:val="1"/>
      <w:numFmt w:val="bullet"/>
      <w:lvlText w:val=""/>
      <w:lvlJc w:val="left"/>
      <w:pPr>
        <w:ind w:left="2280" w:hanging="360"/>
      </w:pPr>
      <w:rPr>
        <w:rFonts w:ascii="Symbol" w:hAnsi="Symbol" w:hint="default"/>
      </w:rPr>
    </w:lvl>
    <w:lvl w:ilvl="1" w:tplc="0C0C0003" w:tentative="1">
      <w:start w:val="1"/>
      <w:numFmt w:val="bullet"/>
      <w:lvlText w:val="o"/>
      <w:lvlJc w:val="left"/>
      <w:pPr>
        <w:ind w:left="3000" w:hanging="360"/>
      </w:pPr>
      <w:rPr>
        <w:rFonts w:ascii="Courier New" w:hAnsi="Courier New" w:cs="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44" w15:restartNumberingAfterBreak="0">
    <w:nsid w:val="7A584C21"/>
    <w:multiLevelType w:val="hybridMultilevel"/>
    <w:tmpl w:val="83F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C1B707C"/>
    <w:multiLevelType w:val="hybridMultilevel"/>
    <w:tmpl w:val="9280BBEA"/>
    <w:lvl w:ilvl="0" w:tplc="791A3F52">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46" w15:restartNumberingAfterBreak="0">
    <w:nsid w:val="7D3F1B79"/>
    <w:multiLevelType w:val="hybridMultilevel"/>
    <w:tmpl w:val="299471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7" w15:restartNumberingAfterBreak="0">
    <w:nsid w:val="7E0A11C0"/>
    <w:multiLevelType w:val="hybridMultilevel"/>
    <w:tmpl w:val="B992C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41"/>
  </w:num>
  <w:num w:numId="2" w16cid:durableId="602034965">
    <w:abstractNumId w:val="48"/>
  </w:num>
  <w:num w:numId="3" w16cid:durableId="1279292342">
    <w:abstractNumId w:val="0"/>
  </w:num>
  <w:num w:numId="4" w16cid:durableId="909999275">
    <w:abstractNumId w:val="7"/>
  </w:num>
  <w:num w:numId="5" w16cid:durableId="223176562">
    <w:abstractNumId w:val="33"/>
  </w:num>
  <w:num w:numId="6" w16cid:durableId="221136345">
    <w:abstractNumId w:val="4"/>
  </w:num>
  <w:num w:numId="7" w16cid:durableId="510997977">
    <w:abstractNumId w:val="45"/>
  </w:num>
  <w:num w:numId="8" w16cid:durableId="420638181">
    <w:abstractNumId w:val="15"/>
  </w:num>
  <w:num w:numId="9" w16cid:durableId="46028452">
    <w:abstractNumId w:val="40"/>
  </w:num>
  <w:num w:numId="10" w16cid:durableId="577011271">
    <w:abstractNumId w:val="47"/>
  </w:num>
  <w:num w:numId="11" w16cid:durableId="1357194822">
    <w:abstractNumId w:val="42"/>
  </w:num>
  <w:num w:numId="12" w16cid:durableId="938636483">
    <w:abstractNumId w:val="11"/>
  </w:num>
  <w:num w:numId="13" w16cid:durableId="1124736723">
    <w:abstractNumId w:val="24"/>
  </w:num>
  <w:num w:numId="14" w16cid:durableId="1996832786">
    <w:abstractNumId w:val="27"/>
  </w:num>
  <w:num w:numId="15" w16cid:durableId="1455369935">
    <w:abstractNumId w:val="23"/>
  </w:num>
  <w:num w:numId="16" w16cid:durableId="178084217">
    <w:abstractNumId w:val="36"/>
  </w:num>
  <w:num w:numId="17" w16cid:durableId="1773548896">
    <w:abstractNumId w:val="31"/>
  </w:num>
  <w:num w:numId="18" w16cid:durableId="561601367">
    <w:abstractNumId w:val="32"/>
  </w:num>
  <w:num w:numId="19" w16cid:durableId="1925604305">
    <w:abstractNumId w:val="2"/>
  </w:num>
  <w:num w:numId="20" w16cid:durableId="1132794684">
    <w:abstractNumId w:val="10"/>
  </w:num>
  <w:num w:numId="21" w16cid:durableId="354625153">
    <w:abstractNumId w:val="16"/>
  </w:num>
  <w:num w:numId="22" w16cid:durableId="1710035102">
    <w:abstractNumId w:val="14"/>
  </w:num>
  <w:num w:numId="23" w16cid:durableId="1741294441">
    <w:abstractNumId w:val="46"/>
  </w:num>
  <w:num w:numId="24" w16cid:durableId="1262762783">
    <w:abstractNumId w:val="29"/>
  </w:num>
  <w:num w:numId="25" w16cid:durableId="1358920765">
    <w:abstractNumId w:val="20"/>
  </w:num>
  <w:num w:numId="26" w16cid:durableId="865480615">
    <w:abstractNumId w:val="43"/>
  </w:num>
  <w:num w:numId="27" w16cid:durableId="1718121368">
    <w:abstractNumId w:val="22"/>
  </w:num>
  <w:num w:numId="28" w16cid:durableId="1418097207">
    <w:abstractNumId w:val="44"/>
  </w:num>
  <w:num w:numId="29" w16cid:durableId="1955479646">
    <w:abstractNumId w:val="1"/>
  </w:num>
  <w:num w:numId="30" w16cid:durableId="741369501">
    <w:abstractNumId w:val="34"/>
  </w:num>
  <w:num w:numId="31" w16cid:durableId="1854488517">
    <w:abstractNumId w:val="17"/>
  </w:num>
  <w:num w:numId="32" w16cid:durableId="756293070">
    <w:abstractNumId w:val="6"/>
  </w:num>
  <w:num w:numId="33" w16cid:durableId="1381326125">
    <w:abstractNumId w:val="30"/>
  </w:num>
  <w:num w:numId="34" w16cid:durableId="90903638">
    <w:abstractNumId w:val="28"/>
  </w:num>
  <w:num w:numId="35" w16cid:durableId="1770395870">
    <w:abstractNumId w:val="12"/>
  </w:num>
  <w:num w:numId="36" w16cid:durableId="1367830132">
    <w:abstractNumId w:val="9"/>
  </w:num>
  <w:num w:numId="37" w16cid:durableId="1210609080">
    <w:abstractNumId w:val="38"/>
  </w:num>
  <w:num w:numId="38" w16cid:durableId="2008629220">
    <w:abstractNumId w:val="35"/>
  </w:num>
  <w:num w:numId="39" w16cid:durableId="750664429">
    <w:abstractNumId w:val="25"/>
  </w:num>
  <w:num w:numId="40" w16cid:durableId="1677228384">
    <w:abstractNumId w:val="13"/>
  </w:num>
  <w:num w:numId="41" w16cid:durableId="1409841565">
    <w:abstractNumId w:val="21"/>
  </w:num>
  <w:num w:numId="42" w16cid:durableId="208684696">
    <w:abstractNumId w:val="39"/>
  </w:num>
  <w:num w:numId="43" w16cid:durableId="500584864">
    <w:abstractNumId w:val="19"/>
  </w:num>
  <w:num w:numId="44" w16cid:durableId="165442652">
    <w:abstractNumId w:val="26"/>
  </w:num>
  <w:num w:numId="45" w16cid:durableId="1628899947">
    <w:abstractNumId w:val="18"/>
  </w:num>
  <w:num w:numId="46" w16cid:durableId="1061320537">
    <w:abstractNumId w:val="37"/>
  </w:num>
  <w:num w:numId="47" w16cid:durableId="352802584">
    <w:abstractNumId w:val="8"/>
  </w:num>
  <w:num w:numId="48" w16cid:durableId="425229107">
    <w:abstractNumId w:val="5"/>
  </w:num>
  <w:num w:numId="49" w16cid:durableId="8502960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1F2B"/>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07F82"/>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164"/>
    <w:rsid w:val="00012B9F"/>
    <w:rsid w:val="00012FED"/>
    <w:rsid w:val="00013022"/>
    <w:rsid w:val="000135CA"/>
    <w:rsid w:val="000137F3"/>
    <w:rsid w:val="00013968"/>
    <w:rsid w:val="00013FC6"/>
    <w:rsid w:val="00014155"/>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524"/>
    <w:rsid w:val="00017B21"/>
    <w:rsid w:val="00017CCE"/>
    <w:rsid w:val="000200BE"/>
    <w:rsid w:val="000202AE"/>
    <w:rsid w:val="0002038C"/>
    <w:rsid w:val="00020406"/>
    <w:rsid w:val="00020572"/>
    <w:rsid w:val="0002078D"/>
    <w:rsid w:val="00020850"/>
    <w:rsid w:val="0002095C"/>
    <w:rsid w:val="00020B91"/>
    <w:rsid w:val="00020D1C"/>
    <w:rsid w:val="00020D81"/>
    <w:rsid w:val="0002130C"/>
    <w:rsid w:val="000213E2"/>
    <w:rsid w:val="00021BDA"/>
    <w:rsid w:val="00021E34"/>
    <w:rsid w:val="00022130"/>
    <w:rsid w:val="000225CA"/>
    <w:rsid w:val="00023235"/>
    <w:rsid w:val="000233E4"/>
    <w:rsid w:val="0002358C"/>
    <w:rsid w:val="00023831"/>
    <w:rsid w:val="00023959"/>
    <w:rsid w:val="0002411F"/>
    <w:rsid w:val="00024352"/>
    <w:rsid w:val="00024483"/>
    <w:rsid w:val="000244C2"/>
    <w:rsid w:val="00024876"/>
    <w:rsid w:val="00024FAE"/>
    <w:rsid w:val="0002514D"/>
    <w:rsid w:val="00025320"/>
    <w:rsid w:val="0002538E"/>
    <w:rsid w:val="00025987"/>
    <w:rsid w:val="000263A7"/>
    <w:rsid w:val="000265A3"/>
    <w:rsid w:val="00026F08"/>
    <w:rsid w:val="00026F45"/>
    <w:rsid w:val="00027202"/>
    <w:rsid w:val="00027516"/>
    <w:rsid w:val="00027B87"/>
    <w:rsid w:val="00027D52"/>
    <w:rsid w:val="00030243"/>
    <w:rsid w:val="0003057B"/>
    <w:rsid w:val="00030B2F"/>
    <w:rsid w:val="00030CB7"/>
    <w:rsid w:val="000317F6"/>
    <w:rsid w:val="000319B1"/>
    <w:rsid w:val="000322EC"/>
    <w:rsid w:val="000327D5"/>
    <w:rsid w:val="00032AA0"/>
    <w:rsid w:val="00032D28"/>
    <w:rsid w:val="0003378F"/>
    <w:rsid w:val="00033AED"/>
    <w:rsid w:val="00033D8F"/>
    <w:rsid w:val="00033E0C"/>
    <w:rsid w:val="00033F80"/>
    <w:rsid w:val="000345DB"/>
    <w:rsid w:val="00034D34"/>
    <w:rsid w:val="00035013"/>
    <w:rsid w:val="00035390"/>
    <w:rsid w:val="000354EF"/>
    <w:rsid w:val="00035960"/>
    <w:rsid w:val="000359F0"/>
    <w:rsid w:val="00035B89"/>
    <w:rsid w:val="00035F77"/>
    <w:rsid w:val="0003676A"/>
    <w:rsid w:val="00036C52"/>
    <w:rsid w:val="00036F68"/>
    <w:rsid w:val="0003706C"/>
    <w:rsid w:val="00037625"/>
    <w:rsid w:val="00037BAA"/>
    <w:rsid w:val="00037D68"/>
    <w:rsid w:val="000401DD"/>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6EEF"/>
    <w:rsid w:val="000471F2"/>
    <w:rsid w:val="000473D0"/>
    <w:rsid w:val="00047667"/>
    <w:rsid w:val="00047FF5"/>
    <w:rsid w:val="000505AC"/>
    <w:rsid w:val="00050A6B"/>
    <w:rsid w:val="00051071"/>
    <w:rsid w:val="00051183"/>
    <w:rsid w:val="000511D5"/>
    <w:rsid w:val="00051753"/>
    <w:rsid w:val="00051A91"/>
    <w:rsid w:val="00051D4E"/>
    <w:rsid w:val="00051D96"/>
    <w:rsid w:val="00051FB4"/>
    <w:rsid w:val="00051FD9"/>
    <w:rsid w:val="0005236B"/>
    <w:rsid w:val="00052980"/>
    <w:rsid w:val="00052A58"/>
    <w:rsid w:val="00052D9E"/>
    <w:rsid w:val="0005300B"/>
    <w:rsid w:val="000537D2"/>
    <w:rsid w:val="000543EC"/>
    <w:rsid w:val="000546FF"/>
    <w:rsid w:val="000547D1"/>
    <w:rsid w:val="00054CF9"/>
    <w:rsid w:val="0005504A"/>
    <w:rsid w:val="000551FB"/>
    <w:rsid w:val="000558F1"/>
    <w:rsid w:val="00055A1D"/>
    <w:rsid w:val="00055D54"/>
    <w:rsid w:val="00055E38"/>
    <w:rsid w:val="00055FB2"/>
    <w:rsid w:val="00055FC0"/>
    <w:rsid w:val="00056B24"/>
    <w:rsid w:val="00056CDA"/>
    <w:rsid w:val="00056D7B"/>
    <w:rsid w:val="00056DE2"/>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637"/>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67D9F"/>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D4D"/>
    <w:rsid w:val="00075E90"/>
    <w:rsid w:val="00076881"/>
    <w:rsid w:val="000769CC"/>
    <w:rsid w:val="00076F90"/>
    <w:rsid w:val="000770F1"/>
    <w:rsid w:val="00077916"/>
    <w:rsid w:val="000803E3"/>
    <w:rsid w:val="0008089B"/>
    <w:rsid w:val="00080AC5"/>
    <w:rsid w:val="00081399"/>
    <w:rsid w:val="00081406"/>
    <w:rsid w:val="0008163E"/>
    <w:rsid w:val="00081644"/>
    <w:rsid w:val="000820B0"/>
    <w:rsid w:val="000821C1"/>
    <w:rsid w:val="000822B2"/>
    <w:rsid w:val="000824D2"/>
    <w:rsid w:val="00082ABB"/>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216"/>
    <w:rsid w:val="00090433"/>
    <w:rsid w:val="0009043E"/>
    <w:rsid w:val="000904B5"/>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5FEC"/>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D49"/>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4D"/>
    <w:rsid w:val="000A7271"/>
    <w:rsid w:val="000A73F5"/>
    <w:rsid w:val="000A7593"/>
    <w:rsid w:val="000A783A"/>
    <w:rsid w:val="000B00F1"/>
    <w:rsid w:val="000B0918"/>
    <w:rsid w:val="000B0CBF"/>
    <w:rsid w:val="000B16E4"/>
    <w:rsid w:val="000B18F0"/>
    <w:rsid w:val="000B2724"/>
    <w:rsid w:val="000B2A55"/>
    <w:rsid w:val="000B3607"/>
    <w:rsid w:val="000B3941"/>
    <w:rsid w:val="000B3979"/>
    <w:rsid w:val="000B3D66"/>
    <w:rsid w:val="000B42B5"/>
    <w:rsid w:val="000B4500"/>
    <w:rsid w:val="000B45CB"/>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3FA3"/>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C7EEE"/>
    <w:rsid w:val="000D0120"/>
    <w:rsid w:val="000D04DB"/>
    <w:rsid w:val="000D0510"/>
    <w:rsid w:val="000D0F46"/>
    <w:rsid w:val="000D11E3"/>
    <w:rsid w:val="000D13B3"/>
    <w:rsid w:val="000D13E6"/>
    <w:rsid w:val="000D1536"/>
    <w:rsid w:val="000D240A"/>
    <w:rsid w:val="000D2772"/>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45F"/>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24C0"/>
    <w:rsid w:val="000F3422"/>
    <w:rsid w:val="000F349A"/>
    <w:rsid w:val="000F3677"/>
    <w:rsid w:val="000F38E5"/>
    <w:rsid w:val="000F3E02"/>
    <w:rsid w:val="000F4C26"/>
    <w:rsid w:val="000F4D2E"/>
    <w:rsid w:val="000F4D40"/>
    <w:rsid w:val="000F4DAE"/>
    <w:rsid w:val="000F51FF"/>
    <w:rsid w:val="000F5241"/>
    <w:rsid w:val="000F52E2"/>
    <w:rsid w:val="000F58FC"/>
    <w:rsid w:val="000F5915"/>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2FF6"/>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8"/>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4CF"/>
    <w:rsid w:val="00123527"/>
    <w:rsid w:val="001237D2"/>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27D96"/>
    <w:rsid w:val="00130147"/>
    <w:rsid w:val="0013054D"/>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A5"/>
    <w:rsid w:val="001344DC"/>
    <w:rsid w:val="00134974"/>
    <w:rsid w:val="00134CB2"/>
    <w:rsid w:val="00134E27"/>
    <w:rsid w:val="00136491"/>
    <w:rsid w:val="001365D5"/>
    <w:rsid w:val="001367C7"/>
    <w:rsid w:val="00136B8C"/>
    <w:rsid w:val="0013776E"/>
    <w:rsid w:val="001378A2"/>
    <w:rsid w:val="00137BF6"/>
    <w:rsid w:val="00137E0B"/>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BA1"/>
    <w:rsid w:val="00144DB8"/>
    <w:rsid w:val="00144E1D"/>
    <w:rsid w:val="00144EF1"/>
    <w:rsid w:val="00144FC1"/>
    <w:rsid w:val="00145BE1"/>
    <w:rsid w:val="00145E17"/>
    <w:rsid w:val="00146062"/>
    <w:rsid w:val="00146396"/>
    <w:rsid w:val="001464B7"/>
    <w:rsid w:val="00147266"/>
    <w:rsid w:val="001474AD"/>
    <w:rsid w:val="00147703"/>
    <w:rsid w:val="0014797A"/>
    <w:rsid w:val="00147AC1"/>
    <w:rsid w:val="00150008"/>
    <w:rsid w:val="001501E1"/>
    <w:rsid w:val="001502BA"/>
    <w:rsid w:val="001509F2"/>
    <w:rsid w:val="00150B48"/>
    <w:rsid w:val="00150B5F"/>
    <w:rsid w:val="00150DA0"/>
    <w:rsid w:val="00150E5D"/>
    <w:rsid w:val="00151004"/>
    <w:rsid w:val="00151518"/>
    <w:rsid w:val="001516B0"/>
    <w:rsid w:val="00151709"/>
    <w:rsid w:val="001517CD"/>
    <w:rsid w:val="00152533"/>
    <w:rsid w:val="00152602"/>
    <w:rsid w:val="00152BED"/>
    <w:rsid w:val="00153093"/>
    <w:rsid w:val="00153178"/>
    <w:rsid w:val="00153D36"/>
    <w:rsid w:val="00154145"/>
    <w:rsid w:val="00154406"/>
    <w:rsid w:val="001547CB"/>
    <w:rsid w:val="00154948"/>
    <w:rsid w:val="00154A58"/>
    <w:rsid w:val="00154C3F"/>
    <w:rsid w:val="00154D00"/>
    <w:rsid w:val="00154D97"/>
    <w:rsid w:val="00154F8B"/>
    <w:rsid w:val="0015524A"/>
    <w:rsid w:val="00155630"/>
    <w:rsid w:val="001559CA"/>
    <w:rsid w:val="00155B0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3D7"/>
    <w:rsid w:val="001605CB"/>
    <w:rsid w:val="0016068B"/>
    <w:rsid w:val="0016123A"/>
    <w:rsid w:val="0016127F"/>
    <w:rsid w:val="00161658"/>
    <w:rsid w:val="00161F39"/>
    <w:rsid w:val="0016218C"/>
    <w:rsid w:val="00162258"/>
    <w:rsid w:val="001629D8"/>
    <w:rsid w:val="00162BC3"/>
    <w:rsid w:val="001630EA"/>
    <w:rsid w:val="00163129"/>
    <w:rsid w:val="001635DE"/>
    <w:rsid w:val="00163BF6"/>
    <w:rsid w:val="001644CA"/>
    <w:rsid w:val="001647D7"/>
    <w:rsid w:val="00164989"/>
    <w:rsid w:val="00165224"/>
    <w:rsid w:val="001653CD"/>
    <w:rsid w:val="00165C45"/>
    <w:rsid w:val="00165D38"/>
    <w:rsid w:val="00166019"/>
    <w:rsid w:val="0016665F"/>
    <w:rsid w:val="001669B2"/>
    <w:rsid w:val="00166CDD"/>
    <w:rsid w:val="00166E81"/>
    <w:rsid w:val="00166F58"/>
    <w:rsid w:val="001677B0"/>
    <w:rsid w:val="00167A5F"/>
    <w:rsid w:val="00167F67"/>
    <w:rsid w:val="001700FF"/>
    <w:rsid w:val="00170141"/>
    <w:rsid w:val="0017097E"/>
    <w:rsid w:val="001709D5"/>
    <w:rsid w:val="00170D82"/>
    <w:rsid w:val="00170F2A"/>
    <w:rsid w:val="0017100E"/>
    <w:rsid w:val="0017109D"/>
    <w:rsid w:val="0017110A"/>
    <w:rsid w:val="00171792"/>
    <w:rsid w:val="00172098"/>
    <w:rsid w:val="001720AE"/>
    <w:rsid w:val="00172583"/>
    <w:rsid w:val="0017273E"/>
    <w:rsid w:val="00172A09"/>
    <w:rsid w:val="00172D1C"/>
    <w:rsid w:val="00173650"/>
    <w:rsid w:val="001737BB"/>
    <w:rsid w:val="0017469B"/>
    <w:rsid w:val="001746B5"/>
    <w:rsid w:val="00174B5C"/>
    <w:rsid w:val="00174C30"/>
    <w:rsid w:val="00175719"/>
    <w:rsid w:val="001758A1"/>
    <w:rsid w:val="00175EFB"/>
    <w:rsid w:val="00176486"/>
    <w:rsid w:val="0017686F"/>
    <w:rsid w:val="00176ADA"/>
    <w:rsid w:val="00176D18"/>
    <w:rsid w:val="00177B3C"/>
    <w:rsid w:val="00177F5F"/>
    <w:rsid w:val="001802E8"/>
    <w:rsid w:val="00180BFE"/>
    <w:rsid w:val="00180EDC"/>
    <w:rsid w:val="001812C7"/>
    <w:rsid w:val="001817B7"/>
    <w:rsid w:val="00181949"/>
    <w:rsid w:val="00181A8D"/>
    <w:rsid w:val="00181C00"/>
    <w:rsid w:val="00181DFF"/>
    <w:rsid w:val="00182139"/>
    <w:rsid w:val="001823ED"/>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56D"/>
    <w:rsid w:val="001877EB"/>
    <w:rsid w:val="001902DD"/>
    <w:rsid w:val="001903EC"/>
    <w:rsid w:val="00190AF5"/>
    <w:rsid w:val="00190B83"/>
    <w:rsid w:val="00191290"/>
    <w:rsid w:val="00191666"/>
    <w:rsid w:val="00191A5A"/>
    <w:rsid w:val="00191AB9"/>
    <w:rsid w:val="00191CC2"/>
    <w:rsid w:val="00191EFF"/>
    <w:rsid w:val="0019223A"/>
    <w:rsid w:val="00192598"/>
    <w:rsid w:val="00192950"/>
    <w:rsid w:val="00192D4B"/>
    <w:rsid w:val="001930D5"/>
    <w:rsid w:val="00193220"/>
    <w:rsid w:val="00193286"/>
    <w:rsid w:val="00193576"/>
    <w:rsid w:val="001935E0"/>
    <w:rsid w:val="00193F57"/>
    <w:rsid w:val="00193F7B"/>
    <w:rsid w:val="001940A6"/>
    <w:rsid w:val="001945CD"/>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1DBD"/>
    <w:rsid w:val="001A2753"/>
    <w:rsid w:val="001A2926"/>
    <w:rsid w:val="001A2C20"/>
    <w:rsid w:val="001A3320"/>
    <w:rsid w:val="001A3461"/>
    <w:rsid w:val="001A3F47"/>
    <w:rsid w:val="001A4424"/>
    <w:rsid w:val="001A49C4"/>
    <w:rsid w:val="001A4A18"/>
    <w:rsid w:val="001A4A70"/>
    <w:rsid w:val="001A5138"/>
    <w:rsid w:val="001A575B"/>
    <w:rsid w:val="001A5ED5"/>
    <w:rsid w:val="001A5FB9"/>
    <w:rsid w:val="001A672E"/>
    <w:rsid w:val="001A6A21"/>
    <w:rsid w:val="001A785A"/>
    <w:rsid w:val="001A7C11"/>
    <w:rsid w:val="001A7D25"/>
    <w:rsid w:val="001A7F84"/>
    <w:rsid w:val="001B0091"/>
    <w:rsid w:val="001B02AE"/>
    <w:rsid w:val="001B0473"/>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5B8"/>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DD9"/>
    <w:rsid w:val="001C7E5D"/>
    <w:rsid w:val="001D02C8"/>
    <w:rsid w:val="001D0479"/>
    <w:rsid w:val="001D052A"/>
    <w:rsid w:val="001D0685"/>
    <w:rsid w:val="001D0B0F"/>
    <w:rsid w:val="001D0C72"/>
    <w:rsid w:val="001D0CF2"/>
    <w:rsid w:val="001D0DEE"/>
    <w:rsid w:val="001D1221"/>
    <w:rsid w:val="001D1426"/>
    <w:rsid w:val="001D2305"/>
    <w:rsid w:val="001D23D7"/>
    <w:rsid w:val="001D250D"/>
    <w:rsid w:val="001D2A14"/>
    <w:rsid w:val="001D2DBA"/>
    <w:rsid w:val="001D332E"/>
    <w:rsid w:val="001D34AF"/>
    <w:rsid w:val="001D3799"/>
    <w:rsid w:val="001D3C9F"/>
    <w:rsid w:val="001D3FD1"/>
    <w:rsid w:val="001D427F"/>
    <w:rsid w:val="001D452D"/>
    <w:rsid w:val="001D46C3"/>
    <w:rsid w:val="001D4B3D"/>
    <w:rsid w:val="001D53C7"/>
    <w:rsid w:val="001D574B"/>
    <w:rsid w:val="001D5F58"/>
    <w:rsid w:val="001D6C2A"/>
    <w:rsid w:val="001D6CEC"/>
    <w:rsid w:val="001D7B47"/>
    <w:rsid w:val="001E002C"/>
    <w:rsid w:val="001E024B"/>
    <w:rsid w:val="001E0759"/>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44"/>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18"/>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9EE"/>
    <w:rsid w:val="00210A33"/>
    <w:rsid w:val="00210A55"/>
    <w:rsid w:val="002112AC"/>
    <w:rsid w:val="002115A9"/>
    <w:rsid w:val="00211649"/>
    <w:rsid w:val="0021217E"/>
    <w:rsid w:val="0021223E"/>
    <w:rsid w:val="00212519"/>
    <w:rsid w:val="00212A68"/>
    <w:rsid w:val="00212D06"/>
    <w:rsid w:val="00213361"/>
    <w:rsid w:val="00213998"/>
    <w:rsid w:val="00213A03"/>
    <w:rsid w:val="00213AD2"/>
    <w:rsid w:val="00213E46"/>
    <w:rsid w:val="00214148"/>
    <w:rsid w:val="00214643"/>
    <w:rsid w:val="00215220"/>
    <w:rsid w:val="0021522B"/>
    <w:rsid w:val="00215323"/>
    <w:rsid w:val="00215588"/>
    <w:rsid w:val="00215741"/>
    <w:rsid w:val="0021676C"/>
    <w:rsid w:val="002167D0"/>
    <w:rsid w:val="00216D81"/>
    <w:rsid w:val="0021757A"/>
    <w:rsid w:val="00217653"/>
    <w:rsid w:val="00217A86"/>
    <w:rsid w:val="00217CD2"/>
    <w:rsid w:val="00217D3E"/>
    <w:rsid w:val="002201BB"/>
    <w:rsid w:val="00220506"/>
    <w:rsid w:val="0022052F"/>
    <w:rsid w:val="00220AE7"/>
    <w:rsid w:val="00220EB9"/>
    <w:rsid w:val="00220EF3"/>
    <w:rsid w:val="00220FD4"/>
    <w:rsid w:val="002211CC"/>
    <w:rsid w:val="00221205"/>
    <w:rsid w:val="002214E9"/>
    <w:rsid w:val="0022154B"/>
    <w:rsid w:val="00221891"/>
    <w:rsid w:val="0022195A"/>
    <w:rsid w:val="0022197B"/>
    <w:rsid w:val="00221C1D"/>
    <w:rsid w:val="00222CB0"/>
    <w:rsid w:val="00223B26"/>
    <w:rsid w:val="002240E9"/>
    <w:rsid w:val="00224290"/>
    <w:rsid w:val="002245A5"/>
    <w:rsid w:val="0022518E"/>
    <w:rsid w:val="00225201"/>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0F00"/>
    <w:rsid w:val="00231107"/>
    <w:rsid w:val="0023112B"/>
    <w:rsid w:val="00231748"/>
    <w:rsid w:val="00231785"/>
    <w:rsid w:val="00231AE0"/>
    <w:rsid w:val="00231B6E"/>
    <w:rsid w:val="00232030"/>
    <w:rsid w:val="00232694"/>
    <w:rsid w:val="00232879"/>
    <w:rsid w:val="00233290"/>
    <w:rsid w:val="002339AD"/>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3"/>
    <w:rsid w:val="00237458"/>
    <w:rsid w:val="00237A68"/>
    <w:rsid w:val="002402C8"/>
    <w:rsid w:val="0024048B"/>
    <w:rsid w:val="0024064B"/>
    <w:rsid w:val="00240A41"/>
    <w:rsid w:val="0024112F"/>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ACB"/>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360"/>
    <w:rsid w:val="00252D37"/>
    <w:rsid w:val="002530EB"/>
    <w:rsid w:val="002531CA"/>
    <w:rsid w:val="00253250"/>
    <w:rsid w:val="002532F0"/>
    <w:rsid w:val="002533FB"/>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3E0E"/>
    <w:rsid w:val="002643D3"/>
    <w:rsid w:val="002649C2"/>
    <w:rsid w:val="00264A71"/>
    <w:rsid w:val="002654FD"/>
    <w:rsid w:val="00265797"/>
    <w:rsid w:val="00265917"/>
    <w:rsid w:val="00265B67"/>
    <w:rsid w:val="00265DCD"/>
    <w:rsid w:val="00265EAE"/>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4B"/>
    <w:rsid w:val="00270BF8"/>
    <w:rsid w:val="00270DAF"/>
    <w:rsid w:val="00270ED2"/>
    <w:rsid w:val="00271059"/>
    <w:rsid w:val="002710E2"/>
    <w:rsid w:val="0027128C"/>
    <w:rsid w:val="00271665"/>
    <w:rsid w:val="00271F83"/>
    <w:rsid w:val="002725D1"/>
    <w:rsid w:val="0027279E"/>
    <w:rsid w:val="0027299E"/>
    <w:rsid w:val="00272CF8"/>
    <w:rsid w:val="002731A4"/>
    <w:rsid w:val="002732E0"/>
    <w:rsid w:val="00273405"/>
    <w:rsid w:val="00273649"/>
    <w:rsid w:val="00273CB9"/>
    <w:rsid w:val="00273FAD"/>
    <w:rsid w:val="00274733"/>
    <w:rsid w:val="002748E4"/>
    <w:rsid w:val="00274B2D"/>
    <w:rsid w:val="00274CAC"/>
    <w:rsid w:val="00274E18"/>
    <w:rsid w:val="0027520C"/>
    <w:rsid w:val="00275EDA"/>
    <w:rsid w:val="00275F0E"/>
    <w:rsid w:val="00277226"/>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CC6"/>
    <w:rsid w:val="00285EEF"/>
    <w:rsid w:val="00286066"/>
    <w:rsid w:val="00286167"/>
    <w:rsid w:val="00286307"/>
    <w:rsid w:val="00286B43"/>
    <w:rsid w:val="002876C1"/>
    <w:rsid w:val="0028798D"/>
    <w:rsid w:val="00287C64"/>
    <w:rsid w:val="00287CA9"/>
    <w:rsid w:val="00287E42"/>
    <w:rsid w:val="002902C3"/>
    <w:rsid w:val="00290A46"/>
    <w:rsid w:val="00290DC7"/>
    <w:rsid w:val="0029107C"/>
    <w:rsid w:val="00291816"/>
    <w:rsid w:val="00291984"/>
    <w:rsid w:val="00291A42"/>
    <w:rsid w:val="00291CF6"/>
    <w:rsid w:val="002921FA"/>
    <w:rsid w:val="00292379"/>
    <w:rsid w:val="00292F03"/>
    <w:rsid w:val="0029368F"/>
    <w:rsid w:val="00293817"/>
    <w:rsid w:val="0029387E"/>
    <w:rsid w:val="00293B83"/>
    <w:rsid w:val="00294DE7"/>
    <w:rsid w:val="00294FEE"/>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18C"/>
    <w:rsid w:val="002A31E4"/>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6EC6"/>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1FE9"/>
    <w:rsid w:val="002C2030"/>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69B"/>
    <w:rsid w:val="002C5C65"/>
    <w:rsid w:val="002C6419"/>
    <w:rsid w:val="002C65F4"/>
    <w:rsid w:val="002C66A3"/>
    <w:rsid w:val="002C67E9"/>
    <w:rsid w:val="002C686C"/>
    <w:rsid w:val="002C6C95"/>
    <w:rsid w:val="002C6E3D"/>
    <w:rsid w:val="002C71A4"/>
    <w:rsid w:val="002C750C"/>
    <w:rsid w:val="002C757C"/>
    <w:rsid w:val="002D0278"/>
    <w:rsid w:val="002D0557"/>
    <w:rsid w:val="002D05F9"/>
    <w:rsid w:val="002D066E"/>
    <w:rsid w:val="002D0760"/>
    <w:rsid w:val="002D0A13"/>
    <w:rsid w:val="002D0FF1"/>
    <w:rsid w:val="002D121C"/>
    <w:rsid w:val="002D1423"/>
    <w:rsid w:val="002D2114"/>
    <w:rsid w:val="002D30D9"/>
    <w:rsid w:val="002D3528"/>
    <w:rsid w:val="002D364A"/>
    <w:rsid w:val="002D36FA"/>
    <w:rsid w:val="002D3D60"/>
    <w:rsid w:val="002D44D6"/>
    <w:rsid w:val="002D44FF"/>
    <w:rsid w:val="002D4646"/>
    <w:rsid w:val="002D473D"/>
    <w:rsid w:val="002D4BA4"/>
    <w:rsid w:val="002D4E73"/>
    <w:rsid w:val="002D4F70"/>
    <w:rsid w:val="002D4F9B"/>
    <w:rsid w:val="002D511C"/>
    <w:rsid w:val="002D51BF"/>
    <w:rsid w:val="002D52C3"/>
    <w:rsid w:val="002D52DE"/>
    <w:rsid w:val="002D590C"/>
    <w:rsid w:val="002D5F1F"/>
    <w:rsid w:val="002D6511"/>
    <w:rsid w:val="002D69F0"/>
    <w:rsid w:val="002D6FBF"/>
    <w:rsid w:val="002D703A"/>
    <w:rsid w:val="002D7486"/>
    <w:rsid w:val="002D77F8"/>
    <w:rsid w:val="002D79B5"/>
    <w:rsid w:val="002D7E8F"/>
    <w:rsid w:val="002E0137"/>
    <w:rsid w:val="002E04D2"/>
    <w:rsid w:val="002E0EAE"/>
    <w:rsid w:val="002E100E"/>
    <w:rsid w:val="002E1500"/>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88E"/>
    <w:rsid w:val="002E6F5C"/>
    <w:rsid w:val="002E6FC6"/>
    <w:rsid w:val="002E7038"/>
    <w:rsid w:val="002E72F4"/>
    <w:rsid w:val="002E7C6C"/>
    <w:rsid w:val="002E7E14"/>
    <w:rsid w:val="002F028D"/>
    <w:rsid w:val="002F0470"/>
    <w:rsid w:val="002F06D3"/>
    <w:rsid w:val="002F0D6A"/>
    <w:rsid w:val="002F0F64"/>
    <w:rsid w:val="002F128D"/>
    <w:rsid w:val="002F12DF"/>
    <w:rsid w:val="002F16FE"/>
    <w:rsid w:val="002F1865"/>
    <w:rsid w:val="002F1CCB"/>
    <w:rsid w:val="002F1F86"/>
    <w:rsid w:val="002F29CE"/>
    <w:rsid w:val="002F2AB7"/>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D69"/>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376"/>
    <w:rsid w:val="00310814"/>
    <w:rsid w:val="00310B56"/>
    <w:rsid w:val="00310B95"/>
    <w:rsid w:val="00310FB8"/>
    <w:rsid w:val="003112F3"/>
    <w:rsid w:val="00311413"/>
    <w:rsid w:val="00311543"/>
    <w:rsid w:val="00311912"/>
    <w:rsid w:val="0031217F"/>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5BF2"/>
    <w:rsid w:val="00316121"/>
    <w:rsid w:val="0031612F"/>
    <w:rsid w:val="003164F7"/>
    <w:rsid w:val="00316B10"/>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71E"/>
    <w:rsid w:val="0032386A"/>
    <w:rsid w:val="0032393A"/>
    <w:rsid w:val="00323DB3"/>
    <w:rsid w:val="00323F4B"/>
    <w:rsid w:val="003248F7"/>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1EDB"/>
    <w:rsid w:val="003322BF"/>
    <w:rsid w:val="00332BD7"/>
    <w:rsid w:val="00332CD0"/>
    <w:rsid w:val="0033313C"/>
    <w:rsid w:val="003332D8"/>
    <w:rsid w:val="00333665"/>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2C2"/>
    <w:rsid w:val="003363AA"/>
    <w:rsid w:val="00336773"/>
    <w:rsid w:val="0033679C"/>
    <w:rsid w:val="00336D25"/>
    <w:rsid w:val="00336FDC"/>
    <w:rsid w:val="00337643"/>
    <w:rsid w:val="00337A15"/>
    <w:rsid w:val="00337A94"/>
    <w:rsid w:val="00337C85"/>
    <w:rsid w:val="0034002A"/>
    <w:rsid w:val="00340C21"/>
    <w:rsid w:val="00340EE6"/>
    <w:rsid w:val="00341285"/>
    <w:rsid w:val="003415F7"/>
    <w:rsid w:val="00341661"/>
    <w:rsid w:val="0034170C"/>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022"/>
    <w:rsid w:val="003523AA"/>
    <w:rsid w:val="00352469"/>
    <w:rsid w:val="00352988"/>
    <w:rsid w:val="00352B4F"/>
    <w:rsid w:val="00352E21"/>
    <w:rsid w:val="003534DD"/>
    <w:rsid w:val="00353B19"/>
    <w:rsid w:val="00353DCA"/>
    <w:rsid w:val="00353E8A"/>
    <w:rsid w:val="0035415C"/>
    <w:rsid w:val="0035473B"/>
    <w:rsid w:val="0035549B"/>
    <w:rsid w:val="00356029"/>
    <w:rsid w:val="00356898"/>
    <w:rsid w:val="00356985"/>
    <w:rsid w:val="00356EF7"/>
    <w:rsid w:val="00357D38"/>
    <w:rsid w:val="003602AA"/>
    <w:rsid w:val="0036037A"/>
    <w:rsid w:val="0036055A"/>
    <w:rsid w:val="00360914"/>
    <w:rsid w:val="003611B8"/>
    <w:rsid w:val="003614A7"/>
    <w:rsid w:val="003616F4"/>
    <w:rsid w:val="00361C69"/>
    <w:rsid w:val="003620BE"/>
    <w:rsid w:val="00362696"/>
    <w:rsid w:val="0036278A"/>
    <w:rsid w:val="003627FA"/>
    <w:rsid w:val="00362ADF"/>
    <w:rsid w:val="00362C5A"/>
    <w:rsid w:val="003630AE"/>
    <w:rsid w:val="00363157"/>
    <w:rsid w:val="00363235"/>
    <w:rsid w:val="00363522"/>
    <w:rsid w:val="00363D80"/>
    <w:rsid w:val="00363F08"/>
    <w:rsid w:val="00364A84"/>
    <w:rsid w:val="00364DEA"/>
    <w:rsid w:val="00365618"/>
    <w:rsid w:val="003656AC"/>
    <w:rsid w:val="00365847"/>
    <w:rsid w:val="00365B51"/>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3D1C"/>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047"/>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104"/>
    <w:rsid w:val="003847B5"/>
    <w:rsid w:val="00385077"/>
    <w:rsid w:val="0038533E"/>
    <w:rsid w:val="0038546D"/>
    <w:rsid w:val="003855B7"/>
    <w:rsid w:val="003858F9"/>
    <w:rsid w:val="0038591C"/>
    <w:rsid w:val="00385988"/>
    <w:rsid w:val="00385CF4"/>
    <w:rsid w:val="003864F9"/>
    <w:rsid w:val="0038670D"/>
    <w:rsid w:val="003877E4"/>
    <w:rsid w:val="00387875"/>
    <w:rsid w:val="003879FF"/>
    <w:rsid w:val="0039011E"/>
    <w:rsid w:val="00390451"/>
    <w:rsid w:val="00390611"/>
    <w:rsid w:val="00390978"/>
    <w:rsid w:val="00390DE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829"/>
    <w:rsid w:val="00394B94"/>
    <w:rsid w:val="003951C1"/>
    <w:rsid w:val="00395BAB"/>
    <w:rsid w:val="003962ED"/>
    <w:rsid w:val="00396343"/>
    <w:rsid w:val="00396466"/>
    <w:rsid w:val="00396A2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426"/>
    <w:rsid w:val="003A4727"/>
    <w:rsid w:val="003A474D"/>
    <w:rsid w:val="003A4CCC"/>
    <w:rsid w:val="003A4DC2"/>
    <w:rsid w:val="003A4DCD"/>
    <w:rsid w:val="003A50FA"/>
    <w:rsid w:val="003A592E"/>
    <w:rsid w:val="003A6117"/>
    <w:rsid w:val="003A67F8"/>
    <w:rsid w:val="003A6902"/>
    <w:rsid w:val="003A6D99"/>
    <w:rsid w:val="003A768E"/>
    <w:rsid w:val="003A7716"/>
    <w:rsid w:val="003A7792"/>
    <w:rsid w:val="003A7A8C"/>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5B1"/>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2F30"/>
    <w:rsid w:val="003C328B"/>
    <w:rsid w:val="003C3359"/>
    <w:rsid w:val="003C33D0"/>
    <w:rsid w:val="003C36AA"/>
    <w:rsid w:val="003C3E3E"/>
    <w:rsid w:val="003C4612"/>
    <w:rsid w:val="003C49A8"/>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31A"/>
    <w:rsid w:val="003D358D"/>
    <w:rsid w:val="003D3A1C"/>
    <w:rsid w:val="003D3AF0"/>
    <w:rsid w:val="003D3AFE"/>
    <w:rsid w:val="003D3BCD"/>
    <w:rsid w:val="003D404E"/>
    <w:rsid w:val="003D4110"/>
    <w:rsid w:val="003D41A8"/>
    <w:rsid w:val="003D4279"/>
    <w:rsid w:val="003D4728"/>
    <w:rsid w:val="003D4753"/>
    <w:rsid w:val="003D479F"/>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098D"/>
    <w:rsid w:val="003E10F2"/>
    <w:rsid w:val="003E157C"/>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2D6F"/>
    <w:rsid w:val="003F327B"/>
    <w:rsid w:val="003F3516"/>
    <w:rsid w:val="003F354D"/>
    <w:rsid w:val="003F386E"/>
    <w:rsid w:val="003F3A09"/>
    <w:rsid w:val="003F4484"/>
    <w:rsid w:val="003F48F2"/>
    <w:rsid w:val="003F4901"/>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46C"/>
    <w:rsid w:val="00403547"/>
    <w:rsid w:val="00403835"/>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2B22"/>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320"/>
    <w:rsid w:val="00417955"/>
    <w:rsid w:val="00417B04"/>
    <w:rsid w:val="004200C0"/>
    <w:rsid w:val="00420213"/>
    <w:rsid w:val="004202ED"/>
    <w:rsid w:val="00420EDB"/>
    <w:rsid w:val="00420F3E"/>
    <w:rsid w:val="00421055"/>
    <w:rsid w:val="004213F3"/>
    <w:rsid w:val="00421922"/>
    <w:rsid w:val="00421A40"/>
    <w:rsid w:val="00421B15"/>
    <w:rsid w:val="00421CDC"/>
    <w:rsid w:val="00421D13"/>
    <w:rsid w:val="0042232B"/>
    <w:rsid w:val="00422367"/>
    <w:rsid w:val="0042245A"/>
    <w:rsid w:val="00422D7D"/>
    <w:rsid w:val="00422EA4"/>
    <w:rsid w:val="0042393D"/>
    <w:rsid w:val="0042394A"/>
    <w:rsid w:val="00423B8F"/>
    <w:rsid w:val="00423C77"/>
    <w:rsid w:val="00423CB5"/>
    <w:rsid w:val="00423FC1"/>
    <w:rsid w:val="00423FCD"/>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54F"/>
    <w:rsid w:val="004316AF"/>
    <w:rsid w:val="004316F0"/>
    <w:rsid w:val="004317A5"/>
    <w:rsid w:val="004317F7"/>
    <w:rsid w:val="00431A37"/>
    <w:rsid w:val="00431A91"/>
    <w:rsid w:val="00431C0F"/>
    <w:rsid w:val="0043216C"/>
    <w:rsid w:val="00432187"/>
    <w:rsid w:val="004323DD"/>
    <w:rsid w:val="004329C1"/>
    <w:rsid w:val="004329E6"/>
    <w:rsid w:val="00432B78"/>
    <w:rsid w:val="00432BE5"/>
    <w:rsid w:val="00432F65"/>
    <w:rsid w:val="0043307E"/>
    <w:rsid w:val="004336CF"/>
    <w:rsid w:val="004337A8"/>
    <w:rsid w:val="00433ADE"/>
    <w:rsid w:val="00433AE4"/>
    <w:rsid w:val="00433C2A"/>
    <w:rsid w:val="00433C6A"/>
    <w:rsid w:val="00433D3C"/>
    <w:rsid w:val="00434130"/>
    <w:rsid w:val="004345BB"/>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08"/>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17C"/>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2DE4"/>
    <w:rsid w:val="00463945"/>
    <w:rsid w:val="00463DAB"/>
    <w:rsid w:val="00463E87"/>
    <w:rsid w:val="00464447"/>
    <w:rsid w:val="0046460D"/>
    <w:rsid w:val="00464911"/>
    <w:rsid w:val="004649C9"/>
    <w:rsid w:val="004657BD"/>
    <w:rsid w:val="004659D1"/>
    <w:rsid w:val="00465C61"/>
    <w:rsid w:val="00465EBB"/>
    <w:rsid w:val="004662AC"/>
    <w:rsid w:val="00466EAC"/>
    <w:rsid w:val="00466F94"/>
    <w:rsid w:val="00467061"/>
    <w:rsid w:val="00467485"/>
    <w:rsid w:val="00467574"/>
    <w:rsid w:val="00467DB3"/>
    <w:rsid w:val="00467E07"/>
    <w:rsid w:val="00467E62"/>
    <w:rsid w:val="00470097"/>
    <w:rsid w:val="00470351"/>
    <w:rsid w:val="00470840"/>
    <w:rsid w:val="00470AA6"/>
    <w:rsid w:val="00470C15"/>
    <w:rsid w:val="00471039"/>
    <w:rsid w:val="004713B5"/>
    <w:rsid w:val="00471644"/>
    <w:rsid w:val="00471A0C"/>
    <w:rsid w:val="00471BE0"/>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5A4"/>
    <w:rsid w:val="004737AB"/>
    <w:rsid w:val="0047384A"/>
    <w:rsid w:val="00473869"/>
    <w:rsid w:val="00473C35"/>
    <w:rsid w:val="00473CED"/>
    <w:rsid w:val="00473E83"/>
    <w:rsid w:val="0047436B"/>
    <w:rsid w:val="00474C7B"/>
    <w:rsid w:val="00474EB7"/>
    <w:rsid w:val="00475190"/>
    <w:rsid w:val="00475618"/>
    <w:rsid w:val="00475A1F"/>
    <w:rsid w:val="00475A43"/>
    <w:rsid w:val="00475A63"/>
    <w:rsid w:val="00475AFD"/>
    <w:rsid w:val="0047602A"/>
    <w:rsid w:val="004763DE"/>
    <w:rsid w:val="00476696"/>
    <w:rsid w:val="00476798"/>
    <w:rsid w:val="0047681F"/>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C9"/>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661"/>
    <w:rsid w:val="0049087D"/>
    <w:rsid w:val="0049144F"/>
    <w:rsid w:val="00491616"/>
    <w:rsid w:val="0049198A"/>
    <w:rsid w:val="00491A5F"/>
    <w:rsid w:val="00491EE5"/>
    <w:rsid w:val="00494916"/>
    <w:rsid w:val="00494986"/>
    <w:rsid w:val="00494B7A"/>
    <w:rsid w:val="0049503A"/>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0816"/>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57DE"/>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C35"/>
    <w:rsid w:val="004C0D48"/>
    <w:rsid w:val="004C15D5"/>
    <w:rsid w:val="004C1AB6"/>
    <w:rsid w:val="004C1B2D"/>
    <w:rsid w:val="004C1B54"/>
    <w:rsid w:val="004C1F10"/>
    <w:rsid w:val="004C21DA"/>
    <w:rsid w:val="004C259E"/>
    <w:rsid w:val="004C29C5"/>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4CE"/>
    <w:rsid w:val="004C768E"/>
    <w:rsid w:val="004C7A3A"/>
    <w:rsid w:val="004C7D1E"/>
    <w:rsid w:val="004C7E5B"/>
    <w:rsid w:val="004C7E85"/>
    <w:rsid w:val="004D004A"/>
    <w:rsid w:val="004D024B"/>
    <w:rsid w:val="004D0485"/>
    <w:rsid w:val="004D057C"/>
    <w:rsid w:val="004D05DA"/>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0DC"/>
    <w:rsid w:val="004E2208"/>
    <w:rsid w:val="004E26CC"/>
    <w:rsid w:val="004E2A26"/>
    <w:rsid w:val="004E2BBA"/>
    <w:rsid w:val="004E2D5A"/>
    <w:rsid w:val="004E334B"/>
    <w:rsid w:val="004E3585"/>
    <w:rsid w:val="004E3E45"/>
    <w:rsid w:val="004E3FA6"/>
    <w:rsid w:val="004E4017"/>
    <w:rsid w:val="004E4196"/>
    <w:rsid w:val="004E47B2"/>
    <w:rsid w:val="004E4A16"/>
    <w:rsid w:val="004E4B29"/>
    <w:rsid w:val="004E4D0F"/>
    <w:rsid w:val="004E5832"/>
    <w:rsid w:val="004E5D3E"/>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4FE3"/>
    <w:rsid w:val="004F531C"/>
    <w:rsid w:val="004F53E4"/>
    <w:rsid w:val="004F549F"/>
    <w:rsid w:val="004F5876"/>
    <w:rsid w:val="004F60E0"/>
    <w:rsid w:val="004F6108"/>
    <w:rsid w:val="004F63F6"/>
    <w:rsid w:val="004F642C"/>
    <w:rsid w:val="004F66AF"/>
    <w:rsid w:val="004F7266"/>
    <w:rsid w:val="004F751F"/>
    <w:rsid w:val="004F7545"/>
    <w:rsid w:val="004F76B5"/>
    <w:rsid w:val="004F7C49"/>
    <w:rsid w:val="004F7D2D"/>
    <w:rsid w:val="005000FD"/>
    <w:rsid w:val="00500352"/>
    <w:rsid w:val="00500443"/>
    <w:rsid w:val="00500500"/>
    <w:rsid w:val="005006C3"/>
    <w:rsid w:val="00500B3E"/>
    <w:rsid w:val="00500C77"/>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64B"/>
    <w:rsid w:val="00505BD6"/>
    <w:rsid w:val="00506101"/>
    <w:rsid w:val="00506199"/>
    <w:rsid w:val="005065F4"/>
    <w:rsid w:val="005067DA"/>
    <w:rsid w:val="00506898"/>
    <w:rsid w:val="00506A02"/>
    <w:rsid w:val="00506B42"/>
    <w:rsid w:val="00506DA5"/>
    <w:rsid w:val="00507DA5"/>
    <w:rsid w:val="00507E6D"/>
    <w:rsid w:val="005102C0"/>
    <w:rsid w:val="00510318"/>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81"/>
    <w:rsid w:val="00516FFB"/>
    <w:rsid w:val="005172CF"/>
    <w:rsid w:val="005173ED"/>
    <w:rsid w:val="005176C4"/>
    <w:rsid w:val="00517717"/>
    <w:rsid w:val="0051783C"/>
    <w:rsid w:val="00517DFC"/>
    <w:rsid w:val="00517FB4"/>
    <w:rsid w:val="005202F9"/>
    <w:rsid w:val="00520380"/>
    <w:rsid w:val="00520842"/>
    <w:rsid w:val="005209E5"/>
    <w:rsid w:val="00520BF2"/>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101"/>
    <w:rsid w:val="005262BD"/>
    <w:rsid w:val="00526415"/>
    <w:rsid w:val="005265A9"/>
    <w:rsid w:val="00526829"/>
    <w:rsid w:val="00526A30"/>
    <w:rsid w:val="00526AD2"/>
    <w:rsid w:val="00526EF7"/>
    <w:rsid w:val="00526F0E"/>
    <w:rsid w:val="00526F46"/>
    <w:rsid w:val="00527325"/>
    <w:rsid w:val="00527475"/>
    <w:rsid w:val="005274FD"/>
    <w:rsid w:val="00527539"/>
    <w:rsid w:val="00527563"/>
    <w:rsid w:val="00527579"/>
    <w:rsid w:val="00530539"/>
    <w:rsid w:val="00530F7C"/>
    <w:rsid w:val="00532149"/>
    <w:rsid w:val="00532510"/>
    <w:rsid w:val="0053261D"/>
    <w:rsid w:val="0053266F"/>
    <w:rsid w:val="005329BF"/>
    <w:rsid w:val="005329E2"/>
    <w:rsid w:val="0053304D"/>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C2"/>
    <w:rsid w:val="005366F6"/>
    <w:rsid w:val="005367AA"/>
    <w:rsid w:val="00536FEF"/>
    <w:rsid w:val="005375CD"/>
    <w:rsid w:val="00537646"/>
    <w:rsid w:val="00537F45"/>
    <w:rsid w:val="00537F51"/>
    <w:rsid w:val="00540FDB"/>
    <w:rsid w:val="0054135C"/>
    <w:rsid w:val="005414C0"/>
    <w:rsid w:val="00541730"/>
    <w:rsid w:val="00541901"/>
    <w:rsid w:val="00541955"/>
    <w:rsid w:val="00541A1C"/>
    <w:rsid w:val="00541D0A"/>
    <w:rsid w:val="00541E92"/>
    <w:rsid w:val="005422F8"/>
    <w:rsid w:val="005427B1"/>
    <w:rsid w:val="00542ACC"/>
    <w:rsid w:val="00542D1C"/>
    <w:rsid w:val="00542F07"/>
    <w:rsid w:val="00543CA3"/>
    <w:rsid w:val="005441FD"/>
    <w:rsid w:val="005444BA"/>
    <w:rsid w:val="0054469F"/>
    <w:rsid w:val="005446DD"/>
    <w:rsid w:val="00544D4A"/>
    <w:rsid w:val="00545021"/>
    <w:rsid w:val="00545BBE"/>
    <w:rsid w:val="00545EA4"/>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18E"/>
    <w:rsid w:val="005523A8"/>
    <w:rsid w:val="00552F4E"/>
    <w:rsid w:val="00553616"/>
    <w:rsid w:val="00553A77"/>
    <w:rsid w:val="0055404E"/>
    <w:rsid w:val="005541BA"/>
    <w:rsid w:val="005542A2"/>
    <w:rsid w:val="00554633"/>
    <w:rsid w:val="005546B9"/>
    <w:rsid w:val="00554A9B"/>
    <w:rsid w:val="005553B9"/>
    <w:rsid w:val="005559D4"/>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19F"/>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924"/>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1C"/>
    <w:rsid w:val="0057679E"/>
    <w:rsid w:val="00576A9C"/>
    <w:rsid w:val="00576AD6"/>
    <w:rsid w:val="00576CD2"/>
    <w:rsid w:val="00576FE5"/>
    <w:rsid w:val="005771DC"/>
    <w:rsid w:val="00577895"/>
    <w:rsid w:val="00577B23"/>
    <w:rsid w:val="0058007A"/>
    <w:rsid w:val="0058049B"/>
    <w:rsid w:val="0058082E"/>
    <w:rsid w:val="00580873"/>
    <w:rsid w:val="00580B58"/>
    <w:rsid w:val="0058105E"/>
    <w:rsid w:val="00581073"/>
    <w:rsid w:val="00581519"/>
    <w:rsid w:val="005817B6"/>
    <w:rsid w:val="00581EBE"/>
    <w:rsid w:val="00581F42"/>
    <w:rsid w:val="00582183"/>
    <w:rsid w:val="005821AD"/>
    <w:rsid w:val="00582365"/>
    <w:rsid w:val="005826FF"/>
    <w:rsid w:val="00582788"/>
    <w:rsid w:val="00582D50"/>
    <w:rsid w:val="0058319A"/>
    <w:rsid w:val="0058336B"/>
    <w:rsid w:val="00583759"/>
    <w:rsid w:val="005837D6"/>
    <w:rsid w:val="00583AA8"/>
    <w:rsid w:val="00583EFD"/>
    <w:rsid w:val="00584108"/>
    <w:rsid w:val="005841F4"/>
    <w:rsid w:val="00584D6C"/>
    <w:rsid w:val="00584EE6"/>
    <w:rsid w:val="0058506A"/>
    <w:rsid w:val="00585517"/>
    <w:rsid w:val="005857B3"/>
    <w:rsid w:val="00585B3D"/>
    <w:rsid w:val="00585DF8"/>
    <w:rsid w:val="0058646E"/>
    <w:rsid w:val="00586510"/>
    <w:rsid w:val="0058656E"/>
    <w:rsid w:val="0058689D"/>
    <w:rsid w:val="00586912"/>
    <w:rsid w:val="00586B0C"/>
    <w:rsid w:val="00586B88"/>
    <w:rsid w:val="00586C9B"/>
    <w:rsid w:val="00586F34"/>
    <w:rsid w:val="00586FE6"/>
    <w:rsid w:val="0058771C"/>
    <w:rsid w:val="00587F07"/>
    <w:rsid w:val="0059031A"/>
    <w:rsid w:val="00590ADD"/>
    <w:rsid w:val="00590B9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600"/>
    <w:rsid w:val="00596B58"/>
    <w:rsid w:val="00596B6B"/>
    <w:rsid w:val="00596C5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5F87"/>
    <w:rsid w:val="005A631F"/>
    <w:rsid w:val="005A6736"/>
    <w:rsid w:val="005A6D5C"/>
    <w:rsid w:val="005A736A"/>
    <w:rsid w:val="005A7549"/>
    <w:rsid w:val="005A7CB2"/>
    <w:rsid w:val="005A7E5C"/>
    <w:rsid w:val="005A7EEC"/>
    <w:rsid w:val="005B06E9"/>
    <w:rsid w:val="005B0B72"/>
    <w:rsid w:val="005B1065"/>
    <w:rsid w:val="005B183D"/>
    <w:rsid w:val="005B241E"/>
    <w:rsid w:val="005B2794"/>
    <w:rsid w:val="005B2C41"/>
    <w:rsid w:val="005B33DF"/>
    <w:rsid w:val="005B4031"/>
    <w:rsid w:val="005B4EE2"/>
    <w:rsid w:val="005B5526"/>
    <w:rsid w:val="005B55A6"/>
    <w:rsid w:val="005B598F"/>
    <w:rsid w:val="005B5BA5"/>
    <w:rsid w:val="005B5BB1"/>
    <w:rsid w:val="005B6430"/>
    <w:rsid w:val="005B6E09"/>
    <w:rsid w:val="005B7685"/>
    <w:rsid w:val="005B7724"/>
    <w:rsid w:val="005B7AE3"/>
    <w:rsid w:val="005B7B0F"/>
    <w:rsid w:val="005B7B6F"/>
    <w:rsid w:val="005B7C7F"/>
    <w:rsid w:val="005C00F2"/>
    <w:rsid w:val="005C046B"/>
    <w:rsid w:val="005C0BF3"/>
    <w:rsid w:val="005C0CF5"/>
    <w:rsid w:val="005C0D2E"/>
    <w:rsid w:val="005C0FBB"/>
    <w:rsid w:val="005C1501"/>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53C"/>
    <w:rsid w:val="005C6700"/>
    <w:rsid w:val="005C6A38"/>
    <w:rsid w:val="005C6B32"/>
    <w:rsid w:val="005C7435"/>
    <w:rsid w:val="005C7512"/>
    <w:rsid w:val="005C7536"/>
    <w:rsid w:val="005C7678"/>
    <w:rsid w:val="005C7DDD"/>
    <w:rsid w:val="005D033F"/>
    <w:rsid w:val="005D09C4"/>
    <w:rsid w:val="005D0BD7"/>
    <w:rsid w:val="005D0E50"/>
    <w:rsid w:val="005D12FF"/>
    <w:rsid w:val="005D1A5D"/>
    <w:rsid w:val="005D1B97"/>
    <w:rsid w:val="005D22BD"/>
    <w:rsid w:val="005D2380"/>
    <w:rsid w:val="005D24FB"/>
    <w:rsid w:val="005D2966"/>
    <w:rsid w:val="005D2BF7"/>
    <w:rsid w:val="005D2C8D"/>
    <w:rsid w:val="005D2DCB"/>
    <w:rsid w:val="005D2FD9"/>
    <w:rsid w:val="005D35BB"/>
    <w:rsid w:val="005D37B2"/>
    <w:rsid w:val="005D39A2"/>
    <w:rsid w:val="005D4454"/>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8D3"/>
    <w:rsid w:val="005E2ADC"/>
    <w:rsid w:val="005E2B46"/>
    <w:rsid w:val="005E2C46"/>
    <w:rsid w:val="005E2C58"/>
    <w:rsid w:val="005E2CA1"/>
    <w:rsid w:val="005E2E34"/>
    <w:rsid w:val="005E2F8B"/>
    <w:rsid w:val="005E3621"/>
    <w:rsid w:val="005E3728"/>
    <w:rsid w:val="005E3830"/>
    <w:rsid w:val="005E39DA"/>
    <w:rsid w:val="005E4723"/>
    <w:rsid w:val="005E49BE"/>
    <w:rsid w:val="005E4C2E"/>
    <w:rsid w:val="005E549C"/>
    <w:rsid w:val="005E575C"/>
    <w:rsid w:val="005E5E7A"/>
    <w:rsid w:val="005E6817"/>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3FE4"/>
    <w:rsid w:val="005F4336"/>
    <w:rsid w:val="005F4C9F"/>
    <w:rsid w:val="005F4DB1"/>
    <w:rsid w:val="005F51F9"/>
    <w:rsid w:val="005F543D"/>
    <w:rsid w:val="005F547A"/>
    <w:rsid w:val="005F55C7"/>
    <w:rsid w:val="005F5698"/>
    <w:rsid w:val="005F5829"/>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2E20"/>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21"/>
    <w:rsid w:val="0060599A"/>
    <w:rsid w:val="00605D98"/>
    <w:rsid w:val="006061B4"/>
    <w:rsid w:val="006065AC"/>
    <w:rsid w:val="006065DB"/>
    <w:rsid w:val="0060698C"/>
    <w:rsid w:val="00606CB4"/>
    <w:rsid w:val="00606CD1"/>
    <w:rsid w:val="00607646"/>
    <w:rsid w:val="006076A3"/>
    <w:rsid w:val="00607886"/>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41F"/>
    <w:rsid w:val="00612910"/>
    <w:rsid w:val="00612C19"/>
    <w:rsid w:val="00612DEA"/>
    <w:rsid w:val="0061371B"/>
    <w:rsid w:val="0061385E"/>
    <w:rsid w:val="00613A9C"/>
    <w:rsid w:val="00613AB4"/>
    <w:rsid w:val="00613B4C"/>
    <w:rsid w:val="00613DFF"/>
    <w:rsid w:val="0061405D"/>
    <w:rsid w:val="006141A4"/>
    <w:rsid w:val="0061451B"/>
    <w:rsid w:val="006148EE"/>
    <w:rsid w:val="00614A09"/>
    <w:rsid w:val="00614A41"/>
    <w:rsid w:val="00615072"/>
    <w:rsid w:val="00615564"/>
    <w:rsid w:val="00615790"/>
    <w:rsid w:val="00615ADE"/>
    <w:rsid w:val="00615D01"/>
    <w:rsid w:val="00615D90"/>
    <w:rsid w:val="00616312"/>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0EBC"/>
    <w:rsid w:val="00621379"/>
    <w:rsid w:val="006217A6"/>
    <w:rsid w:val="00621B64"/>
    <w:rsid w:val="00621DC2"/>
    <w:rsid w:val="00622119"/>
    <w:rsid w:val="006227A4"/>
    <w:rsid w:val="00622975"/>
    <w:rsid w:val="00622CA3"/>
    <w:rsid w:val="00623229"/>
    <w:rsid w:val="006233D1"/>
    <w:rsid w:val="0062359E"/>
    <w:rsid w:val="006239F7"/>
    <w:rsid w:val="00623E7C"/>
    <w:rsid w:val="006246F2"/>
    <w:rsid w:val="0062478C"/>
    <w:rsid w:val="00624A39"/>
    <w:rsid w:val="00624AD5"/>
    <w:rsid w:val="00624D1E"/>
    <w:rsid w:val="00625557"/>
    <w:rsid w:val="006257BB"/>
    <w:rsid w:val="00625927"/>
    <w:rsid w:val="00626AB5"/>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753"/>
    <w:rsid w:val="00632B55"/>
    <w:rsid w:val="00632B6B"/>
    <w:rsid w:val="006332B0"/>
    <w:rsid w:val="006332EB"/>
    <w:rsid w:val="00633F23"/>
    <w:rsid w:val="00634163"/>
    <w:rsid w:val="00634C32"/>
    <w:rsid w:val="00635703"/>
    <w:rsid w:val="00635983"/>
    <w:rsid w:val="00635B13"/>
    <w:rsid w:val="00635CE0"/>
    <w:rsid w:val="00635D40"/>
    <w:rsid w:val="00635FAE"/>
    <w:rsid w:val="006362E6"/>
    <w:rsid w:val="006367A6"/>
    <w:rsid w:val="00636C5A"/>
    <w:rsid w:val="00636CD8"/>
    <w:rsid w:val="00636D59"/>
    <w:rsid w:val="00636F1F"/>
    <w:rsid w:val="0063725F"/>
    <w:rsid w:val="0063741D"/>
    <w:rsid w:val="006374EA"/>
    <w:rsid w:val="00637715"/>
    <w:rsid w:val="00637780"/>
    <w:rsid w:val="006377DA"/>
    <w:rsid w:val="00637843"/>
    <w:rsid w:val="0063785B"/>
    <w:rsid w:val="00637863"/>
    <w:rsid w:val="00637F35"/>
    <w:rsid w:val="0064083F"/>
    <w:rsid w:val="00640CF6"/>
    <w:rsid w:val="00641077"/>
    <w:rsid w:val="006411E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048C"/>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0C56"/>
    <w:rsid w:val="006611FD"/>
    <w:rsid w:val="00661919"/>
    <w:rsid w:val="00661A52"/>
    <w:rsid w:val="00662230"/>
    <w:rsid w:val="006633FB"/>
    <w:rsid w:val="0066365B"/>
    <w:rsid w:val="00663904"/>
    <w:rsid w:val="00663BAB"/>
    <w:rsid w:val="0066410D"/>
    <w:rsid w:val="0066412E"/>
    <w:rsid w:val="00665026"/>
    <w:rsid w:val="0066503A"/>
    <w:rsid w:val="006652A4"/>
    <w:rsid w:val="00665883"/>
    <w:rsid w:val="006658FA"/>
    <w:rsid w:val="006659C1"/>
    <w:rsid w:val="00665A38"/>
    <w:rsid w:val="00666293"/>
    <w:rsid w:val="00666362"/>
    <w:rsid w:val="00666471"/>
    <w:rsid w:val="006665A8"/>
    <w:rsid w:val="00666615"/>
    <w:rsid w:val="00666667"/>
    <w:rsid w:val="00667346"/>
    <w:rsid w:val="006675D5"/>
    <w:rsid w:val="0066761D"/>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9B1"/>
    <w:rsid w:val="00674B20"/>
    <w:rsid w:val="00674E2F"/>
    <w:rsid w:val="00674F83"/>
    <w:rsid w:val="006754A1"/>
    <w:rsid w:val="006754F0"/>
    <w:rsid w:val="006757CF"/>
    <w:rsid w:val="00675B15"/>
    <w:rsid w:val="00675B77"/>
    <w:rsid w:val="0067609C"/>
    <w:rsid w:val="006768EF"/>
    <w:rsid w:val="00676938"/>
    <w:rsid w:val="00676BF7"/>
    <w:rsid w:val="0067707B"/>
    <w:rsid w:val="00677173"/>
    <w:rsid w:val="00677203"/>
    <w:rsid w:val="00677898"/>
    <w:rsid w:val="00677949"/>
    <w:rsid w:val="00677E2B"/>
    <w:rsid w:val="00677F02"/>
    <w:rsid w:val="0068019D"/>
    <w:rsid w:val="006803D2"/>
    <w:rsid w:val="0068040D"/>
    <w:rsid w:val="00680656"/>
    <w:rsid w:val="00680ECD"/>
    <w:rsid w:val="00681810"/>
    <w:rsid w:val="00681A19"/>
    <w:rsid w:val="00681FAB"/>
    <w:rsid w:val="006820E9"/>
    <w:rsid w:val="0068213C"/>
    <w:rsid w:val="006834B5"/>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8F4"/>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6EF"/>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4B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59C"/>
    <w:rsid w:val="006C1AC1"/>
    <w:rsid w:val="006C24DB"/>
    <w:rsid w:val="006C25A4"/>
    <w:rsid w:val="006C2AF7"/>
    <w:rsid w:val="006C2B36"/>
    <w:rsid w:val="006C304C"/>
    <w:rsid w:val="006C320A"/>
    <w:rsid w:val="006C35B1"/>
    <w:rsid w:val="006C3CC0"/>
    <w:rsid w:val="006C3D9E"/>
    <w:rsid w:val="006C485A"/>
    <w:rsid w:val="006C49E3"/>
    <w:rsid w:val="006C4AAE"/>
    <w:rsid w:val="006C4C8D"/>
    <w:rsid w:val="006C4D93"/>
    <w:rsid w:val="006C4DC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1D24"/>
    <w:rsid w:val="006D231F"/>
    <w:rsid w:val="006D2413"/>
    <w:rsid w:val="006D287E"/>
    <w:rsid w:val="006D29C6"/>
    <w:rsid w:val="006D306C"/>
    <w:rsid w:val="006D3C40"/>
    <w:rsid w:val="006D3CD7"/>
    <w:rsid w:val="006D4DC3"/>
    <w:rsid w:val="006D5383"/>
    <w:rsid w:val="006D553C"/>
    <w:rsid w:val="006D595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08"/>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4EDB"/>
    <w:rsid w:val="006E511B"/>
    <w:rsid w:val="006E5867"/>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5D90"/>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380"/>
    <w:rsid w:val="00712AF6"/>
    <w:rsid w:val="007131D9"/>
    <w:rsid w:val="007136FD"/>
    <w:rsid w:val="007137ED"/>
    <w:rsid w:val="00713DF2"/>
    <w:rsid w:val="007147EC"/>
    <w:rsid w:val="007147F4"/>
    <w:rsid w:val="00714828"/>
    <w:rsid w:val="00714946"/>
    <w:rsid w:val="00714957"/>
    <w:rsid w:val="0071495E"/>
    <w:rsid w:val="00714AB6"/>
    <w:rsid w:val="00714B5E"/>
    <w:rsid w:val="0071526A"/>
    <w:rsid w:val="00715678"/>
    <w:rsid w:val="0071590F"/>
    <w:rsid w:val="007159D7"/>
    <w:rsid w:val="00715DAA"/>
    <w:rsid w:val="007167C0"/>
    <w:rsid w:val="00716894"/>
    <w:rsid w:val="00716997"/>
    <w:rsid w:val="00716D3B"/>
    <w:rsid w:val="00717334"/>
    <w:rsid w:val="00720113"/>
    <w:rsid w:val="0072012A"/>
    <w:rsid w:val="007201D0"/>
    <w:rsid w:val="00720603"/>
    <w:rsid w:val="007206A8"/>
    <w:rsid w:val="00720DBC"/>
    <w:rsid w:val="007212C5"/>
    <w:rsid w:val="007213E2"/>
    <w:rsid w:val="007217E7"/>
    <w:rsid w:val="00721F04"/>
    <w:rsid w:val="0072215A"/>
    <w:rsid w:val="007225A3"/>
    <w:rsid w:val="00722740"/>
    <w:rsid w:val="00722A4F"/>
    <w:rsid w:val="00722A8C"/>
    <w:rsid w:val="00722E51"/>
    <w:rsid w:val="0072327C"/>
    <w:rsid w:val="00723492"/>
    <w:rsid w:val="00723655"/>
    <w:rsid w:val="0072396A"/>
    <w:rsid w:val="00723CC7"/>
    <w:rsid w:val="00723EA5"/>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1AB"/>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775"/>
    <w:rsid w:val="00744C68"/>
    <w:rsid w:val="00744CA8"/>
    <w:rsid w:val="00745894"/>
    <w:rsid w:val="007458C2"/>
    <w:rsid w:val="00745B6A"/>
    <w:rsid w:val="00745FA2"/>
    <w:rsid w:val="0074609B"/>
    <w:rsid w:val="007461A0"/>
    <w:rsid w:val="0074639E"/>
    <w:rsid w:val="00746657"/>
    <w:rsid w:val="0074671F"/>
    <w:rsid w:val="0074684C"/>
    <w:rsid w:val="00746854"/>
    <w:rsid w:val="00746DDA"/>
    <w:rsid w:val="00746E80"/>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91F"/>
    <w:rsid w:val="00752DEE"/>
    <w:rsid w:val="00753066"/>
    <w:rsid w:val="007530F2"/>
    <w:rsid w:val="00753268"/>
    <w:rsid w:val="00753330"/>
    <w:rsid w:val="007538DC"/>
    <w:rsid w:val="007545FE"/>
    <w:rsid w:val="00754944"/>
    <w:rsid w:val="00754FDB"/>
    <w:rsid w:val="00755117"/>
    <w:rsid w:val="00755A15"/>
    <w:rsid w:val="00755A91"/>
    <w:rsid w:val="00755F79"/>
    <w:rsid w:val="0075618B"/>
    <w:rsid w:val="00756296"/>
    <w:rsid w:val="007563E3"/>
    <w:rsid w:val="00756BDF"/>
    <w:rsid w:val="00756BF7"/>
    <w:rsid w:val="00756C2D"/>
    <w:rsid w:val="00756E2C"/>
    <w:rsid w:val="00756FC1"/>
    <w:rsid w:val="007573C9"/>
    <w:rsid w:val="007574AB"/>
    <w:rsid w:val="00757615"/>
    <w:rsid w:val="007577B1"/>
    <w:rsid w:val="00757C16"/>
    <w:rsid w:val="00757CCB"/>
    <w:rsid w:val="00757D8F"/>
    <w:rsid w:val="00757DD6"/>
    <w:rsid w:val="00757EBC"/>
    <w:rsid w:val="007603A3"/>
    <w:rsid w:val="007612BA"/>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6FD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446"/>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699"/>
    <w:rsid w:val="00785D75"/>
    <w:rsid w:val="00785F58"/>
    <w:rsid w:val="0078628E"/>
    <w:rsid w:val="00786642"/>
    <w:rsid w:val="00786853"/>
    <w:rsid w:val="007869AE"/>
    <w:rsid w:val="00787932"/>
    <w:rsid w:val="00787B6B"/>
    <w:rsid w:val="00787C29"/>
    <w:rsid w:val="00787C5A"/>
    <w:rsid w:val="00787C72"/>
    <w:rsid w:val="007903F7"/>
    <w:rsid w:val="0079056E"/>
    <w:rsid w:val="00790598"/>
    <w:rsid w:val="00790663"/>
    <w:rsid w:val="007908C6"/>
    <w:rsid w:val="00791078"/>
    <w:rsid w:val="007910D2"/>
    <w:rsid w:val="007914D8"/>
    <w:rsid w:val="0079171B"/>
    <w:rsid w:val="007921A6"/>
    <w:rsid w:val="0079245B"/>
    <w:rsid w:val="00792A52"/>
    <w:rsid w:val="007930AF"/>
    <w:rsid w:val="007932E5"/>
    <w:rsid w:val="007938CA"/>
    <w:rsid w:val="00793F65"/>
    <w:rsid w:val="00794117"/>
    <w:rsid w:val="00794218"/>
    <w:rsid w:val="00794539"/>
    <w:rsid w:val="00794858"/>
    <w:rsid w:val="00795158"/>
    <w:rsid w:val="00795C5B"/>
    <w:rsid w:val="00795E2C"/>
    <w:rsid w:val="00796077"/>
    <w:rsid w:val="0079666F"/>
    <w:rsid w:val="00796802"/>
    <w:rsid w:val="007969B8"/>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4A8"/>
    <w:rsid w:val="007A3627"/>
    <w:rsid w:val="007A37C1"/>
    <w:rsid w:val="007A3898"/>
    <w:rsid w:val="007A38D3"/>
    <w:rsid w:val="007A3E35"/>
    <w:rsid w:val="007A3E3D"/>
    <w:rsid w:val="007A4011"/>
    <w:rsid w:val="007A4040"/>
    <w:rsid w:val="007A44A7"/>
    <w:rsid w:val="007A44E6"/>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E6"/>
    <w:rsid w:val="007A7CF7"/>
    <w:rsid w:val="007B07DE"/>
    <w:rsid w:val="007B0C2D"/>
    <w:rsid w:val="007B122C"/>
    <w:rsid w:val="007B15D9"/>
    <w:rsid w:val="007B17B5"/>
    <w:rsid w:val="007B1CE6"/>
    <w:rsid w:val="007B245B"/>
    <w:rsid w:val="007B27A3"/>
    <w:rsid w:val="007B2930"/>
    <w:rsid w:val="007B41E3"/>
    <w:rsid w:val="007B4368"/>
    <w:rsid w:val="007B44B0"/>
    <w:rsid w:val="007B4698"/>
    <w:rsid w:val="007B4C99"/>
    <w:rsid w:val="007B4D9A"/>
    <w:rsid w:val="007B4E02"/>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578"/>
    <w:rsid w:val="007C17B8"/>
    <w:rsid w:val="007C18F4"/>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DA1"/>
    <w:rsid w:val="007C5FAC"/>
    <w:rsid w:val="007C5FEA"/>
    <w:rsid w:val="007C632A"/>
    <w:rsid w:val="007C67E3"/>
    <w:rsid w:val="007C7123"/>
    <w:rsid w:val="007C715C"/>
    <w:rsid w:val="007C753C"/>
    <w:rsid w:val="007C7F29"/>
    <w:rsid w:val="007C7FCE"/>
    <w:rsid w:val="007C7FE8"/>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3B5D"/>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6F2C"/>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149"/>
    <w:rsid w:val="007F237E"/>
    <w:rsid w:val="007F2416"/>
    <w:rsid w:val="007F29B6"/>
    <w:rsid w:val="007F2BAF"/>
    <w:rsid w:val="007F2BF5"/>
    <w:rsid w:val="007F2DE4"/>
    <w:rsid w:val="007F3349"/>
    <w:rsid w:val="007F3CA2"/>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AF8"/>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881"/>
    <w:rsid w:val="00805D8C"/>
    <w:rsid w:val="0080600A"/>
    <w:rsid w:val="00806099"/>
    <w:rsid w:val="0080673A"/>
    <w:rsid w:val="008068AE"/>
    <w:rsid w:val="00806F56"/>
    <w:rsid w:val="00806FFE"/>
    <w:rsid w:val="008071E2"/>
    <w:rsid w:val="00807532"/>
    <w:rsid w:val="00810559"/>
    <w:rsid w:val="008105C3"/>
    <w:rsid w:val="008106AA"/>
    <w:rsid w:val="00810BDF"/>
    <w:rsid w:val="00810E93"/>
    <w:rsid w:val="00811551"/>
    <w:rsid w:val="00811DD9"/>
    <w:rsid w:val="0081201D"/>
    <w:rsid w:val="008120E2"/>
    <w:rsid w:val="00812DA3"/>
    <w:rsid w:val="00813744"/>
    <w:rsid w:val="008137E5"/>
    <w:rsid w:val="008138C7"/>
    <w:rsid w:val="00813A3E"/>
    <w:rsid w:val="008141C8"/>
    <w:rsid w:val="008143C1"/>
    <w:rsid w:val="0081472A"/>
    <w:rsid w:val="008147CC"/>
    <w:rsid w:val="0081488E"/>
    <w:rsid w:val="00814AA1"/>
    <w:rsid w:val="00814C1B"/>
    <w:rsid w:val="00814F00"/>
    <w:rsid w:val="00815621"/>
    <w:rsid w:val="00815772"/>
    <w:rsid w:val="00815A59"/>
    <w:rsid w:val="00815A71"/>
    <w:rsid w:val="00815D15"/>
    <w:rsid w:val="00815D3F"/>
    <w:rsid w:val="00816525"/>
    <w:rsid w:val="0081686B"/>
    <w:rsid w:val="00816A7B"/>
    <w:rsid w:val="00816A83"/>
    <w:rsid w:val="008170D5"/>
    <w:rsid w:val="008171B9"/>
    <w:rsid w:val="008171D4"/>
    <w:rsid w:val="0081728F"/>
    <w:rsid w:val="00817B1E"/>
    <w:rsid w:val="00817B77"/>
    <w:rsid w:val="00817D33"/>
    <w:rsid w:val="00817D57"/>
    <w:rsid w:val="00817FA7"/>
    <w:rsid w:val="00817FF9"/>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0D"/>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4DE7"/>
    <w:rsid w:val="00835180"/>
    <w:rsid w:val="0083522F"/>
    <w:rsid w:val="00835A51"/>
    <w:rsid w:val="00835E14"/>
    <w:rsid w:val="00835F32"/>
    <w:rsid w:val="00835F77"/>
    <w:rsid w:val="008360F3"/>
    <w:rsid w:val="00836203"/>
    <w:rsid w:val="00836249"/>
    <w:rsid w:val="00836B45"/>
    <w:rsid w:val="00836BB2"/>
    <w:rsid w:val="008371A7"/>
    <w:rsid w:val="008373CE"/>
    <w:rsid w:val="00837793"/>
    <w:rsid w:val="00837D0B"/>
    <w:rsid w:val="00837D7B"/>
    <w:rsid w:val="0084001E"/>
    <w:rsid w:val="00840668"/>
    <w:rsid w:val="00840ABA"/>
    <w:rsid w:val="00840BBF"/>
    <w:rsid w:val="00841063"/>
    <w:rsid w:val="008412D5"/>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7FD"/>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515"/>
    <w:rsid w:val="00852783"/>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793"/>
    <w:rsid w:val="00862876"/>
    <w:rsid w:val="00862C88"/>
    <w:rsid w:val="00862FB0"/>
    <w:rsid w:val="00863B50"/>
    <w:rsid w:val="00863C63"/>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05B"/>
    <w:rsid w:val="008734FD"/>
    <w:rsid w:val="0087368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5E1"/>
    <w:rsid w:val="00877617"/>
    <w:rsid w:val="00877672"/>
    <w:rsid w:val="0087773F"/>
    <w:rsid w:val="00877ECE"/>
    <w:rsid w:val="008800B8"/>
    <w:rsid w:val="008802EB"/>
    <w:rsid w:val="00880571"/>
    <w:rsid w:val="00880943"/>
    <w:rsid w:val="00880A1B"/>
    <w:rsid w:val="00880E3D"/>
    <w:rsid w:val="00880F7C"/>
    <w:rsid w:val="00880F98"/>
    <w:rsid w:val="0088103E"/>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D41"/>
    <w:rsid w:val="00885E8E"/>
    <w:rsid w:val="008860EC"/>
    <w:rsid w:val="00886451"/>
    <w:rsid w:val="00886508"/>
    <w:rsid w:val="0088669E"/>
    <w:rsid w:val="00886839"/>
    <w:rsid w:val="00886840"/>
    <w:rsid w:val="00886A97"/>
    <w:rsid w:val="00886B78"/>
    <w:rsid w:val="0088720A"/>
    <w:rsid w:val="00887620"/>
    <w:rsid w:val="00887B3F"/>
    <w:rsid w:val="00887C18"/>
    <w:rsid w:val="0089025B"/>
    <w:rsid w:val="008903A8"/>
    <w:rsid w:val="008909D0"/>
    <w:rsid w:val="00890A66"/>
    <w:rsid w:val="00890B7E"/>
    <w:rsid w:val="00890D72"/>
    <w:rsid w:val="0089132F"/>
    <w:rsid w:val="00891579"/>
    <w:rsid w:val="00891E40"/>
    <w:rsid w:val="00892198"/>
    <w:rsid w:val="0089257F"/>
    <w:rsid w:val="0089292C"/>
    <w:rsid w:val="00892ACF"/>
    <w:rsid w:val="00892FC5"/>
    <w:rsid w:val="00893182"/>
    <w:rsid w:val="0089331F"/>
    <w:rsid w:val="00893351"/>
    <w:rsid w:val="00893F59"/>
    <w:rsid w:val="008942FC"/>
    <w:rsid w:val="00894B65"/>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D51"/>
    <w:rsid w:val="008A1DDB"/>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327"/>
    <w:rsid w:val="008A447E"/>
    <w:rsid w:val="008A4747"/>
    <w:rsid w:val="008A4EB9"/>
    <w:rsid w:val="008A5B54"/>
    <w:rsid w:val="008A6701"/>
    <w:rsid w:val="008A6D4C"/>
    <w:rsid w:val="008A78D5"/>
    <w:rsid w:val="008A796D"/>
    <w:rsid w:val="008A7B6C"/>
    <w:rsid w:val="008A7B90"/>
    <w:rsid w:val="008B009D"/>
    <w:rsid w:val="008B03D3"/>
    <w:rsid w:val="008B25C8"/>
    <w:rsid w:val="008B274B"/>
    <w:rsid w:val="008B276E"/>
    <w:rsid w:val="008B2836"/>
    <w:rsid w:val="008B2D2E"/>
    <w:rsid w:val="008B2E1C"/>
    <w:rsid w:val="008B3859"/>
    <w:rsid w:val="008B3E4C"/>
    <w:rsid w:val="008B3FC8"/>
    <w:rsid w:val="008B41E6"/>
    <w:rsid w:val="008B4B34"/>
    <w:rsid w:val="008B5464"/>
    <w:rsid w:val="008B5560"/>
    <w:rsid w:val="008B5D07"/>
    <w:rsid w:val="008B5EA8"/>
    <w:rsid w:val="008B5F86"/>
    <w:rsid w:val="008B617B"/>
    <w:rsid w:val="008B626C"/>
    <w:rsid w:val="008B6524"/>
    <w:rsid w:val="008B6835"/>
    <w:rsid w:val="008B6A6F"/>
    <w:rsid w:val="008B6B0D"/>
    <w:rsid w:val="008B6C36"/>
    <w:rsid w:val="008B6E14"/>
    <w:rsid w:val="008B6E6C"/>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C7D05"/>
    <w:rsid w:val="008D0753"/>
    <w:rsid w:val="008D07DB"/>
    <w:rsid w:val="008D0963"/>
    <w:rsid w:val="008D0FC0"/>
    <w:rsid w:val="008D1187"/>
    <w:rsid w:val="008D1506"/>
    <w:rsid w:val="008D2495"/>
    <w:rsid w:val="008D29AF"/>
    <w:rsid w:val="008D2AB6"/>
    <w:rsid w:val="008D2FFD"/>
    <w:rsid w:val="008D307B"/>
    <w:rsid w:val="008D3188"/>
    <w:rsid w:val="008D3B1A"/>
    <w:rsid w:val="008D3F9E"/>
    <w:rsid w:val="008D3FD8"/>
    <w:rsid w:val="008D495E"/>
    <w:rsid w:val="008D4A07"/>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1ECB"/>
    <w:rsid w:val="008F20A3"/>
    <w:rsid w:val="008F21BF"/>
    <w:rsid w:val="008F27C7"/>
    <w:rsid w:val="008F2AA8"/>
    <w:rsid w:val="008F2C4B"/>
    <w:rsid w:val="008F30CF"/>
    <w:rsid w:val="008F32AC"/>
    <w:rsid w:val="008F32B9"/>
    <w:rsid w:val="008F3322"/>
    <w:rsid w:val="008F3EDD"/>
    <w:rsid w:val="008F46F1"/>
    <w:rsid w:val="008F4D21"/>
    <w:rsid w:val="008F5755"/>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A6"/>
    <w:rsid w:val="009018E7"/>
    <w:rsid w:val="00901AC4"/>
    <w:rsid w:val="00901F96"/>
    <w:rsid w:val="00901FB9"/>
    <w:rsid w:val="0090215C"/>
    <w:rsid w:val="009028D7"/>
    <w:rsid w:val="00902C38"/>
    <w:rsid w:val="009033DE"/>
    <w:rsid w:val="0090360B"/>
    <w:rsid w:val="00903AF6"/>
    <w:rsid w:val="00903CE3"/>
    <w:rsid w:val="0090437F"/>
    <w:rsid w:val="009044AE"/>
    <w:rsid w:val="009046CF"/>
    <w:rsid w:val="009047E3"/>
    <w:rsid w:val="009048B2"/>
    <w:rsid w:val="00904C07"/>
    <w:rsid w:val="00904D64"/>
    <w:rsid w:val="00904DE2"/>
    <w:rsid w:val="00904FAC"/>
    <w:rsid w:val="009051FD"/>
    <w:rsid w:val="009054F0"/>
    <w:rsid w:val="00905C2E"/>
    <w:rsid w:val="009062E6"/>
    <w:rsid w:val="0090681C"/>
    <w:rsid w:val="009068AD"/>
    <w:rsid w:val="00906D78"/>
    <w:rsid w:val="009076E6"/>
    <w:rsid w:val="00907826"/>
    <w:rsid w:val="00907BDA"/>
    <w:rsid w:val="00907C03"/>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5E4"/>
    <w:rsid w:val="00920B74"/>
    <w:rsid w:val="00920C3F"/>
    <w:rsid w:val="00921880"/>
    <w:rsid w:val="00921AD3"/>
    <w:rsid w:val="00921BB4"/>
    <w:rsid w:val="00921BF0"/>
    <w:rsid w:val="00921D7A"/>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6F61"/>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69C"/>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8D8"/>
    <w:rsid w:val="00935A8A"/>
    <w:rsid w:val="00935C16"/>
    <w:rsid w:val="00935CC2"/>
    <w:rsid w:val="00935CE0"/>
    <w:rsid w:val="00936327"/>
    <w:rsid w:val="00936495"/>
    <w:rsid w:val="00936902"/>
    <w:rsid w:val="00937E2E"/>
    <w:rsid w:val="00937ECA"/>
    <w:rsid w:val="0094002E"/>
    <w:rsid w:val="00940531"/>
    <w:rsid w:val="0094055E"/>
    <w:rsid w:val="00940D9E"/>
    <w:rsid w:val="0094158D"/>
    <w:rsid w:val="0094168A"/>
    <w:rsid w:val="009419FF"/>
    <w:rsid w:val="00941A14"/>
    <w:rsid w:val="00941A46"/>
    <w:rsid w:val="00941BF2"/>
    <w:rsid w:val="00941D91"/>
    <w:rsid w:val="00942286"/>
    <w:rsid w:val="009426C1"/>
    <w:rsid w:val="00942826"/>
    <w:rsid w:val="0094286A"/>
    <w:rsid w:val="00942A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DEC"/>
    <w:rsid w:val="00945F2B"/>
    <w:rsid w:val="009462E6"/>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ABC"/>
    <w:rsid w:val="00953B74"/>
    <w:rsid w:val="00954760"/>
    <w:rsid w:val="00954BFE"/>
    <w:rsid w:val="00954C3B"/>
    <w:rsid w:val="00954CC2"/>
    <w:rsid w:val="00955C8B"/>
    <w:rsid w:val="00955ECC"/>
    <w:rsid w:val="0095637F"/>
    <w:rsid w:val="009564D3"/>
    <w:rsid w:val="009565BC"/>
    <w:rsid w:val="009566B1"/>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C0B"/>
    <w:rsid w:val="00964FEA"/>
    <w:rsid w:val="0096573C"/>
    <w:rsid w:val="00965926"/>
    <w:rsid w:val="00965CBC"/>
    <w:rsid w:val="00965E8D"/>
    <w:rsid w:val="0096660E"/>
    <w:rsid w:val="00966D28"/>
    <w:rsid w:val="00966F32"/>
    <w:rsid w:val="00967542"/>
    <w:rsid w:val="00967589"/>
    <w:rsid w:val="00967879"/>
    <w:rsid w:val="00967E02"/>
    <w:rsid w:val="0097021B"/>
    <w:rsid w:val="00970569"/>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3F"/>
    <w:rsid w:val="009739BC"/>
    <w:rsid w:val="00974199"/>
    <w:rsid w:val="009743F0"/>
    <w:rsid w:val="00974AED"/>
    <w:rsid w:val="00974C9F"/>
    <w:rsid w:val="00974E63"/>
    <w:rsid w:val="0097521C"/>
    <w:rsid w:val="009753BE"/>
    <w:rsid w:val="0097550E"/>
    <w:rsid w:val="00975625"/>
    <w:rsid w:val="0097594B"/>
    <w:rsid w:val="0097596D"/>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202"/>
    <w:rsid w:val="00986354"/>
    <w:rsid w:val="00986CA5"/>
    <w:rsid w:val="00986E2A"/>
    <w:rsid w:val="009874DB"/>
    <w:rsid w:val="00987BF9"/>
    <w:rsid w:val="00987D8F"/>
    <w:rsid w:val="00990029"/>
    <w:rsid w:val="00990DE2"/>
    <w:rsid w:val="00990DF9"/>
    <w:rsid w:val="00990FB9"/>
    <w:rsid w:val="00991251"/>
    <w:rsid w:val="009928C4"/>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E84"/>
    <w:rsid w:val="00996F01"/>
    <w:rsid w:val="0099705F"/>
    <w:rsid w:val="00997514"/>
    <w:rsid w:val="0099755E"/>
    <w:rsid w:val="0099798D"/>
    <w:rsid w:val="00997DE8"/>
    <w:rsid w:val="009A089A"/>
    <w:rsid w:val="009A0AFF"/>
    <w:rsid w:val="009A0BE4"/>
    <w:rsid w:val="009A0ECA"/>
    <w:rsid w:val="009A1525"/>
    <w:rsid w:val="009A186C"/>
    <w:rsid w:val="009A1A1B"/>
    <w:rsid w:val="009A1E86"/>
    <w:rsid w:val="009A1EA6"/>
    <w:rsid w:val="009A2455"/>
    <w:rsid w:val="009A2FB1"/>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7D8"/>
    <w:rsid w:val="009B3A04"/>
    <w:rsid w:val="009B3FD5"/>
    <w:rsid w:val="009B423E"/>
    <w:rsid w:val="009B4345"/>
    <w:rsid w:val="009B4B0A"/>
    <w:rsid w:val="009B5034"/>
    <w:rsid w:val="009B5187"/>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0F23"/>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3F42"/>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422"/>
    <w:rsid w:val="009D3E54"/>
    <w:rsid w:val="009D3F47"/>
    <w:rsid w:val="009D3FF3"/>
    <w:rsid w:val="009D404E"/>
    <w:rsid w:val="009D4374"/>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5"/>
    <w:rsid w:val="009D75E8"/>
    <w:rsid w:val="009D7B60"/>
    <w:rsid w:val="009E0133"/>
    <w:rsid w:val="009E0404"/>
    <w:rsid w:val="009E041E"/>
    <w:rsid w:val="009E0AF2"/>
    <w:rsid w:val="009E1B69"/>
    <w:rsid w:val="009E1F8E"/>
    <w:rsid w:val="009E21A1"/>
    <w:rsid w:val="009E2418"/>
    <w:rsid w:val="009E26E0"/>
    <w:rsid w:val="009E2A66"/>
    <w:rsid w:val="009E2B69"/>
    <w:rsid w:val="009E2E16"/>
    <w:rsid w:val="009E2F82"/>
    <w:rsid w:val="009E33F5"/>
    <w:rsid w:val="009E3435"/>
    <w:rsid w:val="009E38C3"/>
    <w:rsid w:val="009E390D"/>
    <w:rsid w:val="009E3966"/>
    <w:rsid w:val="009E3BC2"/>
    <w:rsid w:val="009E3BF5"/>
    <w:rsid w:val="009E41DB"/>
    <w:rsid w:val="009E4500"/>
    <w:rsid w:val="009E4835"/>
    <w:rsid w:val="009E4FC1"/>
    <w:rsid w:val="009E5116"/>
    <w:rsid w:val="009E5139"/>
    <w:rsid w:val="009E565A"/>
    <w:rsid w:val="009E5ACA"/>
    <w:rsid w:val="009E5D68"/>
    <w:rsid w:val="009E624E"/>
    <w:rsid w:val="009E67AD"/>
    <w:rsid w:val="009E778B"/>
    <w:rsid w:val="009E786A"/>
    <w:rsid w:val="009E7A05"/>
    <w:rsid w:val="009E7A09"/>
    <w:rsid w:val="009E7A53"/>
    <w:rsid w:val="009E7B39"/>
    <w:rsid w:val="009F0480"/>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900"/>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DFE"/>
    <w:rsid w:val="00A05E6F"/>
    <w:rsid w:val="00A06122"/>
    <w:rsid w:val="00A0619C"/>
    <w:rsid w:val="00A063DB"/>
    <w:rsid w:val="00A0664B"/>
    <w:rsid w:val="00A0665B"/>
    <w:rsid w:val="00A06CFF"/>
    <w:rsid w:val="00A072F5"/>
    <w:rsid w:val="00A10078"/>
    <w:rsid w:val="00A10580"/>
    <w:rsid w:val="00A10CAA"/>
    <w:rsid w:val="00A11082"/>
    <w:rsid w:val="00A11523"/>
    <w:rsid w:val="00A11B39"/>
    <w:rsid w:val="00A11F8A"/>
    <w:rsid w:val="00A11FBD"/>
    <w:rsid w:val="00A1259C"/>
    <w:rsid w:val="00A13950"/>
    <w:rsid w:val="00A13B0E"/>
    <w:rsid w:val="00A1493F"/>
    <w:rsid w:val="00A154BC"/>
    <w:rsid w:val="00A1578E"/>
    <w:rsid w:val="00A15B2B"/>
    <w:rsid w:val="00A16AEA"/>
    <w:rsid w:val="00A16C07"/>
    <w:rsid w:val="00A17154"/>
    <w:rsid w:val="00A171C5"/>
    <w:rsid w:val="00A177CE"/>
    <w:rsid w:val="00A17B42"/>
    <w:rsid w:val="00A20051"/>
    <w:rsid w:val="00A20086"/>
    <w:rsid w:val="00A20344"/>
    <w:rsid w:val="00A206DE"/>
    <w:rsid w:val="00A20D6F"/>
    <w:rsid w:val="00A21145"/>
    <w:rsid w:val="00A21444"/>
    <w:rsid w:val="00A21525"/>
    <w:rsid w:val="00A2168A"/>
    <w:rsid w:val="00A21691"/>
    <w:rsid w:val="00A21851"/>
    <w:rsid w:val="00A21FCB"/>
    <w:rsid w:val="00A22042"/>
    <w:rsid w:val="00A2232B"/>
    <w:rsid w:val="00A224B2"/>
    <w:rsid w:val="00A22650"/>
    <w:rsid w:val="00A22D12"/>
    <w:rsid w:val="00A22F6A"/>
    <w:rsid w:val="00A23017"/>
    <w:rsid w:val="00A233CC"/>
    <w:rsid w:val="00A2357C"/>
    <w:rsid w:val="00A236D5"/>
    <w:rsid w:val="00A239F4"/>
    <w:rsid w:val="00A23B69"/>
    <w:rsid w:val="00A245D0"/>
    <w:rsid w:val="00A24924"/>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9DD"/>
    <w:rsid w:val="00A32F4E"/>
    <w:rsid w:val="00A3315A"/>
    <w:rsid w:val="00A3329B"/>
    <w:rsid w:val="00A33393"/>
    <w:rsid w:val="00A3341B"/>
    <w:rsid w:val="00A3350D"/>
    <w:rsid w:val="00A336A4"/>
    <w:rsid w:val="00A3386E"/>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A4F"/>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D98"/>
    <w:rsid w:val="00A5028E"/>
    <w:rsid w:val="00A507BF"/>
    <w:rsid w:val="00A5093E"/>
    <w:rsid w:val="00A50D97"/>
    <w:rsid w:val="00A51823"/>
    <w:rsid w:val="00A52291"/>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5FC0"/>
    <w:rsid w:val="00A661CA"/>
    <w:rsid w:val="00A6650D"/>
    <w:rsid w:val="00A668EB"/>
    <w:rsid w:val="00A66A3A"/>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5B1"/>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C73"/>
    <w:rsid w:val="00A77DAD"/>
    <w:rsid w:val="00A8007B"/>
    <w:rsid w:val="00A80573"/>
    <w:rsid w:val="00A8067A"/>
    <w:rsid w:val="00A80877"/>
    <w:rsid w:val="00A80B0C"/>
    <w:rsid w:val="00A814A1"/>
    <w:rsid w:val="00A81E80"/>
    <w:rsid w:val="00A820E5"/>
    <w:rsid w:val="00A828F4"/>
    <w:rsid w:val="00A82984"/>
    <w:rsid w:val="00A82CA9"/>
    <w:rsid w:val="00A8307F"/>
    <w:rsid w:val="00A8313D"/>
    <w:rsid w:val="00A839E6"/>
    <w:rsid w:val="00A83E37"/>
    <w:rsid w:val="00A83F56"/>
    <w:rsid w:val="00A84BEE"/>
    <w:rsid w:val="00A84DCB"/>
    <w:rsid w:val="00A85151"/>
    <w:rsid w:val="00A8552C"/>
    <w:rsid w:val="00A85DF6"/>
    <w:rsid w:val="00A85E75"/>
    <w:rsid w:val="00A85F4E"/>
    <w:rsid w:val="00A86083"/>
    <w:rsid w:val="00A863D0"/>
    <w:rsid w:val="00A863DC"/>
    <w:rsid w:val="00A86AC3"/>
    <w:rsid w:val="00A8727A"/>
    <w:rsid w:val="00A87974"/>
    <w:rsid w:val="00A87B02"/>
    <w:rsid w:val="00A90B54"/>
    <w:rsid w:val="00A90B6C"/>
    <w:rsid w:val="00A90BB6"/>
    <w:rsid w:val="00A91136"/>
    <w:rsid w:val="00A912FF"/>
    <w:rsid w:val="00A91491"/>
    <w:rsid w:val="00A91B05"/>
    <w:rsid w:val="00A91B5D"/>
    <w:rsid w:val="00A91C8F"/>
    <w:rsid w:val="00A91D30"/>
    <w:rsid w:val="00A91DE2"/>
    <w:rsid w:val="00A920B2"/>
    <w:rsid w:val="00A92575"/>
    <w:rsid w:val="00A92D2C"/>
    <w:rsid w:val="00A932BB"/>
    <w:rsid w:val="00A93558"/>
    <w:rsid w:val="00A93A01"/>
    <w:rsid w:val="00A93EF9"/>
    <w:rsid w:val="00A941EF"/>
    <w:rsid w:val="00A9450E"/>
    <w:rsid w:val="00A946E3"/>
    <w:rsid w:val="00A948B9"/>
    <w:rsid w:val="00A95662"/>
    <w:rsid w:val="00A956E0"/>
    <w:rsid w:val="00A95C1C"/>
    <w:rsid w:val="00A95DB7"/>
    <w:rsid w:val="00A9621B"/>
    <w:rsid w:val="00A96F83"/>
    <w:rsid w:val="00A9702C"/>
    <w:rsid w:val="00A9750E"/>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757"/>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081"/>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63C"/>
    <w:rsid w:val="00AB174D"/>
    <w:rsid w:val="00AB17DF"/>
    <w:rsid w:val="00AB1BE7"/>
    <w:rsid w:val="00AB1E24"/>
    <w:rsid w:val="00AB1F6F"/>
    <w:rsid w:val="00AB28EB"/>
    <w:rsid w:val="00AB2AA5"/>
    <w:rsid w:val="00AB3B04"/>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6DE"/>
    <w:rsid w:val="00AC5BA0"/>
    <w:rsid w:val="00AC5D63"/>
    <w:rsid w:val="00AC5DDE"/>
    <w:rsid w:val="00AC605F"/>
    <w:rsid w:val="00AC62F2"/>
    <w:rsid w:val="00AC645F"/>
    <w:rsid w:val="00AC7807"/>
    <w:rsid w:val="00AC7F8D"/>
    <w:rsid w:val="00AD00A0"/>
    <w:rsid w:val="00AD02B6"/>
    <w:rsid w:val="00AD02DF"/>
    <w:rsid w:val="00AD0443"/>
    <w:rsid w:val="00AD0C05"/>
    <w:rsid w:val="00AD0E65"/>
    <w:rsid w:val="00AD10D6"/>
    <w:rsid w:val="00AD1892"/>
    <w:rsid w:val="00AD1930"/>
    <w:rsid w:val="00AD2208"/>
    <w:rsid w:val="00AD22B0"/>
    <w:rsid w:val="00AD2C83"/>
    <w:rsid w:val="00AD2EA8"/>
    <w:rsid w:val="00AD2F23"/>
    <w:rsid w:val="00AD319F"/>
    <w:rsid w:val="00AD322F"/>
    <w:rsid w:val="00AD3864"/>
    <w:rsid w:val="00AD3963"/>
    <w:rsid w:val="00AD3A17"/>
    <w:rsid w:val="00AD3C6D"/>
    <w:rsid w:val="00AD42D9"/>
    <w:rsid w:val="00AD437E"/>
    <w:rsid w:val="00AD4503"/>
    <w:rsid w:val="00AD451D"/>
    <w:rsid w:val="00AD4873"/>
    <w:rsid w:val="00AD4BFD"/>
    <w:rsid w:val="00AD5507"/>
    <w:rsid w:val="00AD57F0"/>
    <w:rsid w:val="00AD5A0E"/>
    <w:rsid w:val="00AD5BBF"/>
    <w:rsid w:val="00AD5BFA"/>
    <w:rsid w:val="00AD5CC4"/>
    <w:rsid w:val="00AD5E16"/>
    <w:rsid w:val="00AD5F34"/>
    <w:rsid w:val="00AD6381"/>
    <w:rsid w:val="00AD7314"/>
    <w:rsid w:val="00AD74DA"/>
    <w:rsid w:val="00AD7558"/>
    <w:rsid w:val="00AD7781"/>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3EF5"/>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511"/>
    <w:rsid w:val="00B0367C"/>
    <w:rsid w:val="00B04149"/>
    <w:rsid w:val="00B0510F"/>
    <w:rsid w:val="00B05A6C"/>
    <w:rsid w:val="00B05B7F"/>
    <w:rsid w:val="00B05C23"/>
    <w:rsid w:val="00B06341"/>
    <w:rsid w:val="00B06391"/>
    <w:rsid w:val="00B0657D"/>
    <w:rsid w:val="00B07324"/>
    <w:rsid w:val="00B0798A"/>
    <w:rsid w:val="00B07AF1"/>
    <w:rsid w:val="00B07D40"/>
    <w:rsid w:val="00B10747"/>
    <w:rsid w:val="00B10758"/>
    <w:rsid w:val="00B108A5"/>
    <w:rsid w:val="00B1094F"/>
    <w:rsid w:val="00B10A23"/>
    <w:rsid w:val="00B10D6A"/>
    <w:rsid w:val="00B10F96"/>
    <w:rsid w:val="00B11034"/>
    <w:rsid w:val="00B11632"/>
    <w:rsid w:val="00B11711"/>
    <w:rsid w:val="00B118FA"/>
    <w:rsid w:val="00B11C3E"/>
    <w:rsid w:val="00B12306"/>
    <w:rsid w:val="00B12E45"/>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5E98"/>
    <w:rsid w:val="00B160C1"/>
    <w:rsid w:val="00B167BA"/>
    <w:rsid w:val="00B16CBF"/>
    <w:rsid w:val="00B1705C"/>
    <w:rsid w:val="00B173AE"/>
    <w:rsid w:val="00B1756B"/>
    <w:rsid w:val="00B17B65"/>
    <w:rsid w:val="00B2001C"/>
    <w:rsid w:val="00B2059C"/>
    <w:rsid w:val="00B206FF"/>
    <w:rsid w:val="00B20A66"/>
    <w:rsid w:val="00B20B7B"/>
    <w:rsid w:val="00B214F8"/>
    <w:rsid w:val="00B2192D"/>
    <w:rsid w:val="00B21A29"/>
    <w:rsid w:val="00B21D4C"/>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6B5E"/>
    <w:rsid w:val="00B276FA"/>
    <w:rsid w:val="00B2781F"/>
    <w:rsid w:val="00B3042B"/>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5EAC"/>
    <w:rsid w:val="00B362AE"/>
    <w:rsid w:val="00B36582"/>
    <w:rsid w:val="00B36CB3"/>
    <w:rsid w:val="00B370B3"/>
    <w:rsid w:val="00B37F28"/>
    <w:rsid w:val="00B40A51"/>
    <w:rsid w:val="00B40C3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6C"/>
    <w:rsid w:val="00B464DA"/>
    <w:rsid w:val="00B4653C"/>
    <w:rsid w:val="00B47492"/>
    <w:rsid w:val="00B476FF"/>
    <w:rsid w:val="00B478DE"/>
    <w:rsid w:val="00B47B9D"/>
    <w:rsid w:val="00B47DDF"/>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AF5"/>
    <w:rsid w:val="00B53C99"/>
    <w:rsid w:val="00B53ECD"/>
    <w:rsid w:val="00B546D8"/>
    <w:rsid w:val="00B54C25"/>
    <w:rsid w:val="00B54CDA"/>
    <w:rsid w:val="00B54D9B"/>
    <w:rsid w:val="00B55967"/>
    <w:rsid w:val="00B55A4C"/>
    <w:rsid w:val="00B5616A"/>
    <w:rsid w:val="00B56255"/>
    <w:rsid w:val="00B563F0"/>
    <w:rsid w:val="00B563F2"/>
    <w:rsid w:val="00B565C9"/>
    <w:rsid w:val="00B56646"/>
    <w:rsid w:val="00B56977"/>
    <w:rsid w:val="00B57E7C"/>
    <w:rsid w:val="00B60435"/>
    <w:rsid w:val="00B604CD"/>
    <w:rsid w:val="00B606B1"/>
    <w:rsid w:val="00B607E9"/>
    <w:rsid w:val="00B60879"/>
    <w:rsid w:val="00B60967"/>
    <w:rsid w:val="00B60B67"/>
    <w:rsid w:val="00B60D4C"/>
    <w:rsid w:val="00B60DDC"/>
    <w:rsid w:val="00B60E7C"/>
    <w:rsid w:val="00B60F0C"/>
    <w:rsid w:val="00B6115E"/>
    <w:rsid w:val="00B612EF"/>
    <w:rsid w:val="00B61663"/>
    <w:rsid w:val="00B6188F"/>
    <w:rsid w:val="00B618D3"/>
    <w:rsid w:val="00B61B26"/>
    <w:rsid w:val="00B61B77"/>
    <w:rsid w:val="00B61C8B"/>
    <w:rsid w:val="00B62293"/>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0EF3"/>
    <w:rsid w:val="00B71099"/>
    <w:rsid w:val="00B71471"/>
    <w:rsid w:val="00B715F6"/>
    <w:rsid w:val="00B717CC"/>
    <w:rsid w:val="00B71988"/>
    <w:rsid w:val="00B71AA5"/>
    <w:rsid w:val="00B71DB4"/>
    <w:rsid w:val="00B72016"/>
    <w:rsid w:val="00B726E2"/>
    <w:rsid w:val="00B72999"/>
    <w:rsid w:val="00B729DE"/>
    <w:rsid w:val="00B72CC5"/>
    <w:rsid w:val="00B730B1"/>
    <w:rsid w:val="00B73532"/>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B47"/>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B16"/>
    <w:rsid w:val="00B84B87"/>
    <w:rsid w:val="00B84E41"/>
    <w:rsid w:val="00B85003"/>
    <w:rsid w:val="00B85030"/>
    <w:rsid w:val="00B850D8"/>
    <w:rsid w:val="00B85825"/>
    <w:rsid w:val="00B858B8"/>
    <w:rsid w:val="00B85927"/>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71D"/>
    <w:rsid w:val="00B8782A"/>
    <w:rsid w:val="00B90167"/>
    <w:rsid w:val="00B902E3"/>
    <w:rsid w:val="00B905C0"/>
    <w:rsid w:val="00B906F5"/>
    <w:rsid w:val="00B90B90"/>
    <w:rsid w:val="00B90D81"/>
    <w:rsid w:val="00B90E52"/>
    <w:rsid w:val="00B91047"/>
    <w:rsid w:val="00B9134B"/>
    <w:rsid w:val="00B913E4"/>
    <w:rsid w:val="00B91F94"/>
    <w:rsid w:val="00B925F2"/>
    <w:rsid w:val="00B92BED"/>
    <w:rsid w:val="00B9326E"/>
    <w:rsid w:val="00B93289"/>
    <w:rsid w:val="00B933FB"/>
    <w:rsid w:val="00B934E8"/>
    <w:rsid w:val="00B935A9"/>
    <w:rsid w:val="00B937DF"/>
    <w:rsid w:val="00B938D2"/>
    <w:rsid w:val="00B938D6"/>
    <w:rsid w:val="00B93C14"/>
    <w:rsid w:val="00B93C35"/>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219"/>
    <w:rsid w:val="00BA030F"/>
    <w:rsid w:val="00BA0334"/>
    <w:rsid w:val="00BA04C3"/>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4A7"/>
    <w:rsid w:val="00BA6BA4"/>
    <w:rsid w:val="00BA7172"/>
    <w:rsid w:val="00BA721D"/>
    <w:rsid w:val="00BA73D3"/>
    <w:rsid w:val="00BA748F"/>
    <w:rsid w:val="00BA7603"/>
    <w:rsid w:val="00BA769B"/>
    <w:rsid w:val="00BA77B1"/>
    <w:rsid w:val="00BA7B97"/>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2F5C"/>
    <w:rsid w:val="00BB32B8"/>
    <w:rsid w:val="00BB336D"/>
    <w:rsid w:val="00BB3835"/>
    <w:rsid w:val="00BB3891"/>
    <w:rsid w:val="00BB3FA9"/>
    <w:rsid w:val="00BB4514"/>
    <w:rsid w:val="00BB4548"/>
    <w:rsid w:val="00BB488E"/>
    <w:rsid w:val="00BB493E"/>
    <w:rsid w:val="00BB4AD5"/>
    <w:rsid w:val="00BB4B88"/>
    <w:rsid w:val="00BB4E91"/>
    <w:rsid w:val="00BB51C9"/>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0F2"/>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83B"/>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14C"/>
    <w:rsid w:val="00BE187A"/>
    <w:rsid w:val="00BE1B3D"/>
    <w:rsid w:val="00BE1C54"/>
    <w:rsid w:val="00BE20F0"/>
    <w:rsid w:val="00BE216D"/>
    <w:rsid w:val="00BE2387"/>
    <w:rsid w:val="00BE2E24"/>
    <w:rsid w:val="00BE2F36"/>
    <w:rsid w:val="00BE329A"/>
    <w:rsid w:val="00BE351C"/>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0F"/>
    <w:rsid w:val="00BF1D42"/>
    <w:rsid w:val="00BF2151"/>
    <w:rsid w:val="00BF221C"/>
    <w:rsid w:val="00BF23F7"/>
    <w:rsid w:val="00BF2646"/>
    <w:rsid w:val="00BF27C1"/>
    <w:rsid w:val="00BF2D93"/>
    <w:rsid w:val="00BF327B"/>
    <w:rsid w:val="00BF32AC"/>
    <w:rsid w:val="00BF36A3"/>
    <w:rsid w:val="00BF37B9"/>
    <w:rsid w:val="00BF39E6"/>
    <w:rsid w:val="00BF3A8A"/>
    <w:rsid w:val="00BF3D5B"/>
    <w:rsid w:val="00BF3E25"/>
    <w:rsid w:val="00BF42BF"/>
    <w:rsid w:val="00BF449A"/>
    <w:rsid w:val="00BF496C"/>
    <w:rsid w:val="00BF5007"/>
    <w:rsid w:val="00BF5140"/>
    <w:rsid w:val="00BF51E2"/>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8F0"/>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CB2"/>
    <w:rsid w:val="00C06D90"/>
    <w:rsid w:val="00C07993"/>
    <w:rsid w:val="00C07E6E"/>
    <w:rsid w:val="00C1065B"/>
    <w:rsid w:val="00C10A86"/>
    <w:rsid w:val="00C10E00"/>
    <w:rsid w:val="00C10FF1"/>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945"/>
    <w:rsid w:val="00C16BDB"/>
    <w:rsid w:val="00C16E0C"/>
    <w:rsid w:val="00C16EB2"/>
    <w:rsid w:val="00C17120"/>
    <w:rsid w:val="00C17E60"/>
    <w:rsid w:val="00C20243"/>
    <w:rsid w:val="00C205FB"/>
    <w:rsid w:val="00C21055"/>
    <w:rsid w:val="00C211B1"/>
    <w:rsid w:val="00C21431"/>
    <w:rsid w:val="00C21792"/>
    <w:rsid w:val="00C21F92"/>
    <w:rsid w:val="00C2203F"/>
    <w:rsid w:val="00C22831"/>
    <w:rsid w:val="00C22CE0"/>
    <w:rsid w:val="00C22D48"/>
    <w:rsid w:val="00C22D94"/>
    <w:rsid w:val="00C231F0"/>
    <w:rsid w:val="00C23243"/>
    <w:rsid w:val="00C237AF"/>
    <w:rsid w:val="00C23B2E"/>
    <w:rsid w:val="00C23BBA"/>
    <w:rsid w:val="00C23E11"/>
    <w:rsid w:val="00C23F57"/>
    <w:rsid w:val="00C24671"/>
    <w:rsid w:val="00C249C1"/>
    <w:rsid w:val="00C24D40"/>
    <w:rsid w:val="00C254C9"/>
    <w:rsid w:val="00C25A3A"/>
    <w:rsid w:val="00C25A96"/>
    <w:rsid w:val="00C25B40"/>
    <w:rsid w:val="00C25E02"/>
    <w:rsid w:val="00C26099"/>
    <w:rsid w:val="00C26594"/>
    <w:rsid w:val="00C26C02"/>
    <w:rsid w:val="00C27141"/>
    <w:rsid w:val="00C2776A"/>
    <w:rsid w:val="00C27B19"/>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05E"/>
    <w:rsid w:val="00C3708A"/>
    <w:rsid w:val="00C3751D"/>
    <w:rsid w:val="00C37930"/>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36"/>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4994"/>
    <w:rsid w:val="00C555EE"/>
    <w:rsid w:val="00C55782"/>
    <w:rsid w:val="00C55987"/>
    <w:rsid w:val="00C55E29"/>
    <w:rsid w:val="00C55F80"/>
    <w:rsid w:val="00C561A1"/>
    <w:rsid w:val="00C56D3C"/>
    <w:rsid w:val="00C56D83"/>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30"/>
    <w:rsid w:val="00C63AFD"/>
    <w:rsid w:val="00C6401B"/>
    <w:rsid w:val="00C64096"/>
    <w:rsid w:val="00C641A7"/>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C3"/>
    <w:rsid w:val="00C679D3"/>
    <w:rsid w:val="00C67CAE"/>
    <w:rsid w:val="00C67E75"/>
    <w:rsid w:val="00C70238"/>
    <w:rsid w:val="00C71582"/>
    <w:rsid w:val="00C71751"/>
    <w:rsid w:val="00C71E89"/>
    <w:rsid w:val="00C71EB5"/>
    <w:rsid w:val="00C71F70"/>
    <w:rsid w:val="00C7235D"/>
    <w:rsid w:val="00C72408"/>
    <w:rsid w:val="00C72E3D"/>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1AA8"/>
    <w:rsid w:val="00C8210A"/>
    <w:rsid w:val="00C8256F"/>
    <w:rsid w:val="00C82887"/>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388"/>
    <w:rsid w:val="00C909D6"/>
    <w:rsid w:val="00C9102F"/>
    <w:rsid w:val="00C912DC"/>
    <w:rsid w:val="00C91695"/>
    <w:rsid w:val="00C919CF"/>
    <w:rsid w:val="00C91D2F"/>
    <w:rsid w:val="00C91DC0"/>
    <w:rsid w:val="00C91E37"/>
    <w:rsid w:val="00C920D0"/>
    <w:rsid w:val="00C9217D"/>
    <w:rsid w:val="00C9237F"/>
    <w:rsid w:val="00C928CE"/>
    <w:rsid w:val="00C92A1D"/>
    <w:rsid w:val="00C92A4D"/>
    <w:rsid w:val="00C92BF7"/>
    <w:rsid w:val="00C92DD0"/>
    <w:rsid w:val="00C92FD0"/>
    <w:rsid w:val="00C93324"/>
    <w:rsid w:val="00C93769"/>
    <w:rsid w:val="00C93998"/>
    <w:rsid w:val="00C93CDE"/>
    <w:rsid w:val="00C94633"/>
    <w:rsid w:val="00C94D1C"/>
    <w:rsid w:val="00C94E6A"/>
    <w:rsid w:val="00C959D9"/>
    <w:rsid w:val="00C95A95"/>
    <w:rsid w:val="00C95E12"/>
    <w:rsid w:val="00C961A1"/>
    <w:rsid w:val="00C962E5"/>
    <w:rsid w:val="00C96374"/>
    <w:rsid w:val="00C9656F"/>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6FA"/>
    <w:rsid w:val="00CA37DD"/>
    <w:rsid w:val="00CA38C6"/>
    <w:rsid w:val="00CA3C91"/>
    <w:rsid w:val="00CA42EF"/>
    <w:rsid w:val="00CA447F"/>
    <w:rsid w:val="00CA4C48"/>
    <w:rsid w:val="00CA502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3F9"/>
    <w:rsid w:val="00CB0C1B"/>
    <w:rsid w:val="00CB0D27"/>
    <w:rsid w:val="00CB0E1B"/>
    <w:rsid w:val="00CB0E3D"/>
    <w:rsid w:val="00CB1810"/>
    <w:rsid w:val="00CB1B84"/>
    <w:rsid w:val="00CB1E0F"/>
    <w:rsid w:val="00CB2094"/>
    <w:rsid w:val="00CB2703"/>
    <w:rsid w:val="00CB2A4B"/>
    <w:rsid w:val="00CB31DB"/>
    <w:rsid w:val="00CB35E4"/>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002"/>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4F7A"/>
    <w:rsid w:val="00CC5236"/>
    <w:rsid w:val="00CC54FB"/>
    <w:rsid w:val="00CC574E"/>
    <w:rsid w:val="00CC63FA"/>
    <w:rsid w:val="00CC6400"/>
    <w:rsid w:val="00CC6602"/>
    <w:rsid w:val="00CC6CB3"/>
    <w:rsid w:val="00CC6EBB"/>
    <w:rsid w:val="00CC6F48"/>
    <w:rsid w:val="00CC7399"/>
    <w:rsid w:val="00CC7461"/>
    <w:rsid w:val="00CC747E"/>
    <w:rsid w:val="00CC749E"/>
    <w:rsid w:val="00CC76F7"/>
    <w:rsid w:val="00CC76FD"/>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56D"/>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9B9"/>
    <w:rsid w:val="00CD6D93"/>
    <w:rsid w:val="00CD6E65"/>
    <w:rsid w:val="00CD7052"/>
    <w:rsid w:val="00CD716E"/>
    <w:rsid w:val="00CD71CC"/>
    <w:rsid w:val="00CD7671"/>
    <w:rsid w:val="00CE05B1"/>
    <w:rsid w:val="00CE05C5"/>
    <w:rsid w:val="00CE0C47"/>
    <w:rsid w:val="00CE0DFD"/>
    <w:rsid w:val="00CE1120"/>
    <w:rsid w:val="00CE1FF3"/>
    <w:rsid w:val="00CE314D"/>
    <w:rsid w:val="00CE3477"/>
    <w:rsid w:val="00CE36A6"/>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CF7FCC"/>
    <w:rsid w:val="00D00103"/>
    <w:rsid w:val="00D0023B"/>
    <w:rsid w:val="00D00697"/>
    <w:rsid w:val="00D00980"/>
    <w:rsid w:val="00D00B24"/>
    <w:rsid w:val="00D01213"/>
    <w:rsid w:val="00D01618"/>
    <w:rsid w:val="00D01E26"/>
    <w:rsid w:val="00D021D1"/>
    <w:rsid w:val="00D02EA9"/>
    <w:rsid w:val="00D03418"/>
    <w:rsid w:val="00D03478"/>
    <w:rsid w:val="00D0368B"/>
    <w:rsid w:val="00D0386D"/>
    <w:rsid w:val="00D03A58"/>
    <w:rsid w:val="00D03F96"/>
    <w:rsid w:val="00D04AEF"/>
    <w:rsid w:val="00D04EEE"/>
    <w:rsid w:val="00D0548B"/>
    <w:rsid w:val="00D05578"/>
    <w:rsid w:val="00D05A40"/>
    <w:rsid w:val="00D05BA2"/>
    <w:rsid w:val="00D06045"/>
    <w:rsid w:val="00D06307"/>
    <w:rsid w:val="00D06671"/>
    <w:rsid w:val="00D06E2A"/>
    <w:rsid w:val="00D06E7C"/>
    <w:rsid w:val="00D0738E"/>
    <w:rsid w:val="00D0761E"/>
    <w:rsid w:val="00D10001"/>
    <w:rsid w:val="00D101F9"/>
    <w:rsid w:val="00D10CD4"/>
    <w:rsid w:val="00D11147"/>
    <w:rsid w:val="00D11BA0"/>
    <w:rsid w:val="00D12047"/>
    <w:rsid w:val="00D12089"/>
    <w:rsid w:val="00D12C12"/>
    <w:rsid w:val="00D137E9"/>
    <w:rsid w:val="00D138C0"/>
    <w:rsid w:val="00D139D1"/>
    <w:rsid w:val="00D13E0D"/>
    <w:rsid w:val="00D140EE"/>
    <w:rsid w:val="00D14AB1"/>
    <w:rsid w:val="00D14C75"/>
    <w:rsid w:val="00D14F67"/>
    <w:rsid w:val="00D15402"/>
    <w:rsid w:val="00D155FA"/>
    <w:rsid w:val="00D1566A"/>
    <w:rsid w:val="00D159D3"/>
    <w:rsid w:val="00D15D16"/>
    <w:rsid w:val="00D15F92"/>
    <w:rsid w:val="00D162E0"/>
    <w:rsid w:val="00D163D1"/>
    <w:rsid w:val="00D1657D"/>
    <w:rsid w:val="00D16D5C"/>
    <w:rsid w:val="00D17809"/>
    <w:rsid w:val="00D2026A"/>
    <w:rsid w:val="00D20392"/>
    <w:rsid w:val="00D2042E"/>
    <w:rsid w:val="00D2074C"/>
    <w:rsid w:val="00D2093A"/>
    <w:rsid w:val="00D2096E"/>
    <w:rsid w:val="00D20A26"/>
    <w:rsid w:val="00D210AF"/>
    <w:rsid w:val="00D2115E"/>
    <w:rsid w:val="00D2136B"/>
    <w:rsid w:val="00D213E7"/>
    <w:rsid w:val="00D21A2A"/>
    <w:rsid w:val="00D21A91"/>
    <w:rsid w:val="00D21BAA"/>
    <w:rsid w:val="00D224D0"/>
    <w:rsid w:val="00D22684"/>
    <w:rsid w:val="00D22A95"/>
    <w:rsid w:val="00D22B57"/>
    <w:rsid w:val="00D23228"/>
    <w:rsid w:val="00D23627"/>
    <w:rsid w:val="00D242FD"/>
    <w:rsid w:val="00D24627"/>
    <w:rsid w:val="00D24665"/>
    <w:rsid w:val="00D24A32"/>
    <w:rsid w:val="00D24A4C"/>
    <w:rsid w:val="00D24B6D"/>
    <w:rsid w:val="00D25558"/>
    <w:rsid w:val="00D258C6"/>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4DFA"/>
    <w:rsid w:val="00D34F01"/>
    <w:rsid w:val="00D35084"/>
    <w:rsid w:val="00D3523C"/>
    <w:rsid w:val="00D35256"/>
    <w:rsid w:val="00D3549A"/>
    <w:rsid w:val="00D3572F"/>
    <w:rsid w:val="00D35AEB"/>
    <w:rsid w:val="00D35BA3"/>
    <w:rsid w:val="00D35C8B"/>
    <w:rsid w:val="00D35D5E"/>
    <w:rsid w:val="00D36015"/>
    <w:rsid w:val="00D367E8"/>
    <w:rsid w:val="00D36B15"/>
    <w:rsid w:val="00D37074"/>
    <w:rsid w:val="00D3746B"/>
    <w:rsid w:val="00D3769F"/>
    <w:rsid w:val="00D37B48"/>
    <w:rsid w:val="00D4002F"/>
    <w:rsid w:val="00D404C1"/>
    <w:rsid w:val="00D404C9"/>
    <w:rsid w:val="00D40DFF"/>
    <w:rsid w:val="00D40F56"/>
    <w:rsid w:val="00D41232"/>
    <w:rsid w:val="00D41538"/>
    <w:rsid w:val="00D415C8"/>
    <w:rsid w:val="00D419EF"/>
    <w:rsid w:val="00D41F05"/>
    <w:rsid w:val="00D42A9B"/>
    <w:rsid w:val="00D42C73"/>
    <w:rsid w:val="00D43062"/>
    <w:rsid w:val="00D433C6"/>
    <w:rsid w:val="00D43828"/>
    <w:rsid w:val="00D44F70"/>
    <w:rsid w:val="00D450E8"/>
    <w:rsid w:val="00D4531C"/>
    <w:rsid w:val="00D4548F"/>
    <w:rsid w:val="00D45EB0"/>
    <w:rsid w:val="00D45FE0"/>
    <w:rsid w:val="00D46127"/>
    <w:rsid w:val="00D462D5"/>
    <w:rsid w:val="00D463DD"/>
    <w:rsid w:val="00D46F6D"/>
    <w:rsid w:val="00D47E2D"/>
    <w:rsid w:val="00D47F95"/>
    <w:rsid w:val="00D502F8"/>
    <w:rsid w:val="00D5040E"/>
    <w:rsid w:val="00D509E9"/>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63C"/>
    <w:rsid w:val="00D54D92"/>
    <w:rsid w:val="00D5534B"/>
    <w:rsid w:val="00D5547F"/>
    <w:rsid w:val="00D55558"/>
    <w:rsid w:val="00D5615A"/>
    <w:rsid w:val="00D57052"/>
    <w:rsid w:val="00D5718A"/>
    <w:rsid w:val="00D5724D"/>
    <w:rsid w:val="00D5763F"/>
    <w:rsid w:val="00D57CF5"/>
    <w:rsid w:val="00D603B2"/>
    <w:rsid w:val="00D60741"/>
    <w:rsid w:val="00D60A89"/>
    <w:rsid w:val="00D60BD8"/>
    <w:rsid w:val="00D60DF6"/>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34A0"/>
    <w:rsid w:val="00D64536"/>
    <w:rsid w:val="00D6457E"/>
    <w:rsid w:val="00D64661"/>
    <w:rsid w:val="00D653CB"/>
    <w:rsid w:val="00D657AA"/>
    <w:rsid w:val="00D65924"/>
    <w:rsid w:val="00D6605D"/>
    <w:rsid w:val="00D66129"/>
    <w:rsid w:val="00D66B3E"/>
    <w:rsid w:val="00D66C9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6D9A"/>
    <w:rsid w:val="00D77B29"/>
    <w:rsid w:val="00D77BC8"/>
    <w:rsid w:val="00D77E36"/>
    <w:rsid w:val="00D77F35"/>
    <w:rsid w:val="00D804DC"/>
    <w:rsid w:val="00D80775"/>
    <w:rsid w:val="00D80835"/>
    <w:rsid w:val="00D80B6F"/>
    <w:rsid w:val="00D81894"/>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5DFF"/>
    <w:rsid w:val="00D85E0B"/>
    <w:rsid w:val="00D86F55"/>
    <w:rsid w:val="00D8732E"/>
    <w:rsid w:val="00D8759F"/>
    <w:rsid w:val="00D87682"/>
    <w:rsid w:val="00D87F43"/>
    <w:rsid w:val="00D9027F"/>
    <w:rsid w:val="00D904C8"/>
    <w:rsid w:val="00D91ECB"/>
    <w:rsid w:val="00D92234"/>
    <w:rsid w:val="00D92609"/>
    <w:rsid w:val="00D92718"/>
    <w:rsid w:val="00D92B4C"/>
    <w:rsid w:val="00D93139"/>
    <w:rsid w:val="00D93751"/>
    <w:rsid w:val="00D93959"/>
    <w:rsid w:val="00D93B8A"/>
    <w:rsid w:val="00D94DC0"/>
    <w:rsid w:val="00D952D2"/>
    <w:rsid w:val="00D954EA"/>
    <w:rsid w:val="00D9560E"/>
    <w:rsid w:val="00D95E94"/>
    <w:rsid w:val="00D9629B"/>
    <w:rsid w:val="00D96413"/>
    <w:rsid w:val="00D966E7"/>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CCC"/>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81"/>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B7A03"/>
    <w:rsid w:val="00DC02A7"/>
    <w:rsid w:val="00DC04FB"/>
    <w:rsid w:val="00DC0958"/>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3F1"/>
    <w:rsid w:val="00DC6D1E"/>
    <w:rsid w:val="00DC6E83"/>
    <w:rsid w:val="00DC75A5"/>
    <w:rsid w:val="00DD04B9"/>
    <w:rsid w:val="00DD1151"/>
    <w:rsid w:val="00DD1260"/>
    <w:rsid w:val="00DD14EC"/>
    <w:rsid w:val="00DD2673"/>
    <w:rsid w:val="00DD27DA"/>
    <w:rsid w:val="00DD2875"/>
    <w:rsid w:val="00DD3048"/>
    <w:rsid w:val="00DD374A"/>
    <w:rsid w:val="00DD37B7"/>
    <w:rsid w:val="00DD3BF1"/>
    <w:rsid w:val="00DD4194"/>
    <w:rsid w:val="00DD41B2"/>
    <w:rsid w:val="00DD42FB"/>
    <w:rsid w:val="00DD47B5"/>
    <w:rsid w:val="00DD4832"/>
    <w:rsid w:val="00DD4A0E"/>
    <w:rsid w:val="00DD4DA2"/>
    <w:rsid w:val="00DD4F38"/>
    <w:rsid w:val="00DD4FA0"/>
    <w:rsid w:val="00DD5088"/>
    <w:rsid w:val="00DD50FC"/>
    <w:rsid w:val="00DD5554"/>
    <w:rsid w:val="00DD5681"/>
    <w:rsid w:val="00DD577D"/>
    <w:rsid w:val="00DD597D"/>
    <w:rsid w:val="00DD5C4C"/>
    <w:rsid w:val="00DD5DE3"/>
    <w:rsid w:val="00DD607A"/>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5E8B"/>
    <w:rsid w:val="00DE6CFD"/>
    <w:rsid w:val="00DE7059"/>
    <w:rsid w:val="00DE7514"/>
    <w:rsid w:val="00DE7A28"/>
    <w:rsid w:val="00DE7ECD"/>
    <w:rsid w:val="00DE7F4A"/>
    <w:rsid w:val="00DF05CE"/>
    <w:rsid w:val="00DF0B08"/>
    <w:rsid w:val="00DF0C5B"/>
    <w:rsid w:val="00DF0EC6"/>
    <w:rsid w:val="00DF163B"/>
    <w:rsid w:val="00DF2249"/>
    <w:rsid w:val="00DF2F89"/>
    <w:rsid w:val="00DF321D"/>
    <w:rsid w:val="00DF34EE"/>
    <w:rsid w:val="00DF382A"/>
    <w:rsid w:val="00DF386F"/>
    <w:rsid w:val="00DF3A26"/>
    <w:rsid w:val="00DF3F76"/>
    <w:rsid w:val="00DF4834"/>
    <w:rsid w:val="00DF4D93"/>
    <w:rsid w:val="00DF5289"/>
    <w:rsid w:val="00DF5538"/>
    <w:rsid w:val="00DF5A91"/>
    <w:rsid w:val="00DF6106"/>
    <w:rsid w:val="00DF6350"/>
    <w:rsid w:val="00DF6407"/>
    <w:rsid w:val="00DF67D6"/>
    <w:rsid w:val="00DF68BC"/>
    <w:rsid w:val="00DF71E0"/>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7C3"/>
    <w:rsid w:val="00E02C86"/>
    <w:rsid w:val="00E02E28"/>
    <w:rsid w:val="00E02E88"/>
    <w:rsid w:val="00E02FCF"/>
    <w:rsid w:val="00E0315A"/>
    <w:rsid w:val="00E03650"/>
    <w:rsid w:val="00E03C17"/>
    <w:rsid w:val="00E03D69"/>
    <w:rsid w:val="00E0448C"/>
    <w:rsid w:val="00E04BE9"/>
    <w:rsid w:val="00E05376"/>
    <w:rsid w:val="00E05836"/>
    <w:rsid w:val="00E05B15"/>
    <w:rsid w:val="00E05DC3"/>
    <w:rsid w:val="00E063D5"/>
    <w:rsid w:val="00E06524"/>
    <w:rsid w:val="00E06AC8"/>
    <w:rsid w:val="00E06CC9"/>
    <w:rsid w:val="00E06F35"/>
    <w:rsid w:val="00E0700E"/>
    <w:rsid w:val="00E07021"/>
    <w:rsid w:val="00E07081"/>
    <w:rsid w:val="00E070BF"/>
    <w:rsid w:val="00E074CE"/>
    <w:rsid w:val="00E10528"/>
    <w:rsid w:val="00E10662"/>
    <w:rsid w:val="00E10883"/>
    <w:rsid w:val="00E10901"/>
    <w:rsid w:val="00E10EE4"/>
    <w:rsid w:val="00E111B8"/>
    <w:rsid w:val="00E11B23"/>
    <w:rsid w:val="00E1204E"/>
    <w:rsid w:val="00E12230"/>
    <w:rsid w:val="00E123AB"/>
    <w:rsid w:val="00E129DF"/>
    <w:rsid w:val="00E12A3A"/>
    <w:rsid w:val="00E12A87"/>
    <w:rsid w:val="00E12AD7"/>
    <w:rsid w:val="00E12D2E"/>
    <w:rsid w:val="00E13603"/>
    <w:rsid w:val="00E13607"/>
    <w:rsid w:val="00E13FFA"/>
    <w:rsid w:val="00E14A73"/>
    <w:rsid w:val="00E155AE"/>
    <w:rsid w:val="00E155EC"/>
    <w:rsid w:val="00E155ED"/>
    <w:rsid w:val="00E158E6"/>
    <w:rsid w:val="00E1590B"/>
    <w:rsid w:val="00E15F70"/>
    <w:rsid w:val="00E16297"/>
    <w:rsid w:val="00E16D9D"/>
    <w:rsid w:val="00E16FAA"/>
    <w:rsid w:val="00E1738D"/>
    <w:rsid w:val="00E17676"/>
    <w:rsid w:val="00E178B8"/>
    <w:rsid w:val="00E17CB0"/>
    <w:rsid w:val="00E17D8C"/>
    <w:rsid w:val="00E17E5B"/>
    <w:rsid w:val="00E17E96"/>
    <w:rsid w:val="00E20E97"/>
    <w:rsid w:val="00E210C1"/>
    <w:rsid w:val="00E21555"/>
    <w:rsid w:val="00E215AC"/>
    <w:rsid w:val="00E21C24"/>
    <w:rsid w:val="00E21EEE"/>
    <w:rsid w:val="00E22623"/>
    <w:rsid w:val="00E227DE"/>
    <w:rsid w:val="00E22A0B"/>
    <w:rsid w:val="00E22ABD"/>
    <w:rsid w:val="00E22C14"/>
    <w:rsid w:val="00E22DC5"/>
    <w:rsid w:val="00E22DE7"/>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0F07"/>
    <w:rsid w:val="00E3155E"/>
    <w:rsid w:val="00E31906"/>
    <w:rsid w:val="00E31BC9"/>
    <w:rsid w:val="00E333E5"/>
    <w:rsid w:val="00E339B0"/>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69D"/>
    <w:rsid w:val="00E41D1E"/>
    <w:rsid w:val="00E41EE5"/>
    <w:rsid w:val="00E41EFB"/>
    <w:rsid w:val="00E420F4"/>
    <w:rsid w:val="00E42266"/>
    <w:rsid w:val="00E42A43"/>
    <w:rsid w:val="00E42CE6"/>
    <w:rsid w:val="00E43893"/>
    <w:rsid w:val="00E448A3"/>
    <w:rsid w:val="00E448B6"/>
    <w:rsid w:val="00E449CB"/>
    <w:rsid w:val="00E44A6C"/>
    <w:rsid w:val="00E44C5E"/>
    <w:rsid w:val="00E4522C"/>
    <w:rsid w:val="00E45650"/>
    <w:rsid w:val="00E45839"/>
    <w:rsid w:val="00E459F7"/>
    <w:rsid w:val="00E45B09"/>
    <w:rsid w:val="00E45B76"/>
    <w:rsid w:val="00E45F29"/>
    <w:rsid w:val="00E45FCC"/>
    <w:rsid w:val="00E461C6"/>
    <w:rsid w:val="00E461EC"/>
    <w:rsid w:val="00E4621E"/>
    <w:rsid w:val="00E46D61"/>
    <w:rsid w:val="00E471DB"/>
    <w:rsid w:val="00E4769B"/>
    <w:rsid w:val="00E47CE4"/>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7CB"/>
    <w:rsid w:val="00E609D2"/>
    <w:rsid w:val="00E6172F"/>
    <w:rsid w:val="00E61C2F"/>
    <w:rsid w:val="00E625AC"/>
    <w:rsid w:val="00E62805"/>
    <w:rsid w:val="00E6293B"/>
    <w:rsid w:val="00E62FB1"/>
    <w:rsid w:val="00E636D3"/>
    <w:rsid w:val="00E63CCA"/>
    <w:rsid w:val="00E63D69"/>
    <w:rsid w:val="00E63D89"/>
    <w:rsid w:val="00E644F9"/>
    <w:rsid w:val="00E64E84"/>
    <w:rsid w:val="00E65152"/>
    <w:rsid w:val="00E65818"/>
    <w:rsid w:val="00E65CA9"/>
    <w:rsid w:val="00E66366"/>
    <w:rsid w:val="00E66619"/>
    <w:rsid w:val="00E66775"/>
    <w:rsid w:val="00E66AF1"/>
    <w:rsid w:val="00E66CE1"/>
    <w:rsid w:val="00E66D28"/>
    <w:rsid w:val="00E675B2"/>
    <w:rsid w:val="00E67B13"/>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70E"/>
    <w:rsid w:val="00E76C5A"/>
    <w:rsid w:val="00E76D33"/>
    <w:rsid w:val="00E76E89"/>
    <w:rsid w:val="00E76F21"/>
    <w:rsid w:val="00E774D5"/>
    <w:rsid w:val="00E775B1"/>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6B2C"/>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55D"/>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004"/>
    <w:rsid w:val="00EA0B79"/>
    <w:rsid w:val="00EA0E2C"/>
    <w:rsid w:val="00EA11A6"/>
    <w:rsid w:val="00EA1755"/>
    <w:rsid w:val="00EA1B71"/>
    <w:rsid w:val="00EA1F6C"/>
    <w:rsid w:val="00EA2002"/>
    <w:rsid w:val="00EA2257"/>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0D0"/>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5741"/>
    <w:rsid w:val="00EB5803"/>
    <w:rsid w:val="00EB6249"/>
    <w:rsid w:val="00EB6415"/>
    <w:rsid w:val="00EB645A"/>
    <w:rsid w:val="00EB6635"/>
    <w:rsid w:val="00EB691C"/>
    <w:rsid w:val="00EB6AC4"/>
    <w:rsid w:val="00EB7138"/>
    <w:rsid w:val="00EB7199"/>
    <w:rsid w:val="00EB7294"/>
    <w:rsid w:val="00EB7344"/>
    <w:rsid w:val="00EB73E8"/>
    <w:rsid w:val="00EB781A"/>
    <w:rsid w:val="00EB7844"/>
    <w:rsid w:val="00EB79D6"/>
    <w:rsid w:val="00EB7AF6"/>
    <w:rsid w:val="00EB7EE8"/>
    <w:rsid w:val="00EC0059"/>
    <w:rsid w:val="00EC013D"/>
    <w:rsid w:val="00EC0879"/>
    <w:rsid w:val="00EC09B2"/>
    <w:rsid w:val="00EC0A6D"/>
    <w:rsid w:val="00EC0BAB"/>
    <w:rsid w:val="00EC0BEA"/>
    <w:rsid w:val="00EC0F04"/>
    <w:rsid w:val="00EC0FD0"/>
    <w:rsid w:val="00EC140E"/>
    <w:rsid w:val="00EC1460"/>
    <w:rsid w:val="00EC22AD"/>
    <w:rsid w:val="00EC29C3"/>
    <w:rsid w:val="00EC2F95"/>
    <w:rsid w:val="00EC2FBF"/>
    <w:rsid w:val="00EC360A"/>
    <w:rsid w:val="00EC3957"/>
    <w:rsid w:val="00EC3D8E"/>
    <w:rsid w:val="00EC3F36"/>
    <w:rsid w:val="00EC4503"/>
    <w:rsid w:val="00EC4B13"/>
    <w:rsid w:val="00EC4D1F"/>
    <w:rsid w:val="00EC50B5"/>
    <w:rsid w:val="00EC510D"/>
    <w:rsid w:val="00EC5752"/>
    <w:rsid w:val="00EC5902"/>
    <w:rsid w:val="00EC590B"/>
    <w:rsid w:val="00EC5933"/>
    <w:rsid w:val="00EC62CA"/>
    <w:rsid w:val="00EC6BA2"/>
    <w:rsid w:val="00EC7340"/>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3FA4"/>
    <w:rsid w:val="00ED5467"/>
    <w:rsid w:val="00ED546F"/>
    <w:rsid w:val="00ED5A98"/>
    <w:rsid w:val="00ED5CCE"/>
    <w:rsid w:val="00ED5D18"/>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1CC"/>
    <w:rsid w:val="00EE328C"/>
    <w:rsid w:val="00EE3513"/>
    <w:rsid w:val="00EE385B"/>
    <w:rsid w:val="00EE3B58"/>
    <w:rsid w:val="00EE3B78"/>
    <w:rsid w:val="00EE4114"/>
    <w:rsid w:val="00EE41FF"/>
    <w:rsid w:val="00EE48A2"/>
    <w:rsid w:val="00EE4A53"/>
    <w:rsid w:val="00EE4EC4"/>
    <w:rsid w:val="00EE4F76"/>
    <w:rsid w:val="00EE518B"/>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761"/>
    <w:rsid w:val="00EF3839"/>
    <w:rsid w:val="00EF3A1A"/>
    <w:rsid w:val="00EF3BA0"/>
    <w:rsid w:val="00EF3CE3"/>
    <w:rsid w:val="00EF4202"/>
    <w:rsid w:val="00EF44E6"/>
    <w:rsid w:val="00EF472B"/>
    <w:rsid w:val="00EF4A59"/>
    <w:rsid w:val="00EF53C5"/>
    <w:rsid w:val="00EF56B7"/>
    <w:rsid w:val="00EF56F8"/>
    <w:rsid w:val="00EF5782"/>
    <w:rsid w:val="00EF60BF"/>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3DD3"/>
    <w:rsid w:val="00F041FC"/>
    <w:rsid w:val="00F04307"/>
    <w:rsid w:val="00F0434F"/>
    <w:rsid w:val="00F0470A"/>
    <w:rsid w:val="00F04A1A"/>
    <w:rsid w:val="00F04D7F"/>
    <w:rsid w:val="00F052DA"/>
    <w:rsid w:val="00F05427"/>
    <w:rsid w:val="00F05799"/>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44A"/>
    <w:rsid w:val="00F136BA"/>
    <w:rsid w:val="00F1377B"/>
    <w:rsid w:val="00F13A23"/>
    <w:rsid w:val="00F1428E"/>
    <w:rsid w:val="00F14373"/>
    <w:rsid w:val="00F14CF4"/>
    <w:rsid w:val="00F15079"/>
    <w:rsid w:val="00F15175"/>
    <w:rsid w:val="00F159B1"/>
    <w:rsid w:val="00F159FB"/>
    <w:rsid w:val="00F16259"/>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309"/>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5E0"/>
    <w:rsid w:val="00F256CE"/>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90D"/>
    <w:rsid w:val="00F32BFD"/>
    <w:rsid w:val="00F32C84"/>
    <w:rsid w:val="00F335CF"/>
    <w:rsid w:val="00F33DC4"/>
    <w:rsid w:val="00F34415"/>
    <w:rsid w:val="00F346DD"/>
    <w:rsid w:val="00F34A17"/>
    <w:rsid w:val="00F34CF3"/>
    <w:rsid w:val="00F34CFB"/>
    <w:rsid w:val="00F34E27"/>
    <w:rsid w:val="00F34E47"/>
    <w:rsid w:val="00F34FF6"/>
    <w:rsid w:val="00F35117"/>
    <w:rsid w:val="00F35391"/>
    <w:rsid w:val="00F35446"/>
    <w:rsid w:val="00F35862"/>
    <w:rsid w:val="00F35B3E"/>
    <w:rsid w:val="00F35CD8"/>
    <w:rsid w:val="00F35DEB"/>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2FC6"/>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C2D"/>
    <w:rsid w:val="00F46DBC"/>
    <w:rsid w:val="00F4714C"/>
    <w:rsid w:val="00F47501"/>
    <w:rsid w:val="00F475E7"/>
    <w:rsid w:val="00F476FB"/>
    <w:rsid w:val="00F4778B"/>
    <w:rsid w:val="00F479DB"/>
    <w:rsid w:val="00F47AC8"/>
    <w:rsid w:val="00F47C19"/>
    <w:rsid w:val="00F47FBB"/>
    <w:rsid w:val="00F50554"/>
    <w:rsid w:val="00F507A9"/>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57AC"/>
    <w:rsid w:val="00F56440"/>
    <w:rsid w:val="00F567F8"/>
    <w:rsid w:val="00F56B76"/>
    <w:rsid w:val="00F57617"/>
    <w:rsid w:val="00F57B10"/>
    <w:rsid w:val="00F57D68"/>
    <w:rsid w:val="00F57EDE"/>
    <w:rsid w:val="00F601CD"/>
    <w:rsid w:val="00F603DA"/>
    <w:rsid w:val="00F60462"/>
    <w:rsid w:val="00F6121D"/>
    <w:rsid w:val="00F61226"/>
    <w:rsid w:val="00F613BC"/>
    <w:rsid w:val="00F614B1"/>
    <w:rsid w:val="00F623FB"/>
    <w:rsid w:val="00F62783"/>
    <w:rsid w:val="00F627AE"/>
    <w:rsid w:val="00F62BB3"/>
    <w:rsid w:val="00F63237"/>
    <w:rsid w:val="00F6351A"/>
    <w:rsid w:val="00F6385F"/>
    <w:rsid w:val="00F6388F"/>
    <w:rsid w:val="00F63B46"/>
    <w:rsid w:val="00F641BC"/>
    <w:rsid w:val="00F6471C"/>
    <w:rsid w:val="00F6486A"/>
    <w:rsid w:val="00F650FF"/>
    <w:rsid w:val="00F65275"/>
    <w:rsid w:val="00F6527E"/>
    <w:rsid w:val="00F65350"/>
    <w:rsid w:val="00F653D3"/>
    <w:rsid w:val="00F65E32"/>
    <w:rsid w:val="00F667F5"/>
    <w:rsid w:val="00F66D6C"/>
    <w:rsid w:val="00F66D72"/>
    <w:rsid w:val="00F66E84"/>
    <w:rsid w:val="00F67169"/>
    <w:rsid w:val="00F6717E"/>
    <w:rsid w:val="00F671E7"/>
    <w:rsid w:val="00F67DE8"/>
    <w:rsid w:val="00F67EA5"/>
    <w:rsid w:val="00F7033C"/>
    <w:rsid w:val="00F70718"/>
    <w:rsid w:val="00F7081F"/>
    <w:rsid w:val="00F709BE"/>
    <w:rsid w:val="00F70B25"/>
    <w:rsid w:val="00F70B6C"/>
    <w:rsid w:val="00F71068"/>
    <w:rsid w:val="00F71384"/>
    <w:rsid w:val="00F71482"/>
    <w:rsid w:val="00F71CD4"/>
    <w:rsid w:val="00F72037"/>
    <w:rsid w:val="00F721FE"/>
    <w:rsid w:val="00F72A6B"/>
    <w:rsid w:val="00F72BCD"/>
    <w:rsid w:val="00F72F08"/>
    <w:rsid w:val="00F73025"/>
    <w:rsid w:val="00F730F4"/>
    <w:rsid w:val="00F733C7"/>
    <w:rsid w:val="00F73898"/>
    <w:rsid w:val="00F73A0E"/>
    <w:rsid w:val="00F7467E"/>
    <w:rsid w:val="00F74B6C"/>
    <w:rsid w:val="00F74FE0"/>
    <w:rsid w:val="00F75266"/>
    <w:rsid w:val="00F752C5"/>
    <w:rsid w:val="00F75854"/>
    <w:rsid w:val="00F75A48"/>
    <w:rsid w:val="00F760A5"/>
    <w:rsid w:val="00F766AD"/>
    <w:rsid w:val="00F76C4D"/>
    <w:rsid w:val="00F76E49"/>
    <w:rsid w:val="00F7737B"/>
    <w:rsid w:val="00F77590"/>
    <w:rsid w:val="00F777A7"/>
    <w:rsid w:val="00F77D06"/>
    <w:rsid w:val="00F8009D"/>
    <w:rsid w:val="00F8195B"/>
    <w:rsid w:val="00F81AB7"/>
    <w:rsid w:val="00F81C62"/>
    <w:rsid w:val="00F81D44"/>
    <w:rsid w:val="00F82267"/>
    <w:rsid w:val="00F82998"/>
    <w:rsid w:val="00F82A40"/>
    <w:rsid w:val="00F82C84"/>
    <w:rsid w:val="00F8323D"/>
    <w:rsid w:val="00F8325A"/>
    <w:rsid w:val="00F83313"/>
    <w:rsid w:val="00F83471"/>
    <w:rsid w:val="00F8394E"/>
    <w:rsid w:val="00F843C0"/>
    <w:rsid w:val="00F84446"/>
    <w:rsid w:val="00F845B1"/>
    <w:rsid w:val="00F84A2B"/>
    <w:rsid w:val="00F84C05"/>
    <w:rsid w:val="00F84CCA"/>
    <w:rsid w:val="00F858D0"/>
    <w:rsid w:val="00F85995"/>
    <w:rsid w:val="00F85F86"/>
    <w:rsid w:val="00F86194"/>
    <w:rsid w:val="00F868B7"/>
    <w:rsid w:val="00F86CB7"/>
    <w:rsid w:val="00F87298"/>
    <w:rsid w:val="00F875D7"/>
    <w:rsid w:val="00F878DC"/>
    <w:rsid w:val="00F87C3F"/>
    <w:rsid w:val="00F901B2"/>
    <w:rsid w:val="00F907E5"/>
    <w:rsid w:val="00F90AA1"/>
    <w:rsid w:val="00F91A23"/>
    <w:rsid w:val="00F91BB1"/>
    <w:rsid w:val="00F91C50"/>
    <w:rsid w:val="00F91E91"/>
    <w:rsid w:val="00F91EEE"/>
    <w:rsid w:val="00F91F05"/>
    <w:rsid w:val="00F92C89"/>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5E72"/>
    <w:rsid w:val="00F96243"/>
    <w:rsid w:val="00F96501"/>
    <w:rsid w:val="00F96B65"/>
    <w:rsid w:val="00F96C17"/>
    <w:rsid w:val="00F96F6C"/>
    <w:rsid w:val="00F97197"/>
    <w:rsid w:val="00F971FC"/>
    <w:rsid w:val="00F97B91"/>
    <w:rsid w:val="00F97BB2"/>
    <w:rsid w:val="00FA05B2"/>
    <w:rsid w:val="00FA0899"/>
    <w:rsid w:val="00FA098D"/>
    <w:rsid w:val="00FA111D"/>
    <w:rsid w:val="00FA14CE"/>
    <w:rsid w:val="00FA1764"/>
    <w:rsid w:val="00FA1A01"/>
    <w:rsid w:val="00FA1FA9"/>
    <w:rsid w:val="00FA1FC7"/>
    <w:rsid w:val="00FA2133"/>
    <w:rsid w:val="00FA27C4"/>
    <w:rsid w:val="00FA2C73"/>
    <w:rsid w:val="00FA2E28"/>
    <w:rsid w:val="00FA2FFC"/>
    <w:rsid w:val="00FA319E"/>
    <w:rsid w:val="00FA31D7"/>
    <w:rsid w:val="00FA3726"/>
    <w:rsid w:val="00FA37A5"/>
    <w:rsid w:val="00FA3A8C"/>
    <w:rsid w:val="00FA3BAB"/>
    <w:rsid w:val="00FA3DFC"/>
    <w:rsid w:val="00FA3EC7"/>
    <w:rsid w:val="00FA40BF"/>
    <w:rsid w:val="00FA480F"/>
    <w:rsid w:val="00FA48DE"/>
    <w:rsid w:val="00FA5133"/>
    <w:rsid w:val="00FA51AC"/>
    <w:rsid w:val="00FA62DB"/>
    <w:rsid w:val="00FA67D9"/>
    <w:rsid w:val="00FA6A7B"/>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854"/>
    <w:rsid w:val="00FB1D46"/>
    <w:rsid w:val="00FB20D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35"/>
    <w:rsid w:val="00FB5DE8"/>
    <w:rsid w:val="00FB6387"/>
    <w:rsid w:val="00FB65FF"/>
    <w:rsid w:val="00FB6CF0"/>
    <w:rsid w:val="00FB6E99"/>
    <w:rsid w:val="00FB757A"/>
    <w:rsid w:val="00FB769C"/>
    <w:rsid w:val="00FB7ADD"/>
    <w:rsid w:val="00FB7E02"/>
    <w:rsid w:val="00FC0387"/>
    <w:rsid w:val="00FC0744"/>
    <w:rsid w:val="00FC076C"/>
    <w:rsid w:val="00FC10B2"/>
    <w:rsid w:val="00FC14B4"/>
    <w:rsid w:val="00FC1978"/>
    <w:rsid w:val="00FC1CF0"/>
    <w:rsid w:val="00FC1D08"/>
    <w:rsid w:val="00FC2418"/>
    <w:rsid w:val="00FC299E"/>
    <w:rsid w:val="00FC2C1C"/>
    <w:rsid w:val="00FC2C6C"/>
    <w:rsid w:val="00FC2DA3"/>
    <w:rsid w:val="00FC2FF3"/>
    <w:rsid w:val="00FC3019"/>
    <w:rsid w:val="00FC3324"/>
    <w:rsid w:val="00FC3B5E"/>
    <w:rsid w:val="00FC3FA1"/>
    <w:rsid w:val="00FC4AEF"/>
    <w:rsid w:val="00FC4CB9"/>
    <w:rsid w:val="00FC4DB6"/>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388"/>
    <w:rsid w:val="00FE39C8"/>
    <w:rsid w:val="00FE3A4A"/>
    <w:rsid w:val="00FE3A57"/>
    <w:rsid w:val="00FE3AF0"/>
    <w:rsid w:val="00FE3B4B"/>
    <w:rsid w:val="00FE3DBE"/>
    <w:rsid w:val="00FE3ED5"/>
    <w:rsid w:val="00FE45C0"/>
    <w:rsid w:val="00FE4C24"/>
    <w:rsid w:val="00FE4F04"/>
    <w:rsid w:val="00FE4FAD"/>
    <w:rsid w:val="00FE509D"/>
    <w:rsid w:val="00FE5261"/>
    <w:rsid w:val="00FE5593"/>
    <w:rsid w:val="00FE57EC"/>
    <w:rsid w:val="00FE5889"/>
    <w:rsid w:val="00FE5B13"/>
    <w:rsid w:val="00FE64D6"/>
    <w:rsid w:val="00FE75E0"/>
    <w:rsid w:val="00FE7676"/>
    <w:rsid w:val="00FE7934"/>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35F"/>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496</Words>
  <Characters>29628</Characters>
  <Application>Microsoft Office Word</Application>
  <DocSecurity>0</DocSecurity>
  <Lines>871</Lines>
  <Paragraphs>418</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üe</cp:lastModifiedBy>
  <cp:revision>17</cp:revision>
  <cp:lastPrinted>2026-05-20T13:20:00Z</cp:lastPrinted>
  <dcterms:created xsi:type="dcterms:W3CDTF">2026-05-05T13:19:00Z</dcterms:created>
  <dcterms:modified xsi:type="dcterms:W3CDTF">2026-05-20T13:22:00Z</dcterms:modified>
</cp:coreProperties>
</file>